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3B05" w14:textId="6567D8D3" w:rsidR="00B41CF6" w:rsidRPr="002B15F5" w:rsidRDefault="003A54B4" w:rsidP="00B41CF6">
      <w:pPr>
        <w:jc w:val="both"/>
        <w:rPr>
          <w:rFonts w:ascii="Garamond" w:hAnsi="Garamond"/>
          <w:sz w:val="24"/>
          <w:szCs w:val="24"/>
        </w:rPr>
      </w:pPr>
      <w:r w:rsidRPr="002B15F5">
        <w:rPr>
          <w:rFonts w:ascii="Garamond" w:hAnsi="Garamond"/>
          <w:sz w:val="24"/>
          <w:szCs w:val="24"/>
        </w:rPr>
        <w:t xml:space="preserve">Compañera edil y compañero edil, invitados e invitadas que nos acompañan en este día con base en los artículos </w:t>
      </w:r>
      <w:r w:rsidR="00B41CF6" w:rsidRPr="002B15F5">
        <w:rPr>
          <w:rFonts w:ascii="Garamond" w:hAnsi="Garamond"/>
          <w:sz w:val="24"/>
          <w:szCs w:val="24"/>
        </w:rPr>
        <w:t xml:space="preserve">27 y 49 fracción segunda y tercera de la Ley del Gobierno y la Administración Pública Municipal del Estado de Jalisco y los artículos 47 fracción quinta y Décimo quinta, 15ª artículos 49, 54, 64, 74 y 76 </w:t>
      </w:r>
      <w:r w:rsidR="00AD0760" w:rsidRPr="002B15F5">
        <w:rPr>
          <w:rFonts w:ascii="Garamond" w:hAnsi="Garamond"/>
          <w:sz w:val="24"/>
          <w:szCs w:val="24"/>
        </w:rPr>
        <w:t xml:space="preserve">fracción I </w:t>
      </w:r>
      <w:r w:rsidR="00B41CF6" w:rsidRPr="002B15F5">
        <w:rPr>
          <w:rFonts w:ascii="Garamond" w:hAnsi="Garamond"/>
          <w:sz w:val="24"/>
          <w:szCs w:val="24"/>
        </w:rPr>
        <w:t xml:space="preserve">del Reglamento Orgánico y la Administración Pública </w:t>
      </w:r>
      <w:r w:rsidR="00AD0760" w:rsidRPr="002B15F5">
        <w:rPr>
          <w:rFonts w:ascii="Garamond" w:hAnsi="Garamond"/>
          <w:sz w:val="24"/>
          <w:szCs w:val="24"/>
        </w:rPr>
        <w:t xml:space="preserve">Municipal, </w:t>
      </w:r>
      <w:r w:rsidRPr="002B15F5">
        <w:rPr>
          <w:rFonts w:ascii="Garamond" w:hAnsi="Garamond"/>
          <w:sz w:val="24"/>
          <w:szCs w:val="24"/>
        </w:rPr>
        <w:t xml:space="preserve">y </w:t>
      </w:r>
      <w:r w:rsidR="00AD0760" w:rsidRPr="002B15F5">
        <w:rPr>
          <w:rFonts w:ascii="Garamond" w:hAnsi="Garamond"/>
          <w:sz w:val="24"/>
          <w:szCs w:val="24"/>
        </w:rPr>
        <w:t>siendo las 09:</w:t>
      </w:r>
      <w:r w:rsidRPr="002B15F5">
        <w:rPr>
          <w:rFonts w:ascii="Garamond" w:hAnsi="Garamond"/>
          <w:sz w:val="24"/>
          <w:szCs w:val="24"/>
        </w:rPr>
        <w:t>15</w:t>
      </w:r>
      <w:r w:rsidR="00AD0760" w:rsidRPr="002B15F5">
        <w:rPr>
          <w:rFonts w:ascii="Garamond" w:hAnsi="Garamond"/>
          <w:sz w:val="24"/>
          <w:szCs w:val="24"/>
        </w:rPr>
        <w:t xml:space="preserve"> nueve horas con </w:t>
      </w:r>
      <w:r w:rsidRPr="002B15F5">
        <w:rPr>
          <w:rFonts w:ascii="Garamond" w:hAnsi="Garamond"/>
          <w:sz w:val="24"/>
          <w:szCs w:val="24"/>
        </w:rPr>
        <w:t xml:space="preserve">quince </w:t>
      </w:r>
      <w:r w:rsidR="00B41CF6" w:rsidRPr="002B15F5">
        <w:rPr>
          <w:rFonts w:ascii="Garamond" w:hAnsi="Garamond"/>
          <w:sz w:val="24"/>
          <w:szCs w:val="24"/>
        </w:rPr>
        <w:t xml:space="preserve">minutos del día </w:t>
      </w:r>
      <w:r w:rsidRPr="002B15F5">
        <w:rPr>
          <w:rFonts w:ascii="Garamond" w:hAnsi="Garamond"/>
          <w:sz w:val="24"/>
          <w:szCs w:val="24"/>
        </w:rPr>
        <w:t>Jueves</w:t>
      </w:r>
      <w:r w:rsidR="006B11FB" w:rsidRPr="002B15F5">
        <w:rPr>
          <w:rFonts w:ascii="Garamond" w:hAnsi="Garamond"/>
          <w:sz w:val="24"/>
          <w:szCs w:val="24"/>
        </w:rPr>
        <w:t xml:space="preserve"> 1</w:t>
      </w:r>
      <w:r w:rsidRPr="002B15F5">
        <w:rPr>
          <w:rFonts w:ascii="Garamond" w:hAnsi="Garamond"/>
          <w:sz w:val="24"/>
          <w:szCs w:val="24"/>
        </w:rPr>
        <w:t>6</w:t>
      </w:r>
      <w:r w:rsidR="006B11FB" w:rsidRPr="002B15F5">
        <w:rPr>
          <w:rFonts w:ascii="Garamond" w:hAnsi="Garamond"/>
          <w:sz w:val="24"/>
          <w:szCs w:val="24"/>
        </w:rPr>
        <w:t xml:space="preserve"> de </w:t>
      </w:r>
      <w:r w:rsidRPr="002B15F5">
        <w:rPr>
          <w:rFonts w:ascii="Garamond" w:hAnsi="Garamond"/>
          <w:sz w:val="24"/>
          <w:szCs w:val="24"/>
        </w:rPr>
        <w:t xml:space="preserve">Febrero </w:t>
      </w:r>
      <w:r w:rsidR="00B41CF6" w:rsidRPr="002B15F5">
        <w:rPr>
          <w:rFonts w:ascii="Garamond" w:hAnsi="Garamond"/>
          <w:sz w:val="24"/>
          <w:szCs w:val="24"/>
        </w:rPr>
        <w:t>del 202</w:t>
      </w:r>
      <w:r w:rsidR="006B11FB" w:rsidRPr="002B15F5">
        <w:rPr>
          <w:rFonts w:ascii="Garamond" w:hAnsi="Garamond"/>
          <w:sz w:val="24"/>
          <w:szCs w:val="24"/>
        </w:rPr>
        <w:t>3</w:t>
      </w:r>
      <w:r w:rsidR="00B41CF6" w:rsidRPr="002B15F5">
        <w:rPr>
          <w:rFonts w:ascii="Garamond" w:hAnsi="Garamond"/>
          <w:sz w:val="24"/>
          <w:szCs w:val="24"/>
        </w:rPr>
        <w:t xml:space="preserve">, damos inicio </w:t>
      </w:r>
      <w:r w:rsidRPr="002B15F5">
        <w:rPr>
          <w:rFonts w:ascii="Garamond" w:hAnsi="Garamond"/>
          <w:sz w:val="24"/>
          <w:szCs w:val="24"/>
        </w:rPr>
        <w:t xml:space="preserve">con esta </w:t>
      </w:r>
      <w:r w:rsidR="00B41CF6" w:rsidRPr="002B15F5">
        <w:rPr>
          <w:rFonts w:ascii="Garamond" w:hAnsi="Garamond"/>
          <w:sz w:val="24"/>
          <w:szCs w:val="24"/>
        </w:rPr>
        <w:t>Sesión correspondiente a la Comisión Edilicia Permanente de Salud</w:t>
      </w:r>
      <w:r w:rsidR="00D77676" w:rsidRPr="002B15F5">
        <w:rPr>
          <w:rFonts w:ascii="Garamond" w:hAnsi="Garamond"/>
          <w:sz w:val="24"/>
          <w:szCs w:val="24"/>
        </w:rPr>
        <w:t>,</w:t>
      </w:r>
      <w:r w:rsidR="00B41CF6" w:rsidRPr="002B15F5">
        <w:rPr>
          <w:rFonts w:ascii="Garamond" w:hAnsi="Garamond"/>
          <w:sz w:val="24"/>
          <w:szCs w:val="24"/>
        </w:rPr>
        <w:t xml:space="preserve"> por lo que a continuación me permitiré verificar la existencia de quórum legal de los integrantes de esta Comisión para sesionar:</w:t>
      </w:r>
    </w:p>
    <w:p w14:paraId="1D8D66B2" w14:textId="77777777" w:rsidR="008A12FC" w:rsidRPr="002B15F5" w:rsidRDefault="00B41CF6" w:rsidP="00B41CF6">
      <w:pPr>
        <w:jc w:val="both"/>
        <w:rPr>
          <w:rFonts w:ascii="Garamond" w:hAnsi="Garamond"/>
          <w:b/>
          <w:sz w:val="24"/>
          <w:szCs w:val="24"/>
        </w:rPr>
      </w:pPr>
      <w:r w:rsidRPr="002B15F5">
        <w:rPr>
          <w:rFonts w:ascii="Garamond" w:hAnsi="Garamond"/>
          <w:b/>
          <w:sz w:val="24"/>
          <w:szCs w:val="24"/>
        </w:rPr>
        <w:t xml:space="preserve">Regidora Claudia Alejandra Iñiguez Rivera.- </w:t>
      </w:r>
      <w:r w:rsidR="008A12FC" w:rsidRPr="002B15F5">
        <w:rPr>
          <w:rFonts w:ascii="Garamond" w:hAnsi="Garamond"/>
          <w:b/>
          <w:sz w:val="24"/>
          <w:szCs w:val="24"/>
        </w:rPr>
        <w:t>Presente</w:t>
      </w:r>
    </w:p>
    <w:p w14:paraId="68CB6F8D" w14:textId="2A599B35" w:rsidR="00B41CF6" w:rsidRPr="002B15F5" w:rsidRDefault="00B41CF6" w:rsidP="00B41CF6">
      <w:pPr>
        <w:jc w:val="both"/>
        <w:rPr>
          <w:rFonts w:ascii="Garamond" w:hAnsi="Garamond"/>
          <w:b/>
          <w:sz w:val="24"/>
          <w:szCs w:val="24"/>
        </w:rPr>
      </w:pPr>
      <w:r w:rsidRPr="002B15F5">
        <w:rPr>
          <w:rFonts w:ascii="Garamond" w:hAnsi="Garamond"/>
          <w:b/>
          <w:sz w:val="24"/>
          <w:szCs w:val="24"/>
        </w:rPr>
        <w:t>Regidor Ch</w:t>
      </w:r>
      <w:r w:rsidR="00C01086" w:rsidRPr="002B15F5">
        <w:rPr>
          <w:rFonts w:ascii="Garamond" w:hAnsi="Garamond"/>
          <w:b/>
          <w:sz w:val="24"/>
          <w:szCs w:val="24"/>
        </w:rPr>
        <w:t xml:space="preserve">ristian Eduardo Alonso Robles.- </w:t>
      </w:r>
      <w:r w:rsidR="007D6449" w:rsidRPr="002B15F5">
        <w:rPr>
          <w:rFonts w:ascii="Garamond" w:hAnsi="Garamond"/>
          <w:b/>
          <w:sz w:val="24"/>
          <w:szCs w:val="24"/>
        </w:rPr>
        <w:t>Presente</w:t>
      </w:r>
    </w:p>
    <w:p w14:paraId="5F836B48" w14:textId="77777777" w:rsidR="00B41CF6" w:rsidRPr="002B15F5" w:rsidRDefault="00B41CF6" w:rsidP="00B41CF6">
      <w:pPr>
        <w:jc w:val="both"/>
        <w:rPr>
          <w:rFonts w:ascii="Garamond" w:hAnsi="Garamond"/>
          <w:b/>
          <w:sz w:val="24"/>
          <w:szCs w:val="24"/>
        </w:rPr>
      </w:pPr>
      <w:r w:rsidRPr="002B15F5">
        <w:rPr>
          <w:rFonts w:ascii="Garamond" w:hAnsi="Garamond"/>
          <w:b/>
          <w:sz w:val="24"/>
          <w:szCs w:val="24"/>
        </w:rPr>
        <w:t>Regidora Presidenta Candelaria Tovar Hernández.- Presente.</w:t>
      </w:r>
    </w:p>
    <w:p w14:paraId="0A0D1DC7" w14:textId="5A482D2C" w:rsidR="00E66824" w:rsidRPr="002B15F5" w:rsidRDefault="008A12FC" w:rsidP="00B41CF6">
      <w:pPr>
        <w:jc w:val="both"/>
        <w:rPr>
          <w:rFonts w:ascii="Garamond" w:hAnsi="Garamond"/>
          <w:b/>
          <w:sz w:val="24"/>
          <w:szCs w:val="24"/>
        </w:rPr>
      </w:pPr>
      <w:r w:rsidRPr="002B15F5">
        <w:rPr>
          <w:rFonts w:ascii="Garamond" w:hAnsi="Garamond"/>
          <w:sz w:val="24"/>
          <w:szCs w:val="24"/>
        </w:rPr>
        <w:t>Habiendo</w:t>
      </w:r>
      <w:r w:rsidR="007D6449" w:rsidRPr="002B15F5">
        <w:rPr>
          <w:rFonts w:ascii="Garamond" w:hAnsi="Garamond"/>
          <w:sz w:val="24"/>
          <w:szCs w:val="24"/>
        </w:rPr>
        <w:t xml:space="preserve"> </w:t>
      </w:r>
      <w:r w:rsidR="003A54B4" w:rsidRPr="002B15F5">
        <w:rPr>
          <w:rFonts w:ascii="Garamond" w:hAnsi="Garamond"/>
          <w:sz w:val="24"/>
          <w:szCs w:val="24"/>
        </w:rPr>
        <w:t xml:space="preserve">un total de </w:t>
      </w:r>
      <w:r w:rsidR="007D6449" w:rsidRPr="002B15F5">
        <w:rPr>
          <w:rFonts w:ascii="Garamond" w:hAnsi="Garamond"/>
          <w:sz w:val="24"/>
          <w:szCs w:val="24"/>
        </w:rPr>
        <w:t>3</w:t>
      </w:r>
      <w:r w:rsidRPr="002B15F5">
        <w:rPr>
          <w:rFonts w:ascii="Garamond" w:hAnsi="Garamond"/>
          <w:sz w:val="24"/>
          <w:szCs w:val="24"/>
        </w:rPr>
        <w:t xml:space="preserve"> de</w:t>
      </w:r>
      <w:r w:rsidR="007D6449" w:rsidRPr="002B15F5">
        <w:rPr>
          <w:rFonts w:ascii="Garamond" w:hAnsi="Garamond"/>
          <w:sz w:val="24"/>
          <w:szCs w:val="24"/>
        </w:rPr>
        <w:t xml:space="preserve"> 3 tres R</w:t>
      </w:r>
      <w:r w:rsidRPr="002B15F5">
        <w:rPr>
          <w:rFonts w:ascii="Garamond" w:hAnsi="Garamond"/>
          <w:sz w:val="24"/>
          <w:szCs w:val="24"/>
        </w:rPr>
        <w:t>egidores, p</w:t>
      </w:r>
      <w:r w:rsidR="00C01086" w:rsidRPr="002B15F5">
        <w:rPr>
          <w:rFonts w:ascii="Garamond" w:hAnsi="Garamond"/>
          <w:sz w:val="24"/>
          <w:szCs w:val="24"/>
        </w:rPr>
        <w:t xml:space="preserve">or lo anterior se declara la existencia del </w:t>
      </w:r>
      <w:r w:rsidR="00B41CF6" w:rsidRPr="002B15F5">
        <w:rPr>
          <w:rFonts w:ascii="Garamond" w:hAnsi="Garamond"/>
          <w:sz w:val="24"/>
          <w:szCs w:val="24"/>
        </w:rPr>
        <w:t xml:space="preserve">el quórum </w:t>
      </w:r>
      <w:r w:rsidR="00C01086" w:rsidRPr="002B15F5">
        <w:rPr>
          <w:rFonts w:ascii="Garamond" w:hAnsi="Garamond"/>
          <w:sz w:val="24"/>
          <w:szCs w:val="24"/>
        </w:rPr>
        <w:t xml:space="preserve">legal para la celebración de esta Sesión </w:t>
      </w:r>
      <w:r w:rsidR="00F720D4" w:rsidRPr="002B15F5">
        <w:rPr>
          <w:rFonts w:ascii="Garamond" w:hAnsi="Garamond"/>
          <w:sz w:val="24"/>
          <w:szCs w:val="24"/>
        </w:rPr>
        <w:t>p</w:t>
      </w:r>
      <w:r w:rsidR="00B41CF6" w:rsidRPr="002B15F5">
        <w:rPr>
          <w:rFonts w:ascii="Garamond" w:hAnsi="Garamond"/>
          <w:sz w:val="24"/>
          <w:szCs w:val="24"/>
        </w:rPr>
        <w:t>or lo que todos l</w:t>
      </w:r>
      <w:r w:rsidR="00D77676" w:rsidRPr="002B15F5">
        <w:rPr>
          <w:rFonts w:ascii="Garamond" w:hAnsi="Garamond"/>
          <w:sz w:val="24"/>
          <w:szCs w:val="24"/>
        </w:rPr>
        <w:t>o</w:t>
      </w:r>
      <w:r w:rsidR="00B41CF6" w:rsidRPr="002B15F5">
        <w:rPr>
          <w:rFonts w:ascii="Garamond" w:hAnsi="Garamond"/>
          <w:sz w:val="24"/>
          <w:szCs w:val="24"/>
        </w:rPr>
        <w:t xml:space="preserve">s </w:t>
      </w:r>
      <w:r w:rsidR="00F27E4D" w:rsidRPr="002B15F5">
        <w:rPr>
          <w:rFonts w:ascii="Garamond" w:hAnsi="Garamond"/>
          <w:sz w:val="24"/>
          <w:szCs w:val="24"/>
        </w:rPr>
        <w:t>acuerdos</w:t>
      </w:r>
      <w:r w:rsidR="00B41CF6" w:rsidRPr="002B15F5">
        <w:rPr>
          <w:rFonts w:ascii="Garamond" w:hAnsi="Garamond"/>
          <w:sz w:val="24"/>
          <w:szCs w:val="24"/>
        </w:rPr>
        <w:t xml:space="preserve"> serán válidos de conformidad a la normatividad aplicable, </w:t>
      </w:r>
      <w:r w:rsidR="00F720D4" w:rsidRPr="002B15F5">
        <w:rPr>
          <w:rFonts w:ascii="Garamond" w:hAnsi="Garamond"/>
          <w:sz w:val="24"/>
          <w:szCs w:val="24"/>
        </w:rPr>
        <w:t xml:space="preserve">antes de </w:t>
      </w:r>
      <w:r w:rsidR="00FB1749" w:rsidRPr="002B15F5">
        <w:rPr>
          <w:rFonts w:ascii="Garamond" w:hAnsi="Garamond"/>
          <w:sz w:val="24"/>
          <w:szCs w:val="24"/>
        </w:rPr>
        <w:t xml:space="preserve">continuar </w:t>
      </w:r>
      <w:r w:rsidR="00F720D4" w:rsidRPr="002B15F5">
        <w:rPr>
          <w:rFonts w:ascii="Garamond" w:hAnsi="Garamond"/>
          <w:sz w:val="24"/>
          <w:szCs w:val="24"/>
        </w:rPr>
        <w:t xml:space="preserve">me gustaría darle la bienvenida </w:t>
      </w:r>
      <w:r w:rsidR="00C01086" w:rsidRPr="002B15F5">
        <w:rPr>
          <w:rFonts w:ascii="Garamond" w:hAnsi="Garamond"/>
          <w:sz w:val="24"/>
          <w:szCs w:val="24"/>
        </w:rPr>
        <w:t>a</w:t>
      </w:r>
      <w:r w:rsidR="001B10B6" w:rsidRPr="002B15F5">
        <w:rPr>
          <w:rFonts w:ascii="Garamond" w:hAnsi="Garamond"/>
          <w:sz w:val="24"/>
          <w:szCs w:val="24"/>
        </w:rPr>
        <w:t xml:space="preserve"> los invitados el día de hoy a la </w:t>
      </w:r>
      <w:r w:rsidR="001B10B6" w:rsidRPr="002B15F5">
        <w:rPr>
          <w:rFonts w:ascii="Garamond" w:hAnsi="Garamond"/>
          <w:b/>
          <w:sz w:val="24"/>
          <w:szCs w:val="24"/>
        </w:rPr>
        <w:t>Licenciada Anali Marcelo Martínez</w:t>
      </w:r>
      <w:r w:rsidR="001B10B6" w:rsidRPr="002B15F5">
        <w:rPr>
          <w:rFonts w:ascii="Garamond" w:hAnsi="Garamond"/>
          <w:sz w:val="24"/>
          <w:szCs w:val="24"/>
        </w:rPr>
        <w:t xml:space="preserve"> gracias </w:t>
      </w:r>
      <w:r w:rsidR="002B12F2" w:rsidRPr="002B15F5">
        <w:rPr>
          <w:rFonts w:ascii="Garamond" w:hAnsi="Garamond"/>
          <w:b/>
          <w:sz w:val="24"/>
          <w:szCs w:val="24"/>
        </w:rPr>
        <w:t xml:space="preserve">Anali </w:t>
      </w:r>
      <w:r w:rsidR="001B10B6" w:rsidRPr="002B15F5">
        <w:rPr>
          <w:rFonts w:ascii="Garamond" w:hAnsi="Garamond"/>
          <w:sz w:val="24"/>
          <w:szCs w:val="24"/>
        </w:rPr>
        <w:t xml:space="preserve">por acompañarnos en su calidad de Delegada de la </w:t>
      </w:r>
      <w:r w:rsidR="002B12F2" w:rsidRPr="002B15F5">
        <w:rPr>
          <w:rFonts w:ascii="Garamond" w:hAnsi="Garamond"/>
          <w:sz w:val="24"/>
          <w:szCs w:val="24"/>
        </w:rPr>
        <w:t>R</w:t>
      </w:r>
      <w:r w:rsidR="001B10B6" w:rsidRPr="002B15F5">
        <w:rPr>
          <w:rFonts w:ascii="Garamond" w:hAnsi="Garamond"/>
          <w:sz w:val="24"/>
          <w:szCs w:val="24"/>
        </w:rPr>
        <w:t xml:space="preserve">egión </w:t>
      </w:r>
      <w:r w:rsidR="002B12F2" w:rsidRPr="002B15F5">
        <w:rPr>
          <w:rFonts w:ascii="Garamond" w:hAnsi="Garamond"/>
          <w:sz w:val="24"/>
          <w:szCs w:val="24"/>
        </w:rPr>
        <w:t xml:space="preserve">09, Costa Sierra Occidental del Sistema DIF del Estado de Jalisco en Puerto Vallarta, a la señora </w:t>
      </w:r>
      <w:r w:rsidR="00CA6865" w:rsidRPr="002B15F5">
        <w:rPr>
          <w:rFonts w:ascii="Garamond" w:hAnsi="Garamond"/>
          <w:sz w:val="24"/>
          <w:szCs w:val="24"/>
        </w:rPr>
        <w:t xml:space="preserve"> ciudadana </w:t>
      </w:r>
      <w:r w:rsidR="00CA6865" w:rsidRPr="002B15F5">
        <w:rPr>
          <w:rFonts w:ascii="Garamond" w:hAnsi="Garamond"/>
          <w:b/>
          <w:sz w:val="24"/>
          <w:szCs w:val="24"/>
        </w:rPr>
        <w:t xml:space="preserve">Evelia Basáñez Márquez, en su calidad </w:t>
      </w:r>
      <w:r w:rsidR="00CA6865" w:rsidRPr="002B15F5">
        <w:rPr>
          <w:rFonts w:ascii="Garamond" w:hAnsi="Garamond"/>
          <w:sz w:val="24"/>
          <w:szCs w:val="24"/>
        </w:rPr>
        <w:t xml:space="preserve">gracias señora </w:t>
      </w:r>
      <w:r w:rsidR="00CA6865" w:rsidRPr="002B15F5">
        <w:rPr>
          <w:rFonts w:ascii="Garamond" w:hAnsi="Garamond"/>
          <w:b/>
          <w:sz w:val="24"/>
          <w:szCs w:val="24"/>
        </w:rPr>
        <w:t xml:space="preserve">Evelia </w:t>
      </w:r>
      <w:r w:rsidR="00CA6865" w:rsidRPr="002B15F5">
        <w:rPr>
          <w:rFonts w:ascii="Garamond" w:hAnsi="Garamond"/>
          <w:sz w:val="24"/>
          <w:szCs w:val="24"/>
        </w:rPr>
        <w:t xml:space="preserve">en su calidad de Presidente de la </w:t>
      </w:r>
      <w:r w:rsidR="006616E1">
        <w:rPr>
          <w:rFonts w:ascii="Garamond" w:hAnsi="Garamond"/>
          <w:sz w:val="24"/>
          <w:szCs w:val="24"/>
        </w:rPr>
        <w:t xml:space="preserve">Asociación </w:t>
      </w:r>
      <w:r w:rsidR="00CA6865" w:rsidRPr="002B15F5">
        <w:rPr>
          <w:rFonts w:ascii="Garamond" w:hAnsi="Garamond"/>
          <w:sz w:val="24"/>
          <w:szCs w:val="24"/>
        </w:rPr>
        <w:t>Juvenil Vallarten</w:t>
      </w:r>
      <w:r w:rsidR="00CA6865" w:rsidRPr="002B15F5">
        <w:rPr>
          <w:rFonts w:ascii="Garamond" w:hAnsi="Garamond"/>
          <w:b/>
          <w:sz w:val="24"/>
          <w:szCs w:val="24"/>
        </w:rPr>
        <w:t xml:space="preserve">se </w:t>
      </w:r>
      <w:r w:rsidR="00CA6865" w:rsidRPr="002B15F5">
        <w:rPr>
          <w:rFonts w:ascii="Garamond" w:hAnsi="Garamond"/>
          <w:sz w:val="24"/>
          <w:szCs w:val="24"/>
        </w:rPr>
        <w:t xml:space="preserve">y al Doctor perdón al Doctor </w:t>
      </w:r>
      <w:r w:rsidR="00CA6865" w:rsidRPr="002B15F5">
        <w:rPr>
          <w:rFonts w:ascii="Garamond" w:hAnsi="Garamond"/>
          <w:b/>
          <w:sz w:val="24"/>
          <w:szCs w:val="24"/>
        </w:rPr>
        <w:t>Jaime Álvarez  Saya</w:t>
      </w:r>
      <w:r w:rsidR="008D6F9E" w:rsidRPr="002B15F5">
        <w:rPr>
          <w:rFonts w:ascii="Garamond" w:hAnsi="Garamond"/>
          <w:b/>
          <w:sz w:val="24"/>
          <w:szCs w:val="24"/>
        </w:rPr>
        <w:t>s</w:t>
      </w:r>
      <w:r w:rsidR="00CA6865" w:rsidRPr="002B15F5">
        <w:rPr>
          <w:rFonts w:ascii="Garamond" w:hAnsi="Garamond"/>
          <w:b/>
          <w:sz w:val="24"/>
          <w:szCs w:val="24"/>
        </w:rPr>
        <w:t xml:space="preserve">, </w:t>
      </w:r>
      <w:r w:rsidR="00CA6865" w:rsidRPr="002B15F5">
        <w:rPr>
          <w:rFonts w:ascii="Garamond" w:hAnsi="Garamond"/>
          <w:sz w:val="24"/>
          <w:szCs w:val="24"/>
        </w:rPr>
        <w:t xml:space="preserve"> que viene en su representación el </w:t>
      </w:r>
      <w:r w:rsidR="00CA6865" w:rsidRPr="002B15F5">
        <w:rPr>
          <w:rFonts w:ascii="Garamond" w:hAnsi="Garamond"/>
          <w:b/>
          <w:sz w:val="24"/>
          <w:szCs w:val="24"/>
        </w:rPr>
        <w:t xml:space="preserve">Doctor Florentino Michel Hernández, </w:t>
      </w:r>
      <w:r w:rsidR="00CA6865" w:rsidRPr="002B15F5">
        <w:rPr>
          <w:rFonts w:ascii="Garamond" w:hAnsi="Garamond"/>
          <w:sz w:val="24"/>
          <w:szCs w:val="24"/>
        </w:rPr>
        <w:t xml:space="preserve">que es el </w:t>
      </w:r>
      <w:r w:rsidR="002C0610" w:rsidRPr="002B15F5">
        <w:rPr>
          <w:rFonts w:ascii="Garamond" w:hAnsi="Garamond"/>
          <w:sz w:val="24"/>
          <w:szCs w:val="24"/>
        </w:rPr>
        <w:t>C</w:t>
      </w:r>
      <w:r w:rsidR="00CA6865" w:rsidRPr="002B15F5">
        <w:rPr>
          <w:rFonts w:ascii="Garamond" w:hAnsi="Garamond"/>
          <w:sz w:val="24"/>
          <w:szCs w:val="24"/>
        </w:rPr>
        <w:t>oordinador del programa</w:t>
      </w:r>
      <w:r w:rsidR="00CA6865" w:rsidRPr="002B15F5">
        <w:rPr>
          <w:rFonts w:ascii="Garamond" w:hAnsi="Garamond"/>
          <w:b/>
          <w:sz w:val="24"/>
          <w:szCs w:val="24"/>
        </w:rPr>
        <w:t xml:space="preserve"> PASIA Programa de Atención de Salud en la Infancia y en la Adolescencia, </w:t>
      </w:r>
      <w:r w:rsidR="00CA6865" w:rsidRPr="002B15F5">
        <w:rPr>
          <w:rFonts w:ascii="Garamond" w:hAnsi="Garamond"/>
          <w:sz w:val="24"/>
          <w:szCs w:val="24"/>
        </w:rPr>
        <w:t>gracias doctor por venir.</w:t>
      </w:r>
      <w:r w:rsidR="00CA6865" w:rsidRPr="002B15F5">
        <w:rPr>
          <w:rFonts w:ascii="Garamond" w:hAnsi="Garamond"/>
          <w:b/>
          <w:sz w:val="24"/>
          <w:szCs w:val="24"/>
        </w:rPr>
        <w:t xml:space="preserve"> </w:t>
      </w:r>
    </w:p>
    <w:p w14:paraId="51C3F8CB" w14:textId="60775B3A" w:rsidR="00B41CF6" w:rsidRPr="002B15F5" w:rsidRDefault="00B41CF6" w:rsidP="00B41CF6">
      <w:pPr>
        <w:jc w:val="both"/>
        <w:rPr>
          <w:rFonts w:ascii="Garamond" w:hAnsi="Garamond"/>
          <w:b/>
          <w:sz w:val="24"/>
          <w:szCs w:val="24"/>
        </w:rPr>
      </w:pPr>
      <w:r w:rsidRPr="002B15F5">
        <w:rPr>
          <w:rFonts w:ascii="Garamond" w:hAnsi="Garamond"/>
          <w:b/>
          <w:sz w:val="24"/>
          <w:szCs w:val="24"/>
        </w:rPr>
        <w:t>Como segundo punto del Orden del Día</w:t>
      </w:r>
      <w:r w:rsidRPr="002B15F5">
        <w:rPr>
          <w:rFonts w:ascii="Garamond" w:hAnsi="Garamond"/>
          <w:sz w:val="24"/>
          <w:szCs w:val="24"/>
        </w:rPr>
        <w:t xml:space="preserve">, </w:t>
      </w:r>
      <w:r w:rsidR="00CA6865" w:rsidRPr="002B15F5">
        <w:rPr>
          <w:rFonts w:ascii="Garamond" w:hAnsi="Garamond"/>
          <w:sz w:val="24"/>
          <w:szCs w:val="24"/>
        </w:rPr>
        <w:t>es la aprobación de</w:t>
      </w:r>
      <w:r w:rsidR="00E66824" w:rsidRPr="002B15F5">
        <w:rPr>
          <w:rFonts w:ascii="Garamond" w:hAnsi="Garamond"/>
          <w:sz w:val="24"/>
          <w:szCs w:val="24"/>
        </w:rPr>
        <w:t xml:space="preserve"> </w:t>
      </w:r>
      <w:r w:rsidR="00CA6865" w:rsidRPr="002B15F5">
        <w:rPr>
          <w:rFonts w:ascii="Garamond" w:hAnsi="Garamond"/>
          <w:sz w:val="24"/>
          <w:szCs w:val="24"/>
        </w:rPr>
        <w:t>l</w:t>
      </w:r>
      <w:r w:rsidR="00E66824" w:rsidRPr="002B15F5">
        <w:rPr>
          <w:rFonts w:ascii="Garamond" w:hAnsi="Garamond"/>
          <w:sz w:val="24"/>
          <w:szCs w:val="24"/>
        </w:rPr>
        <w:t>a</w:t>
      </w:r>
      <w:r w:rsidR="00CA6865" w:rsidRPr="002B15F5">
        <w:rPr>
          <w:rFonts w:ascii="Garamond" w:hAnsi="Garamond"/>
          <w:sz w:val="24"/>
          <w:szCs w:val="24"/>
        </w:rPr>
        <w:t xml:space="preserve"> orden del día, </w:t>
      </w:r>
      <w:r w:rsidR="002C0610" w:rsidRPr="002B15F5">
        <w:rPr>
          <w:rFonts w:ascii="Garamond" w:hAnsi="Garamond"/>
          <w:sz w:val="24"/>
          <w:szCs w:val="24"/>
        </w:rPr>
        <w:t xml:space="preserve">y </w:t>
      </w:r>
      <w:r w:rsidRPr="002B15F5">
        <w:rPr>
          <w:rFonts w:ascii="Garamond" w:hAnsi="Garamond"/>
          <w:sz w:val="24"/>
          <w:szCs w:val="24"/>
        </w:rPr>
        <w:t xml:space="preserve">presento el mismo en los términos que se les adjunto en </w:t>
      </w:r>
      <w:r w:rsidR="00843F38" w:rsidRPr="002B15F5">
        <w:rPr>
          <w:rFonts w:ascii="Garamond" w:hAnsi="Garamond"/>
          <w:sz w:val="24"/>
          <w:szCs w:val="24"/>
        </w:rPr>
        <w:t>la</w:t>
      </w:r>
      <w:r w:rsidRPr="002B15F5">
        <w:rPr>
          <w:rFonts w:ascii="Garamond" w:hAnsi="Garamond"/>
          <w:sz w:val="24"/>
          <w:szCs w:val="24"/>
        </w:rPr>
        <w:t xml:space="preserve"> convocatoria.</w:t>
      </w:r>
    </w:p>
    <w:p w14:paraId="51F793AB" w14:textId="1B18680D" w:rsidR="00B41CF6" w:rsidRPr="002B15F5" w:rsidRDefault="00B41CF6" w:rsidP="00B41CF6">
      <w:pPr>
        <w:jc w:val="both"/>
        <w:rPr>
          <w:rFonts w:ascii="Garamond" w:hAnsi="Garamond"/>
          <w:b/>
          <w:sz w:val="24"/>
          <w:szCs w:val="24"/>
        </w:rPr>
      </w:pPr>
      <w:r w:rsidRPr="002B15F5">
        <w:rPr>
          <w:rFonts w:ascii="Garamond" w:hAnsi="Garamond"/>
          <w:b/>
          <w:sz w:val="24"/>
          <w:szCs w:val="24"/>
        </w:rPr>
        <w:t>Como punto número uno Lista de Asistencia y en su caso Declaración del quorum legal.</w:t>
      </w:r>
    </w:p>
    <w:p w14:paraId="125C7AB7" w14:textId="0F3C48D0" w:rsidR="00221726" w:rsidRPr="002B15F5" w:rsidRDefault="00221726" w:rsidP="00B41CF6">
      <w:pPr>
        <w:jc w:val="both"/>
        <w:rPr>
          <w:rFonts w:ascii="Garamond" w:hAnsi="Garamond"/>
          <w:b/>
          <w:sz w:val="24"/>
          <w:szCs w:val="24"/>
        </w:rPr>
      </w:pPr>
      <w:r w:rsidRPr="002B15F5">
        <w:rPr>
          <w:rFonts w:ascii="Garamond" w:hAnsi="Garamond"/>
          <w:b/>
          <w:sz w:val="24"/>
          <w:szCs w:val="24"/>
        </w:rPr>
        <w:t xml:space="preserve">Como punto numero dos Aprobación del Orden del Día. </w:t>
      </w:r>
    </w:p>
    <w:p w14:paraId="21E8E755" w14:textId="54E04C4D" w:rsidR="00B41CF6" w:rsidRPr="002B15F5" w:rsidRDefault="00221726" w:rsidP="00B41CF6">
      <w:pPr>
        <w:jc w:val="both"/>
        <w:rPr>
          <w:rFonts w:ascii="Garamond" w:hAnsi="Garamond"/>
          <w:sz w:val="24"/>
          <w:szCs w:val="24"/>
        </w:rPr>
      </w:pPr>
      <w:r w:rsidRPr="002B15F5">
        <w:rPr>
          <w:rFonts w:ascii="Garamond" w:hAnsi="Garamond"/>
          <w:b/>
          <w:sz w:val="24"/>
          <w:szCs w:val="24"/>
        </w:rPr>
        <w:t>Como punto número</w:t>
      </w:r>
      <w:r w:rsidR="00843F38" w:rsidRPr="002B15F5">
        <w:rPr>
          <w:rFonts w:ascii="Garamond" w:hAnsi="Garamond"/>
          <w:b/>
          <w:sz w:val="24"/>
          <w:szCs w:val="24"/>
        </w:rPr>
        <w:t xml:space="preserve"> </w:t>
      </w:r>
      <w:r w:rsidRPr="002B15F5">
        <w:rPr>
          <w:rFonts w:ascii="Garamond" w:hAnsi="Garamond"/>
          <w:b/>
          <w:sz w:val="24"/>
          <w:szCs w:val="24"/>
        </w:rPr>
        <w:t>tres Aprobación del A</w:t>
      </w:r>
      <w:r w:rsidR="00B41CF6" w:rsidRPr="002B15F5">
        <w:rPr>
          <w:rFonts w:ascii="Garamond" w:hAnsi="Garamond"/>
          <w:b/>
          <w:sz w:val="24"/>
          <w:szCs w:val="24"/>
        </w:rPr>
        <w:t xml:space="preserve">cta de la </w:t>
      </w:r>
      <w:r w:rsidRPr="002B15F5">
        <w:rPr>
          <w:rFonts w:ascii="Garamond" w:hAnsi="Garamond"/>
          <w:b/>
          <w:sz w:val="24"/>
          <w:szCs w:val="24"/>
        </w:rPr>
        <w:t>S</w:t>
      </w:r>
      <w:r w:rsidR="00B41CF6" w:rsidRPr="002B15F5">
        <w:rPr>
          <w:rFonts w:ascii="Garamond" w:hAnsi="Garamond"/>
          <w:b/>
          <w:sz w:val="24"/>
          <w:szCs w:val="24"/>
        </w:rPr>
        <w:t>esión de fecha</w:t>
      </w:r>
      <w:r w:rsidRPr="002B15F5">
        <w:rPr>
          <w:rFonts w:ascii="Garamond" w:hAnsi="Garamond"/>
          <w:b/>
          <w:sz w:val="24"/>
          <w:szCs w:val="24"/>
        </w:rPr>
        <w:t xml:space="preserve"> </w:t>
      </w:r>
      <w:r w:rsidR="00E66824" w:rsidRPr="002B15F5">
        <w:rPr>
          <w:rFonts w:ascii="Garamond" w:hAnsi="Garamond"/>
          <w:b/>
          <w:sz w:val="24"/>
          <w:szCs w:val="24"/>
        </w:rPr>
        <w:t>M</w:t>
      </w:r>
      <w:r w:rsidR="00CA6865" w:rsidRPr="002B15F5">
        <w:rPr>
          <w:rFonts w:ascii="Garamond" w:hAnsi="Garamond"/>
          <w:b/>
          <w:sz w:val="24"/>
          <w:szCs w:val="24"/>
        </w:rPr>
        <w:t xml:space="preserve">iércoles 18 de </w:t>
      </w:r>
      <w:r w:rsidR="00E66824" w:rsidRPr="002B15F5">
        <w:rPr>
          <w:rFonts w:ascii="Garamond" w:hAnsi="Garamond"/>
          <w:b/>
          <w:sz w:val="24"/>
          <w:szCs w:val="24"/>
        </w:rPr>
        <w:t xml:space="preserve">Enero del </w:t>
      </w:r>
      <w:r w:rsidR="00B41CF6" w:rsidRPr="002B15F5">
        <w:rPr>
          <w:rFonts w:ascii="Garamond" w:hAnsi="Garamond"/>
          <w:b/>
          <w:sz w:val="24"/>
          <w:szCs w:val="24"/>
        </w:rPr>
        <w:t>202</w:t>
      </w:r>
      <w:r w:rsidR="00E66824" w:rsidRPr="002B15F5">
        <w:rPr>
          <w:rFonts w:ascii="Garamond" w:hAnsi="Garamond"/>
          <w:b/>
          <w:sz w:val="24"/>
          <w:szCs w:val="24"/>
        </w:rPr>
        <w:t>3</w:t>
      </w:r>
      <w:r w:rsidRPr="002B15F5">
        <w:rPr>
          <w:rFonts w:ascii="Garamond" w:hAnsi="Garamond"/>
          <w:b/>
          <w:sz w:val="24"/>
          <w:szCs w:val="24"/>
        </w:rPr>
        <w:t>,</w:t>
      </w:r>
      <w:r w:rsidR="00B41CF6" w:rsidRPr="002B15F5">
        <w:rPr>
          <w:rFonts w:ascii="Garamond" w:hAnsi="Garamond"/>
          <w:b/>
          <w:sz w:val="24"/>
          <w:szCs w:val="24"/>
        </w:rPr>
        <w:t xml:space="preserve"> de la Comisión Edilicia Permanente de Salud. </w:t>
      </w:r>
    </w:p>
    <w:p w14:paraId="06BB218A" w14:textId="332BBE42" w:rsidR="00221726" w:rsidRPr="002B15F5" w:rsidRDefault="00B41CF6" w:rsidP="00B41CF6">
      <w:pPr>
        <w:jc w:val="both"/>
        <w:rPr>
          <w:rFonts w:ascii="Garamond" w:hAnsi="Garamond"/>
          <w:b/>
          <w:sz w:val="24"/>
          <w:szCs w:val="24"/>
        </w:rPr>
      </w:pPr>
      <w:r w:rsidRPr="002B15F5">
        <w:rPr>
          <w:rFonts w:ascii="Garamond" w:hAnsi="Garamond"/>
          <w:b/>
          <w:sz w:val="24"/>
          <w:szCs w:val="24"/>
        </w:rPr>
        <w:t>Como</w:t>
      </w:r>
      <w:r w:rsidR="00843F38" w:rsidRPr="002B15F5">
        <w:rPr>
          <w:rFonts w:ascii="Garamond" w:hAnsi="Garamond"/>
          <w:b/>
          <w:sz w:val="24"/>
          <w:szCs w:val="24"/>
        </w:rPr>
        <w:t xml:space="preserve"> punto </w:t>
      </w:r>
      <w:r w:rsidR="00F4342A" w:rsidRPr="002B15F5">
        <w:rPr>
          <w:rFonts w:ascii="Garamond" w:hAnsi="Garamond"/>
          <w:b/>
          <w:sz w:val="24"/>
          <w:szCs w:val="24"/>
        </w:rPr>
        <w:t xml:space="preserve">número cuatro </w:t>
      </w:r>
      <w:r w:rsidR="00E66824" w:rsidRPr="002B15F5">
        <w:rPr>
          <w:rFonts w:ascii="Garamond" w:hAnsi="Garamond"/>
          <w:b/>
          <w:sz w:val="24"/>
          <w:szCs w:val="24"/>
        </w:rPr>
        <w:t>Datos en Conmoración del día Internacional del cáncer infantil.</w:t>
      </w:r>
    </w:p>
    <w:p w14:paraId="10B62451" w14:textId="5F33E8A2" w:rsidR="009D1686" w:rsidRPr="002B15F5" w:rsidRDefault="00B41CF6" w:rsidP="00B41CF6">
      <w:pPr>
        <w:jc w:val="both"/>
        <w:rPr>
          <w:rFonts w:ascii="Garamond" w:hAnsi="Garamond"/>
          <w:b/>
          <w:sz w:val="24"/>
          <w:szCs w:val="24"/>
        </w:rPr>
      </w:pPr>
      <w:r w:rsidRPr="002B15F5">
        <w:rPr>
          <w:rFonts w:ascii="Garamond" w:hAnsi="Garamond"/>
          <w:b/>
          <w:sz w:val="24"/>
          <w:szCs w:val="24"/>
        </w:rPr>
        <w:t xml:space="preserve">Como punto número </w:t>
      </w:r>
      <w:r w:rsidR="0096447D" w:rsidRPr="002B15F5">
        <w:rPr>
          <w:rFonts w:ascii="Garamond" w:hAnsi="Garamond"/>
          <w:b/>
          <w:sz w:val="24"/>
          <w:szCs w:val="24"/>
        </w:rPr>
        <w:t xml:space="preserve">cinco </w:t>
      </w:r>
      <w:r w:rsidR="00E66824" w:rsidRPr="002B15F5">
        <w:rPr>
          <w:rFonts w:ascii="Garamond" w:hAnsi="Garamond"/>
          <w:b/>
          <w:sz w:val="24"/>
          <w:szCs w:val="24"/>
        </w:rPr>
        <w:t>Asuntos Generales.</w:t>
      </w:r>
    </w:p>
    <w:p w14:paraId="6E1550F1" w14:textId="066BDA9A" w:rsidR="00E66824" w:rsidRPr="002B15F5" w:rsidRDefault="00B41CF6" w:rsidP="00B41CF6">
      <w:pPr>
        <w:jc w:val="both"/>
        <w:rPr>
          <w:rFonts w:ascii="Garamond" w:hAnsi="Garamond"/>
          <w:b/>
          <w:sz w:val="24"/>
          <w:szCs w:val="24"/>
        </w:rPr>
      </w:pPr>
      <w:r w:rsidRPr="002B15F5">
        <w:rPr>
          <w:rFonts w:ascii="Garamond" w:hAnsi="Garamond"/>
          <w:b/>
          <w:sz w:val="24"/>
          <w:szCs w:val="24"/>
        </w:rPr>
        <w:t xml:space="preserve">Como punto número Seis </w:t>
      </w:r>
      <w:r w:rsidR="00657320" w:rsidRPr="002B15F5">
        <w:rPr>
          <w:rFonts w:ascii="Garamond" w:hAnsi="Garamond"/>
          <w:b/>
          <w:sz w:val="24"/>
          <w:szCs w:val="24"/>
        </w:rPr>
        <w:t>Cierre de la Sesión</w:t>
      </w:r>
    </w:p>
    <w:p w14:paraId="5F2433A3" w14:textId="10C171FB" w:rsidR="00B41CF6" w:rsidRPr="002B15F5" w:rsidRDefault="00B41CF6" w:rsidP="00B41CF6">
      <w:pPr>
        <w:jc w:val="both"/>
        <w:rPr>
          <w:rFonts w:ascii="Garamond" w:hAnsi="Garamond"/>
          <w:sz w:val="24"/>
          <w:szCs w:val="24"/>
        </w:rPr>
      </w:pPr>
      <w:r w:rsidRPr="002B15F5">
        <w:rPr>
          <w:rFonts w:ascii="Garamond" w:hAnsi="Garamond"/>
          <w:sz w:val="24"/>
          <w:szCs w:val="24"/>
        </w:rPr>
        <w:t>E</w:t>
      </w:r>
      <w:r w:rsidR="0060214C" w:rsidRPr="002B15F5">
        <w:rPr>
          <w:rFonts w:ascii="Garamond" w:hAnsi="Garamond"/>
          <w:sz w:val="24"/>
          <w:szCs w:val="24"/>
        </w:rPr>
        <w:t>sta su consideración compañeros</w:t>
      </w:r>
      <w:r w:rsidR="005A40B9" w:rsidRPr="002B15F5">
        <w:rPr>
          <w:rFonts w:ascii="Garamond" w:hAnsi="Garamond"/>
          <w:sz w:val="24"/>
          <w:szCs w:val="24"/>
        </w:rPr>
        <w:t xml:space="preserve"> Regidores </w:t>
      </w:r>
      <w:r w:rsidRPr="002B15F5">
        <w:rPr>
          <w:rFonts w:ascii="Garamond" w:hAnsi="Garamond"/>
          <w:b/>
          <w:sz w:val="24"/>
          <w:szCs w:val="24"/>
        </w:rPr>
        <w:t xml:space="preserve">el </w:t>
      </w:r>
      <w:r w:rsidR="005A40B9" w:rsidRPr="002B15F5">
        <w:rPr>
          <w:rFonts w:ascii="Garamond" w:hAnsi="Garamond"/>
          <w:b/>
          <w:sz w:val="24"/>
          <w:szCs w:val="24"/>
        </w:rPr>
        <w:t>O</w:t>
      </w:r>
      <w:r w:rsidRPr="002B15F5">
        <w:rPr>
          <w:rFonts w:ascii="Garamond" w:hAnsi="Garamond"/>
          <w:b/>
          <w:sz w:val="24"/>
          <w:szCs w:val="24"/>
        </w:rPr>
        <w:t>rden del día</w:t>
      </w:r>
      <w:r w:rsidR="0060214C" w:rsidRPr="002B15F5">
        <w:rPr>
          <w:rFonts w:ascii="Garamond" w:hAnsi="Garamond"/>
          <w:sz w:val="24"/>
          <w:szCs w:val="24"/>
        </w:rPr>
        <w:t>, para que en votación económica</w:t>
      </w:r>
      <w:r w:rsidR="0060214C" w:rsidRPr="002B15F5">
        <w:rPr>
          <w:rFonts w:ascii="Garamond" w:hAnsi="Garamond"/>
          <w:b/>
          <w:sz w:val="24"/>
          <w:szCs w:val="24"/>
        </w:rPr>
        <w:t xml:space="preserve"> </w:t>
      </w:r>
      <w:r w:rsidRPr="002B15F5">
        <w:rPr>
          <w:rFonts w:ascii="Garamond" w:hAnsi="Garamond"/>
          <w:sz w:val="24"/>
          <w:szCs w:val="24"/>
        </w:rPr>
        <w:t>solicit</w:t>
      </w:r>
      <w:r w:rsidR="00857B1D" w:rsidRPr="002B15F5">
        <w:rPr>
          <w:rFonts w:ascii="Garamond" w:hAnsi="Garamond"/>
          <w:sz w:val="24"/>
          <w:szCs w:val="24"/>
        </w:rPr>
        <w:t>o</w:t>
      </w:r>
      <w:r w:rsidRPr="002B15F5">
        <w:rPr>
          <w:rFonts w:ascii="Garamond" w:hAnsi="Garamond"/>
          <w:sz w:val="24"/>
          <w:szCs w:val="24"/>
        </w:rPr>
        <w:t xml:space="preserve"> manifiesten el sentido de su voto levantando su mano:</w:t>
      </w:r>
    </w:p>
    <w:p w14:paraId="6D13423E" w14:textId="13FAA53F" w:rsidR="00B41CF6" w:rsidRPr="002B15F5" w:rsidRDefault="00657320" w:rsidP="00B41CF6">
      <w:pPr>
        <w:jc w:val="both"/>
        <w:rPr>
          <w:rFonts w:ascii="Garamond" w:hAnsi="Garamond"/>
          <w:b/>
          <w:sz w:val="24"/>
          <w:szCs w:val="24"/>
        </w:rPr>
      </w:pPr>
      <w:r w:rsidRPr="002B15F5">
        <w:rPr>
          <w:rFonts w:ascii="Garamond" w:hAnsi="Garamond"/>
          <w:b/>
          <w:sz w:val="24"/>
          <w:szCs w:val="24"/>
        </w:rPr>
        <w:t xml:space="preserve">A favor 3, en contra cero, abstenciones </w:t>
      </w:r>
      <w:r w:rsidR="001A5429" w:rsidRPr="002B15F5">
        <w:rPr>
          <w:rFonts w:ascii="Garamond" w:hAnsi="Garamond"/>
          <w:b/>
          <w:sz w:val="24"/>
          <w:szCs w:val="24"/>
        </w:rPr>
        <w:t>cero,</w:t>
      </w:r>
      <w:r w:rsidR="001E47A3" w:rsidRPr="002B15F5">
        <w:rPr>
          <w:rFonts w:ascii="Garamond" w:hAnsi="Garamond"/>
          <w:b/>
          <w:sz w:val="24"/>
          <w:szCs w:val="24"/>
        </w:rPr>
        <w:t xml:space="preserve"> </w:t>
      </w:r>
      <w:r w:rsidR="00A17AAB" w:rsidRPr="002B15F5">
        <w:rPr>
          <w:rFonts w:ascii="Garamond" w:hAnsi="Garamond"/>
          <w:b/>
          <w:sz w:val="24"/>
          <w:szCs w:val="24"/>
        </w:rPr>
        <w:t>con tres votos a favor queda</w:t>
      </w:r>
      <w:r w:rsidR="001E47A3" w:rsidRPr="002B15F5">
        <w:rPr>
          <w:rFonts w:ascii="Garamond" w:hAnsi="Garamond"/>
          <w:b/>
          <w:sz w:val="24"/>
          <w:szCs w:val="24"/>
        </w:rPr>
        <w:t xml:space="preserve"> aprobado por </w:t>
      </w:r>
      <w:r w:rsidR="00B41CF6" w:rsidRPr="002B15F5">
        <w:rPr>
          <w:rFonts w:ascii="Garamond" w:hAnsi="Garamond"/>
          <w:b/>
          <w:sz w:val="24"/>
          <w:szCs w:val="24"/>
        </w:rPr>
        <w:t>mayoría simple de votos en los términos que se mencionó.</w:t>
      </w:r>
    </w:p>
    <w:p w14:paraId="16E13020" w14:textId="3DD0DEF2" w:rsidR="00B41CF6" w:rsidRPr="002B15F5" w:rsidRDefault="00657320" w:rsidP="00B41CF6">
      <w:pPr>
        <w:jc w:val="both"/>
        <w:rPr>
          <w:rFonts w:ascii="Garamond" w:hAnsi="Garamond"/>
          <w:sz w:val="24"/>
          <w:szCs w:val="24"/>
        </w:rPr>
      </w:pPr>
      <w:r w:rsidRPr="002B15F5">
        <w:rPr>
          <w:rFonts w:ascii="Garamond" w:hAnsi="Garamond"/>
          <w:b/>
          <w:sz w:val="24"/>
          <w:szCs w:val="24"/>
        </w:rPr>
        <w:t xml:space="preserve">Punto número 3 tres </w:t>
      </w:r>
      <w:r w:rsidR="001A5429" w:rsidRPr="002B15F5">
        <w:rPr>
          <w:rFonts w:ascii="Garamond" w:hAnsi="Garamond"/>
          <w:b/>
          <w:sz w:val="24"/>
          <w:szCs w:val="24"/>
        </w:rPr>
        <w:t xml:space="preserve"> Aprobac</w:t>
      </w:r>
      <w:r w:rsidR="00B41CF6" w:rsidRPr="002B15F5">
        <w:rPr>
          <w:rFonts w:ascii="Garamond" w:hAnsi="Garamond"/>
          <w:b/>
          <w:sz w:val="24"/>
          <w:szCs w:val="24"/>
        </w:rPr>
        <w:t>ión del acta de la Sesión de fecha</w:t>
      </w:r>
      <w:r w:rsidR="00857B1D" w:rsidRPr="002B15F5">
        <w:rPr>
          <w:rFonts w:ascii="Garamond" w:hAnsi="Garamond"/>
          <w:b/>
          <w:sz w:val="24"/>
          <w:szCs w:val="24"/>
        </w:rPr>
        <w:t xml:space="preserve"> miércoles 18</w:t>
      </w:r>
      <w:r w:rsidR="00B41CF6" w:rsidRPr="002B15F5">
        <w:rPr>
          <w:rFonts w:ascii="Garamond" w:hAnsi="Garamond"/>
          <w:b/>
          <w:sz w:val="24"/>
          <w:szCs w:val="24"/>
        </w:rPr>
        <w:t xml:space="preserve"> de</w:t>
      </w:r>
      <w:r w:rsidR="001E47A3" w:rsidRPr="002B15F5">
        <w:rPr>
          <w:rFonts w:ascii="Garamond" w:hAnsi="Garamond"/>
          <w:b/>
          <w:sz w:val="24"/>
          <w:szCs w:val="24"/>
        </w:rPr>
        <w:t xml:space="preserve"> </w:t>
      </w:r>
      <w:r w:rsidR="00857B1D" w:rsidRPr="002B15F5">
        <w:rPr>
          <w:rFonts w:ascii="Garamond" w:hAnsi="Garamond"/>
          <w:b/>
          <w:sz w:val="24"/>
          <w:szCs w:val="24"/>
        </w:rPr>
        <w:t xml:space="preserve">Enero </w:t>
      </w:r>
      <w:r w:rsidR="001E47A3" w:rsidRPr="002B15F5">
        <w:rPr>
          <w:rFonts w:ascii="Garamond" w:hAnsi="Garamond"/>
          <w:b/>
          <w:sz w:val="24"/>
          <w:szCs w:val="24"/>
        </w:rPr>
        <w:t>d</w:t>
      </w:r>
      <w:r w:rsidR="00B41CF6" w:rsidRPr="002B15F5">
        <w:rPr>
          <w:rFonts w:ascii="Garamond" w:hAnsi="Garamond"/>
          <w:b/>
          <w:sz w:val="24"/>
          <w:szCs w:val="24"/>
        </w:rPr>
        <w:t>el 202</w:t>
      </w:r>
      <w:r w:rsidR="00857B1D" w:rsidRPr="002B15F5">
        <w:rPr>
          <w:rFonts w:ascii="Garamond" w:hAnsi="Garamond"/>
          <w:b/>
          <w:sz w:val="24"/>
          <w:szCs w:val="24"/>
        </w:rPr>
        <w:t>3</w:t>
      </w:r>
      <w:r w:rsidR="00B41CF6" w:rsidRPr="002B15F5">
        <w:rPr>
          <w:rFonts w:ascii="Garamond" w:hAnsi="Garamond"/>
          <w:b/>
          <w:sz w:val="24"/>
          <w:szCs w:val="24"/>
        </w:rPr>
        <w:t xml:space="preserve">, de la Comisión Edilicia Permanente de Salud, </w:t>
      </w:r>
      <w:r w:rsidR="00B41CF6" w:rsidRPr="002B15F5">
        <w:rPr>
          <w:rFonts w:ascii="Garamond" w:hAnsi="Garamond"/>
          <w:sz w:val="24"/>
          <w:szCs w:val="24"/>
        </w:rPr>
        <w:t xml:space="preserve">de conformidad </w:t>
      </w:r>
      <w:r w:rsidR="00857B1D" w:rsidRPr="002B15F5">
        <w:rPr>
          <w:rFonts w:ascii="Garamond" w:hAnsi="Garamond"/>
          <w:sz w:val="24"/>
          <w:szCs w:val="24"/>
        </w:rPr>
        <w:t>al</w:t>
      </w:r>
      <w:r w:rsidR="00B41CF6" w:rsidRPr="002B15F5">
        <w:rPr>
          <w:rFonts w:ascii="Garamond" w:hAnsi="Garamond"/>
          <w:sz w:val="24"/>
          <w:szCs w:val="24"/>
        </w:rPr>
        <w:t xml:space="preserve"> artículo 42 fracción 2 del Reglamento Orgánico del Gobierno y de la Administración Pública del Municipio de Puerto Vallarta, Jalisco, y toda vez que previamente se hizo llegar el Acta de la Sesión Edilicia de esta Comisión, </w:t>
      </w:r>
      <w:r w:rsidR="00857B1D" w:rsidRPr="002B15F5">
        <w:rPr>
          <w:rFonts w:ascii="Garamond" w:hAnsi="Garamond"/>
          <w:sz w:val="24"/>
          <w:szCs w:val="24"/>
        </w:rPr>
        <w:t>y sin que a la fecha hubiesen s</w:t>
      </w:r>
      <w:r w:rsidR="00C85D02" w:rsidRPr="002B15F5">
        <w:rPr>
          <w:rFonts w:ascii="Garamond" w:hAnsi="Garamond"/>
          <w:sz w:val="24"/>
          <w:szCs w:val="24"/>
        </w:rPr>
        <w:t xml:space="preserve">eñalamientos al respecto </w:t>
      </w:r>
      <w:r w:rsidR="001E47A3" w:rsidRPr="002B15F5">
        <w:rPr>
          <w:rFonts w:ascii="Garamond" w:hAnsi="Garamond"/>
          <w:sz w:val="24"/>
          <w:szCs w:val="24"/>
        </w:rPr>
        <w:t>es por lo que le solicito compañe</w:t>
      </w:r>
      <w:r w:rsidR="00857B1D" w:rsidRPr="002B15F5">
        <w:rPr>
          <w:rFonts w:ascii="Garamond" w:hAnsi="Garamond"/>
          <w:sz w:val="24"/>
          <w:szCs w:val="24"/>
        </w:rPr>
        <w:t xml:space="preserve">ros Regidores </w:t>
      </w:r>
      <w:r w:rsidR="001E47A3" w:rsidRPr="002B15F5">
        <w:rPr>
          <w:rFonts w:ascii="Garamond" w:hAnsi="Garamond"/>
          <w:sz w:val="24"/>
          <w:szCs w:val="24"/>
        </w:rPr>
        <w:t>que tengan a bien o</w:t>
      </w:r>
      <w:r w:rsidR="00B41CF6" w:rsidRPr="002B15F5">
        <w:rPr>
          <w:rFonts w:ascii="Garamond" w:hAnsi="Garamond"/>
          <w:sz w:val="24"/>
          <w:szCs w:val="24"/>
        </w:rPr>
        <w:t>mit</w:t>
      </w:r>
      <w:r w:rsidR="001E47A3" w:rsidRPr="002B15F5">
        <w:rPr>
          <w:rFonts w:ascii="Garamond" w:hAnsi="Garamond"/>
          <w:sz w:val="24"/>
          <w:szCs w:val="24"/>
        </w:rPr>
        <w:t>amos</w:t>
      </w:r>
      <w:r w:rsidR="00B41CF6" w:rsidRPr="002B15F5">
        <w:rPr>
          <w:rFonts w:ascii="Garamond" w:hAnsi="Garamond"/>
          <w:sz w:val="24"/>
          <w:szCs w:val="24"/>
        </w:rPr>
        <w:t xml:space="preserve"> su lectura y pasemos directo a la votación y </w:t>
      </w:r>
      <w:r w:rsidR="00DB2684" w:rsidRPr="002B15F5">
        <w:rPr>
          <w:rFonts w:ascii="Garamond" w:hAnsi="Garamond"/>
          <w:sz w:val="24"/>
          <w:szCs w:val="24"/>
        </w:rPr>
        <w:t>firma de la misma</w:t>
      </w:r>
      <w:r w:rsidR="00B41CF6" w:rsidRPr="002B15F5">
        <w:rPr>
          <w:rFonts w:ascii="Garamond" w:hAnsi="Garamond"/>
          <w:sz w:val="24"/>
          <w:szCs w:val="24"/>
        </w:rPr>
        <w:t>:</w:t>
      </w:r>
    </w:p>
    <w:p w14:paraId="0AE49DD1" w14:textId="14022B4D" w:rsidR="00DB2684" w:rsidRPr="002B15F5" w:rsidRDefault="00857B1D" w:rsidP="004F201F">
      <w:pPr>
        <w:jc w:val="both"/>
        <w:rPr>
          <w:rFonts w:ascii="Garamond" w:hAnsi="Garamond"/>
          <w:b/>
          <w:sz w:val="24"/>
          <w:szCs w:val="24"/>
        </w:rPr>
      </w:pPr>
      <w:r w:rsidRPr="002B15F5">
        <w:rPr>
          <w:rFonts w:ascii="Garamond" w:hAnsi="Garamond"/>
          <w:b/>
          <w:sz w:val="24"/>
          <w:szCs w:val="24"/>
        </w:rPr>
        <w:t xml:space="preserve">A favor, en contra cero y </w:t>
      </w:r>
      <w:r w:rsidR="008D6F9E" w:rsidRPr="002B15F5">
        <w:rPr>
          <w:rFonts w:ascii="Garamond" w:hAnsi="Garamond"/>
          <w:b/>
          <w:sz w:val="24"/>
          <w:szCs w:val="24"/>
        </w:rPr>
        <w:t>abstenciones</w:t>
      </w:r>
      <w:r w:rsidRPr="002B15F5">
        <w:rPr>
          <w:rFonts w:ascii="Garamond" w:hAnsi="Garamond"/>
          <w:b/>
          <w:sz w:val="24"/>
          <w:szCs w:val="24"/>
        </w:rPr>
        <w:t xml:space="preserve"> cero a favor 3, con tres votos a favor </w:t>
      </w:r>
      <w:r w:rsidR="00B41CF6" w:rsidRPr="002B15F5">
        <w:rPr>
          <w:rFonts w:ascii="Garamond" w:hAnsi="Garamond"/>
          <w:b/>
          <w:sz w:val="24"/>
          <w:szCs w:val="24"/>
        </w:rPr>
        <w:t>queda aprobado por mayoría simple</w:t>
      </w:r>
      <w:r w:rsidRPr="002B15F5">
        <w:rPr>
          <w:rFonts w:ascii="Garamond" w:hAnsi="Garamond"/>
          <w:b/>
          <w:sz w:val="24"/>
          <w:szCs w:val="24"/>
        </w:rPr>
        <w:t>.</w:t>
      </w:r>
    </w:p>
    <w:p w14:paraId="6DCF6DF2" w14:textId="77777777" w:rsidR="00857B1D" w:rsidRPr="002B15F5" w:rsidRDefault="00857B1D" w:rsidP="00857B1D">
      <w:pPr>
        <w:jc w:val="both"/>
        <w:rPr>
          <w:rFonts w:ascii="Garamond" w:hAnsi="Garamond"/>
          <w:b/>
          <w:sz w:val="24"/>
          <w:szCs w:val="24"/>
        </w:rPr>
      </w:pPr>
      <w:r w:rsidRPr="002B15F5">
        <w:rPr>
          <w:rFonts w:ascii="Garamond" w:hAnsi="Garamond"/>
          <w:b/>
          <w:sz w:val="24"/>
          <w:szCs w:val="24"/>
        </w:rPr>
        <w:t xml:space="preserve">Como </w:t>
      </w:r>
      <w:r w:rsidR="00035502" w:rsidRPr="002B15F5">
        <w:rPr>
          <w:rFonts w:ascii="Garamond" w:hAnsi="Garamond"/>
          <w:b/>
          <w:sz w:val="24"/>
          <w:szCs w:val="24"/>
        </w:rPr>
        <w:t>punto</w:t>
      </w:r>
      <w:r w:rsidR="004F201F" w:rsidRPr="002B15F5">
        <w:rPr>
          <w:rFonts w:ascii="Garamond" w:hAnsi="Garamond"/>
          <w:b/>
          <w:sz w:val="24"/>
          <w:szCs w:val="24"/>
        </w:rPr>
        <w:t xml:space="preserve"> </w:t>
      </w:r>
      <w:r w:rsidRPr="002B15F5">
        <w:rPr>
          <w:rFonts w:ascii="Garamond" w:hAnsi="Garamond"/>
          <w:b/>
          <w:sz w:val="24"/>
          <w:szCs w:val="24"/>
        </w:rPr>
        <w:t>numero cuarto Datos en Conmoración del día Internacional del cáncer infantil.</w:t>
      </w:r>
    </w:p>
    <w:p w14:paraId="4E669652" w14:textId="692E40EA" w:rsidR="00E813AC" w:rsidRPr="002B15F5" w:rsidRDefault="00035502" w:rsidP="00AA4E56">
      <w:pPr>
        <w:jc w:val="both"/>
        <w:rPr>
          <w:rFonts w:ascii="Garamond" w:hAnsi="Garamond"/>
          <w:sz w:val="24"/>
          <w:szCs w:val="24"/>
        </w:rPr>
      </w:pPr>
      <w:r w:rsidRPr="002B15F5">
        <w:rPr>
          <w:rFonts w:ascii="Garamond" w:hAnsi="Garamond"/>
          <w:sz w:val="24"/>
          <w:szCs w:val="24"/>
        </w:rPr>
        <w:lastRenderedPageBreak/>
        <w:t xml:space="preserve">A continuación compañeros Ediles </w:t>
      </w:r>
      <w:r w:rsidR="00857B1D" w:rsidRPr="002B15F5">
        <w:rPr>
          <w:rFonts w:ascii="Garamond" w:hAnsi="Garamond"/>
          <w:sz w:val="24"/>
          <w:szCs w:val="24"/>
        </w:rPr>
        <w:t xml:space="preserve">les comparto que el día de ayer se conmemoro el día internacional del cáncer infantil oportunidad en donde las Instituciones e Instancias de salud tanto públicas y privadas así como las organizaciones ciudadanas dan a conocer datos </w:t>
      </w:r>
      <w:r w:rsidR="00AE582A" w:rsidRPr="002B15F5">
        <w:rPr>
          <w:rFonts w:ascii="Garamond" w:hAnsi="Garamond"/>
          <w:sz w:val="24"/>
          <w:szCs w:val="24"/>
        </w:rPr>
        <w:t>e informes y sobre todo resultados sobre sus trabajos en materia de cáncer infantil así como las necesidades y áreas de mejora para las niñas, niños y adolescentes que padecen esta enfermedad</w:t>
      </w:r>
      <w:r w:rsidR="00B21D08" w:rsidRPr="002B15F5">
        <w:rPr>
          <w:rFonts w:ascii="Garamond" w:hAnsi="Garamond"/>
          <w:sz w:val="24"/>
          <w:szCs w:val="24"/>
        </w:rPr>
        <w:t>,</w:t>
      </w:r>
      <w:r w:rsidR="00AE582A" w:rsidRPr="002B15F5">
        <w:rPr>
          <w:rFonts w:ascii="Garamond" w:hAnsi="Garamond"/>
          <w:sz w:val="24"/>
          <w:szCs w:val="24"/>
        </w:rPr>
        <w:t xml:space="preserve"> por ello esta </w:t>
      </w:r>
      <w:r w:rsidR="001B793C" w:rsidRPr="002B15F5">
        <w:rPr>
          <w:rFonts w:ascii="Garamond" w:hAnsi="Garamond"/>
          <w:sz w:val="24"/>
          <w:szCs w:val="24"/>
        </w:rPr>
        <w:t>C</w:t>
      </w:r>
      <w:r w:rsidR="00AE582A" w:rsidRPr="002B15F5">
        <w:rPr>
          <w:rFonts w:ascii="Garamond" w:hAnsi="Garamond"/>
          <w:sz w:val="24"/>
          <w:szCs w:val="24"/>
        </w:rPr>
        <w:t xml:space="preserve">omisión debe ser congruente </w:t>
      </w:r>
      <w:r w:rsidR="001B793C" w:rsidRPr="002B15F5">
        <w:rPr>
          <w:rFonts w:ascii="Garamond" w:hAnsi="Garamond"/>
          <w:sz w:val="24"/>
          <w:szCs w:val="24"/>
        </w:rPr>
        <w:t>en el seguimiento de las acciones de las autoridades en materia sanitaria presente en nuestro presente en nuestro municipio, así como si existen instancias públicas que participen en el mejoramiento</w:t>
      </w:r>
      <w:r w:rsidR="001966BB" w:rsidRPr="002B15F5">
        <w:rPr>
          <w:rFonts w:ascii="Garamond" w:hAnsi="Garamond"/>
          <w:sz w:val="24"/>
          <w:szCs w:val="24"/>
        </w:rPr>
        <w:t xml:space="preserve"> de condiciones </w:t>
      </w:r>
      <w:r w:rsidR="007223FE" w:rsidRPr="002B15F5">
        <w:rPr>
          <w:rFonts w:ascii="Garamond" w:hAnsi="Garamond"/>
          <w:sz w:val="24"/>
          <w:szCs w:val="24"/>
        </w:rPr>
        <w:t xml:space="preserve">para quienes la padecen así como la perspectiva de las asociaciones civiles y ciudadanas sobre su participación con </w:t>
      </w:r>
      <w:r w:rsidR="00B21D08" w:rsidRPr="002B15F5">
        <w:rPr>
          <w:rFonts w:ascii="Garamond" w:hAnsi="Garamond"/>
          <w:sz w:val="24"/>
          <w:szCs w:val="24"/>
        </w:rPr>
        <w:t xml:space="preserve">pacientes y familias </w:t>
      </w:r>
      <w:r w:rsidR="007223FE" w:rsidRPr="002B15F5">
        <w:rPr>
          <w:rFonts w:ascii="Garamond" w:hAnsi="Garamond"/>
          <w:sz w:val="24"/>
          <w:szCs w:val="24"/>
        </w:rPr>
        <w:t>víctimas del cáncer infantil</w:t>
      </w:r>
      <w:r w:rsidR="00B21D08" w:rsidRPr="002B15F5">
        <w:rPr>
          <w:rFonts w:ascii="Garamond" w:hAnsi="Garamond"/>
          <w:sz w:val="24"/>
          <w:szCs w:val="24"/>
        </w:rPr>
        <w:t>,</w:t>
      </w:r>
      <w:r w:rsidR="007223FE" w:rsidRPr="002B15F5">
        <w:rPr>
          <w:rFonts w:ascii="Garamond" w:hAnsi="Garamond"/>
          <w:sz w:val="24"/>
          <w:szCs w:val="24"/>
        </w:rPr>
        <w:t xml:space="preserve"> por ello propongo </w:t>
      </w:r>
      <w:r w:rsidR="00B21D08" w:rsidRPr="002B15F5">
        <w:rPr>
          <w:rFonts w:ascii="Garamond" w:hAnsi="Garamond"/>
          <w:sz w:val="24"/>
          <w:szCs w:val="24"/>
        </w:rPr>
        <w:t xml:space="preserve">si están de acuerdo compañeros Regidores </w:t>
      </w:r>
      <w:r w:rsidR="007223FE" w:rsidRPr="002B15F5">
        <w:rPr>
          <w:rFonts w:ascii="Garamond" w:hAnsi="Garamond"/>
          <w:sz w:val="24"/>
          <w:szCs w:val="24"/>
        </w:rPr>
        <w:t>que a través</w:t>
      </w:r>
      <w:r w:rsidR="00B21D08" w:rsidRPr="002B15F5">
        <w:rPr>
          <w:rFonts w:ascii="Garamond" w:hAnsi="Garamond"/>
          <w:sz w:val="24"/>
          <w:szCs w:val="24"/>
        </w:rPr>
        <w:t xml:space="preserve"> de votación económica se autorice el uso de la voz de forma indistinta y libre a  nuestros invitados a fin de que participen dentro del desarrollo de este punto del orden del día así como que se otorguen sus opiniones y propuestas de mejoras desde su área de </w:t>
      </w:r>
      <w:r w:rsidR="00E813AC" w:rsidRPr="002B15F5">
        <w:rPr>
          <w:rFonts w:ascii="Garamond" w:hAnsi="Garamond"/>
          <w:sz w:val="24"/>
          <w:szCs w:val="24"/>
        </w:rPr>
        <w:t xml:space="preserve">desempeño. </w:t>
      </w:r>
    </w:p>
    <w:p w14:paraId="03F4C83F" w14:textId="0701950D" w:rsidR="001B793C" w:rsidRPr="002B15F5" w:rsidRDefault="00E813AC" w:rsidP="00AA4E56">
      <w:pPr>
        <w:jc w:val="both"/>
        <w:rPr>
          <w:rFonts w:ascii="Garamond" w:hAnsi="Garamond"/>
          <w:sz w:val="24"/>
          <w:szCs w:val="24"/>
        </w:rPr>
      </w:pPr>
      <w:r w:rsidRPr="002B15F5">
        <w:rPr>
          <w:rFonts w:ascii="Garamond" w:hAnsi="Garamond"/>
          <w:sz w:val="24"/>
          <w:szCs w:val="24"/>
        </w:rPr>
        <w:t>A favor, a favor tres, en contra cero, abstenciones cero, con tres votos a favor queda aprobado por mayoría simple,  habiendo</w:t>
      </w:r>
      <w:r w:rsidR="00B21D08" w:rsidRPr="002B15F5">
        <w:rPr>
          <w:rFonts w:ascii="Garamond" w:hAnsi="Garamond"/>
          <w:sz w:val="24"/>
          <w:szCs w:val="24"/>
        </w:rPr>
        <w:t xml:space="preserve"> sido ap</w:t>
      </w:r>
      <w:r w:rsidRPr="002B15F5">
        <w:rPr>
          <w:rFonts w:ascii="Garamond" w:hAnsi="Garamond"/>
          <w:sz w:val="24"/>
          <w:szCs w:val="24"/>
        </w:rPr>
        <w:t xml:space="preserve">robados doy inicialmente el uso de la voz al </w:t>
      </w:r>
      <w:r w:rsidRPr="002B15F5">
        <w:rPr>
          <w:rFonts w:ascii="Garamond" w:hAnsi="Garamond"/>
          <w:b/>
          <w:sz w:val="24"/>
          <w:szCs w:val="24"/>
        </w:rPr>
        <w:t>Doctor Florentino Michel Hernández</w:t>
      </w:r>
      <w:r w:rsidRPr="002B15F5">
        <w:rPr>
          <w:rFonts w:ascii="Garamond" w:hAnsi="Garamond"/>
          <w:sz w:val="24"/>
          <w:szCs w:val="24"/>
        </w:rPr>
        <w:t>,</w:t>
      </w:r>
      <w:r w:rsidR="00F206DB" w:rsidRPr="002B15F5">
        <w:rPr>
          <w:rFonts w:ascii="Garamond" w:hAnsi="Garamond"/>
          <w:sz w:val="24"/>
          <w:szCs w:val="24"/>
        </w:rPr>
        <w:t xml:space="preserve"> con el objetivo de que nos comparta los datos y acciones que como Autoridad Sanitaria de la Secretaria de Salud en Municipio se han implementado en relación al cáncer infantil, adelante Doctor </w:t>
      </w:r>
    </w:p>
    <w:p w14:paraId="51F84011" w14:textId="5FC599B9" w:rsidR="00F91142" w:rsidRPr="002B15F5" w:rsidRDefault="00E813AC" w:rsidP="00AA4E56">
      <w:pPr>
        <w:jc w:val="both"/>
        <w:rPr>
          <w:rFonts w:ascii="Garamond" w:hAnsi="Garamond"/>
          <w:sz w:val="24"/>
          <w:szCs w:val="24"/>
        </w:rPr>
      </w:pPr>
      <w:r w:rsidRPr="002B15F5">
        <w:rPr>
          <w:rFonts w:ascii="Garamond" w:hAnsi="Garamond"/>
          <w:b/>
          <w:sz w:val="24"/>
          <w:szCs w:val="24"/>
        </w:rPr>
        <w:t>Doctor Florentino Michel Hernández,</w:t>
      </w:r>
      <w:r w:rsidR="00F206DB" w:rsidRPr="002B15F5">
        <w:rPr>
          <w:rFonts w:ascii="Garamond" w:hAnsi="Garamond"/>
          <w:b/>
          <w:sz w:val="24"/>
          <w:szCs w:val="24"/>
        </w:rPr>
        <w:t xml:space="preserve"> </w:t>
      </w:r>
      <w:r w:rsidR="00F206DB" w:rsidRPr="002B15F5">
        <w:rPr>
          <w:rFonts w:ascii="Garamond" w:hAnsi="Garamond"/>
          <w:sz w:val="24"/>
          <w:szCs w:val="24"/>
        </w:rPr>
        <w:t xml:space="preserve">ok buenos días miembros del presidio, </w:t>
      </w:r>
      <w:r w:rsidR="008D6F9E" w:rsidRPr="002B15F5">
        <w:rPr>
          <w:rFonts w:ascii="Garamond" w:hAnsi="Garamond"/>
          <w:sz w:val="24"/>
          <w:szCs w:val="24"/>
        </w:rPr>
        <w:t xml:space="preserve">Regidores, </w:t>
      </w:r>
      <w:r w:rsidR="00F206DB" w:rsidRPr="002B15F5">
        <w:rPr>
          <w:rFonts w:ascii="Garamond" w:hAnsi="Garamond"/>
          <w:sz w:val="24"/>
          <w:szCs w:val="24"/>
        </w:rPr>
        <w:t>señora Evelia</w:t>
      </w:r>
      <w:r w:rsidR="00E87ECA" w:rsidRPr="002B15F5">
        <w:rPr>
          <w:rFonts w:ascii="Garamond" w:hAnsi="Garamond"/>
          <w:sz w:val="24"/>
          <w:szCs w:val="24"/>
        </w:rPr>
        <w:t>, Regidores,  maestra Candelaria gracias por la invitación mi nombre es</w:t>
      </w:r>
      <w:r w:rsidR="00F50B59" w:rsidRPr="002B15F5">
        <w:rPr>
          <w:rFonts w:ascii="Garamond" w:hAnsi="Garamond"/>
          <w:sz w:val="24"/>
          <w:szCs w:val="24"/>
        </w:rPr>
        <w:t xml:space="preserve"> el </w:t>
      </w:r>
      <w:r w:rsidR="00E87ECA" w:rsidRPr="002B15F5">
        <w:rPr>
          <w:rFonts w:ascii="Garamond" w:hAnsi="Garamond"/>
          <w:b/>
          <w:sz w:val="24"/>
          <w:szCs w:val="24"/>
        </w:rPr>
        <w:t>Doctor Florentino Michel Hernández</w:t>
      </w:r>
      <w:r w:rsidR="00F91142" w:rsidRPr="002B15F5">
        <w:rPr>
          <w:rFonts w:ascii="Garamond" w:hAnsi="Garamond"/>
          <w:b/>
          <w:sz w:val="24"/>
          <w:szCs w:val="24"/>
        </w:rPr>
        <w:t>, soy el C</w:t>
      </w:r>
      <w:r w:rsidR="00F50B59" w:rsidRPr="002B15F5">
        <w:rPr>
          <w:rFonts w:ascii="Garamond" w:hAnsi="Garamond"/>
          <w:b/>
          <w:sz w:val="24"/>
          <w:szCs w:val="24"/>
        </w:rPr>
        <w:t xml:space="preserve">oordinador </w:t>
      </w:r>
      <w:r w:rsidR="00F91142" w:rsidRPr="002B15F5">
        <w:rPr>
          <w:rFonts w:ascii="Garamond" w:hAnsi="Garamond"/>
          <w:b/>
          <w:sz w:val="24"/>
          <w:szCs w:val="24"/>
        </w:rPr>
        <w:t xml:space="preserve">de la </w:t>
      </w:r>
      <w:r w:rsidR="008D6F9E" w:rsidRPr="002B15F5">
        <w:rPr>
          <w:rFonts w:ascii="Garamond" w:hAnsi="Garamond"/>
          <w:b/>
          <w:sz w:val="24"/>
          <w:szCs w:val="24"/>
        </w:rPr>
        <w:t>R</w:t>
      </w:r>
      <w:r w:rsidR="00F91142" w:rsidRPr="002B15F5">
        <w:rPr>
          <w:rFonts w:ascii="Garamond" w:hAnsi="Garamond"/>
          <w:b/>
          <w:sz w:val="24"/>
          <w:szCs w:val="24"/>
        </w:rPr>
        <w:t xml:space="preserve">egión </w:t>
      </w:r>
      <w:r w:rsidR="008D6F9E" w:rsidRPr="002B15F5">
        <w:rPr>
          <w:rFonts w:ascii="Garamond" w:hAnsi="Garamond"/>
          <w:b/>
          <w:sz w:val="24"/>
          <w:szCs w:val="24"/>
        </w:rPr>
        <w:t>S</w:t>
      </w:r>
      <w:r w:rsidR="00F91142" w:rsidRPr="002B15F5">
        <w:rPr>
          <w:rFonts w:ascii="Garamond" w:hAnsi="Garamond"/>
          <w:b/>
          <w:sz w:val="24"/>
          <w:szCs w:val="24"/>
        </w:rPr>
        <w:t>anitaria</w:t>
      </w:r>
      <w:r w:rsidR="008D6F9E" w:rsidRPr="002B15F5">
        <w:rPr>
          <w:rFonts w:ascii="Garamond" w:hAnsi="Garamond"/>
          <w:b/>
          <w:sz w:val="24"/>
          <w:szCs w:val="24"/>
        </w:rPr>
        <w:t xml:space="preserve"> número 8 ocho d</w:t>
      </w:r>
      <w:r w:rsidR="00F50B59" w:rsidRPr="002B15F5">
        <w:rPr>
          <w:rFonts w:ascii="Garamond" w:hAnsi="Garamond"/>
          <w:b/>
          <w:sz w:val="24"/>
          <w:szCs w:val="24"/>
        </w:rPr>
        <w:t xml:space="preserve">el </w:t>
      </w:r>
      <w:r w:rsidR="008D6F9E" w:rsidRPr="002B15F5">
        <w:rPr>
          <w:rFonts w:ascii="Garamond" w:hAnsi="Garamond"/>
          <w:b/>
          <w:sz w:val="24"/>
          <w:szCs w:val="24"/>
        </w:rPr>
        <w:t>P</w:t>
      </w:r>
      <w:r w:rsidR="00F50B59" w:rsidRPr="002B15F5">
        <w:rPr>
          <w:rFonts w:ascii="Garamond" w:hAnsi="Garamond"/>
          <w:b/>
          <w:sz w:val="24"/>
          <w:szCs w:val="24"/>
        </w:rPr>
        <w:t xml:space="preserve">rograma PASIA, </w:t>
      </w:r>
      <w:r w:rsidR="00F91142" w:rsidRPr="002B15F5">
        <w:rPr>
          <w:rFonts w:ascii="Garamond" w:hAnsi="Garamond"/>
          <w:b/>
          <w:sz w:val="24"/>
          <w:szCs w:val="24"/>
        </w:rPr>
        <w:t xml:space="preserve">, </w:t>
      </w:r>
      <w:r w:rsidR="008D6F9E" w:rsidRPr="002B15F5">
        <w:rPr>
          <w:rFonts w:ascii="Garamond" w:hAnsi="Garamond"/>
          <w:b/>
          <w:sz w:val="24"/>
          <w:szCs w:val="24"/>
        </w:rPr>
        <w:t xml:space="preserve">reciban un salud de </w:t>
      </w:r>
      <w:r w:rsidR="008D6F9E" w:rsidRPr="002B15F5">
        <w:rPr>
          <w:rFonts w:ascii="Garamond" w:hAnsi="Garamond"/>
          <w:sz w:val="24"/>
          <w:szCs w:val="24"/>
        </w:rPr>
        <w:t xml:space="preserve">Doctor </w:t>
      </w:r>
      <w:r w:rsidR="008D6F9E" w:rsidRPr="002B15F5">
        <w:rPr>
          <w:rFonts w:ascii="Garamond" w:hAnsi="Garamond"/>
          <w:b/>
          <w:sz w:val="24"/>
          <w:szCs w:val="24"/>
        </w:rPr>
        <w:t>Jaime Álvarez Sayas</w:t>
      </w:r>
      <w:r w:rsidR="008C27B2" w:rsidRPr="002B15F5">
        <w:rPr>
          <w:rFonts w:ascii="Garamond" w:hAnsi="Garamond"/>
          <w:b/>
          <w:sz w:val="24"/>
          <w:szCs w:val="24"/>
        </w:rPr>
        <w:t xml:space="preserve">, </w:t>
      </w:r>
      <w:r w:rsidR="00924998" w:rsidRPr="002B15F5">
        <w:rPr>
          <w:rFonts w:ascii="Garamond" w:hAnsi="Garamond"/>
          <w:b/>
          <w:sz w:val="24"/>
          <w:szCs w:val="24"/>
        </w:rPr>
        <w:t>nuestro D</w:t>
      </w:r>
      <w:r w:rsidR="008C27B2" w:rsidRPr="002B15F5">
        <w:rPr>
          <w:rFonts w:ascii="Garamond" w:hAnsi="Garamond"/>
          <w:b/>
          <w:sz w:val="24"/>
          <w:szCs w:val="24"/>
        </w:rPr>
        <w:t xml:space="preserve">irector de la </w:t>
      </w:r>
      <w:r w:rsidR="00924998" w:rsidRPr="002B15F5">
        <w:rPr>
          <w:rFonts w:ascii="Garamond" w:hAnsi="Garamond"/>
          <w:b/>
          <w:sz w:val="24"/>
          <w:szCs w:val="24"/>
        </w:rPr>
        <w:t>Región S</w:t>
      </w:r>
      <w:r w:rsidR="008C27B2" w:rsidRPr="002B15F5">
        <w:rPr>
          <w:rFonts w:ascii="Garamond" w:hAnsi="Garamond"/>
          <w:b/>
          <w:sz w:val="24"/>
          <w:szCs w:val="24"/>
        </w:rPr>
        <w:t xml:space="preserve">anitaria </w:t>
      </w:r>
      <w:r w:rsidR="008C27B2" w:rsidRPr="002B15F5">
        <w:rPr>
          <w:rFonts w:ascii="Garamond" w:hAnsi="Garamond"/>
          <w:sz w:val="24"/>
          <w:szCs w:val="24"/>
        </w:rPr>
        <w:t xml:space="preserve">quien no pudo estar por cuestiones de agenda no pudo </w:t>
      </w:r>
      <w:r w:rsidR="006057F6" w:rsidRPr="002B15F5">
        <w:rPr>
          <w:rFonts w:ascii="Garamond" w:hAnsi="Garamond"/>
          <w:sz w:val="24"/>
          <w:szCs w:val="24"/>
        </w:rPr>
        <w:t>acompañarnos</w:t>
      </w:r>
      <w:r w:rsidR="008C27B2" w:rsidRPr="002B15F5">
        <w:rPr>
          <w:rFonts w:ascii="Garamond" w:hAnsi="Garamond"/>
          <w:sz w:val="24"/>
          <w:szCs w:val="24"/>
        </w:rPr>
        <w:t xml:space="preserve"> pues como lo comentamos el día de ayer se conmemora el día internacional del cáncer infantil, un tema de mucha importancia no </w:t>
      </w:r>
      <w:r w:rsidR="00924998" w:rsidRPr="002B15F5">
        <w:rPr>
          <w:rFonts w:ascii="Garamond" w:hAnsi="Garamond"/>
          <w:sz w:val="24"/>
          <w:szCs w:val="24"/>
        </w:rPr>
        <w:t xml:space="preserve">nada más </w:t>
      </w:r>
      <w:r w:rsidR="008C27B2" w:rsidRPr="002B15F5">
        <w:rPr>
          <w:rFonts w:ascii="Garamond" w:hAnsi="Garamond"/>
          <w:sz w:val="24"/>
          <w:szCs w:val="24"/>
        </w:rPr>
        <w:t xml:space="preserve">en nuestro país </w:t>
      </w:r>
      <w:r w:rsidR="00924998" w:rsidRPr="002B15F5">
        <w:rPr>
          <w:rFonts w:ascii="Garamond" w:hAnsi="Garamond"/>
          <w:sz w:val="24"/>
          <w:szCs w:val="24"/>
        </w:rPr>
        <w:t>si no en el mundo que ha tenido mucha controversia en cuestión de tratamientos en estos últimos dos o tres años</w:t>
      </w:r>
      <w:r w:rsidR="00320AF5" w:rsidRPr="002B15F5">
        <w:rPr>
          <w:rFonts w:ascii="Garamond" w:hAnsi="Garamond"/>
          <w:sz w:val="24"/>
          <w:szCs w:val="24"/>
        </w:rPr>
        <w:t>,</w:t>
      </w:r>
      <w:r w:rsidR="00924998" w:rsidRPr="002B15F5">
        <w:rPr>
          <w:rFonts w:ascii="Garamond" w:hAnsi="Garamond"/>
          <w:sz w:val="24"/>
          <w:szCs w:val="24"/>
        </w:rPr>
        <w:t xml:space="preserve"> </w:t>
      </w:r>
      <w:r w:rsidR="008C27B2" w:rsidRPr="002B15F5">
        <w:rPr>
          <w:rFonts w:ascii="Garamond" w:hAnsi="Garamond"/>
          <w:sz w:val="24"/>
          <w:szCs w:val="24"/>
        </w:rPr>
        <w:t xml:space="preserve">vamos empezando, que es el cáncer </w:t>
      </w:r>
      <w:r w:rsidR="00320AF5" w:rsidRPr="002B15F5">
        <w:rPr>
          <w:rFonts w:ascii="Garamond" w:hAnsi="Garamond"/>
          <w:sz w:val="24"/>
          <w:szCs w:val="24"/>
        </w:rPr>
        <w:t xml:space="preserve">según la </w:t>
      </w:r>
      <w:r w:rsidR="00BC1F7E" w:rsidRPr="002B15F5">
        <w:rPr>
          <w:rFonts w:ascii="Garamond" w:hAnsi="Garamond"/>
          <w:sz w:val="24"/>
          <w:szCs w:val="24"/>
        </w:rPr>
        <w:t>A</w:t>
      </w:r>
      <w:r w:rsidR="00320AF5" w:rsidRPr="002B15F5">
        <w:rPr>
          <w:rFonts w:ascii="Garamond" w:hAnsi="Garamond"/>
          <w:sz w:val="24"/>
          <w:szCs w:val="24"/>
        </w:rPr>
        <w:t xml:space="preserve">sociación </w:t>
      </w:r>
      <w:r w:rsidR="00BC1F7E" w:rsidRPr="002B15F5">
        <w:rPr>
          <w:rFonts w:ascii="Garamond" w:hAnsi="Garamond"/>
          <w:sz w:val="24"/>
          <w:szCs w:val="24"/>
        </w:rPr>
        <w:t>A</w:t>
      </w:r>
      <w:r w:rsidR="00320AF5" w:rsidRPr="002B15F5">
        <w:rPr>
          <w:rFonts w:ascii="Garamond" w:hAnsi="Garamond"/>
          <w:sz w:val="24"/>
          <w:szCs w:val="24"/>
        </w:rPr>
        <w:t xml:space="preserve">mericana del cáncer este se origina cuando las células crecen sin  </w:t>
      </w:r>
      <w:r w:rsidR="00BC1F7E" w:rsidRPr="002B15F5">
        <w:rPr>
          <w:rFonts w:ascii="Garamond" w:hAnsi="Garamond"/>
          <w:sz w:val="24"/>
          <w:szCs w:val="24"/>
        </w:rPr>
        <w:t xml:space="preserve">control y sobrepasan en número las células normales, la célula es la unidad funcional de cada órgano de nuestro cuerpo, entonces en cualquier parte de nuestro cuerpo se puede desarrollar una célula </w:t>
      </w:r>
      <w:r w:rsidR="00F65179" w:rsidRPr="002B15F5">
        <w:rPr>
          <w:rFonts w:ascii="Garamond" w:hAnsi="Garamond"/>
          <w:sz w:val="24"/>
          <w:szCs w:val="24"/>
        </w:rPr>
        <w:t xml:space="preserve">anormal una célula no sana </w:t>
      </w:r>
      <w:r w:rsidR="006057F6" w:rsidRPr="002B15F5">
        <w:rPr>
          <w:rFonts w:ascii="Garamond" w:hAnsi="Garamond"/>
          <w:sz w:val="24"/>
          <w:szCs w:val="24"/>
        </w:rPr>
        <w:t>entonces cuando una célula</w:t>
      </w:r>
      <w:r w:rsidR="00F65179" w:rsidRPr="002B15F5">
        <w:rPr>
          <w:rFonts w:ascii="Garamond" w:hAnsi="Garamond"/>
          <w:sz w:val="24"/>
          <w:szCs w:val="24"/>
        </w:rPr>
        <w:t xml:space="preserve"> no sana </w:t>
      </w:r>
      <w:r w:rsidR="006057F6" w:rsidRPr="002B15F5">
        <w:rPr>
          <w:rFonts w:ascii="Garamond" w:hAnsi="Garamond"/>
          <w:sz w:val="24"/>
          <w:szCs w:val="24"/>
        </w:rPr>
        <w:t>empieza a crecer o empieza a excederse de las células</w:t>
      </w:r>
      <w:r w:rsidR="00CB66BD" w:rsidRPr="002B15F5">
        <w:rPr>
          <w:rFonts w:ascii="Garamond" w:hAnsi="Garamond"/>
          <w:sz w:val="24"/>
          <w:szCs w:val="24"/>
        </w:rPr>
        <w:t xml:space="preserve"> sanas es cuando ya viene ahí un cambio patológico y de ahí por ende el cáncer</w:t>
      </w:r>
      <w:r w:rsidR="007C37F3" w:rsidRPr="002B15F5">
        <w:rPr>
          <w:rFonts w:ascii="Garamond" w:hAnsi="Garamond"/>
          <w:sz w:val="24"/>
          <w:szCs w:val="24"/>
        </w:rPr>
        <w:t>. A nivel mundial se diagnostican aproximándome 300 mil niños de entre 0 a 19 años</w:t>
      </w:r>
      <w:r w:rsidR="00CC64A7" w:rsidRPr="002B15F5">
        <w:rPr>
          <w:rFonts w:ascii="Garamond" w:hAnsi="Garamond"/>
          <w:sz w:val="24"/>
          <w:szCs w:val="24"/>
        </w:rPr>
        <w:t xml:space="preserve">. Un dato muy importante el 80 </w:t>
      </w:r>
      <w:r w:rsidR="008E7ADF" w:rsidRPr="002B15F5">
        <w:rPr>
          <w:rFonts w:ascii="Garamond" w:hAnsi="Garamond"/>
          <w:sz w:val="24"/>
          <w:szCs w:val="24"/>
        </w:rPr>
        <w:t>%.</w:t>
      </w:r>
      <w:r w:rsidR="00CC64A7" w:rsidRPr="002B15F5">
        <w:rPr>
          <w:rFonts w:ascii="Garamond" w:hAnsi="Garamond"/>
          <w:sz w:val="24"/>
          <w:szCs w:val="24"/>
        </w:rPr>
        <w:t xml:space="preserve"> </w:t>
      </w:r>
      <w:r w:rsidR="008E7ADF" w:rsidRPr="002B15F5">
        <w:rPr>
          <w:rFonts w:ascii="Garamond" w:hAnsi="Garamond"/>
          <w:sz w:val="24"/>
          <w:szCs w:val="24"/>
        </w:rPr>
        <w:t>Incluso</w:t>
      </w:r>
      <w:r w:rsidR="00CC64A7" w:rsidRPr="002B15F5">
        <w:rPr>
          <w:rFonts w:ascii="Garamond" w:hAnsi="Garamond"/>
          <w:sz w:val="24"/>
          <w:szCs w:val="24"/>
        </w:rPr>
        <w:t xml:space="preserve"> hasta en otros países como en la Alemania más del 91</w:t>
      </w:r>
      <w:r w:rsidR="008E7ADF" w:rsidRPr="002B15F5">
        <w:rPr>
          <w:rFonts w:ascii="Garamond" w:hAnsi="Garamond"/>
          <w:sz w:val="24"/>
          <w:szCs w:val="24"/>
        </w:rPr>
        <w:t>%</w:t>
      </w:r>
      <w:r w:rsidR="00CC64A7" w:rsidRPr="002B15F5">
        <w:rPr>
          <w:rFonts w:ascii="Garamond" w:hAnsi="Garamond"/>
          <w:sz w:val="24"/>
          <w:szCs w:val="24"/>
        </w:rPr>
        <w:t xml:space="preserve"> pueden tener una cura gracias a la pronta detección y a oportuno tratamiento a diferencia de países con ingresos medianos y bajos pues la taza de curación es muy, muy  baja, en México </w:t>
      </w:r>
      <w:r w:rsidR="00920EEC" w:rsidRPr="002B15F5">
        <w:rPr>
          <w:rFonts w:ascii="Garamond" w:hAnsi="Garamond"/>
          <w:sz w:val="24"/>
          <w:szCs w:val="24"/>
        </w:rPr>
        <w:t xml:space="preserve">en México </w:t>
      </w:r>
      <w:r w:rsidR="00CC64A7" w:rsidRPr="002B15F5">
        <w:rPr>
          <w:rFonts w:ascii="Garamond" w:hAnsi="Garamond"/>
          <w:sz w:val="24"/>
          <w:szCs w:val="24"/>
        </w:rPr>
        <w:t>se encuentra en el sexto lugar a nivel mundial con el número de muertes de niños</w:t>
      </w:r>
      <w:r w:rsidR="00920EEC" w:rsidRPr="002B15F5">
        <w:rPr>
          <w:rFonts w:ascii="Garamond" w:hAnsi="Garamond"/>
          <w:sz w:val="24"/>
          <w:szCs w:val="24"/>
        </w:rPr>
        <w:t xml:space="preserve"> y niñas</w:t>
      </w:r>
      <w:r w:rsidR="00CC64A7" w:rsidRPr="002B15F5">
        <w:rPr>
          <w:rFonts w:ascii="Garamond" w:hAnsi="Garamond"/>
          <w:sz w:val="24"/>
          <w:szCs w:val="24"/>
        </w:rPr>
        <w:t xml:space="preserve"> con cáncer </w:t>
      </w:r>
      <w:r w:rsidR="00920EEC" w:rsidRPr="002B15F5">
        <w:rPr>
          <w:rFonts w:ascii="Garamond" w:hAnsi="Garamond"/>
          <w:sz w:val="24"/>
          <w:szCs w:val="24"/>
        </w:rPr>
        <w:t xml:space="preserve">como les comentaba teniendo un 52% de </w:t>
      </w:r>
      <w:r w:rsidR="008E7ADF" w:rsidRPr="002B15F5">
        <w:rPr>
          <w:rFonts w:ascii="Garamond" w:hAnsi="Garamond"/>
          <w:sz w:val="24"/>
          <w:szCs w:val="24"/>
        </w:rPr>
        <w:t xml:space="preserve">una </w:t>
      </w:r>
      <w:r w:rsidR="00920EEC" w:rsidRPr="002B15F5">
        <w:rPr>
          <w:rFonts w:ascii="Garamond" w:hAnsi="Garamond"/>
          <w:sz w:val="24"/>
          <w:szCs w:val="24"/>
        </w:rPr>
        <w:t xml:space="preserve">supervivencia </w:t>
      </w:r>
      <w:r w:rsidR="008E7ADF" w:rsidRPr="002B15F5">
        <w:rPr>
          <w:rFonts w:ascii="Garamond" w:hAnsi="Garamond"/>
          <w:sz w:val="24"/>
          <w:szCs w:val="24"/>
        </w:rPr>
        <w:t xml:space="preserve">a comparación </w:t>
      </w:r>
      <w:r w:rsidR="002031F3" w:rsidRPr="002B15F5">
        <w:rPr>
          <w:rFonts w:ascii="Garamond" w:hAnsi="Garamond"/>
          <w:sz w:val="24"/>
          <w:szCs w:val="24"/>
        </w:rPr>
        <w:t>de</w:t>
      </w:r>
      <w:r w:rsidR="008E7ADF" w:rsidRPr="002B15F5">
        <w:rPr>
          <w:rFonts w:ascii="Garamond" w:hAnsi="Garamond"/>
          <w:sz w:val="24"/>
          <w:szCs w:val="24"/>
        </w:rPr>
        <w:t xml:space="preserve"> otros países como Alemania </w:t>
      </w:r>
      <w:r w:rsidR="00BB0536" w:rsidRPr="002B15F5">
        <w:rPr>
          <w:rFonts w:ascii="Garamond" w:hAnsi="Garamond"/>
          <w:sz w:val="24"/>
          <w:szCs w:val="24"/>
        </w:rPr>
        <w:t xml:space="preserve">con más del 90 % con esa supervivencia. De acuerdo a la CONAPO en proyecciones 2010 al 2030 existían alrededor aproximadamente de 45 millones de niños de los cuales 50 % no tenían seguridad social y eso </w:t>
      </w:r>
      <w:r w:rsidR="006E4E82" w:rsidRPr="002B15F5">
        <w:rPr>
          <w:rFonts w:ascii="Garamond" w:hAnsi="Garamond"/>
          <w:sz w:val="24"/>
          <w:szCs w:val="24"/>
        </w:rPr>
        <w:t>también</w:t>
      </w:r>
      <w:r w:rsidR="00BB0536" w:rsidRPr="002B15F5">
        <w:rPr>
          <w:rFonts w:ascii="Garamond" w:hAnsi="Garamond"/>
          <w:sz w:val="24"/>
          <w:szCs w:val="24"/>
        </w:rPr>
        <w:t xml:space="preserve"> se vino a raíz de</w:t>
      </w:r>
      <w:r w:rsidR="0093088D" w:rsidRPr="002B15F5">
        <w:rPr>
          <w:rFonts w:ascii="Garamond" w:hAnsi="Garamond"/>
          <w:sz w:val="24"/>
          <w:szCs w:val="24"/>
        </w:rPr>
        <w:t xml:space="preserve"> que en el 2019, 2020, en los </w:t>
      </w:r>
      <w:r w:rsidR="00BB0536" w:rsidRPr="002B15F5">
        <w:rPr>
          <w:rFonts w:ascii="Garamond" w:hAnsi="Garamond"/>
          <w:sz w:val="24"/>
          <w:szCs w:val="24"/>
        </w:rPr>
        <w:t xml:space="preserve">cambios de administración </w:t>
      </w:r>
      <w:r w:rsidR="006E4E82" w:rsidRPr="002B15F5">
        <w:rPr>
          <w:rFonts w:ascii="Garamond" w:hAnsi="Garamond"/>
          <w:sz w:val="24"/>
          <w:szCs w:val="24"/>
        </w:rPr>
        <w:t xml:space="preserve">pues </w:t>
      </w:r>
      <w:r w:rsidR="00BB0536" w:rsidRPr="002B15F5">
        <w:rPr>
          <w:rFonts w:ascii="Garamond" w:hAnsi="Garamond"/>
          <w:sz w:val="24"/>
          <w:szCs w:val="24"/>
        </w:rPr>
        <w:t>se eliminó el seguro popular</w:t>
      </w:r>
      <w:r w:rsidR="006E4E82" w:rsidRPr="002B15F5">
        <w:rPr>
          <w:rFonts w:ascii="Garamond" w:hAnsi="Garamond"/>
          <w:sz w:val="24"/>
          <w:szCs w:val="24"/>
        </w:rPr>
        <w:t xml:space="preserve">. </w:t>
      </w:r>
    </w:p>
    <w:p w14:paraId="4E191398" w14:textId="15EAB426" w:rsidR="00123E0D" w:rsidRPr="002B15F5" w:rsidRDefault="006E4E82" w:rsidP="0056468F">
      <w:pPr>
        <w:jc w:val="both"/>
        <w:rPr>
          <w:rFonts w:ascii="Garamond" w:hAnsi="Garamond"/>
          <w:sz w:val="24"/>
          <w:szCs w:val="24"/>
        </w:rPr>
      </w:pPr>
      <w:r w:rsidRPr="002B15F5">
        <w:rPr>
          <w:rFonts w:ascii="Garamond" w:hAnsi="Garamond"/>
          <w:sz w:val="24"/>
          <w:szCs w:val="24"/>
        </w:rPr>
        <w:t xml:space="preserve">En Jalisco tenemos </w:t>
      </w:r>
      <w:r w:rsidR="009C22F6" w:rsidRPr="002B15F5">
        <w:rPr>
          <w:rFonts w:ascii="Garamond" w:hAnsi="Garamond"/>
          <w:sz w:val="24"/>
          <w:szCs w:val="24"/>
        </w:rPr>
        <w:t>una</w:t>
      </w:r>
      <w:r w:rsidRPr="002B15F5">
        <w:rPr>
          <w:rFonts w:ascii="Garamond" w:hAnsi="Garamond"/>
          <w:sz w:val="24"/>
          <w:szCs w:val="24"/>
        </w:rPr>
        <w:t xml:space="preserve"> taza de incidencia</w:t>
      </w:r>
      <w:r w:rsidR="009C22F6" w:rsidRPr="002B15F5">
        <w:rPr>
          <w:rFonts w:ascii="Garamond" w:hAnsi="Garamond"/>
          <w:sz w:val="24"/>
          <w:szCs w:val="24"/>
        </w:rPr>
        <w:t xml:space="preserve"> que corresponde a 1</w:t>
      </w:r>
      <w:r w:rsidR="0093088D" w:rsidRPr="002B15F5">
        <w:rPr>
          <w:rFonts w:ascii="Garamond" w:hAnsi="Garamond"/>
          <w:sz w:val="24"/>
          <w:szCs w:val="24"/>
        </w:rPr>
        <w:t>7</w:t>
      </w:r>
      <w:r w:rsidR="009C22F6" w:rsidRPr="002B15F5">
        <w:rPr>
          <w:rFonts w:ascii="Garamond" w:hAnsi="Garamond"/>
          <w:sz w:val="24"/>
          <w:szCs w:val="24"/>
        </w:rPr>
        <w:t xml:space="preserve">.9 </w:t>
      </w:r>
      <w:r w:rsidR="0093088D" w:rsidRPr="002B15F5">
        <w:rPr>
          <w:rFonts w:ascii="Garamond" w:hAnsi="Garamond"/>
          <w:sz w:val="24"/>
          <w:szCs w:val="24"/>
        </w:rPr>
        <w:t>niños por millón de niñas y niños que se diagnostican con cáncer siendo la edad de 0-4 años con la mayor tasa de cáncer</w:t>
      </w:r>
      <w:r w:rsidR="00CC246A" w:rsidRPr="002B15F5">
        <w:rPr>
          <w:rFonts w:ascii="Garamond" w:hAnsi="Garamond"/>
          <w:sz w:val="24"/>
          <w:szCs w:val="24"/>
        </w:rPr>
        <w:t xml:space="preserve"> entonces n</w:t>
      </w:r>
      <w:r w:rsidR="0093088D" w:rsidRPr="002B15F5">
        <w:rPr>
          <w:rFonts w:ascii="Garamond" w:hAnsi="Garamond"/>
          <w:sz w:val="24"/>
          <w:szCs w:val="24"/>
        </w:rPr>
        <w:t>uestros niños chiquitos menores de 5 años son los que</w:t>
      </w:r>
      <w:r w:rsidR="00926CC7" w:rsidRPr="002B15F5">
        <w:rPr>
          <w:rFonts w:ascii="Garamond" w:hAnsi="Garamond"/>
          <w:sz w:val="24"/>
          <w:szCs w:val="24"/>
        </w:rPr>
        <w:t xml:space="preserve"> mayormente los que se diagnosticas con esta patología. A nivel, en nuestro país</w:t>
      </w:r>
      <w:r w:rsidR="009105B6" w:rsidRPr="002B15F5">
        <w:rPr>
          <w:rFonts w:ascii="Garamond" w:hAnsi="Garamond"/>
          <w:sz w:val="24"/>
          <w:szCs w:val="24"/>
        </w:rPr>
        <w:t xml:space="preserve"> son 5000 nuevos casos que año con año se </w:t>
      </w:r>
      <w:r w:rsidR="00926CC7" w:rsidRPr="002B15F5">
        <w:rPr>
          <w:rFonts w:ascii="Garamond" w:hAnsi="Garamond"/>
          <w:sz w:val="24"/>
          <w:szCs w:val="24"/>
        </w:rPr>
        <w:t>han estado diagnosticando y</w:t>
      </w:r>
      <w:r w:rsidR="009105B6" w:rsidRPr="002B15F5">
        <w:rPr>
          <w:rFonts w:ascii="Garamond" w:hAnsi="Garamond"/>
          <w:sz w:val="24"/>
          <w:szCs w:val="24"/>
        </w:rPr>
        <w:t xml:space="preserve"> es la primera causa de muerte en nuestros</w:t>
      </w:r>
      <w:r w:rsidR="00C076AC" w:rsidRPr="002B15F5">
        <w:rPr>
          <w:rFonts w:ascii="Garamond" w:hAnsi="Garamond"/>
          <w:sz w:val="24"/>
          <w:szCs w:val="24"/>
        </w:rPr>
        <w:t xml:space="preserve"> </w:t>
      </w:r>
      <w:r w:rsidR="009105B6" w:rsidRPr="002B15F5">
        <w:rPr>
          <w:rFonts w:ascii="Garamond" w:hAnsi="Garamond"/>
          <w:sz w:val="24"/>
          <w:szCs w:val="24"/>
        </w:rPr>
        <w:t xml:space="preserve">niños y adolescentes en Jalisco. En Jalisco </w:t>
      </w:r>
      <w:r w:rsidR="00C076AC" w:rsidRPr="002B15F5">
        <w:rPr>
          <w:rFonts w:ascii="Garamond" w:hAnsi="Garamond"/>
          <w:sz w:val="24"/>
          <w:szCs w:val="24"/>
        </w:rPr>
        <w:t xml:space="preserve">se tiene una curación aproximadamente a una media a nivel nacional junto con la ciudad de Nuevo León y Ciudad de México debido a que en esos tres estados se encuentras los centros oncológicos más grandes y </w:t>
      </w:r>
      <w:r w:rsidR="0058643E" w:rsidRPr="002B15F5">
        <w:rPr>
          <w:rFonts w:ascii="Garamond" w:hAnsi="Garamond"/>
          <w:sz w:val="24"/>
          <w:szCs w:val="24"/>
        </w:rPr>
        <w:t>mejor equipados, incluso aquí en Jalisco, lo que es el Hospital General de Occidente</w:t>
      </w:r>
      <w:r w:rsidR="00F20E1F" w:rsidRPr="002B15F5">
        <w:rPr>
          <w:rFonts w:ascii="Garamond" w:hAnsi="Garamond"/>
          <w:sz w:val="24"/>
          <w:szCs w:val="24"/>
        </w:rPr>
        <w:t xml:space="preserve"> en la C</w:t>
      </w:r>
      <w:r w:rsidR="0058643E" w:rsidRPr="002B15F5">
        <w:rPr>
          <w:rFonts w:ascii="Garamond" w:hAnsi="Garamond"/>
          <w:sz w:val="24"/>
          <w:szCs w:val="24"/>
        </w:rPr>
        <w:t xml:space="preserve">iudad de Guadalajara, y el Juan Menchaca que es el Hospital Civil Nuevo </w:t>
      </w:r>
      <w:r w:rsidR="003526C4" w:rsidRPr="002B15F5">
        <w:rPr>
          <w:rFonts w:ascii="Garamond" w:hAnsi="Garamond"/>
          <w:sz w:val="24"/>
          <w:szCs w:val="24"/>
        </w:rPr>
        <w:t>y el Civil V</w:t>
      </w:r>
      <w:r w:rsidR="00F20E1F" w:rsidRPr="002B15F5">
        <w:rPr>
          <w:rFonts w:ascii="Garamond" w:hAnsi="Garamond"/>
          <w:sz w:val="24"/>
          <w:szCs w:val="24"/>
        </w:rPr>
        <w:t xml:space="preserve">iejo, </w:t>
      </w:r>
      <w:r w:rsidR="003526C4" w:rsidRPr="002B15F5">
        <w:rPr>
          <w:rFonts w:ascii="Garamond" w:hAnsi="Garamond"/>
          <w:sz w:val="24"/>
          <w:szCs w:val="24"/>
        </w:rPr>
        <w:t>tiene lo que es</w:t>
      </w:r>
      <w:r w:rsidR="00F20E1F" w:rsidRPr="002B15F5">
        <w:rPr>
          <w:rFonts w:ascii="Garamond" w:hAnsi="Garamond"/>
          <w:sz w:val="24"/>
          <w:szCs w:val="24"/>
        </w:rPr>
        <w:t xml:space="preserve"> el área de P</w:t>
      </w:r>
      <w:r w:rsidR="003526C4" w:rsidRPr="002B15F5">
        <w:rPr>
          <w:rFonts w:ascii="Garamond" w:hAnsi="Garamond"/>
          <w:sz w:val="24"/>
          <w:szCs w:val="24"/>
        </w:rPr>
        <w:t xml:space="preserve">ediatría </w:t>
      </w:r>
      <w:proofErr w:type="spellStart"/>
      <w:r w:rsidR="00F20E1F" w:rsidRPr="002B15F5">
        <w:rPr>
          <w:rFonts w:ascii="Garamond" w:hAnsi="Garamond"/>
          <w:sz w:val="24"/>
          <w:szCs w:val="24"/>
        </w:rPr>
        <w:t>hemato</w:t>
      </w:r>
      <w:proofErr w:type="spellEnd"/>
      <w:r w:rsidR="00F20E1F" w:rsidRPr="002B15F5">
        <w:rPr>
          <w:rFonts w:ascii="Garamond" w:hAnsi="Garamond"/>
          <w:sz w:val="24"/>
          <w:szCs w:val="24"/>
        </w:rPr>
        <w:t xml:space="preserve"> ontología, donde se tratan estos niños con cáncer. Los estados en México lo que es Durango, Colima. </w:t>
      </w:r>
      <w:r w:rsidR="00F20E1F" w:rsidRPr="002B15F5">
        <w:rPr>
          <w:rFonts w:ascii="Garamond" w:hAnsi="Garamond"/>
          <w:sz w:val="24"/>
          <w:szCs w:val="24"/>
        </w:rPr>
        <w:lastRenderedPageBreak/>
        <w:t>Aguascalientes, Sinaloa y Tabasco son los prime</w:t>
      </w:r>
      <w:r w:rsidR="00115611" w:rsidRPr="002B15F5">
        <w:rPr>
          <w:rFonts w:ascii="Garamond" w:hAnsi="Garamond"/>
          <w:sz w:val="24"/>
          <w:szCs w:val="24"/>
        </w:rPr>
        <w:t>ros</w:t>
      </w:r>
      <w:r w:rsidR="00F20E1F" w:rsidRPr="002B15F5">
        <w:rPr>
          <w:rFonts w:ascii="Garamond" w:hAnsi="Garamond"/>
          <w:sz w:val="24"/>
          <w:szCs w:val="24"/>
        </w:rPr>
        <w:t xml:space="preserve"> 5 Estados que tienen mayor muerte de niños con cáncer, que es lo que hacemos aquí en Puerto Vallarta, que es lo que hacemos</w:t>
      </w:r>
      <w:r w:rsidR="000127FF" w:rsidRPr="002B15F5">
        <w:rPr>
          <w:rFonts w:ascii="Garamond" w:hAnsi="Garamond"/>
          <w:sz w:val="24"/>
          <w:szCs w:val="24"/>
        </w:rPr>
        <w:t xml:space="preserve"> aquí en la Región Sani</w:t>
      </w:r>
      <w:r w:rsidR="00F20E1F" w:rsidRPr="002B15F5">
        <w:rPr>
          <w:rFonts w:ascii="Garamond" w:hAnsi="Garamond"/>
          <w:sz w:val="24"/>
          <w:szCs w:val="24"/>
        </w:rPr>
        <w:t xml:space="preserve">taria    </w:t>
      </w:r>
      <w:r w:rsidR="00115611" w:rsidRPr="002B15F5">
        <w:rPr>
          <w:rFonts w:ascii="Garamond" w:hAnsi="Garamond"/>
          <w:sz w:val="24"/>
          <w:szCs w:val="24"/>
        </w:rPr>
        <w:t xml:space="preserve">aplicamos células </w:t>
      </w:r>
      <w:r w:rsidR="003640F1" w:rsidRPr="002B15F5">
        <w:rPr>
          <w:rFonts w:ascii="Garamond" w:hAnsi="Garamond"/>
          <w:sz w:val="24"/>
          <w:szCs w:val="24"/>
        </w:rPr>
        <w:t>de detección de o</w:t>
      </w:r>
      <w:r w:rsidR="00115611" w:rsidRPr="002B15F5">
        <w:rPr>
          <w:rFonts w:ascii="Garamond" w:hAnsi="Garamond"/>
          <w:sz w:val="24"/>
          <w:szCs w:val="24"/>
        </w:rPr>
        <w:t>portuna de cáncer</w:t>
      </w:r>
      <w:r w:rsidR="000E7F75" w:rsidRPr="002B15F5">
        <w:rPr>
          <w:rFonts w:ascii="Garamond" w:hAnsi="Garamond"/>
          <w:sz w:val="24"/>
          <w:szCs w:val="24"/>
        </w:rPr>
        <w:t>,</w:t>
      </w:r>
      <w:r w:rsidR="00115611" w:rsidRPr="002B15F5">
        <w:rPr>
          <w:rFonts w:ascii="Garamond" w:hAnsi="Garamond"/>
          <w:sz w:val="24"/>
          <w:szCs w:val="24"/>
        </w:rPr>
        <w:t xml:space="preserve"> </w:t>
      </w:r>
      <w:r w:rsidR="00404A11" w:rsidRPr="002B15F5">
        <w:rPr>
          <w:rFonts w:ascii="Garamond" w:hAnsi="Garamond"/>
          <w:sz w:val="24"/>
          <w:szCs w:val="24"/>
        </w:rPr>
        <w:t>en un momento más se l</w:t>
      </w:r>
      <w:r w:rsidR="009368D6" w:rsidRPr="002B15F5">
        <w:rPr>
          <w:rFonts w:ascii="Garamond" w:hAnsi="Garamond"/>
          <w:sz w:val="24"/>
          <w:szCs w:val="24"/>
        </w:rPr>
        <w:t>a</w:t>
      </w:r>
      <w:r w:rsidR="00404A11" w:rsidRPr="002B15F5">
        <w:rPr>
          <w:rFonts w:ascii="Garamond" w:hAnsi="Garamond"/>
          <w:sz w:val="24"/>
          <w:szCs w:val="24"/>
        </w:rPr>
        <w:t xml:space="preserve">s presento, </w:t>
      </w:r>
      <w:proofErr w:type="spellStart"/>
      <w:r w:rsidR="00404A11" w:rsidRPr="002B15F5">
        <w:rPr>
          <w:rFonts w:ascii="Garamond" w:hAnsi="Garamond"/>
          <w:sz w:val="24"/>
          <w:szCs w:val="24"/>
        </w:rPr>
        <w:t>hee</w:t>
      </w:r>
      <w:proofErr w:type="spellEnd"/>
      <w:r w:rsidR="00404A11" w:rsidRPr="002B15F5">
        <w:rPr>
          <w:rFonts w:ascii="Garamond" w:hAnsi="Garamond"/>
          <w:sz w:val="24"/>
          <w:szCs w:val="24"/>
        </w:rPr>
        <w:t xml:space="preserve"> </w:t>
      </w:r>
      <w:r w:rsidR="00404A11" w:rsidRPr="002B15F5">
        <w:rPr>
          <w:rFonts w:ascii="Garamond" w:hAnsi="Garamond"/>
          <w:b/>
          <w:sz w:val="24"/>
          <w:szCs w:val="24"/>
        </w:rPr>
        <w:t>ESENCIA</w:t>
      </w:r>
      <w:r w:rsidR="00404A11" w:rsidRPr="002B15F5">
        <w:rPr>
          <w:rFonts w:ascii="Garamond" w:hAnsi="Garamond"/>
          <w:sz w:val="24"/>
          <w:szCs w:val="24"/>
        </w:rPr>
        <w:t xml:space="preserve"> </w:t>
      </w:r>
      <w:r w:rsidR="009368D6" w:rsidRPr="002B15F5">
        <w:rPr>
          <w:rFonts w:ascii="Garamond" w:hAnsi="Garamond"/>
          <w:sz w:val="24"/>
          <w:szCs w:val="24"/>
        </w:rPr>
        <w:t xml:space="preserve">es el programa a nivel federal junto con </w:t>
      </w:r>
      <w:r w:rsidR="009368D6" w:rsidRPr="002B15F5">
        <w:rPr>
          <w:rFonts w:ascii="Garamond" w:hAnsi="Garamond"/>
          <w:b/>
          <w:sz w:val="24"/>
          <w:szCs w:val="24"/>
        </w:rPr>
        <w:t>PASIA</w:t>
      </w:r>
      <w:r w:rsidR="009368D6" w:rsidRPr="002B15F5">
        <w:rPr>
          <w:rFonts w:ascii="Garamond" w:hAnsi="Garamond"/>
          <w:sz w:val="24"/>
          <w:szCs w:val="24"/>
        </w:rPr>
        <w:t xml:space="preserve">, que es la </w:t>
      </w:r>
      <w:r w:rsidR="009368D6" w:rsidRPr="002B15F5">
        <w:rPr>
          <w:rFonts w:ascii="Garamond" w:hAnsi="Garamond"/>
          <w:b/>
          <w:sz w:val="24"/>
          <w:szCs w:val="24"/>
        </w:rPr>
        <w:t xml:space="preserve">Atención de Salud en la Infancia y en la Adolescencia, </w:t>
      </w:r>
      <w:r w:rsidR="009368D6" w:rsidRPr="002B15F5">
        <w:rPr>
          <w:rFonts w:ascii="Garamond" w:hAnsi="Garamond"/>
          <w:sz w:val="24"/>
          <w:szCs w:val="24"/>
        </w:rPr>
        <w:t>dependiendo el número de consultas que tenemos por mes nos manda ciertas metas para aplicar un de número de células</w:t>
      </w:r>
      <w:r w:rsidR="000E7F75" w:rsidRPr="002B15F5">
        <w:rPr>
          <w:rFonts w:ascii="Garamond" w:hAnsi="Garamond"/>
          <w:sz w:val="24"/>
          <w:szCs w:val="24"/>
        </w:rPr>
        <w:t>,</w:t>
      </w:r>
      <w:r w:rsidR="009368D6" w:rsidRPr="002B15F5">
        <w:rPr>
          <w:rFonts w:ascii="Garamond" w:hAnsi="Garamond"/>
          <w:sz w:val="24"/>
          <w:szCs w:val="24"/>
        </w:rPr>
        <w:t xml:space="preserve"> </w:t>
      </w:r>
      <w:r w:rsidR="00C14DF8" w:rsidRPr="002B15F5">
        <w:rPr>
          <w:rFonts w:ascii="Garamond" w:hAnsi="Garamond"/>
          <w:sz w:val="24"/>
          <w:szCs w:val="24"/>
        </w:rPr>
        <w:t>estas son las 13 Regiones Sanitarias</w:t>
      </w:r>
      <w:r w:rsidR="000E7F75" w:rsidRPr="002B15F5">
        <w:rPr>
          <w:rFonts w:ascii="Garamond" w:hAnsi="Garamond"/>
          <w:sz w:val="24"/>
          <w:szCs w:val="24"/>
        </w:rPr>
        <w:t xml:space="preserve"> en</w:t>
      </w:r>
      <w:r w:rsidR="00C14DF8" w:rsidRPr="002B15F5">
        <w:rPr>
          <w:rFonts w:ascii="Garamond" w:hAnsi="Garamond"/>
          <w:sz w:val="24"/>
          <w:szCs w:val="24"/>
        </w:rPr>
        <w:t xml:space="preserve"> las cuales están en </w:t>
      </w:r>
      <w:r w:rsidR="000E7F75" w:rsidRPr="002B15F5">
        <w:rPr>
          <w:rFonts w:ascii="Garamond" w:hAnsi="Garamond"/>
          <w:sz w:val="24"/>
          <w:szCs w:val="24"/>
        </w:rPr>
        <w:t xml:space="preserve">Estado de </w:t>
      </w:r>
      <w:r w:rsidR="00C14DF8" w:rsidRPr="002B15F5">
        <w:rPr>
          <w:rFonts w:ascii="Garamond" w:hAnsi="Garamond"/>
          <w:sz w:val="24"/>
          <w:szCs w:val="24"/>
        </w:rPr>
        <w:t xml:space="preserve">Jalisco nosotros somos las Región Sanitaria </w:t>
      </w:r>
      <w:r w:rsidR="000E7F75" w:rsidRPr="002B15F5">
        <w:rPr>
          <w:rFonts w:ascii="Garamond" w:hAnsi="Garamond"/>
          <w:sz w:val="24"/>
          <w:szCs w:val="24"/>
        </w:rPr>
        <w:t>N</w:t>
      </w:r>
      <w:r w:rsidR="00C14DF8" w:rsidRPr="002B15F5">
        <w:rPr>
          <w:rFonts w:ascii="Garamond" w:hAnsi="Garamond"/>
          <w:sz w:val="24"/>
          <w:szCs w:val="24"/>
        </w:rPr>
        <w:t>úmero 8</w:t>
      </w:r>
      <w:r w:rsidR="000E7F75" w:rsidRPr="002B15F5">
        <w:rPr>
          <w:rFonts w:ascii="Garamond" w:hAnsi="Garamond"/>
          <w:sz w:val="24"/>
          <w:szCs w:val="24"/>
        </w:rPr>
        <w:t>,</w:t>
      </w:r>
      <w:r w:rsidR="00C14DF8" w:rsidRPr="002B15F5">
        <w:rPr>
          <w:rFonts w:ascii="Garamond" w:hAnsi="Garamond"/>
          <w:sz w:val="24"/>
          <w:szCs w:val="24"/>
        </w:rPr>
        <w:t xml:space="preserve"> nuestr</w:t>
      </w:r>
      <w:r w:rsidR="000E7F75" w:rsidRPr="002B15F5">
        <w:rPr>
          <w:rFonts w:ascii="Garamond" w:hAnsi="Garamond"/>
          <w:sz w:val="24"/>
          <w:szCs w:val="24"/>
        </w:rPr>
        <w:t xml:space="preserve">a meta esto fue en al año 2022, nuestra meta era aplicar </w:t>
      </w:r>
      <w:r w:rsidR="00C14DF8" w:rsidRPr="002B15F5">
        <w:rPr>
          <w:rFonts w:ascii="Garamond" w:hAnsi="Garamond"/>
          <w:sz w:val="24"/>
          <w:szCs w:val="24"/>
        </w:rPr>
        <w:t>10</w:t>
      </w:r>
      <w:r w:rsidR="000E7F75" w:rsidRPr="002B15F5">
        <w:rPr>
          <w:rFonts w:ascii="Garamond" w:hAnsi="Garamond"/>
          <w:sz w:val="24"/>
          <w:szCs w:val="24"/>
        </w:rPr>
        <w:t xml:space="preserve">21 encuestas 1021encuentas a todos los niños que van a la consulta externa  independiente a lo que vayan por una diarrea, por una infección respiratoria a su consulta de control de niño sano entonces lo que fue en el 2022 superamos nuestra meta aplicando </w:t>
      </w:r>
      <w:r w:rsidR="0056468F" w:rsidRPr="002B15F5">
        <w:rPr>
          <w:rFonts w:ascii="Garamond" w:hAnsi="Garamond"/>
          <w:sz w:val="24"/>
          <w:szCs w:val="24"/>
        </w:rPr>
        <w:t xml:space="preserve">alrededor de 1900 encuestas. De estas encuestas pues por ahí pueden resultar positivas dependiendo del número de encuentras hacen un promedio y nuestra meta es referir por  lo menos 5 niños al año para ver si o no tienen cáncer lo ideal es que no se mandaran </w:t>
      </w:r>
      <w:r w:rsidR="008B4E28" w:rsidRPr="002B15F5">
        <w:rPr>
          <w:rFonts w:ascii="Garamond" w:hAnsi="Garamond"/>
          <w:sz w:val="24"/>
          <w:szCs w:val="24"/>
        </w:rPr>
        <w:t>ninguno</w:t>
      </w:r>
      <w:r w:rsidR="0056468F" w:rsidRPr="002B15F5">
        <w:rPr>
          <w:rFonts w:ascii="Garamond" w:hAnsi="Garamond"/>
          <w:sz w:val="24"/>
          <w:szCs w:val="24"/>
        </w:rPr>
        <w:t xml:space="preserve"> para no tener pero si se han estado envia</w:t>
      </w:r>
      <w:r w:rsidR="008B4E28" w:rsidRPr="002B15F5">
        <w:rPr>
          <w:rFonts w:ascii="Garamond" w:hAnsi="Garamond"/>
          <w:sz w:val="24"/>
          <w:szCs w:val="24"/>
        </w:rPr>
        <w:t xml:space="preserve">ndo </w:t>
      </w:r>
      <w:r w:rsidR="00C96F48" w:rsidRPr="002B15F5">
        <w:rPr>
          <w:rFonts w:ascii="Garamond" w:hAnsi="Garamond"/>
          <w:sz w:val="24"/>
          <w:szCs w:val="24"/>
        </w:rPr>
        <w:t xml:space="preserve">4 </w:t>
      </w:r>
      <w:r w:rsidR="008B4E28" w:rsidRPr="002B15F5">
        <w:rPr>
          <w:rFonts w:ascii="Garamond" w:hAnsi="Garamond"/>
          <w:sz w:val="24"/>
          <w:szCs w:val="24"/>
        </w:rPr>
        <w:t xml:space="preserve">lo que fue </w:t>
      </w:r>
      <w:r w:rsidR="00C96F48" w:rsidRPr="002B15F5">
        <w:rPr>
          <w:rFonts w:ascii="Garamond" w:hAnsi="Garamond"/>
          <w:sz w:val="24"/>
          <w:szCs w:val="24"/>
        </w:rPr>
        <w:t xml:space="preserve">en el 2022, al aplicar esta </w:t>
      </w:r>
      <w:r w:rsidR="008B4E28" w:rsidRPr="002B15F5">
        <w:rPr>
          <w:rFonts w:ascii="Garamond" w:hAnsi="Garamond"/>
          <w:sz w:val="24"/>
          <w:szCs w:val="24"/>
        </w:rPr>
        <w:t>célula</w:t>
      </w:r>
      <w:r w:rsidR="00C96F48" w:rsidRPr="002B15F5">
        <w:rPr>
          <w:rFonts w:ascii="Garamond" w:hAnsi="Garamond"/>
          <w:sz w:val="24"/>
          <w:szCs w:val="24"/>
        </w:rPr>
        <w:t xml:space="preserve"> </w:t>
      </w:r>
      <w:r w:rsidR="008B4E28" w:rsidRPr="002B15F5">
        <w:rPr>
          <w:rFonts w:ascii="Garamond" w:hAnsi="Garamond"/>
          <w:sz w:val="24"/>
          <w:szCs w:val="24"/>
        </w:rPr>
        <w:t>pues</w:t>
      </w:r>
      <w:r w:rsidR="00C96F48" w:rsidRPr="002B15F5">
        <w:rPr>
          <w:rFonts w:ascii="Garamond" w:hAnsi="Garamond"/>
          <w:sz w:val="24"/>
          <w:szCs w:val="24"/>
        </w:rPr>
        <w:t xml:space="preserve"> se </w:t>
      </w:r>
      <w:r w:rsidR="008B4E28" w:rsidRPr="002B15F5">
        <w:rPr>
          <w:rFonts w:ascii="Garamond" w:hAnsi="Garamond"/>
          <w:sz w:val="24"/>
          <w:szCs w:val="24"/>
        </w:rPr>
        <w:t>capacita</w:t>
      </w:r>
      <w:r w:rsidR="00C96F48" w:rsidRPr="002B15F5">
        <w:rPr>
          <w:rFonts w:ascii="Garamond" w:hAnsi="Garamond"/>
          <w:sz w:val="24"/>
          <w:szCs w:val="24"/>
        </w:rPr>
        <w:t xml:space="preserve"> a los </w:t>
      </w:r>
      <w:r w:rsidR="008B4E28" w:rsidRPr="002B15F5">
        <w:rPr>
          <w:rFonts w:ascii="Garamond" w:hAnsi="Garamond"/>
          <w:sz w:val="24"/>
          <w:szCs w:val="24"/>
        </w:rPr>
        <w:t xml:space="preserve">padres a las madres </w:t>
      </w:r>
      <w:r w:rsidR="00C96F48" w:rsidRPr="002B15F5">
        <w:rPr>
          <w:rFonts w:ascii="Garamond" w:hAnsi="Garamond"/>
          <w:sz w:val="24"/>
          <w:szCs w:val="24"/>
        </w:rPr>
        <w:t xml:space="preserve">y a los </w:t>
      </w:r>
      <w:r w:rsidR="008B4E28" w:rsidRPr="002B15F5">
        <w:rPr>
          <w:rFonts w:ascii="Garamond" w:hAnsi="Garamond"/>
          <w:sz w:val="24"/>
          <w:szCs w:val="24"/>
        </w:rPr>
        <w:t>tutores</w:t>
      </w:r>
      <w:r w:rsidR="00C96F48" w:rsidRPr="002B15F5">
        <w:rPr>
          <w:rFonts w:ascii="Garamond" w:hAnsi="Garamond"/>
          <w:sz w:val="24"/>
          <w:szCs w:val="24"/>
        </w:rPr>
        <w:t xml:space="preserve"> </w:t>
      </w:r>
      <w:r w:rsidR="008B4E28" w:rsidRPr="002B15F5">
        <w:rPr>
          <w:rFonts w:ascii="Garamond" w:hAnsi="Garamond"/>
          <w:sz w:val="24"/>
          <w:szCs w:val="24"/>
        </w:rPr>
        <w:t xml:space="preserve">de los niños para poder sospechar si está presentando </w:t>
      </w:r>
      <w:r w:rsidR="00C96F48" w:rsidRPr="002B15F5">
        <w:rPr>
          <w:rFonts w:ascii="Garamond" w:hAnsi="Garamond"/>
          <w:sz w:val="24"/>
          <w:szCs w:val="24"/>
        </w:rPr>
        <w:t xml:space="preserve">algo </w:t>
      </w:r>
      <w:r w:rsidR="008B4E28" w:rsidRPr="002B15F5">
        <w:rPr>
          <w:rFonts w:ascii="Garamond" w:hAnsi="Garamond"/>
          <w:sz w:val="24"/>
          <w:szCs w:val="24"/>
        </w:rPr>
        <w:t xml:space="preserve">por ahí </w:t>
      </w:r>
      <w:r w:rsidR="00C96F48" w:rsidRPr="002B15F5">
        <w:rPr>
          <w:rFonts w:ascii="Garamond" w:hAnsi="Garamond"/>
          <w:sz w:val="24"/>
          <w:szCs w:val="24"/>
        </w:rPr>
        <w:t>anor</w:t>
      </w:r>
      <w:r w:rsidR="008B4E28" w:rsidRPr="002B15F5">
        <w:rPr>
          <w:rFonts w:ascii="Garamond" w:hAnsi="Garamond"/>
          <w:sz w:val="24"/>
          <w:szCs w:val="24"/>
        </w:rPr>
        <w:t xml:space="preserve">mal en el niño, entonces nuestra meta fue en el 2020, </w:t>
      </w:r>
      <w:r w:rsidR="00044EA4" w:rsidRPr="002B15F5">
        <w:rPr>
          <w:rFonts w:ascii="Garamond" w:hAnsi="Garamond"/>
          <w:sz w:val="24"/>
          <w:szCs w:val="24"/>
        </w:rPr>
        <w:t xml:space="preserve">fue capacitar a </w:t>
      </w:r>
      <w:r w:rsidR="008B4E28" w:rsidRPr="002B15F5">
        <w:rPr>
          <w:rFonts w:ascii="Garamond" w:hAnsi="Garamond"/>
          <w:sz w:val="24"/>
          <w:szCs w:val="24"/>
        </w:rPr>
        <w:t xml:space="preserve">170 padres, madres y tutores lo cual rebasamos la meta y se capacitaron casi el doble 266 capacitaciones. Cáncer infantil, hablar de cáncer infantil pues son </w:t>
      </w:r>
      <w:r w:rsidR="00044EA4" w:rsidRPr="002B15F5">
        <w:rPr>
          <w:rFonts w:ascii="Garamond" w:hAnsi="Garamond"/>
          <w:sz w:val="24"/>
          <w:szCs w:val="24"/>
        </w:rPr>
        <w:t>machísimos t</w:t>
      </w:r>
      <w:r w:rsidR="008B4E28" w:rsidRPr="002B15F5">
        <w:rPr>
          <w:rFonts w:ascii="Garamond" w:hAnsi="Garamond"/>
          <w:sz w:val="24"/>
          <w:szCs w:val="24"/>
        </w:rPr>
        <w:t>ipos de cáncer son los diferentes tumores que se presentan nuestros niños como adolescente</w:t>
      </w:r>
      <w:r w:rsidR="00044EA4" w:rsidRPr="002B15F5">
        <w:rPr>
          <w:rFonts w:ascii="Garamond" w:hAnsi="Garamond"/>
          <w:sz w:val="24"/>
          <w:szCs w:val="24"/>
        </w:rPr>
        <w:t>,</w:t>
      </w:r>
      <w:r w:rsidR="008B4E28" w:rsidRPr="002B15F5">
        <w:rPr>
          <w:rFonts w:ascii="Garamond" w:hAnsi="Garamond"/>
          <w:sz w:val="24"/>
          <w:szCs w:val="24"/>
        </w:rPr>
        <w:t xml:space="preserve"> el principal es la leucemia alrededor </w:t>
      </w:r>
      <w:r w:rsidR="00044EA4" w:rsidRPr="002B15F5">
        <w:rPr>
          <w:rFonts w:ascii="Garamond" w:hAnsi="Garamond"/>
          <w:sz w:val="24"/>
          <w:szCs w:val="24"/>
        </w:rPr>
        <w:t>70% o 75% de los casos canceres perdón es la que se ha presentar de manera más común seguido del cáncer cerebral, el linfoma, linfoma es un cáncer en nuestros ganglios linfáticos en los cuales tenemos nuestras defensas y tumores sólidos como neuroblastomas</w:t>
      </w:r>
      <w:r w:rsidR="00D95D6E" w:rsidRPr="002B15F5">
        <w:rPr>
          <w:rFonts w:ascii="Garamond" w:hAnsi="Garamond"/>
          <w:sz w:val="24"/>
          <w:szCs w:val="24"/>
        </w:rPr>
        <w:t xml:space="preserve"> o tumor de </w:t>
      </w:r>
      <w:proofErr w:type="spellStart"/>
      <w:r w:rsidR="00D95D6E" w:rsidRPr="002B15F5">
        <w:rPr>
          <w:rFonts w:ascii="Garamond" w:hAnsi="Garamond"/>
          <w:sz w:val="24"/>
          <w:szCs w:val="24"/>
        </w:rPr>
        <w:t>wins</w:t>
      </w:r>
      <w:proofErr w:type="spellEnd"/>
      <w:r w:rsidR="00D95D6E" w:rsidRPr="002B15F5">
        <w:rPr>
          <w:rFonts w:ascii="Garamond" w:hAnsi="Garamond"/>
          <w:sz w:val="24"/>
          <w:szCs w:val="24"/>
        </w:rPr>
        <w:t xml:space="preserve"> los cuales el neuroblastoma viene de los nervios pero presentarse en cualquier parte del cuerpo</w:t>
      </w:r>
      <w:r w:rsidR="00CA08D4" w:rsidRPr="002B15F5">
        <w:rPr>
          <w:rFonts w:ascii="Garamond" w:hAnsi="Garamond"/>
          <w:sz w:val="24"/>
          <w:szCs w:val="24"/>
        </w:rPr>
        <w:t xml:space="preserve"> principalmente en riñones  y el tumor de </w:t>
      </w:r>
      <w:proofErr w:type="spellStart"/>
      <w:r w:rsidR="00CA08D4" w:rsidRPr="002B15F5">
        <w:rPr>
          <w:rFonts w:ascii="Garamond" w:hAnsi="Garamond"/>
          <w:sz w:val="24"/>
          <w:szCs w:val="24"/>
        </w:rPr>
        <w:t>wins</w:t>
      </w:r>
      <w:proofErr w:type="spellEnd"/>
      <w:r w:rsidR="00CA08D4" w:rsidRPr="002B15F5">
        <w:rPr>
          <w:rFonts w:ascii="Garamond" w:hAnsi="Garamond"/>
          <w:sz w:val="24"/>
          <w:szCs w:val="24"/>
        </w:rPr>
        <w:t xml:space="preserve"> en las glándulas suprarrenales que están arribita de los riñones por eso son niños es bien característico y bien sabido </w:t>
      </w:r>
      <w:r w:rsidR="004A2C74" w:rsidRPr="002B15F5">
        <w:rPr>
          <w:rFonts w:ascii="Garamond" w:hAnsi="Garamond"/>
          <w:sz w:val="24"/>
          <w:szCs w:val="24"/>
        </w:rPr>
        <w:t xml:space="preserve">porque nosotros si la gran mayoría tenemos hijos </w:t>
      </w:r>
      <w:r w:rsidR="00830C8A" w:rsidRPr="002B15F5">
        <w:rPr>
          <w:rFonts w:ascii="Garamond" w:hAnsi="Garamond"/>
          <w:sz w:val="24"/>
          <w:szCs w:val="24"/>
        </w:rPr>
        <w:t xml:space="preserve">lueguito sabemos cuándo nuestro hijo está enfermo porque cambia su actitud ahora imagínense cuando tiene algo sospechoso de cáncer </w:t>
      </w:r>
      <w:r w:rsidR="00CA08D4" w:rsidRPr="002B15F5">
        <w:rPr>
          <w:rFonts w:ascii="Garamond" w:hAnsi="Garamond"/>
          <w:sz w:val="24"/>
          <w:szCs w:val="24"/>
        </w:rPr>
        <w:t xml:space="preserve"> </w:t>
      </w:r>
      <w:r w:rsidR="00981C43" w:rsidRPr="002B15F5">
        <w:rPr>
          <w:rFonts w:ascii="Garamond" w:hAnsi="Garamond"/>
          <w:sz w:val="24"/>
          <w:szCs w:val="24"/>
        </w:rPr>
        <w:t>lueguito</w:t>
      </w:r>
      <w:r w:rsidR="00DB72D8" w:rsidRPr="002B15F5">
        <w:rPr>
          <w:rFonts w:ascii="Garamond" w:hAnsi="Garamond"/>
          <w:sz w:val="24"/>
          <w:szCs w:val="24"/>
        </w:rPr>
        <w:t xml:space="preserve"> lo notamos empezamos a ver bolitas</w:t>
      </w:r>
      <w:r w:rsidR="00981C43" w:rsidRPr="002B15F5">
        <w:rPr>
          <w:rFonts w:ascii="Garamond" w:hAnsi="Garamond"/>
          <w:sz w:val="24"/>
          <w:szCs w:val="24"/>
        </w:rPr>
        <w:t>, dolores,</w:t>
      </w:r>
      <w:r w:rsidR="00DB72D8" w:rsidRPr="002B15F5">
        <w:rPr>
          <w:rFonts w:ascii="Garamond" w:hAnsi="Garamond"/>
          <w:sz w:val="24"/>
          <w:szCs w:val="24"/>
        </w:rPr>
        <w:t xml:space="preserve"> moretones, a diferencia </w:t>
      </w:r>
      <w:r w:rsidR="00981C43" w:rsidRPr="002B15F5">
        <w:rPr>
          <w:rFonts w:ascii="Garamond" w:hAnsi="Garamond"/>
          <w:sz w:val="24"/>
          <w:szCs w:val="24"/>
        </w:rPr>
        <w:t>porque aparece aún</w:t>
      </w:r>
      <w:r w:rsidR="00DB72D8" w:rsidRPr="002B15F5">
        <w:rPr>
          <w:rFonts w:ascii="Garamond" w:hAnsi="Garamond"/>
          <w:sz w:val="24"/>
          <w:szCs w:val="24"/>
        </w:rPr>
        <w:t xml:space="preserve"> no se sabe </w:t>
      </w:r>
      <w:r w:rsidR="00ED0439" w:rsidRPr="002B15F5">
        <w:rPr>
          <w:rFonts w:ascii="Garamond" w:hAnsi="Garamond"/>
          <w:sz w:val="24"/>
          <w:szCs w:val="24"/>
        </w:rPr>
        <w:t>a ciencia exacta el porqué, porque en l</w:t>
      </w:r>
      <w:r w:rsidR="00981C43" w:rsidRPr="002B15F5">
        <w:rPr>
          <w:rFonts w:ascii="Garamond" w:hAnsi="Garamond"/>
          <w:sz w:val="24"/>
          <w:szCs w:val="24"/>
        </w:rPr>
        <w:t>os adultos</w:t>
      </w:r>
      <w:r w:rsidR="00ED0439" w:rsidRPr="002B15F5">
        <w:rPr>
          <w:rFonts w:ascii="Garamond" w:hAnsi="Garamond"/>
          <w:sz w:val="24"/>
          <w:szCs w:val="24"/>
        </w:rPr>
        <w:t>, pues los adultos fumamos, tomamos alcohol estamos expuesto a cambios climatológicos</w:t>
      </w:r>
      <w:r w:rsidR="002E1357" w:rsidRPr="002B15F5">
        <w:rPr>
          <w:rFonts w:ascii="Garamond" w:hAnsi="Garamond"/>
          <w:sz w:val="24"/>
          <w:szCs w:val="24"/>
        </w:rPr>
        <w:t xml:space="preserve"> </w:t>
      </w:r>
      <w:r w:rsidR="00FF3E02" w:rsidRPr="002B15F5">
        <w:rPr>
          <w:rFonts w:ascii="Garamond" w:hAnsi="Garamond"/>
          <w:sz w:val="24"/>
          <w:szCs w:val="24"/>
        </w:rPr>
        <w:t xml:space="preserve">por ejemplo </w:t>
      </w:r>
      <w:r w:rsidR="002E1357" w:rsidRPr="002B15F5">
        <w:rPr>
          <w:rFonts w:ascii="Garamond" w:hAnsi="Garamond"/>
          <w:sz w:val="24"/>
          <w:szCs w:val="24"/>
        </w:rPr>
        <w:t xml:space="preserve">en los mineros </w:t>
      </w:r>
      <w:r w:rsidR="00FF3E02" w:rsidRPr="002B15F5">
        <w:rPr>
          <w:rFonts w:ascii="Garamond" w:hAnsi="Garamond"/>
          <w:sz w:val="24"/>
          <w:szCs w:val="24"/>
        </w:rPr>
        <w:t xml:space="preserve">de pulmón o que sean carbono o de los abuelitos todos esos factores ambientales que son propensos a desarrollar </w:t>
      </w:r>
      <w:r w:rsidR="006C1DEE" w:rsidRPr="002B15F5">
        <w:rPr>
          <w:rFonts w:ascii="Garamond" w:hAnsi="Garamond"/>
          <w:sz w:val="24"/>
          <w:szCs w:val="24"/>
        </w:rPr>
        <w:t xml:space="preserve">un tipo </w:t>
      </w:r>
      <w:r w:rsidR="00FF3E02" w:rsidRPr="002B15F5">
        <w:rPr>
          <w:rFonts w:ascii="Garamond" w:hAnsi="Garamond"/>
          <w:sz w:val="24"/>
          <w:szCs w:val="24"/>
        </w:rPr>
        <w:t xml:space="preserve">un cáncer  pero en los niños menores de 0-4 años, </w:t>
      </w:r>
      <w:r w:rsidR="006C1DEE" w:rsidRPr="002B15F5">
        <w:rPr>
          <w:rFonts w:ascii="Garamond" w:hAnsi="Garamond"/>
          <w:sz w:val="24"/>
          <w:szCs w:val="24"/>
        </w:rPr>
        <w:t xml:space="preserve">pues ellos </w:t>
      </w:r>
      <w:r w:rsidR="00FF3E02" w:rsidRPr="002B15F5">
        <w:rPr>
          <w:rFonts w:ascii="Garamond" w:hAnsi="Garamond"/>
          <w:sz w:val="24"/>
          <w:szCs w:val="24"/>
        </w:rPr>
        <w:t>no fuman no toman</w:t>
      </w:r>
      <w:r w:rsidR="006C1DEE" w:rsidRPr="002B15F5">
        <w:rPr>
          <w:rFonts w:ascii="Garamond" w:hAnsi="Garamond"/>
          <w:sz w:val="24"/>
          <w:szCs w:val="24"/>
        </w:rPr>
        <w:t xml:space="preserve">, entonces en cierta parte si están </w:t>
      </w:r>
      <w:r w:rsidR="00123E0D" w:rsidRPr="002B15F5">
        <w:rPr>
          <w:rFonts w:ascii="Garamond" w:hAnsi="Garamond"/>
          <w:sz w:val="24"/>
          <w:szCs w:val="24"/>
        </w:rPr>
        <w:t xml:space="preserve">poco </w:t>
      </w:r>
      <w:r w:rsidR="006C1DEE" w:rsidRPr="002B15F5">
        <w:rPr>
          <w:rFonts w:ascii="Garamond" w:hAnsi="Garamond"/>
          <w:sz w:val="24"/>
          <w:szCs w:val="24"/>
        </w:rPr>
        <w:t xml:space="preserve">relacionados a los modos de vida  </w:t>
      </w:r>
      <w:r w:rsidR="00123E0D" w:rsidRPr="002B15F5">
        <w:rPr>
          <w:rFonts w:ascii="Garamond" w:hAnsi="Garamond"/>
          <w:sz w:val="24"/>
          <w:szCs w:val="24"/>
        </w:rPr>
        <w:t>también a ciertas enfermedades una es el VIH, virus de est</w:t>
      </w:r>
      <w:r w:rsidR="00882102" w:rsidRPr="002B15F5">
        <w:rPr>
          <w:rFonts w:ascii="Garamond" w:hAnsi="Garamond"/>
          <w:sz w:val="24"/>
          <w:szCs w:val="24"/>
        </w:rPr>
        <w:t>e</w:t>
      </w:r>
      <w:r w:rsidR="00123E0D" w:rsidRPr="002B15F5">
        <w:rPr>
          <w:rFonts w:ascii="Garamond" w:hAnsi="Garamond"/>
          <w:sz w:val="24"/>
          <w:szCs w:val="24"/>
        </w:rPr>
        <w:t>mbar o el paludismo o el 10 % por cierto de los niños es una predisposición genética.</w:t>
      </w:r>
    </w:p>
    <w:p w14:paraId="5CCD82FA" w14:textId="309A5A2F" w:rsidR="002F36A5" w:rsidRPr="002B15F5" w:rsidRDefault="006615CB" w:rsidP="002F36A5">
      <w:pPr>
        <w:jc w:val="both"/>
        <w:rPr>
          <w:rFonts w:ascii="Garamond" w:hAnsi="Garamond"/>
          <w:sz w:val="24"/>
          <w:szCs w:val="24"/>
        </w:rPr>
      </w:pPr>
      <w:r w:rsidRPr="002B15F5">
        <w:rPr>
          <w:rFonts w:ascii="Garamond" w:hAnsi="Garamond"/>
          <w:sz w:val="24"/>
          <w:szCs w:val="24"/>
        </w:rPr>
        <w:t xml:space="preserve">Este es el mensaje, esto es lo que hacemos nosotros </w:t>
      </w:r>
      <w:r w:rsidR="00882102" w:rsidRPr="002B15F5">
        <w:rPr>
          <w:rFonts w:ascii="Garamond" w:hAnsi="Garamond"/>
          <w:sz w:val="24"/>
          <w:szCs w:val="24"/>
        </w:rPr>
        <w:t xml:space="preserve">el, nosotros aplicamos </w:t>
      </w:r>
      <w:r w:rsidR="00B378DA" w:rsidRPr="002B15F5">
        <w:rPr>
          <w:rFonts w:ascii="Garamond" w:hAnsi="Garamond"/>
          <w:sz w:val="24"/>
          <w:szCs w:val="24"/>
        </w:rPr>
        <w:t>está</w:t>
      </w:r>
      <w:r w:rsidR="00882102" w:rsidRPr="002B15F5">
        <w:rPr>
          <w:rFonts w:ascii="Garamond" w:hAnsi="Garamond"/>
          <w:sz w:val="24"/>
          <w:szCs w:val="24"/>
        </w:rPr>
        <w:t xml:space="preserve"> </w:t>
      </w:r>
      <w:r w:rsidR="00B378DA" w:rsidRPr="002B15F5">
        <w:rPr>
          <w:rFonts w:ascii="Garamond" w:hAnsi="Garamond"/>
          <w:sz w:val="24"/>
          <w:szCs w:val="24"/>
        </w:rPr>
        <w:t xml:space="preserve">sola </w:t>
      </w:r>
      <w:r w:rsidR="00882102" w:rsidRPr="002B15F5">
        <w:rPr>
          <w:rFonts w:ascii="Garamond" w:hAnsi="Garamond"/>
          <w:sz w:val="24"/>
          <w:szCs w:val="24"/>
        </w:rPr>
        <w:t>detección</w:t>
      </w:r>
      <w:r w:rsidR="00B378DA" w:rsidRPr="002B15F5">
        <w:rPr>
          <w:rFonts w:ascii="Garamond" w:hAnsi="Garamond"/>
          <w:sz w:val="24"/>
          <w:szCs w:val="24"/>
        </w:rPr>
        <w:t xml:space="preserve"> dos veces al año en todos los niños que van de cero niños y adolescentes, que van hasta los 19 años, cuando vamos </w:t>
      </w:r>
      <w:r w:rsidR="00B00183" w:rsidRPr="002B15F5">
        <w:rPr>
          <w:rFonts w:ascii="Garamond" w:hAnsi="Garamond"/>
          <w:sz w:val="24"/>
          <w:szCs w:val="24"/>
        </w:rPr>
        <w:t xml:space="preserve">a empezar </w:t>
      </w:r>
      <w:r w:rsidR="00B378DA" w:rsidRPr="002B15F5">
        <w:rPr>
          <w:rFonts w:ascii="Garamond" w:hAnsi="Garamond"/>
          <w:sz w:val="24"/>
          <w:szCs w:val="24"/>
        </w:rPr>
        <w:t>a sospechar que</w:t>
      </w:r>
      <w:r w:rsidR="00B00183" w:rsidRPr="002B15F5">
        <w:rPr>
          <w:rFonts w:ascii="Garamond" w:hAnsi="Garamond"/>
          <w:sz w:val="24"/>
          <w:szCs w:val="24"/>
        </w:rPr>
        <w:t xml:space="preserve"> si n</w:t>
      </w:r>
      <w:r w:rsidR="00B378DA" w:rsidRPr="002B15F5">
        <w:rPr>
          <w:rFonts w:ascii="Garamond" w:hAnsi="Garamond"/>
          <w:sz w:val="24"/>
          <w:szCs w:val="24"/>
        </w:rPr>
        <w:t>uestros niños</w:t>
      </w:r>
      <w:r w:rsidR="00B00183" w:rsidRPr="002B15F5">
        <w:rPr>
          <w:rFonts w:ascii="Garamond" w:hAnsi="Garamond"/>
          <w:sz w:val="24"/>
          <w:szCs w:val="24"/>
        </w:rPr>
        <w:t xml:space="preserve"> tienen algo por ahí que nos haga pensar que </w:t>
      </w:r>
      <w:r w:rsidR="00B378DA" w:rsidRPr="002B15F5">
        <w:rPr>
          <w:rFonts w:ascii="Garamond" w:hAnsi="Garamond"/>
          <w:sz w:val="24"/>
          <w:szCs w:val="24"/>
        </w:rPr>
        <w:t xml:space="preserve">tiene cáncer  fiebre sin causa </w:t>
      </w:r>
      <w:r w:rsidR="00CD74A5" w:rsidRPr="002B15F5">
        <w:rPr>
          <w:rFonts w:ascii="Garamond" w:hAnsi="Garamond"/>
          <w:sz w:val="24"/>
          <w:szCs w:val="24"/>
        </w:rPr>
        <w:t xml:space="preserve">fíjese doctor que mi hijo tiene como dos semanas, tres semanas con fiebre es muchísimo porque, porque es bien sabido que cuando vienen por una infección respiratoria o diarrea son dos o tres días con fiebres y ahí párele de contar ahí viene el moquito, </w:t>
      </w:r>
      <w:r w:rsidR="006E4964" w:rsidRPr="002B15F5">
        <w:rPr>
          <w:rFonts w:ascii="Garamond" w:hAnsi="Garamond"/>
          <w:sz w:val="24"/>
          <w:szCs w:val="24"/>
        </w:rPr>
        <w:t xml:space="preserve">tos </w:t>
      </w:r>
      <w:r w:rsidR="00CD74A5" w:rsidRPr="002B15F5">
        <w:rPr>
          <w:rFonts w:ascii="Garamond" w:hAnsi="Garamond"/>
          <w:sz w:val="24"/>
          <w:szCs w:val="24"/>
        </w:rPr>
        <w:t xml:space="preserve">le queda un semana en diez días ese niño   </w:t>
      </w:r>
      <w:r w:rsidR="006E4964" w:rsidRPr="002B15F5">
        <w:rPr>
          <w:rFonts w:ascii="Garamond" w:hAnsi="Garamond"/>
          <w:sz w:val="24"/>
          <w:szCs w:val="24"/>
        </w:rPr>
        <w:t>con o sin atención medica se cura</w:t>
      </w:r>
      <w:r w:rsidR="00297550" w:rsidRPr="002B15F5">
        <w:rPr>
          <w:rFonts w:ascii="Garamond" w:hAnsi="Garamond"/>
          <w:sz w:val="24"/>
          <w:szCs w:val="24"/>
        </w:rPr>
        <w:t xml:space="preserve"> solito</w:t>
      </w:r>
      <w:r w:rsidR="006E4964" w:rsidRPr="002B15F5">
        <w:rPr>
          <w:rFonts w:ascii="Garamond" w:hAnsi="Garamond"/>
          <w:sz w:val="24"/>
          <w:szCs w:val="24"/>
        </w:rPr>
        <w:t xml:space="preserve">, pero continua con </w:t>
      </w:r>
      <w:r w:rsidR="00297550" w:rsidRPr="002B15F5">
        <w:rPr>
          <w:rFonts w:ascii="Garamond" w:hAnsi="Garamond"/>
          <w:sz w:val="24"/>
          <w:szCs w:val="24"/>
        </w:rPr>
        <w:t xml:space="preserve">la </w:t>
      </w:r>
      <w:r w:rsidR="006E4964" w:rsidRPr="002B15F5">
        <w:rPr>
          <w:rFonts w:ascii="Garamond" w:hAnsi="Garamond"/>
          <w:sz w:val="24"/>
          <w:szCs w:val="24"/>
        </w:rPr>
        <w:t>fiebre</w:t>
      </w:r>
      <w:r w:rsidR="00297550" w:rsidRPr="002B15F5">
        <w:rPr>
          <w:rFonts w:ascii="Garamond" w:hAnsi="Garamond"/>
          <w:sz w:val="24"/>
          <w:szCs w:val="24"/>
        </w:rPr>
        <w:t>, con la fiebre, con la fiebre , entonces pues hay que investigar, hay que indagar,</w:t>
      </w:r>
      <w:r w:rsidR="006E4964" w:rsidRPr="002B15F5">
        <w:rPr>
          <w:rFonts w:ascii="Garamond" w:hAnsi="Garamond"/>
          <w:sz w:val="24"/>
          <w:szCs w:val="24"/>
        </w:rPr>
        <w:t xml:space="preserve"> sangrado</w:t>
      </w:r>
      <w:r w:rsidR="00297550" w:rsidRPr="002B15F5">
        <w:rPr>
          <w:rFonts w:ascii="Garamond" w:hAnsi="Garamond"/>
          <w:sz w:val="24"/>
          <w:szCs w:val="24"/>
        </w:rPr>
        <w:t xml:space="preserve"> frecuente </w:t>
      </w:r>
      <w:r w:rsidR="006E4964" w:rsidRPr="002B15F5">
        <w:rPr>
          <w:rFonts w:ascii="Garamond" w:hAnsi="Garamond"/>
          <w:sz w:val="24"/>
          <w:szCs w:val="24"/>
        </w:rPr>
        <w:t xml:space="preserve">de la nariz </w:t>
      </w:r>
      <w:r w:rsidR="00297550" w:rsidRPr="002B15F5">
        <w:rPr>
          <w:rFonts w:ascii="Garamond" w:hAnsi="Garamond"/>
          <w:sz w:val="24"/>
          <w:szCs w:val="24"/>
        </w:rPr>
        <w:t xml:space="preserve">o encías al cepillarse los dientes una encía sangra cuando está sucia nos ha pasado a más de uno de nosotros pero en los niños de la nada empiecen a sangrar o que les empiece a sangrar la nariz aguas hay que sospechar, puntos rojos o morados en la piel se empieza a pintar </w:t>
      </w:r>
      <w:r w:rsidR="00BE5151" w:rsidRPr="002B15F5">
        <w:rPr>
          <w:rFonts w:ascii="Garamond" w:hAnsi="Garamond"/>
          <w:sz w:val="24"/>
          <w:szCs w:val="24"/>
        </w:rPr>
        <w:t xml:space="preserve">el niño </w:t>
      </w:r>
      <w:r w:rsidR="00633E6C" w:rsidRPr="002B15F5">
        <w:rPr>
          <w:rFonts w:ascii="Garamond" w:hAnsi="Garamond"/>
          <w:sz w:val="24"/>
          <w:szCs w:val="24"/>
        </w:rPr>
        <w:t xml:space="preserve">en todo el cuerpo pensamos </w:t>
      </w:r>
      <w:r w:rsidR="00B50F36" w:rsidRPr="002B15F5">
        <w:rPr>
          <w:rFonts w:ascii="Garamond" w:hAnsi="Garamond"/>
          <w:sz w:val="24"/>
          <w:szCs w:val="24"/>
        </w:rPr>
        <w:t xml:space="preserve">hay </w:t>
      </w:r>
      <w:r w:rsidR="00633E6C" w:rsidRPr="002B15F5">
        <w:rPr>
          <w:rFonts w:ascii="Garamond" w:hAnsi="Garamond"/>
          <w:sz w:val="24"/>
          <w:szCs w:val="24"/>
        </w:rPr>
        <w:t>varicela</w:t>
      </w:r>
      <w:r w:rsidR="00B50F36" w:rsidRPr="002B15F5">
        <w:rPr>
          <w:rFonts w:ascii="Garamond" w:hAnsi="Garamond"/>
          <w:sz w:val="24"/>
          <w:szCs w:val="24"/>
        </w:rPr>
        <w:t xml:space="preserve"> o sarampión que ya empieza a ver porque no se vacunan los niños aguas moretones nuestros hijos andan como chivos locos para arriba y para abajo las piernitas todo moretones pero que sea un niño que no juega y se la pasa viendo la tele sentadito y tiene moretones grandes en el cuerpo </w:t>
      </w:r>
      <w:r w:rsidR="00D53871" w:rsidRPr="002B15F5">
        <w:rPr>
          <w:rFonts w:ascii="Garamond" w:hAnsi="Garamond"/>
          <w:sz w:val="24"/>
          <w:szCs w:val="24"/>
        </w:rPr>
        <w:t xml:space="preserve">que está pasando ahí, dolor generalizado de huesos </w:t>
      </w:r>
      <w:r w:rsidR="00B50F36" w:rsidRPr="002B15F5">
        <w:rPr>
          <w:rFonts w:ascii="Garamond" w:hAnsi="Garamond"/>
          <w:sz w:val="24"/>
          <w:szCs w:val="24"/>
        </w:rPr>
        <w:t xml:space="preserve"> </w:t>
      </w:r>
      <w:r w:rsidR="00D53871" w:rsidRPr="002B15F5">
        <w:rPr>
          <w:rFonts w:ascii="Garamond" w:hAnsi="Garamond"/>
          <w:sz w:val="24"/>
          <w:szCs w:val="24"/>
        </w:rPr>
        <w:t xml:space="preserve">y articulaciones o vomito sin causa aparente todos estos síntomas tenemos que estar ahí al pendiente de si ocurre uno de estos luego, luego a acudir a atención medica con su médico más cercano o </w:t>
      </w:r>
      <w:r w:rsidR="00CC2507" w:rsidRPr="002B15F5">
        <w:rPr>
          <w:rFonts w:ascii="Garamond" w:hAnsi="Garamond"/>
          <w:sz w:val="24"/>
          <w:szCs w:val="24"/>
        </w:rPr>
        <w:t xml:space="preserve">su unidad </w:t>
      </w:r>
      <w:r w:rsidR="00D53871" w:rsidRPr="002B15F5">
        <w:rPr>
          <w:rFonts w:ascii="Garamond" w:hAnsi="Garamond"/>
          <w:sz w:val="24"/>
          <w:szCs w:val="24"/>
        </w:rPr>
        <w:t>más cercana</w:t>
      </w:r>
      <w:r w:rsidR="00CC2507" w:rsidRPr="002B15F5">
        <w:rPr>
          <w:rFonts w:ascii="Garamond" w:hAnsi="Garamond"/>
          <w:sz w:val="24"/>
          <w:szCs w:val="24"/>
        </w:rPr>
        <w:t xml:space="preserve">, crecimiento de ganglios </w:t>
      </w:r>
      <w:r w:rsidR="004B546E" w:rsidRPr="002B15F5">
        <w:rPr>
          <w:rFonts w:ascii="Garamond" w:hAnsi="Garamond"/>
          <w:sz w:val="24"/>
          <w:szCs w:val="24"/>
        </w:rPr>
        <w:t>bolitas en alguna parte de nuestro cuerpo</w:t>
      </w:r>
      <w:r w:rsidR="00385342" w:rsidRPr="002B15F5">
        <w:rPr>
          <w:rFonts w:ascii="Garamond" w:hAnsi="Garamond"/>
          <w:sz w:val="24"/>
          <w:szCs w:val="24"/>
        </w:rPr>
        <w:t xml:space="preserve">, cuando hay una infección </w:t>
      </w:r>
      <w:r w:rsidR="004B546E" w:rsidRPr="002B15F5">
        <w:rPr>
          <w:rFonts w:ascii="Garamond" w:hAnsi="Garamond"/>
          <w:sz w:val="24"/>
          <w:szCs w:val="24"/>
        </w:rPr>
        <w:t xml:space="preserve">ganglios tenemos </w:t>
      </w:r>
      <w:r w:rsidR="00385342" w:rsidRPr="002B15F5">
        <w:rPr>
          <w:rFonts w:ascii="Garamond" w:hAnsi="Garamond"/>
          <w:sz w:val="24"/>
          <w:szCs w:val="24"/>
        </w:rPr>
        <w:t>de cabeza a pies cuello, axilas, abdomen, ingle, cuando hay una infección</w:t>
      </w:r>
      <w:r w:rsidR="00F711AB" w:rsidRPr="002B15F5">
        <w:rPr>
          <w:rFonts w:ascii="Garamond" w:hAnsi="Garamond"/>
          <w:sz w:val="24"/>
          <w:szCs w:val="24"/>
        </w:rPr>
        <w:t xml:space="preserve"> por ejemplo una infección </w:t>
      </w:r>
      <w:r w:rsidR="00385342" w:rsidRPr="002B15F5">
        <w:rPr>
          <w:rFonts w:ascii="Garamond" w:hAnsi="Garamond"/>
          <w:sz w:val="24"/>
          <w:szCs w:val="24"/>
        </w:rPr>
        <w:t xml:space="preserve">de </w:t>
      </w:r>
      <w:r w:rsidR="00385342" w:rsidRPr="002B15F5">
        <w:rPr>
          <w:rFonts w:ascii="Garamond" w:hAnsi="Garamond"/>
          <w:sz w:val="24"/>
          <w:szCs w:val="24"/>
        </w:rPr>
        <w:lastRenderedPageBreak/>
        <w:t xml:space="preserve">oído, por lo general aquí atrás del oído se sienten bolitas, </w:t>
      </w:r>
      <w:r w:rsidR="00F711AB" w:rsidRPr="002B15F5">
        <w:rPr>
          <w:rFonts w:ascii="Garamond" w:hAnsi="Garamond"/>
          <w:sz w:val="24"/>
          <w:szCs w:val="24"/>
        </w:rPr>
        <w:t>un ganglio cuando hay un</w:t>
      </w:r>
      <w:r w:rsidR="00385342" w:rsidRPr="002B15F5">
        <w:rPr>
          <w:rFonts w:ascii="Garamond" w:hAnsi="Garamond"/>
          <w:sz w:val="24"/>
          <w:szCs w:val="24"/>
        </w:rPr>
        <w:t xml:space="preserve"> proceso </w:t>
      </w:r>
      <w:r w:rsidR="00F711AB" w:rsidRPr="002B15F5">
        <w:rPr>
          <w:rFonts w:ascii="Garamond" w:hAnsi="Garamond"/>
          <w:sz w:val="24"/>
          <w:szCs w:val="24"/>
        </w:rPr>
        <w:t>inflamatorio una infección es un ganglio blandito</w:t>
      </w:r>
      <w:r w:rsidR="00042E81" w:rsidRPr="002B15F5">
        <w:rPr>
          <w:rFonts w:ascii="Garamond" w:hAnsi="Garamond"/>
          <w:sz w:val="24"/>
          <w:szCs w:val="24"/>
        </w:rPr>
        <w:t>,</w:t>
      </w:r>
      <w:r w:rsidR="00F711AB" w:rsidRPr="002B15F5">
        <w:rPr>
          <w:rFonts w:ascii="Garamond" w:hAnsi="Garamond"/>
          <w:sz w:val="24"/>
          <w:szCs w:val="24"/>
        </w:rPr>
        <w:t xml:space="preserve"> se mueve, duele eso es algo normal esperado  </w:t>
      </w:r>
      <w:r w:rsidR="00385342" w:rsidRPr="002B15F5">
        <w:rPr>
          <w:rFonts w:ascii="Garamond" w:hAnsi="Garamond"/>
          <w:sz w:val="24"/>
          <w:szCs w:val="24"/>
        </w:rPr>
        <w:t xml:space="preserve"> </w:t>
      </w:r>
      <w:r w:rsidR="00F711AB" w:rsidRPr="002B15F5">
        <w:rPr>
          <w:rFonts w:ascii="Garamond" w:hAnsi="Garamond"/>
          <w:sz w:val="24"/>
          <w:szCs w:val="24"/>
        </w:rPr>
        <w:t xml:space="preserve">cuando es un ganglio duro como piedra que no se mueve y no le duele al niño, </w:t>
      </w:r>
      <w:r w:rsidR="00042E81" w:rsidRPr="002B15F5">
        <w:rPr>
          <w:rFonts w:ascii="Garamond" w:hAnsi="Garamond"/>
          <w:sz w:val="24"/>
          <w:szCs w:val="24"/>
        </w:rPr>
        <w:t>o empieza a crecer hay que checar que está pasando</w:t>
      </w:r>
      <w:r w:rsidR="00062F69" w:rsidRPr="002B15F5">
        <w:rPr>
          <w:rFonts w:ascii="Garamond" w:hAnsi="Garamond"/>
          <w:sz w:val="24"/>
          <w:szCs w:val="24"/>
        </w:rPr>
        <w:t>,</w:t>
      </w:r>
      <w:r w:rsidR="00042E81" w:rsidRPr="002B15F5">
        <w:rPr>
          <w:rFonts w:ascii="Garamond" w:hAnsi="Garamond"/>
          <w:sz w:val="24"/>
          <w:szCs w:val="24"/>
        </w:rPr>
        <w:t xml:space="preserve"> </w:t>
      </w:r>
      <w:r w:rsidR="00F711AB" w:rsidRPr="002B15F5">
        <w:rPr>
          <w:rFonts w:ascii="Garamond" w:hAnsi="Garamond"/>
          <w:sz w:val="24"/>
          <w:szCs w:val="24"/>
        </w:rPr>
        <w:t xml:space="preserve">crecimiento </w:t>
      </w:r>
      <w:r w:rsidR="00042E81" w:rsidRPr="002B15F5">
        <w:rPr>
          <w:rFonts w:ascii="Garamond" w:hAnsi="Garamond"/>
          <w:sz w:val="24"/>
          <w:szCs w:val="24"/>
        </w:rPr>
        <w:t>del hígado o vaso son niños ya me toco</w:t>
      </w:r>
      <w:r w:rsidR="00062F69" w:rsidRPr="002B15F5">
        <w:rPr>
          <w:rFonts w:ascii="Garamond" w:hAnsi="Garamond"/>
          <w:sz w:val="24"/>
          <w:szCs w:val="24"/>
        </w:rPr>
        <w:t xml:space="preserve"> una experiencia con un niño una bola aquí pues ni para palparlo porque, porque era un crecimiento </w:t>
      </w:r>
      <w:r w:rsidR="004C5959" w:rsidRPr="002B15F5">
        <w:rPr>
          <w:rFonts w:ascii="Garamond" w:hAnsi="Garamond"/>
          <w:sz w:val="24"/>
          <w:szCs w:val="24"/>
        </w:rPr>
        <w:t>del hígado impresionante y el niño blanco pálido y eso niño era derecho y sin escala que lo trataran en un tercer nivel, palidez progresiva,  fatig</w:t>
      </w:r>
      <w:r w:rsidR="0020150B" w:rsidRPr="002B15F5">
        <w:rPr>
          <w:rFonts w:ascii="Garamond" w:hAnsi="Garamond"/>
          <w:sz w:val="24"/>
          <w:szCs w:val="24"/>
        </w:rPr>
        <w:t xml:space="preserve">a, cansancio, u </w:t>
      </w:r>
      <w:r w:rsidR="004C5959" w:rsidRPr="002B15F5">
        <w:rPr>
          <w:rFonts w:ascii="Garamond" w:hAnsi="Garamond"/>
          <w:sz w:val="24"/>
          <w:szCs w:val="24"/>
        </w:rPr>
        <w:t>apatía sin causa aparente</w:t>
      </w:r>
      <w:r w:rsidR="0020150B" w:rsidRPr="002B15F5">
        <w:rPr>
          <w:rFonts w:ascii="Garamond" w:hAnsi="Garamond"/>
          <w:sz w:val="24"/>
          <w:szCs w:val="24"/>
        </w:rPr>
        <w:t>, es lo que comentamos luego, luego notamos cuando un niño está enfermo porque ya no se comporta igual, ya no anda activo ya no anda gritando, no anda jugando, es un niño que va estar acostado, mami me duele la cabeza</w:t>
      </w:r>
      <w:r w:rsidR="003849A9" w:rsidRPr="002B15F5">
        <w:rPr>
          <w:rFonts w:ascii="Garamond" w:hAnsi="Garamond"/>
          <w:sz w:val="24"/>
          <w:szCs w:val="24"/>
        </w:rPr>
        <w:t xml:space="preserve">, mami tengo mucho sueño, </w:t>
      </w:r>
      <w:r w:rsidR="00C010AD" w:rsidRPr="002B15F5">
        <w:rPr>
          <w:rFonts w:ascii="Garamond" w:hAnsi="Garamond"/>
          <w:sz w:val="24"/>
          <w:szCs w:val="24"/>
        </w:rPr>
        <w:t xml:space="preserve">me canso, </w:t>
      </w:r>
      <w:r w:rsidR="0011742D" w:rsidRPr="002B15F5">
        <w:rPr>
          <w:rFonts w:ascii="Garamond" w:hAnsi="Garamond"/>
          <w:sz w:val="24"/>
          <w:szCs w:val="24"/>
        </w:rPr>
        <w:t>o en la escuela</w:t>
      </w:r>
      <w:r w:rsidR="003849A9" w:rsidRPr="002B15F5">
        <w:rPr>
          <w:rFonts w:ascii="Garamond" w:hAnsi="Garamond"/>
          <w:sz w:val="24"/>
          <w:szCs w:val="24"/>
        </w:rPr>
        <w:t xml:space="preserve"> luego,  luego nos </w:t>
      </w:r>
      <w:r w:rsidR="0011742D" w:rsidRPr="002B15F5">
        <w:rPr>
          <w:rFonts w:ascii="Garamond" w:hAnsi="Garamond"/>
          <w:sz w:val="24"/>
          <w:szCs w:val="24"/>
        </w:rPr>
        <w:t>dice</w:t>
      </w:r>
      <w:r w:rsidR="003849A9" w:rsidRPr="002B15F5">
        <w:rPr>
          <w:rFonts w:ascii="Garamond" w:hAnsi="Garamond"/>
          <w:sz w:val="24"/>
          <w:szCs w:val="24"/>
        </w:rPr>
        <w:t xml:space="preserve">n sabes que </w:t>
      </w:r>
      <w:r w:rsidR="0011742D" w:rsidRPr="002B15F5">
        <w:rPr>
          <w:rFonts w:ascii="Garamond" w:hAnsi="Garamond"/>
          <w:sz w:val="24"/>
          <w:szCs w:val="24"/>
        </w:rPr>
        <w:t xml:space="preserve">su </w:t>
      </w:r>
      <w:r w:rsidR="006E492F" w:rsidRPr="002B15F5">
        <w:rPr>
          <w:rFonts w:ascii="Garamond" w:hAnsi="Garamond"/>
          <w:sz w:val="24"/>
          <w:szCs w:val="24"/>
        </w:rPr>
        <w:t>hijo</w:t>
      </w:r>
      <w:r w:rsidR="0011742D" w:rsidRPr="002B15F5">
        <w:rPr>
          <w:rFonts w:ascii="Garamond" w:hAnsi="Garamond"/>
          <w:sz w:val="24"/>
          <w:szCs w:val="24"/>
        </w:rPr>
        <w:t xml:space="preserve"> </w:t>
      </w:r>
      <w:r w:rsidR="003849A9" w:rsidRPr="002B15F5">
        <w:rPr>
          <w:rFonts w:ascii="Garamond" w:hAnsi="Garamond"/>
          <w:sz w:val="24"/>
          <w:szCs w:val="24"/>
        </w:rPr>
        <w:t xml:space="preserve">pues hoy no estuvo, como que anda enfermito, pero eso de enfermito tiene como dos o tres semanas, hay que estar vigilando, pérdida del apetito, </w:t>
      </w:r>
      <w:r w:rsidR="006E492F" w:rsidRPr="002B15F5">
        <w:rPr>
          <w:rFonts w:ascii="Garamond" w:hAnsi="Garamond"/>
          <w:sz w:val="24"/>
          <w:szCs w:val="24"/>
        </w:rPr>
        <w:t xml:space="preserve">sudoración abundante, y cambios repentinos en la visión </w:t>
      </w:r>
      <w:r w:rsidR="00F940D0" w:rsidRPr="002B15F5">
        <w:rPr>
          <w:rFonts w:ascii="Garamond" w:hAnsi="Garamond"/>
          <w:sz w:val="24"/>
          <w:szCs w:val="24"/>
        </w:rPr>
        <w:t xml:space="preserve">o </w:t>
      </w:r>
      <w:r w:rsidR="006E492F" w:rsidRPr="002B15F5">
        <w:rPr>
          <w:rFonts w:ascii="Garamond" w:hAnsi="Garamond"/>
          <w:sz w:val="24"/>
          <w:szCs w:val="24"/>
        </w:rPr>
        <w:t>en los ojos,</w:t>
      </w:r>
      <w:r w:rsidR="00F940D0" w:rsidRPr="002B15F5">
        <w:rPr>
          <w:rFonts w:ascii="Garamond" w:hAnsi="Garamond"/>
          <w:sz w:val="24"/>
          <w:szCs w:val="24"/>
        </w:rPr>
        <w:t xml:space="preserve"> por ejemplo este un reflejo de la luz que se le vea blanquito en medio puedes ser algo por ahí que puede este pasando en este caso se sospecha de un retinoblastoma, los ganglios vean pues esto no es normal que</w:t>
      </w:r>
      <w:r w:rsidR="00F97341" w:rsidRPr="002B15F5">
        <w:rPr>
          <w:rFonts w:ascii="Garamond" w:hAnsi="Garamond"/>
          <w:sz w:val="24"/>
          <w:szCs w:val="24"/>
        </w:rPr>
        <w:t xml:space="preserve"> amanecí torcido pues si torcido  uno o dos días y se nos baja la bolita pero que esta bolita dure semanas o meses no es tan normal esto es una rodilla, va gracias, bueno</w:t>
      </w:r>
      <w:r w:rsidR="00195FB8" w:rsidRPr="002B15F5">
        <w:rPr>
          <w:rFonts w:ascii="Garamond" w:hAnsi="Garamond"/>
          <w:sz w:val="24"/>
          <w:szCs w:val="24"/>
        </w:rPr>
        <w:t>,</w:t>
      </w:r>
      <w:r w:rsidR="00251EE3" w:rsidRPr="002B15F5">
        <w:rPr>
          <w:rFonts w:ascii="Garamond" w:hAnsi="Garamond"/>
          <w:sz w:val="24"/>
          <w:szCs w:val="24"/>
        </w:rPr>
        <w:t xml:space="preserve"> bueno</w:t>
      </w:r>
      <w:r w:rsidR="00F97341" w:rsidRPr="002B15F5">
        <w:rPr>
          <w:rFonts w:ascii="Garamond" w:hAnsi="Garamond"/>
          <w:sz w:val="24"/>
          <w:szCs w:val="24"/>
        </w:rPr>
        <w:t xml:space="preserve"> esto es una rodilla </w:t>
      </w:r>
      <w:r w:rsidR="00A528EC" w:rsidRPr="002B15F5">
        <w:rPr>
          <w:rFonts w:ascii="Garamond" w:hAnsi="Garamond"/>
          <w:sz w:val="24"/>
          <w:szCs w:val="24"/>
        </w:rPr>
        <w:t xml:space="preserve">pensando en un </w:t>
      </w:r>
      <w:proofErr w:type="spellStart"/>
      <w:r w:rsidR="00A528EC" w:rsidRPr="002B15F5">
        <w:rPr>
          <w:rFonts w:ascii="Garamond" w:hAnsi="Garamond"/>
          <w:sz w:val="24"/>
          <w:szCs w:val="24"/>
        </w:rPr>
        <w:t>ostio</w:t>
      </w:r>
      <w:r w:rsidR="00251EE3" w:rsidRPr="002B15F5">
        <w:rPr>
          <w:rFonts w:ascii="Garamond" w:hAnsi="Garamond"/>
          <w:sz w:val="24"/>
          <w:szCs w:val="24"/>
        </w:rPr>
        <w:t>sarcoma</w:t>
      </w:r>
      <w:proofErr w:type="spellEnd"/>
      <w:r w:rsidR="00251EE3" w:rsidRPr="002B15F5">
        <w:rPr>
          <w:rFonts w:ascii="Garamond" w:hAnsi="Garamond"/>
          <w:sz w:val="24"/>
          <w:szCs w:val="24"/>
        </w:rPr>
        <w:t xml:space="preserve">, </w:t>
      </w:r>
      <w:r w:rsidR="00A528EC" w:rsidRPr="002B15F5">
        <w:rPr>
          <w:rFonts w:ascii="Garamond" w:hAnsi="Garamond"/>
          <w:sz w:val="24"/>
          <w:szCs w:val="24"/>
        </w:rPr>
        <w:t xml:space="preserve">un </w:t>
      </w:r>
      <w:proofErr w:type="spellStart"/>
      <w:r w:rsidR="00A528EC" w:rsidRPr="002B15F5">
        <w:rPr>
          <w:rFonts w:ascii="Garamond" w:hAnsi="Garamond"/>
          <w:sz w:val="24"/>
          <w:szCs w:val="24"/>
        </w:rPr>
        <w:t>ostiosarcomo</w:t>
      </w:r>
      <w:proofErr w:type="spellEnd"/>
      <w:r w:rsidR="00A528EC" w:rsidRPr="002B15F5">
        <w:rPr>
          <w:rFonts w:ascii="Garamond" w:hAnsi="Garamond"/>
          <w:sz w:val="24"/>
          <w:szCs w:val="24"/>
        </w:rPr>
        <w:t xml:space="preserve"> es un tumor proveniente del hueso y lo característico es que empieza en la rodilla, se golpeó dos o tres días baja el proceso inflamatorio, cuando ya es algo crónico ya más de dos o tres semanas, hay que sospechar, está es la célula que aplicamos en nuestras unidades de atención en primer nivel se aplican a los niños del primer mes</w:t>
      </w:r>
      <w:r w:rsidR="00BB1E3F" w:rsidRPr="002B15F5">
        <w:rPr>
          <w:rFonts w:ascii="Garamond" w:hAnsi="Garamond"/>
          <w:sz w:val="24"/>
          <w:szCs w:val="24"/>
        </w:rPr>
        <w:t xml:space="preserve"> de naci</w:t>
      </w:r>
      <w:r w:rsidR="0009024B" w:rsidRPr="002B15F5">
        <w:rPr>
          <w:rFonts w:ascii="Garamond" w:hAnsi="Garamond"/>
          <w:sz w:val="24"/>
          <w:szCs w:val="24"/>
        </w:rPr>
        <w:t>dos hasta los 18 años, lleva sus datos generales y la unidad de que la  está realizando con uno que diga que si ya tiene su boleto tenemos que mandar a ese niño a un nivel tercer de atención para que lo estudien la idea o el mensaje es detectar</w:t>
      </w:r>
      <w:r w:rsidR="007466E3" w:rsidRPr="002B15F5">
        <w:rPr>
          <w:rFonts w:ascii="Garamond" w:hAnsi="Garamond"/>
          <w:sz w:val="24"/>
          <w:szCs w:val="24"/>
        </w:rPr>
        <w:t>,</w:t>
      </w:r>
      <w:r w:rsidR="0009024B" w:rsidRPr="002B15F5">
        <w:rPr>
          <w:rFonts w:ascii="Garamond" w:hAnsi="Garamond"/>
          <w:sz w:val="24"/>
          <w:szCs w:val="24"/>
        </w:rPr>
        <w:t xml:space="preserve"> </w:t>
      </w:r>
      <w:r w:rsidR="0042691A" w:rsidRPr="002B15F5">
        <w:rPr>
          <w:rFonts w:ascii="Garamond" w:hAnsi="Garamond"/>
          <w:sz w:val="24"/>
          <w:szCs w:val="24"/>
        </w:rPr>
        <w:t xml:space="preserve">sospechar oportunamente para que ese niño </w:t>
      </w:r>
      <w:r w:rsidR="007466E3" w:rsidRPr="002B15F5">
        <w:rPr>
          <w:rFonts w:ascii="Garamond" w:hAnsi="Garamond"/>
          <w:sz w:val="24"/>
          <w:szCs w:val="24"/>
        </w:rPr>
        <w:t>ganarle tiempo al tiempo ese niño se le haga un diagnóstico temprano y por ende inicie un tratamiento temprano porque esa es la pieza clave para que esos niños tengan un recuperación o un porcentaje de curación elevada</w:t>
      </w:r>
      <w:r w:rsidR="00252C6F" w:rsidRPr="002B15F5">
        <w:rPr>
          <w:rFonts w:ascii="Garamond" w:hAnsi="Garamond"/>
          <w:sz w:val="24"/>
          <w:szCs w:val="24"/>
        </w:rPr>
        <w:t>,</w:t>
      </w:r>
      <w:r w:rsidR="007466E3" w:rsidRPr="002B15F5">
        <w:rPr>
          <w:rFonts w:ascii="Garamond" w:hAnsi="Garamond"/>
          <w:sz w:val="24"/>
          <w:szCs w:val="24"/>
        </w:rPr>
        <w:t xml:space="preserve"> fiebre por más de 7 sin causa aparente</w:t>
      </w:r>
      <w:r w:rsidR="00252C6F" w:rsidRPr="002B15F5">
        <w:rPr>
          <w:rFonts w:ascii="Garamond" w:hAnsi="Garamond"/>
          <w:sz w:val="24"/>
          <w:szCs w:val="24"/>
        </w:rPr>
        <w:t>,</w:t>
      </w:r>
      <w:r w:rsidR="007466E3" w:rsidRPr="002B15F5">
        <w:rPr>
          <w:rFonts w:ascii="Garamond" w:hAnsi="Garamond"/>
          <w:sz w:val="24"/>
          <w:szCs w:val="24"/>
        </w:rPr>
        <w:t xml:space="preserve"> dolor de cabeza persistente </w:t>
      </w:r>
      <w:r w:rsidR="00252C6F" w:rsidRPr="002B15F5">
        <w:rPr>
          <w:rFonts w:ascii="Garamond" w:hAnsi="Garamond"/>
          <w:sz w:val="24"/>
          <w:szCs w:val="24"/>
        </w:rPr>
        <w:t xml:space="preserve"> y progresivo, por lo general es por la noches el niño está dormido y el niño se despierta de la nada y si es un niño de 3 o 4 años, les va a decir mam</w:t>
      </w:r>
      <w:r w:rsidR="000B3F53" w:rsidRPr="002B15F5">
        <w:rPr>
          <w:rFonts w:ascii="Garamond" w:hAnsi="Garamond"/>
          <w:sz w:val="24"/>
          <w:szCs w:val="24"/>
        </w:rPr>
        <w:t>i</w:t>
      </w:r>
      <w:r w:rsidR="00252C6F" w:rsidRPr="002B15F5">
        <w:rPr>
          <w:rFonts w:ascii="Garamond" w:hAnsi="Garamond"/>
          <w:sz w:val="24"/>
          <w:szCs w:val="24"/>
        </w:rPr>
        <w:t xml:space="preserve"> me duele la cabeza, y pues el niño estaba normal un día antes no trae tos no trae moquillo, no trae temperatura, dolores óseos si</w:t>
      </w:r>
      <w:r w:rsidR="000B3F53" w:rsidRPr="002B15F5">
        <w:rPr>
          <w:rFonts w:ascii="Garamond" w:hAnsi="Garamond"/>
          <w:sz w:val="24"/>
          <w:szCs w:val="24"/>
        </w:rPr>
        <w:t>,</w:t>
      </w:r>
      <w:r w:rsidR="00252C6F" w:rsidRPr="002B15F5">
        <w:rPr>
          <w:rFonts w:ascii="Garamond" w:hAnsi="Garamond"/>
          <w:sz w:val="24"/>
          <w:szCs w:val="24"/>
        </w:rPr>
        <w:t xml:space="preserve"> nuestros niños crecen hay dolores de crecimiento </w:t>
      </w:r>
      <w:r w:rsidR="009C7F43" w:rsidRPr="002B15F5">
        <w:rPr>
          <w:rFonts w:ascii="Garamond" w:hAnsi="Garamond"/>
          <w:sz w:val="24"/>
          <w:szCs w:val="24"/>
        </w:rPr>
        <w:t xml:space="preserve">pero </w:t>
      </w:r>
      <w:r w:rsidR="00252C6F" w:rsidRPr="002B15F5">
        <w:rPr>
          <w:rFonts w:ascii="Garamond" w:hAnsi="Garamond"/>
          <w:sz w:val="24"/>
          <w:szCs w:val="24"/>
        </w:rPr>
        <w:t xml:space="preserve">eso es muy característico </w:t>
      </w:r>
      <w:r w:rsidR="009C7F43" w:rsidRPr="002B15F5">
        <w:rPr>
          <w:rFonts w:ascii="Garamond" w:hAnsi="Garamond"/>
          <w:sz w:val="24"/>
          <w:szCs w:val="24"/>
        </w:rPr>
        <w:t xml:space="preserve">porque es bilateral no nada más en una sola pierna incluso cuando hay dolores de crecimiento </w:t>
      </w:r>
      <w:r w:rsidR="000B3F53" w:rsidRPr="002B15F5">
        <w:rPr>
          <w:rFonts w:ascii="Garamond" w:hAnsi="Garamond"/>
          <w:sz w:val="24"/>
          <w:szCs w:val="24"/>
        </w:rPr>
        <w:t xml:space="preserve">hasta les </w:t>
      </w:r>
      <w:r w:rsidR="009C7F43" w:rsidRPr="002B15F5">
        <w:rPr>
          <w:rFonts w:ascii="Garamond" w:hAnsi="Garamond"/>
          <w:sz w:val="24"/>
          <w:szCs w:val="24"/>
        </w:rPr>
        <w:t>puede haber temperatura</w:t>
      </w:r>
      <w:r w:rsidR="00914817" w:rsidRPr="002B15F5">
        <w:rPr>
          <w:rFonts w:ascii="Garamond" w:hAnsi="Garamond"/>
          <w:sz w:val="24"/>
          <w:szCs w:val="24"/>
        </w:rPr>
        <w:t xml:space="preserve"> </w:t>
      </w:r>
      <w:r w:rsidR="000B3F53" w:rsidRPr="002B15F5">
        <w:rPr>
          <w:rFonts w:ascii="Garamond" w:hAnsi="Garamond"/>
          <w:sz w:val="24"/>
          <w:szCs w:val="24"/>
        </w:rPr>
        <w:t>febrícula</w:t>
      </w:r>
      <w:r w:rsidR="00914817" w:rsidRPr="002B15F5">
        <w:rPr>
          <w:rFonts w:ascii="Garamond" w:hAnsi="Garamond"/>
          <w:sz w:val="24"/>
          <w:szCs w:val="24"/>
        </w:rPr>
        <w:t xml:space="preserve"> y </w:t>
      </w:r>
      <w:proofErr w:type="spellStart"/>
      <w:r w:rsidR="00914817" w:rsidRPr="002B15F5">
        <w:rPr>
          <w:rFonts w:ascii="Garamond" w:hAnsi="Garamond"/>
          <w:sz w:val="24"/>
          <w:szCs w:val="24"/>
        </w:rPr>
        <w:t>retaditos</w:t>
      </w:r>
      <w:proofErr w:type="spellEnd"/>
      <w:r w:rsidR="00914817" w:rsidRPr="002B15F5">
        <w:rPr>
          <w:rFonts w:ascii="Garamond" w:hAnsi="Garamond"/>
          <w:sz w:val="24"/>
          <w:szCs w:val="24"/>
        </w:rPr>
        <w:t xml:space="preserve"> </w:t>
      </w:r>
      <w:r w:rsidR="000B3F53" w:rsidRPr="002B15F5">
        <w:rPr>
          <w:rFonts w:ascii="Garamond" w:hAnsi="Garamond"/>
          <w:sz w:val="24"/>
          <w:szCs w:val="24"/>
        </w:rPr>
        <w:t xml:space="preserve"> </w:t>
      </w:r>
      <w:r w:rsidR="009C7F43" w:rsidRPr="002B15F5">
        <w:rPr>
          <w:rFonts w:ascii="Garamond" w:hAnsi="Garamond"/>
          <w:sz w:val="24"/>
          <w:szCs w:val="24"/>
        </w:rPr>
        <w:t>37</w:t>
      </w:r>
      <w:r w:rsidR="00914817" w:rsidRPr="002B15F5">
        <w:rPr>
          <w:rFonts w:ascii="Garamond" w:hAnsi="Garamond"/>
          <w:sz w:val="24"/>
          <w:szCs w:val="24"/>
        </w:rPr>
        <w:t xml:space="preserve"> y medio , 38 pero igual es un día y párenle </w:t>
      </w:r>
      <w:r w:rsidR="00234B4D" w:rsidRPr="002B15F5">
        <w:rPr>
          <w:rFonts w:ascii="Garamond" w:hAnsi="Garamond"/>
          <w:sz w:val="24"/>
          <w:szCs w:val="24"/>
        </w:rPr>
        <w:t xml:space="preserve">de contar, petequias, </w:t>
      </w:r>
      <w:r w:rsidR="00B017B3" w:rsidRPr="002B15F5">
        <w:rPr>
          <w:rFonts w:ascii="Garamond" w:hAnsi="Garamond"/>
          <w:sz w:val="24"/>
          <w:szCs w:val="24"/>
        </w:rPr>
        <w:t>moretones y</w:t>
      </w:r>
      <w:r w:rsidR="00234B4D" w:rsidRPr="002B15F5">
        <w:rPr>
          <w:rFonts w:ascii="Garamond" w:hAnsi="Garamond"/>
          <w:sz w:val="24"/>
          <w:szCs w:val="24"/>
        </w:rPr>
        <w:t xml:space="preserve"> sangrados</w:t>
      </w:r>
      <w:r w:rsidR="00B017B3" w:rsidRPr="002B15F5">
        <w:rPr>
          <w:rFonts w:ascii="Garamond" w:hAnsi="Garamond"/>
          <w:sz w:val="24"/>
          <w:szCs w:val="24"/>
        </w:rPr>
        <w:t>,</w:t>
      </w:r>
      <w:r w:rsidR="00234B4D" w:rsidRPr="002B15F5">
        <w:rPr>
          <w:rFonts w:ascii="Garamond" w:hAnsi="Garamond"/>
          <w:sz w:val="24"/>
          <w:szCs w:val="24"/>
        </w:rPr>
        <w:t xml:space="preserve"> palidez </w:t>
      </w:r>
      <w:r w:rsidR="00B017B3" w:rsidRPr="002B15F5">
        <w:rPr>
          <w:rFonts w:ascii="Garamond" w:hAnsi="Garamond"/>
          <w:sz w:val="24"/>
          <w:szCs w:val="24"/>
        </w:rPr>
        <w:t xml:space="preserve">perdón en sus palmas y en sus ojitos </w:t>
      </w:r>
      <w:proofErr w:type="spellStart"/>
      <w:r w:rsidR="00B017B3" w:rsidRPr="002B15F5">
        <w:rPr>
          <w:rFonts w:ascii="Garamond" w:hAnsi="Garamond"/>
          <w:sz w:val="24"/>
          <w:szCs w:val="24"/>
        </w:rPr>
        <w:t>leucocoria</w:t>
      </w:r>
      <w:proofErr w:type="spellEnd"/>
      <w:r w:rsidR="00B017B3" w:rsidRPr="002B15F5">
        <w:rPr>
          <w:rFonts w:ascii="Garamond" w:hAnsi="Garamond"/>
          <w:sz w:val="24"/>
          <w:szCs w:val="24"/>
        </w:rPr>
        <w:t xml:space="preserve"> </w:t>
      </w:r>
      <w:r w:rsidR="00F24A5D" w:rsidRPr="002B15F5">
        <w:rPr>
          <w:rFonts w:ascii="Garamond" w:hAnsi="Garamond"/>
          <w:sz w:val="24"/>
          <w:szCs w:val="24"/>
        </w:rPr>
        <w:t xml:space="preserve">ojo blanco </w:t>
      </w:r>
      <w:r w:rsidR="00B017B3" w:rsidRPr="002B15F5">
        <w:rPr>
          <w:rFonts w:ascii="Garamond" w:hAnsi="Garamond"/>
          <w:sz w:val="24"/>
          <w:szCs w:val="24"/>
        </w:rPr>
        <w:t>como les mostré en la fot</w:t>
      </w:r>
      <w:r w:rsidR="00F24A5D" w:rsidRPr="002B15F5">
        <w:rPr>
          <w:rFonts w:ascii="Garamond" w:hAnsi="Garamond"/>
          <w:sz w:val="24"/>
          <w:szCs w:val="24"/>
        </w:rPr>
        <w:t xml:space="preserve">ito, problemas en sus ojos estrabismo , </w:t>
      </w:r>
      <w:proofErr w:type="spellStart"/>
      <w:r w:rsidR="00F24A5D" w:rsidRPr="002B15F5">
        <w:rPr>
          <w:rFonts w:ascii="Garamond" w:hAnsi="Garamond"/>
          <w:sz w:val="24"/>
          <w:szCs w:val="24"/>
        </w:rPr>
        <w:t>anidiria</w:t>
      </w:r>
      <w:proofErr w:type="spellEnd"/>
      <w:r w:rsidR="00F24A5D" w:rsidRPr="002B15F5">
        <w:rPr>
          <w:rFonts w:ascii="Garamond" w:hAnsi="Garamond"/>
          <w:sz w:val="24"/>
          <w:szCs w:val="24"/>
        </w:rPr>
        <w:t xml:space="preserve"> que es falta del </w:t>
      </w:r>
      <w:proofErr w:type="spellStart"/>
      <w:r w:rsidR="00F24A5D" w:rsidRPr="002B15F5">
        <w:rPr>
          <w:rFonts w:ascii="Garamond" w:hAnsi="Garamond"/>
          <w:sz w:val="24"/>
          <w:szCs w:val="24"/>
        </w:rPr>
        <w:t>lirisa</w:t>
      </w:r>
      <w:proofErr w:type="spellEnd"/>
      <w:r w:rsidR="00F24A5D" w:rsidRPr="002B15F5">
        <w:rPr>
          <w:rFonts w:ascii="Garamond" w:hAnsi="Garamond"/>
          <w:sz w:val="24"/>
          <w:szCs w:val="24"/>
        </w:rPr>
        <w:t xml:space="preserve">, </w:t>
      </w:r>
      <w:proofErr w:type="spellStart"/>
      <w:r w:rsidR="00F24A5D" w:rsidRPr="002B15F5">
        <w:rPr>
          <w:rFonts w:ascii="Garamond" w:hAnsi="Garamond"/>
          <w:sz w:val="24"/>
          <w:szCs w:val="24"/>
        </w:rPr>
        <w:t>heterocromia</w:t>
      </w:r>
      <w:proofErr w:type="spellEnd"/>
      <w:r w:rsidR="00F24A5D" w:rsidRPr="002B15F5">
        <w:rPr>
          <w:rFonts w:ascii="Garamond" w:hAnsi="Garamond"/>
          <w:sz w:val="24"/>
          <w:szCs w:val="24"/>
        </w:rPr>
        <w:t xml:space="preserve"> </w:t>
      </w:r>
      <w:r w:rsidR="00003D9B" w:rsidRPr="002B15F5">
        <w:rPr>
          <w:rFonts w:ascii="Garamond" w:hAnsi="Garamond"/>
          <w:sz w:val="24"/>
          <w:szCs w:val="24"/>
        </w:rPr>
        <w:t xml:space="preserve">que es diferente color, un niño de un color perdón  un ojo de un color y otro de otro color, hay enfermedades o niños que estuvieron expuestos niños prematuras que tuvieron </w:t>
      </w:r>
      <w:proofErr w:type="spellStart"/>
      <w:r w:rsidR="00003D9B" w:rsidRPr="002B15F5">
        <w:rPr>
          <w:rFonts w:ascii="Garamond" w:hAnsi="Garamond"/>
          <w:sz w:val="24"/>
          <w:szCs w:val="24"/>
        </w:rPr>
        <w:t>escafaldra</w:t>
      </w:r>
      <w:proofErr w:type="spellEnd"/>
      <w:r w:rsidR="00003D9B" w:rsidRPr="002B15F5">
        <w:rPr>
          <w:rFonts w:ascii="Garamond" w:hAnsi="Garamond"/>
          <w:sz w:val="24"/>
          <w:szCs w:val="24"/>
        </w:rPr>
        <w:t xml:space="preserve"> que les ponen oxígeno en la incubadora</w:t>
      </w:r>
      <w:r w:rsidR="006629E4" w:rsidRPr="002B15F5">
        <w:rPr>
          <w:rFonts w:ascii="Garamond" w:hAnsi="Garamond"/>
          <w:sz w:val="24"/>
          <w:szCs w:val="24"/>
        </w:rPr>
        <w:t>s</w:t>
      </w:r>
      <w:r w:rsidR="00003D9B" w:rsidRPr="002B15F5">
        <w:rPr>
          <w:rFonts w:ascii="Garamond" w:hAnsi="Garamond"/>
          <w:sz w:val="24"/>
          <w:szCs w:val="24"/>
        </w:rPr>
        <w:t xml:space="preserve"> </w:t>
      </w:r>
      <w:r w:rsidR="003134FE" w:rsidRPr="002B15F5">
        <w:rPr>
          <w:rFonts w:ascii="Garamond" w:hAnsi="Garamond"/>
          <w:sz w:val="24"/>
          <w:szCs w:val="24"/>
        </w:rPr>
        <w:t>que tuvieron uno o dos meses expuesto al oxígeno</w:t>
      </w:r>
      <w:r w:rsidR="006629E4" w:rsidRPr="002B15F5">
        <w:rPr>
          <w:rFonts w:ascii="Garamond" w:hAnsi="Garamond"/>
          <w:sz w:val="24"/>
          <w:szCs w:val="24"/>
        </w:rPr>
        <w:t xml:space="preserve"> eso es normal en ellos pero cuando fue un niño </w:t>
      </w:r>
      <w:r w:rsidR="004A7C9E" w:rsidRPr="002B15F5">
        <w:rPr>
          <w:rFonts w:ascii="Garamond" w:hAnsi="Garamond"/>
          <w:sz w:val="24"/>
          <w:szCs w:val="24"/>
        </w:rPr>
        <w:t xml:space="preserve">recién nacidos </w:t>
      </w:r>
      <w:r w:rsidR="00E92AC1" w:rsidRPr="002B15F5">
        <w:rPr>
          <w:rFonts w:ascii="Garamond" w:hAnsi="Garamond"/>
          <w:sz w:val="24"/>
          <w:szCs w:val="24"/>
        </w:rPr>
        <w:t>s</w:t>
      </w:r>
      <w:r w:rsidR="006629E4" w:rsidRPr="002B15F5">
        <w:rPr>
          <w:rFonts w:ascii="Garamond" w:hAnsi="Garamond"/>
          <w:sz w:val="24"/>
          <w:szCs w:val="24"/>
        </w:rPr>
        <w:t xml:space="preserve">ano que nos les pusieron </w:t>
      </w:r>
      <w:r w:rsidR="00E92AC1" w:rsidRPr="002B15F5">
        <w:rPr>
          <w:rFonts w:ascii="Garamond" w:hAnsi="Garamond"/>
          <w:sz w:val="24"/>
          <w:szCs w:val="24"/>
        </w:rPr>
        <w:t xml:space="preserve">oxígeno y tiene de diferente color los ojos </w:t>
      </w:r>
      <w:r w:rsidR="006629E4" w:rsidRPr="002B15F5">
        <w:rPr>
          <w:rFonts w:ascii="Garamond" w:hAnsi="Garamond"/>
          <w:sz w:val="24"/>
          <w:szCs w:val="24"/>
        </w:rPr>
        <w:t xml:space="preserve">hay que </w:t>
      </w:r>
      <w:r w:rsidR="00E92AC1" w:rsidRPr="002B15F5">
        <w:rPr>
          <w:rFonts w:ascii="Garamond" w:hAnsi="Garamond"/>
          <w:sz w:val="24"/>
          <w:szCs w:val="24"/>
        </w:rPr>
        <w:t xml:space="preserve">buscar que es lo que lo está causando o porque esta así y femas sangre en el ojito y </w:t>
      </w:r>
      <w:proofErr w:type="spellStart"/>
      <w:r w:rsidR="00E92AC1" w:rsidRPr="002B15F5">
        <w:rPr>
          <w:rFonts w:ascii="Garamond" w:hAnsi="Garamond"/>
          <w:sz w:val="24"/>
          <w:szCs w:val="24"/>
        </w:rPr>
        <w:t>protosis</w:t>
      </w:r>
      <w:proofErr w:type="spellEnd"/>
      <w:r w:rsidR="00E92AC1" w:rsidRPr="002B15F5">
        <w:rPr>
          <w:rFonts w:ascii="Garamond" w:hAnsi="Garamond"/>
          <w:sz w:val="24"/>
          <w:szCs w:val="24"/>
        </w:rPr>
        <w:t xml:space="preserve"> que se le salga el ojo, los ganglios, un ganglio mayor de 2.5 cm de diámetro como les comentaba que sea un ganglio duro que no le duela o que tenga más 4 semanas ese ganglio hay que ver que está pasando, que convulsione sin fiebre o que no tenga una enfermedad de base, que ese niño nunca ha convulsionado está sano</w:t>
      </w:r>
      <w:r w:rsidR="00B71438" w:rsidRPr="002B15F5">
        <w:rPr>
          <w:rFonts w:ascii="Garamond" w:hAnsi="Garamond"/>
          <w:sz w:val="24"/>
          <w:szCs w:val="24"/>
        </w:rPr>
        <w:t>,</w:t>
      </w:r>
      <w:r w:rsidR="00E92AC1" w:rsidRPr="002B15F5">
        <w:rPr>
          <w:rFonts w:ascii="Garamond" w:hAnsi="Garamond"/>
          <w:sz w:val="24"/>
          <w:szCs w:val="24"/>
        </w:rPr>
        <w:t xml:space="preserve"> debilidad unilateral tanto en brazos </w:t>
      </w:r>
      <w:r w:rsidR="00C13080" w:rsidRPr="002B15F5">
        <w:rPr>
          <w:rFonts w:ascii="Garamond" w:hAnsi="Garamond"/>
          <w:sz w:val="24"/>
          <w:szCs w:val="24"/>
        </w:rPr>
        <w:t xml:space="preserve">como en </w:t>
      </w:r>
      <w:r w:rsidR="00E92AC1" w:rsidRPr="002B15F5">
        <w:rPr>
          <w:rFonts w:ascii="Garamond" w:hAnsi="Garamond"/>
          <w:sz w:val="24"/>
          <w:szCs w:val="24"/>
        </w:rPr>
        <w:t>piernas</w:t>
      </w:r>
      <w:r w:rsidR="00C13080" w:rsidRPr="002B15F5">
        <w:rPr>
          <w:rFonts w:ascii="Garamond" w:hAnsi="Garamond"/>
          <w:sz w:val="24"/>
          <w:szCs w:val="24"/>
        </w:rPr>
        <w:t xml:space="preserve">, </w:t>
      </w:r>
      <w:r w:rsidR="00E92AC1" w:rsidRPr="002B15F5">
        <w:rPr>
          <w:rFonts w:ascii="Garamond" w:hAnsi="Garamond"/>
          <w:sz w:val="24"/>
          <w:szCs w:val="24"/>
        </w:rPr>
        <w:t xml:space="preserve">asimetría </w:t>
      </w:r>
      <w:r w:rsidR="00C13080" w:rsidRPr="002B15F5">
        <w:rPr>
          <w:rFonts w:ascii="Garamond" w:hAnsi="Garamond"/>
          <w:sz w:val="24"/>
          <w:szCs w:val="24"/>
        </w:rPr>
        <w:t xml:space="preserve">facial que tenga </w:t>
      </w:r>
      <w:r w:rsidR="001F6CB3" w:rsidRPr="002B15F5">
        <w:rPr>
          <w:rFonts w:ascii="Garamond" w:hAnsi="Garamond"/>
          <w:sz w:val="24"/>
          <w:szCs w:val="24"/>
        </w:rPr>
        <w:t xml:space="preserve">que no que </w:t>
      </w:r>
      <w:r w:rsidR="00C13080" w:rsidRPr="002B15F5">
        <w:rPr>
          <w:rFonts w:ascii="Garamond" w:hAnsi="Garamond"/>
          <w:sz w:val="24"/>
          <w:szCs w:val="24"/>
        </w:rPr>
        <w:t xml:space="preserve">la comisura labial </w:t>
      </w:r>
      <w:r w:rsidR="001F6CB3" w:rsidRPr="002B15F5">
        <w:rPr>
          <w:rFonts w:ascii="Garamond" w:hAnsi="Garamond"/>
          <w:sz w:val="24"/>
          <w:szCs w:val="24"/>
        </w:rPr>
        <w:t>o el parpadito este caído</w:t>
      </w:r>
      <w:r w:rsidR="00C25E98" w:rsidRPr="002B15F5">
        <w:rPr>
          <w:rFonts w:ascii="Garamond" w:hAnsi="Garamond"/>
          <w:sz w:val="24"/>
          <w:szCs w:val="24"/>
        </w:rPr>
        <w:t xml:space="preserve">, cambios en </w:t>
      </w:r>
      <w:r w:rsidR="00484749" w:rsidRPr="002B15F5">
        <w:rPr>
          <w:rFonts w:ascii="Garamond" w:hAnsi="Garamond"/>
          <w:sz w:val="24"/>
          <w:szCs w:val="24"/>
        </w:rPr>
        <w:t>el</w:t>
      </w:r>
      <w:r w:rsidR="00C25E98" w:rsidRPr="002B15F5">
        <w:rPr>
          <w:rFonts w:ascii="Garamond" w:hAnsi="Garamond"/>
          <w:sz w:val="24"/>
          <w:szCs w:val="24"/>
        </w:rPr>
        <w:t xml:space="preserve"> estado de conciencia que se un niño que días está bien, días está enojado, días esta triste, perdida del equilibrio a la hora de caminar</w:t>
      </w:r>
      <w:r w:rsidR="00484749" w:rsidRPr="002B15F5">
        <w:rPr>
          <w:rFonts w:ascii="Garamond" w:hAnsi="Garamond"/>
          <w:sz w:val="24"/>
          <w:szCs w:val="24"/>
        </w:rPr>
        <w:t>, cojea por dolor, dificultad para hablar, en el abdomen que se palpe bolitas ya sea en el hígado o en el vaso, o en alguna</w:t>
      </w:r>
      <w:r w:rsidR="004C52D8" w:rsidRPr="002B15F5">
        <w:rPr>
          <w:rFonts w:ascii="Garamond" w:hAnsi="Garamond"/>
          <w:sz w:val="24"/>
          <w:szCs w:val="24"/>
        </w:rPr>
        <w:t xml:space="preserve"> otra p</w:t>
      </w:r>
      <w:r w:rsidR="00484749" w:rsidRPr="002B15F5">
        <w:rPr>
          <w:rFonts w:ascii="Garamond" w:hAnsi="Garamond"/>
          <w:sz w:val="24"/>
          <w:szCs w:val="24"/>
        </w:rPr>
        <w:t>arte del cuerpo que cresta una bola</w:t>
      </w:r>
      <w:r w:rsidR="004C52D8" w:rsidRPr="002B15F5">
        <w:rPr>
          <w:rFonts w:ascii="Garamond" w:hAnsi="Garamond"/>
          <w:sz w:val="24"/>
          <w:szCs w:val="24"/>
        </w:rPr>
        <w:t xml:space="preserve"> hay que estudiar esa bolita </w:t>
      </w:r>
      <w:r w:rsidR="00484749" w:rsidRPr="002B15F5">
        <w:rPr>
          <w:rFonts w:ascii="Garamond" w:hAnsi="Garamond"/>
          <w:sz w:val="24"/>
          <w:szCs w:val="24"/>
        </w:rPr>
        <w:t>que no vean bien</w:t>
      </w:r>
      <w:r w:rsidR="004C52D8" w:rsidRPr="002B15F5">
        <w:rPr>
          <w:rFonts w:ascii="Garamond" w:hAnsi="Garamond"/>
          <w:sz w:val="24"/>
          <w:szCs w:val="24"/>
        </w:rPr>
        <w:t xml:space="preserve"> o que vean doble o que pierdan la vista, </w:t>
      </w:r>
      <w:r w:rsidR="00484749" w:rsidRPr="002B15F5">
        <w:rPr>
          <w:rFonts w:ascii="Garamond" w:hAnsi="Garamond"/>
          <w:sz w:val="24"/>
          <w:szCs w:val="24"/>
        </w:rPr>
        <w:t>pérdida del apetito</w:t>
      </w:r>
      <w:r w:rsidR="004C52D8" w:rsidRPr="002B15F5">
        <w:rPr>
          <w:rFonts w:ascii="Garamond" w:hAnsi="Garamond"/>
          <w:sz w:val="24"/>
          <w:szCs w:val="24"/>
        </w:rPr>
        <w:t xml:space="preserve">, </w:t>
      </w:r>
      <w:r w:rsidR="00484749" w:rsidRPr="002B15F5">
        <w:rPr>
          <w:rFonts w:ascii="Garamond" w:hAnsi="Garamond"/>
          <w:sz w:val="24"/>
          <w:szCs w:val="24"/>
        </w:rPr>
        <w:t xml:space="preserve"> </w:t>
      </w:r>
      <w:r w:rsidR="004C52D8" w:rsidRPr="002B15F5">
        <w:rPr>
          <w:rFonts w:ascii="Garamond" w:hAnsi="Garamond"/>
          <w:sz w:val="24"/>
          <w:szCs w:val="24"/>
        </w:rPr>
        <w:t>y que pierdan eso, entonces como les comentaba, espérame regrésame en caso con una, con una que marquemos  de esta célula ese niño ni le mandas hacer estudios que es lo que hacemos en las unidades en todas las unidades en todos los centros de salud tenemos un directorio de todos los centros de salud y de todos</w:t>
      </w:r>
      <w:r w:rsidR="00FB2D79" w:rsidRPr="002B15F5">
        <w:rPr>
          <w:rFonts w:ascii="Garamond" w:hAnsi="Garamond"/>
          <w:sz w:val="24"/>
          <w:szCs w:val="24"/>
        </w:rPr>
        <w:t xml:space="preserve"> y </w:t>
      </w:r>
      <w:r w:rsidR="004C52D8" w:rsidRPr="002B15F5">
        <w:rPr>
          <w:rFonts w:ascii="Garamond" w:hAnsi="Garamond"/>
          <w:sz w:val="24"/>
          <w:szCs w:val="24"/>
        </w:rPr>
        <w:t xml:space="preserve">hospitales del Estado de Jalisco, entonces que es lo que hacemos, hacemos una hoja de referencia </w:t>
      </w:r>
      <w:r w:rsidR="00FB2D79" w:rsidRPr="002B15F5">
        <w:rPr>
          <w:rFonts w:ascii="Garamond" w:hAnsi="Garamond"/>
          <w:sz w:val="24"/>
          <w:szCs w:val="24"/>
        </w:rPr>
        <w:t>y lo mandamos</w:t>
      </w:r>
      <w:r w:rsidR="008B6024" w:rsidRPr="002B15F5">
        <w:rPr>
          <w:rFonts w:ascii="Garamond" w:hAnsi="Garamond"/>
          <w:sz w:val="24"/>
          <w:szCs w:val="24"/>
        </w:rPr>
        <w:t xml:space="preserve"> ya sea </w:t>
      </w:r>
      <w:r w:rsidR="00FB2D79" w:rsidRPr="002B15F5">
        <w:rPr>
          <w:rFonts w:ascii="Garamond" w:hAnsi="Garamond"/>
          <w:sz w:val="24"/>
          <w:szCs w:val="24"/>
        </w:rPr>
        <w:t>al HGO</w:t>
      </w:r>
      <w:r w:rsidR="008B6024" w:rsidRPr="002B15F5">
        <w:rPr>
          <w:rFonts w:ascii="Garamond" w:hAnsi="Garamond"/>
          <w:sz w:val="24"/>
          <w:szCs w:val="24"/>
        </w:rPr>
        <w:t xml:space="preserve"> </w:t>
      </w:r>
      <w:r w:rsidR="00216250" w:rsidRPr="002B15F5">
        <w:rPr>
          <w:rFonts w:ascii="Garamond" w:hAnsi="Garamond"/>
          <w:sz w:val="24"/>
          <w:szCs w:val="24"/>
        </w:rPr>
        <w:t xml:space="preserve">que </w:t>
      </w:r>
      <w:r w:rsidR="008B6024" w:rsidRPr="002B15F5">
        <w:rPr>
          <w:rFonts w:ascii="Garamond" w:hAnsi="Garamond"/>
          <w:sz w:val="24"/>
          <w:szCs w:val="24"/>
        </w:rPr>
        <w:t xml:space="preserve">el hospital de </w:t>
      </w:r>
      <w:proofErr w:type="spellStart"/>
      <w:r w:rsidR="008B6024" w:rsidRPr="002B15F5">
        <w:rPr>
          <w:rFonts w:ascii="Garamond" w:hAnsi="Garamond"/>
          <w:sz w:val="24"/>
          <w:szCs w:val="24"/>
        </w:rPr>
        <w:t>Zoquipa</w:t>
      </w:r>
      <w:proofErr w:type="spellEnd"/>
      <w:r w:rsidR="008B6024" w:rsidRPr="002B15F5">
        <w:rPr>
          <w:rFonts w:ascii="Garamond" w:hAnsi="Garamond"/>
          <w:sz w:val="24"/>
          <w:szCs w:val="24"/>
        </w:rPr>
        <w:t xml:space="preserve"> </w:t>
      </w:r>
      <w:r w:rsidR="00FB2D79" w:rsidRPr="002B15F5">
        <w:rPr>
          <w:rFonts w:ascii="Garamond" w:hAnsi="Garamond"/>
          <w:sz w:val="24"/>
          <w:szCs w:val="24"/>
        </w:rPr>
        <w:t xml:space="preserve">, </w:t>
      </w:r>
      <w:r w:rsidR="008B6024" w:rsidRPr="002B15F5">
        <w:rPr>
          <w:rFonts w:ascii="Garamond" w:hAnsi="Garamond"/>
          <w:sz w:val="24"/>
          <w:szCs w:val="24"/>
        </w:rPr>
        <w:t>civil nuevo o civil viejo porque</w:t>
      </w:r>
      <w:r w:rsidR="00216250" w:rsidRPr="002B15F5">
        <w:rPr>
          <w:rFonts w:ascii="Garamond" w:hAnsi="Garamond"/>
          <w:sz w:val="24"/>
          <w:szCs w:val="24"/>
        </w:rPr>
        <w:t>, porque</w:t>
      </w:r>
      <w:r w:rsidR="008B6024" w:rsidRPr="002B15F5">
        <w:rPr>
          <w:rFonts w:ascii="Garamond" w:hAnsi="Garamond"/>
          <w:sz w:val="24"/>
          <w:szCs w:val="24"/>
        </w:rPr>
        <w:t xml:space="preserve"> hay que diagnosticar a ese niño para empezar su tratamiento, sale y </w:t>
      </w:r>
      <w:r w:rsidR="008B6024" w:rsidRPr="002B15F5">
        <w:rPr>
          <w:rFonts w:ascii="Garamond" w:hAnsi="Garamond"/>
          <w:sz w:val="24"/>
          <w:szCs w:val="24"/>
        </w:rPr>
        <w:lastRenderedPageBreak/>
        <w:t>pues el fin de diagnosticar y que empiecen su tratamiento es una gran satisfacción</w:t>
      </w:r>
      <w:r w:rsidR="00EB1D6B" w:rsidRPr="002B15F5">
        <w:rPr>
          <w:rFonts w:ascii="Garamond" w:hAnsi="Garamond"/>
          <w:sz w:val="24"/>
          <w:szCs w:val="24"/>
        </w:rPr>
        <w:t xml:space="preserve">, </w:t>
      </w:r>
      <w:r w:rsidR="008B6024" w:rsidRPr="002B15F5">
        <w:rPr>
          <w:rFonts w:ascii="Garamond" w:hAnsi="Garamond"/>
          <w:sz w:val="24"/>
          <w:szCs w:val="24"/>
        </w:rPr>
        <w:t>niños que se curan</w:t>
      </w:r>
      <w:r w:rsidR="00EB1D6B" w:rsidRPr="002B15F5">
        <w:rPr>
          <w:rFonts w:ascii="Garamond" w:hAnsi="Garamond"/>
          <w:sz w:val="24"/>
          <w:szCs w:val="24"/>
        </w:rPr>
        <w:t>,</w:t>
      </w:r>
      <w:r w:rsidR="008B6024" w:rsidRPr="002B15F5">
        <w:rPr>
          <w:rFonts w:ascii="Garamond" w:hAnsi="Garamond"/>
          <w:sz w:val="24"/>
          <w:szCs w:val="24"/>
        </w:rPr>
        <w:t xml:space="preserve"> este es el mismo niño con su hermana que lo apoya </w:t>
      </w:r>
      <w:r w:rsidR="00EB1D6B" w:rsidRPr="002B15F5">
        <w:rPr>
          <w:rFonts w:ascii="Garamond" w:hAnsi="Garamond"/>
          <w:sz w:val="24"/>
          <w:szCs w:val="24"/>
        </w:rPr>
        <w:t xml:space="preserve">sale esos niños son pues la recaídas son muy feas me toco también vivirlo porque estuve </w:t>
      </w:r>
      <w:r w:rsidR="00216250" w:rsidRPr="002B15F5">
        <w:rPr>
          <w:rFonts w:ascii="Garamond" w:hAnsi="Garamond"/>
          <w:sz w:val="24"/>
          <w:szCs w:val="24"/>
        </w:rPr>
        <w:t>yo en mi internado</w:t>
      </w:r>
      <w:r w:rsidR="00EB1D6B" w:rsidRPr="002B15F5">
        <w:rPr>
          <w:rFonts w:ascii="Garamond" w:hAnsi="Garamond"/>
          <w:sz w:val="24"/>
          <w:szCs w:val="24"/>
        </w:rPr>
        <w:t xml:space="preserve"> en </w:t>
      </w:r>
      <w:proofErr w:type="spellStart"/>
      <w:r w:rsidR="00EB1D6B" w:rsidRPr="002B15F5">
        <w:rPr>
          <w:rFonts w:ascii="Garamond" w:hAnsi="Garamond"/>
          <w:sz w:val="24"/>
          <w:szCs w:val="24"/>
        </w:rPr>
        <w:t>Zoquipa</w:t>
      </w:r>
      <w:proofErr w:type="spellEnd"/>
      <w:r w:rsidR="00E264F6" w:rsidRPr="002B15F5">
        <w:rPr>
          <w:rFonts w:ascii="Garamond" w:hAnsi="Garamond"/>
          <w:sz w:val="24"/>
          <w:szCs w:val="24"/>
        </w:rPr>
        <w:t xml:space="preserve">, </w:t>
      </w:r>
      <w:r w:rsidR="00EB1D6B" w:rsidRPr="002B15F5">
        <w:rPr>
          <w:rFonts w:ascii="Garamond" w:hAnsi="Garamond"/>
          <w:sz w:val="24"/>
          <w:szCs w:val="24"/>
        </w:rPr>
        <w:t xml:space="preserve">son niños que </w:t>
      </w:r>
      <w:r w:rsidR="00216250" w:rsidRPr="002B15F5">
        <w:rPr>
          <w:rFonts w:ascii="Garamond" w:hAnsi="Garamond"/>
          <w:sz w:val="24"/>
          <w:szCs w:val="24"/>
        </w:rPr>
        <w:t xml:space="preserve">se avientan </w:t>
      </w:r>
      <w:r w:rsidR="00EB1D6B" w:rsidRPr="002B15F5">
        <w:rPr>
          <w:rFonts w:ascii="Garamond" w:hAnsi="Garamond"/>
          <w:sz w:val="24"/>
          <w:szCs w:val="24"/>
        </w:rPr>
        <w:t>casi 2 o 3 meses</w:t>
      </w:r>
      <w:r w:rsidR="00216250" w:rsidRPr="002B15F5">
        <w:rPr>
          <w:rFonts w:ascii="Garamond" w:hAnsi="Garamond"/>
          <w:sz w:val="24"/>
          <w:szCs w:val="24"/>
        </w:rPr>
        <w:t xml:space="preserve"> internados pues ya medio se </w:t>
      </w:r>
      <w:r w:rsidR="00EB1D6B" w:rsidRPr="002B15F5">
        <w:rPr>
          <w:rFonts w:ascii="Garamond" w:hAnsi="Garamond"/>
          <w:sz w:val="24"/>
          <w:szCs w:val="24"/>
        </w:rPr>
        <w:t>controló y</w:t>
      </w:r>
      <w:r w:rsidR="00216250" w:rsidRPr="002B15F5">
        <w:rPr>
          <w:rFonts w:ascii="Garamond" w:hAnsi="Garamond"/>
          <w:sz w:val="24"/>
          <w:szCs w:val="24"/>
        </w:rPr>
        <w:t xml:space="preserve"> como al mes y</w:t>
      </w:r>
      <w:r w:rsidR="00E264F6" w:rsidRPr="002B15F5">
        <w:rPr>
          <w:rFonts w:ascii="Garamond" w:hAnsi="Garamond"/>
          <w:sz w:val="24"/>
          <w:szCs w:val="24"/>
        </w:rPr>
        <w:t xml:space="preserve"> mes y</w:t>
      </w:r>
      <w:r w:rsidR="00216250" w:rsidRPr="002B15F5">
        <w:rPr>
          <w:rFonts w:ascii="Garamond" w:hAnsi="Garamond"/>
          <w:sz w:val="24"/>
          <w:szCs w:val="24"/>
        </w:rPr>
        <w:t xml:space="preserve"> medio </w:t>
      </w:r>
      <w:r w:rsidR="00EB1D6B" w:rsidRPr="002B15F5">
        <w:rPr>
          <w:rFonts w:ascii="Garamond" w:hAnsi="Garamond"/>
          <w:sz w:val="24"/>
          <w:szCs w:val="24"/>
        </w:rPr>
        <w:t xml:space="preserve">ahí vienen otra vez para </w:t>
      </w:r>
      <w:r w:rsidR="00216250" w:rsidRPr="002B15F5">
        <w:rPr>
          <w:rFonts w:ascii="Garamond" w:hAnsi="Garamond"/>
          <w:sz w:val="24"/>
          <w:szCs w:val="24"/>
        </w:rPr>
        <w:t>atrás</w:t>
      </w:r>
      <w:r w:rsidR="00E264F6" w:rsidRPr="002B15F5">
        <w:rPr>
          <w:rFonts w:ascii="Garamond" w:hAnsi="Garamond"/>
          <w:sz w:val="24"/>
          <w:szCs w:val="24"/>
        </w:rPr>
        <w:t xml:space="preserve">, entonces son niños que se la viven en el hospital </w:t>
      </w:r>
      <w:r w:rsidR="004707AB" w:rsidRPr="002B15F5">
        <w:rPr>
          <w:rFonts w:ascii="Garamond" w:hAnsi="Garamond"/>
          <w:sz w:val="24"/>
          <w:szCs w:val="24"/>
        </w:rPr>
        <w:t xml:space="preserve">y </w:t>
      </w:r>
      <w:r w:rsidR="00E264F6" w:rsidRPr="002B15F5">
        <w:rPr>
          <w:rFonts w:ascii="Garamond" w:hAnsi="Garamond"/>
          <w:sz w:val="24"/>
          <w:szCs w:val="24"/>
        </w:rPr>
        <w:t xml:space="preserve">día a día los vemos y una vez que se recuperan cuando escuchan esta campanita </w:t>
      </w:r>
      <w:r w:rsidR="00EB1D6B" w:rsidRPr="002B15F5">
        <w:rPr>
          <w:rFonts w:ascii="Garamond" w:hAnsi="Garamond"/>
          <w:sz w:val="24"/>
          <w:szCs w:val="24"/>
        </w:rPr>
        <w:t xml:space="preserve"> </w:t>
      </w:r>
      <w:r w:rsidR="00E264F6" w:rsidRPr="002B15F5">
        <w:rPr>
          <w:rFonts w:ascii="Garamond" w:hAnsi="Garamond"/>
          <w:sz w:val="24"/>
          <w:szCs w:val="24"/>
        </w:rPr>
        <w:t xml:space="preserve">ahí anda todo el hospital llorando </w:t>
      </w:r>
      <w:r w:rsidR="009A17C1" w:rsidRPr="002B15F5">
        <w:rPr>
          <w:rFonts w:ascii="Garamond" w:hAnsi="Garamond"/>
          <w:sz w:val="24"/>
          <w:szCs w:val="24"/>
        </w:rPr>
        <w:t xml:space="preserve">junto </w:t>
      </w:r>
      <w:r w:rsidR="00E264F6" w:rsidRPr="002B15F5">
        <w:rPr>
          <w:rFonts w:ascii="Garamond" w:hAnsi="Garamond"/>
          <w:sz w:val="24"/>
          <w:szCs w:val="24"/>
        </w:rPr>
        <w:t xml:space="preserve">con los pacientes y </w:t>
      </w:r>
      <w:r w:rsidR="009A17C1" w:rsidRPr="002B15F5">
        <w:rPr>
          <w:rFonts w:ascii="Garamond" w:hAnsi="Garamond"/>
          <w:sz w:val="24"/>
          <w:szCs w:val="24"/>
        </w:rPr>
        <w:t xml:space="preserve">los </w:t>
      </w:r>
      <w:r w:rsidR="00E264F6" w:rsidRPr="002B15F5">
        <w:rPr>
          <w:rFonts w:ascii="Garamond" w:hAnsi="Garamond"/>
          <w:sz w:val="24"/>
          <w:szCs w:val="24"/>
        </w:rPr>
        <w:t>enfermer</w:t>
      </w:r>
      <w:r w:rsidR="004707AB" w:rsidRPr="002B15F5">
        <w:rPr>
          <w:rFonts w:ascii="Garamond" w:hAnsi="Garamond"/>
          <w:sz w:val="24"/>
          <w:szCs w:val="24"/>
        </w:rPr>
        <w:t>a</w:t>
      </w:r>
      <w:r w:rsidR="00E264F6" w:rsidRPr="002B15F5">
        <w:rPr>
          <w:rFonts w:ascii="Garamond" w:hAnsi="Garamond"/>
          <w:sz w:val="24"/>
          <w:szCs w:val="24"/>
        </w:rPr>
        <w:t xml:space="preserve">s </w:t>
      </w:r>
      <w:r w:rsidR="004707AB" w:rsidRPr="002B15F5">
        <w:rPr>
          <w:rFonts w:ascii="Garamond" w:hAnsi="Garamond"/>
          <w:sz w:val="24"/>
          <w:szCs w:val="24"/>
        </w:rPr>
        <w:t>o</w:t>
      </w:r>
      <w:r w:rsidR="009A17C1" w:rsidRPr="002B15F5">
        <w:rPr>
          <w:rFonts w:ascii="Garamond" w:hAnsi="Garamond"/>
          <w:sz w:val="24"/>
          <w:szCs w:val="24"/>
        </w:rPr>
        <w:t xml:space="preserve"> médicos </w:t>
      </w:r>
      <w:r w:rsidR="004707AB" w:rsidRPr="002B15F5">
        <w:rPr>
          <w:rFonts w:ascii="Garamond" w:hAnsi="Garamond"/>
          <w:sz w:val="24"/>
          <w:szCs w:val="24"/>
        </w:rPr>
        <w:t>porque son niños que gracias Dios se curaron,</w:t>
      </w:r>
      <w:r w:rsidR="006935DE" w:rsidRPr="002B15F5">
        <w:rPr>
          <w:rFonts w:ascii="Garamond" w:hAnsi="Garamond"/>
          <w:sz w:val="24"/>
          <w:szCs w:val="24"/>
        </w:rPr>
        <w:t xml:space="preserve"> entonces </w:t>
      </w:r>
      <w:r w:rsidR="004707AB" w:rsidRPr="002B15F5">
        <w:rPr>
          <w:rFonts w:ascii="Garamond" w:hAnsi="Garamond"/>
          <w:sz w:val="24"/>
          <w:szCs w:val="24"/>
        </w:rPr>
        <w:t xml:space="preserve">hay que estar muy al pendiente de nuestros niños si se diagnostican si hay niños entonces cualquier dato que veamos inmediatamente llevarlos con su pediatra </w:t>
      </w:r>
      <w:r w:rsidR="006935DE" w:rsidRPr="002B15F5">
        <w:rPr>
          <w:rFonts w:ascii="Garamond" w:hAnsi="Garamond"/>
          <w:sz w:val="24"/>
          <w:szCs w:val="24"/>
        </w:rPr>
        <w:t>o en los centros  de salud o si está a una unidad médica familiar del IMSS hay que llevarlos en ese</w:t>
      </w:r>
      <w:r w:rsidR="002F36A5" w:rsidRPr="002B15F5">
        <w:rPr>
          <w:rFonts w:ascii="Garamond" w:hAnsi="Garamond"/>
          <w:sz w:val="24"/>
          <w:szCs w:val="24"/>
        </w:rPr>
        <w:t xml:space="preserve"> momento no hay que esperarnos sale porque si es muy, muy importante la detección</w:t>
      </w:r>
      <w:r w:rsidR="006935DE" w:rsidRPr="002B15F5">
        <w:rPr>
          <w:rFonts w:ascii="Garamond" w:hAnsi="Garamond"/>
          <w:sz w:val="24"/>
          <w:szCs w:val="24"/>
        </w:rPr>
        <w:t xml:space="preserve"> </w:t>
      </w:r>
      <w:r w:rsidR="002F36A5" w:rsidRPr="002B15F5">
        <w:rPr>
          <w:rFonts w:ascii="Garamond" w:hAnsi="Garamond"/>
          <w:sz w:val="24"/>
          <w:szCs w:val="24"/>
        </w:rPr>
        <w:t>oportuna para que reciban este tratamiento y ten</w:t>
      </w:r>
      <w:r w:rsidR="0038438F" w:rsidRPr="002B15F5">
        <w:rPr>
          <w:rFonts w:ascii="Garamond" w:hAnsi="Garamond"/>
          <w:sz w:val="24"/>
          <w:szCs w:val="24"/>
        </w:rPr>
        <w:t xml:space="preserve">er </w:t>
      </w:r>
      <w:r w:rsidR="002F36A5" w:rsidRPr="002B15F5">
        <w:rPr>
          <w:rFonts w:ascii="Garamond" w:hAnsi="Garamond"/>
          <w:sz w:val="24"/>
          <w:szCs w:val="24"/>
        </w:rPr>
        <w:t xml:space="preserve">un final feliz si existen los finales felices, sale pues gracias es todo de mi parte. </w:t>
      </w:r>
    </w:p>
    <w:p w14:paraId="36EC1DBD" w14:textId="28F4D9D8" w:rsidR="002837BF" w:rsidRPr="002B15F5" w:rsidRDefault="002F36A5" w:rsidP="002F36A5">
      <w:pPr>
        <w:jc w:val="both"/>
        <w:rPr>
          <w:rFonts w:ascii="Garamond" w:hAnsi="Garamond"/>
          <w:sz w:val="24"/>
          <w:szCs w:val="24"/>
        </w:rPr>
      </w:pPr>
      <w:r w:rsidRPr="002B15F5">
        <w:rPr>
          <w:rFonts w:ascii="Garamond" w:hAnsi="Garamond"/>
          <w:b/>
          <w:sz w:val="24"/>
          <w:szCs w:val="24"/>
        </w:rPr>
        <w:t xml:space="preserve">Regidora Presidenta Candelaria Tovar Hernández.- </w:t>
      </w:r>
      <w:r w:rsidR="004C76C1" w:rsidRPr="002B15F5">
        <w:rPr>
          <w:rFonts w:ascii="Garamond" w:hAnsi="Garamond"/>
          <w:sz w:val="24"/>
          <w:szCs w:val="24"/>
        </w:rPr>
        <w:t xml:space="preserve">Muchas gracias </w:t>
      </w:r>
      <w:r w:rsidR="004C76C1" w:rsidRPr="002B15F5">
        <w:rPr>
          <w:rFonts w:ascii="Garamond" w:hAnsi="Garamond"/>
          <w:b/>
          <w:sz w:val="24"/>
          <w:szCs w:val="24"/>
        </w:rPr>
        <w:t>Doctor florentino</w:t>
      </w:r>
      <w:r w:rsidR="004C76C1" w:rsidRPr="002B15F5">
        <w:rPr>
          <w:rFonts w:ascii="Garamond" w:hAnsi="Garamond"/>
          <w:sz w:val="24"/>
          <w:szCs w:val="24"/>
        </w:rPr>
        <w:t xml:space="preserve"> por su intervención, a continuación y le pediría a la Licenciada </w:t>
      </w:r>
      <w:proofErr w:type="spellStart"/>
      <w:r w:rsidR="004C76C1" w:rsidRPr="002B15F5">
        <w:rPr>
          <w:rFonts w:ascii="Garamond" w:hAnsi="Garamond"/>
          <w:sz w:val="24"/>
          <w:szCs w:val="24"/>
        </w:rPr>
        <w:t>Anal</w:t>
      </w:r>
      <w:r w:rsidR="00D147A7" w:rsidRPr="002B15F5">
        <w:rPr>
          <w:rFonts w:ascii="Garamond" w:hAnsi="Garamond"/>
          <w:sz w:val="24"/>
          <w:szCs w:val="24"/>
        </w:rPr>
        <w:t>i</w:t>
      </w:r>
      <w:proofErr w:type="spellEnd"/>
      <w:r w:rsidR="004C76C1" w:rsidRPr="002B15F5">
        <w:rPr>
          <w:rFonts w:ascii="Garamond" w:hAnsi="Garamond"/>
          <w:sz w:val="24"/>
          <w:szCs w:val="24"/>
        </w:rPr>
        <w:t xml:space="preserve"> Marcelo </w:t>
      </w:r>
      <w:r w:rsidR="00302372" w:rsidRPr="002B15F5">
        <w:rPr>
          <w:rFonts w:ascii="Garamond" w:hAnsi="Garamond"/>
          <w:sz w:val="24"/>
          <w:szCs w:val="24"/>
        </w:rPr>
        <w:t xml:space="preserve">para que </w:t>
      </w:r>
      <w:r w:rsidR="004C76C1" w:rsidRPr="002B15F5">
        <w:rPr>
          <w:rFonts w:ascii="Garamond" w:hAnsi="Garamond"/>
          <w:sz w:val="24"/>
          <w:szCs w:val="24"/>
        </w:rPr>
        <w:t>en su calidad de Delegada</w:t>
      </w:r>
      <w:r w:rsidR="00D147A7" w:rsidRPr="002B15F5">
        <w:rPr>
          <w:rFonts w:ascii="Garamond" w:hAnsi="Garamond"/>
          <w:sz w:val="24"/>
          <w:szCs w:val="24"/>
        </w:rPr>
        <w:t xml:space="preserve"> de la principal estructura asistencial en nuestra Región y en este Municipio </w:t>
      </w:r>
      <w:r w:rsidR="00DE64E2" w:rsidRPr="002B15F5">
        <w:rPr>
          <w:rFonts w:ascii="Garamond" w:hAnsi="Garamond"/>
          <w:sz w:val="24"/>
          <w:szCs w:val="24"/>
        </w:rPr>
        <w:t xml:space="preserve">nos pueda compartir de igual forma las acciones, programas y apoyos que puedan existir para niños, niñas y adolescentes </w:t>
      </w:r>
      <w:r w:rsidR="002837BF" w:rsidRPr="002B15F5">
        <w:rPr>
          <w:rFonts w:ascii="Garamond" w:hAnsi="Garamond"/>
          <w:sz w:val="24"/>
          <w:szCs w:val="24"/>
        </w:rPr>
        <w:t xml:space="preserve">con cáncer así como a sus familias, adelante </w:t>
      </w:r>
      <w:proofErr w:type="spellStart"/>
      <w:r w:rsidR="002837BF" w:rsidRPr="002B15F5">
        <w:rPr>
          <w:rFonts w:ascii="Garamond" w:hAnsi="Garamond"/>
          <w:sz w:val="24"/>
          <w:szCs w:val="24"/>
        </w:rPr>
        <w:t>A</w:t>
      </w:r>
      <w:r w:rsidR="00EE5849" w:rsidRPr="002B15F5">
        <w:rPr>
          <w:rFonts w:ascii="Garamond" w:hAnsi="Garamond"/>
          <w:sz w:val="24"/>
          <w:szCs w:val="24"/>
        </w:rPr>
        <w:t>nali</w:t>
      </w:r>
      <w:proofErr w:type="spellEnd"/>
      <w:r w:rsidR="002837BF" w:rsidRPr="002B15F5">
        <w:rPr>
          <w:rFonts w:ascii="Garamond" w:hAnsi="Garamond"/>
          <w:sz w:val="24"/>
          <w:szCs w:val="24"/>
        </w:rPr>
        <w:t>.</w:t>
      </w:r>
    </w:p>
    <w:p w14:paraId="6C1F7026" w14:textId="50B83D4E" w:rsidR="002837BF" w:rsidRPr="002B15F5" w:rsidRDefault="002837BF" w:rsidP="00BD71D2">
      <w:pPr>
        <w:jc w:val="both"/>
        <w:rPr>
          <w:rFonts w:ascii="Garamond" w:hAnsi="Garamond"/>
          <w:sz w:val="24"/>
          <w:szCs w:val="24"/>
        </w:rPr>
      </w:pPr>
      <w:r w:rsidRPr="002B15F5">
        <w:rPr>
          <w:rFonts w:ascii="Garamond" w:hAnsi="Garamond"/>
          <w:b/>
          <w:sz w:val="24"/>
          <w:szCs w:val="24"/>
        </w:rPr>
        <w:t xml:space="preserve">Licenciada </w:t>
      </w:r>
      <w:proofErr w:type="spellStart"/>
      <w:r w:rsidRPr="002B15F5">
        <w:rPr>
          <w:rFonts w:ascii="Garamond" w:hAnsi="Garamond"/>
          <w:b/>
          <w:sz w:val="24"/>
          <w:szCs w:val="24"/>
        </w:rPr>
        <w:t>Anali</w:t>
      </w:r>
      <w:proofErr w:type="spellEnd"/>
      <w:r w:rsidRPr="002B15F5">
        <w:rPr>
          <w:rFonts w:ascii="Garamond" w:hAnsi="Garamond"/>
          <w:b/>
          <w:sz w:val="24"/>
          <w:szCs w:val="24"/>
        </w:rPr>
        <w:t xml:space="preserve"> Marcelo Martínez.-</w:t>
      </w:r>
      <w:r w:rsidRPr="002B15F5">
        <w:rPr>
          <w:rFonts w:ascii="Garamond" w:hAnsi="Garamond"/>
          <w:sz w:val="24"/>
          <w:szCs w:val="24"/>
        </w:rPr>
        <w:t xml:space="preserve"> </w:t>
      </w:r>
      <w:r w:rsidR="00EE5849" w:rsidRPr="002B15F5">
        <w:rPr>
          <w:rFonts w:ascii="Garamond" w:hAnsi="Garamond"/>
          <w:sz w:val="24"/>
          <w:szCs w:val="24"/>
        </w:rPr>
        <w:t>Bueno,</w:t>
      </w:r>
      <w:r w:rsidR="00EE5849" w:rsidRPr="002B15F5">
        <w:rPr>
          <w:rFonts w:ascii="Garamond" w:hAnsi="Garamond"/>
          <w:b/>
          <w:sz w:val="24"/>
          <w:szCs w:val="24"/>
        </w:rPr>
        <w:t xml:space="preserve"> </w:t>
      </w:r>
      <w:r w:rsidRPr="002B15F5">
        <w:rPr>
          <w:rFonts w:ascii="Garamond" w:hAnsi="Garamond"/>
          <w:sz w:val="24"/>
          <w:szCs w:val="24"/>
        </w:rPr>
        <w:t xml:space="preserve">Gracias </w:t>
      </w:r>
      <w:r w:rsidR="00EE5849" w:rsidRPr="002B15F5">
        <w:rPr>
          <w:rFonts w:ascii="Garamond" w:hAnsi="Garamond"/>
          <w:sz w:val="24"/>
          <w:szCs w:val="24"/>
        </w:rPr>
        <w:t>daremos inicio primero con unos videos y ahorita a continuación</w:t>
      </w:r>
      <w:r w:rsidR="007E2F4C" w:rsidRPr="002B15F5">
        <w:rPr>
          <w:rFonts w:ascii="Garamond" w:hAnsi="Garamond"/>
          <w:sz w:val="24"/>
          <w:szCs w:val="24"/>
        </w:rPr>
        <w:t xml:space="preserve"> l</w:t>
      </w:r>
      <w:r w:rsidR="00EE5849" w:rsidRPr="002B15F5">
        <w:rPr>
          <w:rFonts w:ascii="Garamond" w:hAnsi="Garamond"/>
          <w:sz w:val="24"/>
          <w:szCs w:val="24"/>
        </w:rPr>
        <w:t>a presentación</w:t>
      </w:r>
      <w:r w:rsidR="007E2F4C" w:rsidRPr="002B15F5">
        <w:rPr>
          <w:rFonts w:ascii="Garamond" w:hAnsi="Garamond"/>
          <w:sz w:val="24"/>
          <w:szCs w:val="24"/>
        </w:rPr>
        <w:t>.</w:t>
      </w:r>
      <w:r w:rsidR="008158DC" w:rsidRPr="002B15F5">
        <w:rPr>
          <w:rFonts w:ascii="Garamond" w:hAnsi="Garamond"/>
          <w:sz w:val="24"/>
          <w:szCs w:val="24"/>
        </w:rPr>
        <w:t xml:space="preserve"> Pues muy buenos días pues mi nombre ya lo comentaron </w:t>
      </w:r>
      <w:r w:rsidR="00400835" w:rsidRPr="002B15F5">
        <w:rPr>
          <w:rFonts w:ascii="Garamond" w:hAnsi="Garamond"/>
          <w:sz w:val="24"/>
          <w:szCs w:val="24"/>
        </w:rPr>
        <w:t>es</w:t>
      </w:r>
      <w:r w:rsidR="008158DC" w:rsidRPr="002B15F5">
        <w:rPr>
          <w:rFonts w:ascii="Garamond" w:hAnsi="Garamond"/>
          <w:sz w:val="24"/>
          <w:szCs w:val="24"/>
        </w:rPr>
        <w:t xml:space="preserve"> </w:t>
      </w:r>
      <w:proofErr w:type="spellStart"/>
      <w:r w:rsidR="008158DC" w:rsidRPr="002B15F5">
        <w:rPr>
          <w:rFonts w:ascii="Garamond" w:hAnsi="Garamond"/>
          <w:b/>
          <w:sz w:val="24"/>
          <w:szCs w:val="24"/>
        </w:rPr>
        <w:t>A</w:t>
      </w:r>
      <w:r w:rsidR="007562E0" w:rsidRPr="002B15F5">
        <w:rPr>
          <w:rFonts w:ascii="Garamond" w:hAnsi="Garamond"/>
          <w:b/>
          <w:sz w:val="24"/>
          <w:szCs w:val="24"/>
        </w:rPr>
        <w:t>nali</w:t>
      </w:r>
      <w:proofErr w:type="spellEnd"/>
      <w:r w:rsidR="008158DC" w:rsidRPr="002B15F5">
        <w:rPr>
          <w:rFonts w:ascii="Garamond" w:hAnsi="Garamond"/>
          <w:b/>
          <w:sz w:val="24"/>
          <w:szCs w:val="24"/>
        </w:rPr>
        <w:t xml:space="preserve"> Marcelo, </w:t>
      </w:r>
      <w:r w:rsidR="007562E0" w:rsidRPr="002B15F5">
        <w:rPr>
          <w:rFonts w:ascii="Garamond" w:hAnsi="Garamond"/>
          <w:sz w:val="24"/>
          <w:szCs w:val="24"/>
        </w:rPr>
        <w:t>soy la Delegada</w:t>
      </w:r>
      <w:r w:rsidR="00400835" w:rsidRPr="002B15F5">
        <w:rPr>
          <w:rFonts w:ascii="Garamond" w:hAnsi="Garamond"/>
          <w:sz w:val="24"/>
          <w:szCs w:val="24"/>
        </w:rPr>
        <w:t xml:space="preserve"> Regional d</w:t>
      </w:r>
      <w:r w:rsidR="007562E0" w:rsidRPr="002B15F5">
        <w:rPr>
          <w:rFonts w:ascii="Garamond" w:hAnsi="Garamond"/>
          <w:sz w:val="24"/>
          <w:szCs w:val="24"/>
        </w:rPr>
        <w:t>e</w:t>
      </w:r>
      <w:r w:rsidR="00400835" w:rsidRPr="002B15F5">
        <w:rPr>
          <w:rFonts w:ascii="Garamond" w:hAnsi="Garamond"/>
          <w:sz w:val="24"/>
          <w:szCs w:val="24"/>
        </w:rPr>
        <w:t xml:space="preserve">l Sistema </w:t>
      </w:r>
      <w:proofErr w:type="spellStart"/>
      <w:r w:rsidR="00400835" w:rsidRPr="002B15F5">
        <w:rPr>
          <w:rFonts w:ascii="Garamond" w:hAnsi="Garamond"/>
          <w:sz w:val="24"/>
          <w:szCs w:val="24"/>
        </w:rPr>
        <w:t>Dif</w:t>
      </w:r>
      <w:proofErr w:type="spellEnd"/>
      <w:r w:rsidR="00400835" w:rsidRPr="002B15F5">
        <w:rPr>
          <w:rFonts w:ascii="Garamond" w:hAnsi="Garamond"/>
          <w:sz w:val="24"/>
          <w:szCs w:val="24"/>
        </w:rPr>
        <w:t xml:space="preserve"> del Estado de Jalisco de la Región número 9</w:t>
      </w:r>
      <w:r w:rsidR="00E313E4" w:rsidRPr="002B15F5">
        <w:rPr>
          <w:rFonts w:ascii="Garamond" w:hAnsi="Garamond"/>
          <w:sz w:val="24"/>
          <w:szCs w:val="24"/>
        </w:rPr>
        <w:t>,</w:t>
      </w:r>
      <w:r w:rsidR="00400835" w:rsidRPr="002B15F5">
        <w:rPr>
          <w:rFonts w:ascii="Garamond" w:hAnsi="Garamond"/>
          <w:sz w:val="24"/>
          <w:szCs w:val="24"/>
        </w:rPr>
        <w:t xml:space="preserve"> yo comprendo desde el Municipio de Huachinango </w:t>
      </w:r>
      <w:r w:rsidR="00E313E4" w:rsidRPr="002B15F5">
        <w:rPr>
          <w:rFonts w:ascii="Garamond" w:hAnsi="Garamond"/>
          <w:sz w:val="24"/>
          <w:szCs w:val="24"/>
        </w:rPr>
        <w:t>hasta</w:t>
      </w:r>
      <w:r w:rsidR="00400835" w:rsidRPr="002B15F5">
        <w:rPr>
          <w:rFonts w:ascii="Garamond" w:hAnsi="Garamond"/>
          <w:sz w:val="24"/>
          <w:szCs w:val="24"/>
        </w:rPr>
        <w:t xml:space="preserve"> el Municipio Cabo Corrientes,  les voy a presentar la estrategia </w:t>
      </w:r>
      <w:r w:rsidR="00F60C1A" w:rsidRPr="002B15F5">
        <w:rPr>
          <w:rFonts w:ascii="Garamond" w:hAnsi="Garamond"/>
          <w:sz w:val="24"/>
          <w:szCs w:val="24"/>
        </w:rPr>
        <w:t xml:space="preserve">de cobertura universal </w:t>
      </w:r>
      <w:r w:rsidR="00E313E4" w:rsidRPr="002B15F5">
        <w:rPr>
          <w:rFonts w:ascii="Garamond" w:hAnsi="Garamond"/>
          <w:sz w:val="24"/>
          <w:szCs w:val="24"/>
        </w:rPr>
        <w:t>para niños niñas y adolescentes con cáncer de Jalisco, bueno primero quisiera les manada un gran saludo</w:t>
      </w:r>
      <w:r w:rsidR="005F39D2" w:rsidRPr="002B15F5">
        <w:rPr>
          <w:rFonts w:ascii="Garamond" w:hAnsi="Garamond"/>
          <w:sz w:val="24"/>
          <w:szCs w:val="24"/>
        </w:rPr>
        <w:t xml:space="preserve"> </w:t>
      </w:r>
      <w:r w:rsidR="005F39D2" w:rsidRPr="002B15F5">
        <w:rPr>
          <w:rFonts w:ascii="Garamond" w:hAnsi="Garamond"/>
          <w:b/>
          <w:sz w:val="24"/>
          <w:szCs w:val="24"/>
        </w:rPr>
        <w:t>Lucio Miranda</w:t>
      </w:r>
      <w:r w:rsidR="005F39D2" w:rsidRPr="002B15F5">
        <w:rPr>
          <w:rFonts w:ascii="Garamond" w:hAnsi="Garamond"/>
          <w:sz w:val="24"/>
          <w:szCs w:val="24"/>
        </w:rPr>
        <w:t xml:space="preserve"> que es n</w:t>
      </w:r>
      <w:r w:rsidR="00E313E4" w:rsidRPr="002B15F5">
        <w:rPr>
          <w:rFonts w:ascii="Garamond" w:hAnsi="Garamond"/>
          <w:sz w:val="24"/>
          <w:szCs w:val="24"/>
        </w:rPr>
        <w:t>uestro Director</w:t>
      </w:r>
      <w:r w:rsidR="007360D3" w:rsidRPr="002B15F5">
        <w:rPr>
          <w:rFonts w:ascii="Garamond" w:hAnsi="Garamond"/>
          <w:sz w:val="24"/>
          <w:szCs w:val="24"/>
        </w:rPr>
        <w:t xml:space="preserve"> G</w:t>
      </w:r>
      <w:r w:rsidR="00E313E4" w:rsidRPr="002B15F5">
        <w:rPr>
          <w:rFonts w:ascii="Garamond" w:hAnsi="Garamond"/>
          <w:sz w:val="24"/>
          <w:szCs w:val="24"/>
        </w:rPr>
        <w:t xml:space="preserve">eneral del  </w:t>
      </w:r>
      <w:r w:rsidR="006B0E32" w:rsidRPr="002B15F5">
        <w:rPr>
          <w:rFonts w:ascii="Garamond" w:hAnsi="Garamond"/>
          <w:sz w:val="24"/>
          <w:szCs w:val="24"/>
        </w:rPr>
        <w:t xml:space="preserve">Sistema </w:t>
      </w:r>
      <w:proofErr w:type="spellStart"/>
      <w:r w:rsidR="00E313E4" w:rsidRPr="002B15F5">
        <w:rPr>
          <w:rFonts w:ascii="Garamond" w:hAnsi="Garamond"/>
          <w:sz w:val="24"/>
          <w:szCs w:val="24"/>
        </w:rPr>
        <w:t>Dif</w:t>
      </w:r>
      <w:proofErr w:type="spellEnd"/>
      <w:r w:rsidR="00E313E4" w:rsidRPr="002B15F5">
        <w:rPr>
          <w:rFonts w:ascii="Garamond" w:hAnsi="Garamond"/>
          <w:sz w:val="24"/>
          <w:szCs w:val="24"/>
        </w:rPr>
        <w:t xml:space="preserve"> Jalisco </w:t>
      </w:r>
      <w:r w:rsidR="007360D3" w:rsidRPr="002B15F5">
        <w:rPr>
          <w:rFonts w:ascii="Garamond" w:hAnsi="Garamond"/>
          <w:sz w:val="24"/>
          <w:szCs w:val="24"/>
        </w:rPr>
        <w:t xml:space="preserve">y quisiera agradecer al </w:t>
      </w:r>
      <w:proofErr w:type="spellStart"/>
      <w:r w:rsidR="007360D3" w:rsidRPr="002B15F5">
        <w:rPr>
          <w:rFonts w:ascii="Garamond" w:hAnsi="Garamond"/>
          <w:sz w:val="24"/>
          <w:szCs w:val="24"/>
        </w:rPr>
        <w:t>D</w:t>
      </w:r>
      <w:r w:rsidR="00E313E4" w:rsidRPr="002B15F5">
        <w:rPr>
          <w:rFonts w:ascii="Garamond" w:hAnsi="Garamond"/>
          <w:sz w:val="24"/>
          <w:szCs w:val="24"/>
        </w:rPr>
        <w:t>if</w:t>
      </w:r>
      <w:proofErr w:type="spellEnd"/>
      <w:r w:rsidR="006F28FE" w:rsidRPr="002B15F5">
        <w:rPr>
          <w:rFonts w:ascii="Garamond" w:hAnsi="Garamond"/>
          <w:sz w:val="24"/>
          <w:szCs w:val="24"/>
        </w:rPr>
        <w:t xml:space="preserve"> Municipal también </w:t>
      </w:r>
      <w:r w:rsidR="00E313E4" w:rsidRPr="002B15F5">
        <w:rPr>
          <w:rFonts w:ascii="Garamond" w:hAnsi="Garamond"/>
          <w:sz w:val="24"/>
          <w:szCs w:val="24"/>
        </w:rPr>
        <w:t xml:space="preserve">de </w:t>
      </w:r>
      <w:r w:rsidR="007360D3" w:rsidRPr="002B15F5">
        <w:rPr>
          <w:rFonts w:ascii="Garamond" w:hAnsi="Garamond"/>
          <w:sz w:val="24"/>
          <w:szCs w:val="24"/>
        </w:rPr>
        <w:t>P</w:t>
      </w:r>
      <w:r w:rsidR="00E313E4" w:rsidRPr="002B15F5">
        <w:rPr>
          <w:rFonts w:ascii="Garamond" w:hAnsi="Garamond"/>
          <w:sz w:val="24"/>
          <w:szCs w:val="24"/>
        </w:rPr>
        <w:t xml:space="preserve">uerto </w:t>
      </w:r>
      <w:r w:rsidR="007360D3" w:rsidRPr="002B15F5">
        <w:rPr>
          <w:rFonts w:ascii="Garamond" w:hAnsi="Garamond"/>
          <w:sz w:val="24"/>
          <w:szCs w:val="24"/>
        </w:rPr>
        <w:t>V</w:t>
      </w:r>
      <w:r w:rsidR="00E313E4" w:rsidRPr="002B15F5">
        <w:rPr>
          <w:rFonts w:ascii="Garamond" w:hAnsi="Garamond"/>
          <w:sz w:val="24"/>
          <w:szCs w:val="24"/>
        </w:rPr>
        <w:t xml:space="preserve">allarta y </w:t>
      </w:r>
      <w:r w:rsidR="006B0E32" w:rsidRPr="002B15F5">
        <w:rPr>
          <w:rFonts w:ascii="Garamond" w:hAnsi="Garamond"/>
          <w:sz w:val="24"/>
          <w:szCs w:val="24"/>
        </w:rPr>
        <w:t xml:space="preserve">a </w:t>
      </w:r>
      <w:r w:rsidR="00E313E4" w:rsidRPr="002B15F5">
        <w:rPr>
          <w:rFonts w:ascii="Garamond" w:hAnsi="Garamond"/>
          <w:sz w:val="24"/>
          <w:szCs w:val="24"/>
        </w:rPr>
        <w:t xml:space="preserve">los </w:t>
      </w:r>
      <w:r w:rsidR="00D463C8" w:rsidRPr="002B15F5">
        <w:rPr>
          <w:rFonts w:ascii="Garamond" w:hAnsi="Garamond"/>
          <w:sz w:val="24"/>
          <w:szCs w:val="24"/>
        </w:rPr>
        <w:t xml:space="preserve">diferentes </w:t>
      </w:r>
      <w:proofErr w:type="spellStart"/>
      <w:r w:rsidR="007360D3" w:rsidRPr="002B15F5">
        <w:rPr>
          <w:rFonts w:ascii="Garamond" w:hAnsi="Garamond"/>
          <w:sz w:val="24"/>
          <w:szCs w:val="24"/>
        </w:rPr>
        <w:t>D</w:t>
      </w:r>
      <w:r w:rsidR="00E313E4" w:rsidRPr="002B15F5">
        <w:rPr>
          <w:rFonts w:ascii="Garamond" w:hAnsi="Garamond"/>
          <w:sz w:val="24"/>
          <w:szCs w:val="24"/>
        </w:rPr>
        <w:t>if</w:t>
      </w:r>
      <w:proofErr w:type="spellEnd"/>
      <w:r w:rsidR="00E313E4" w:rsidRPr="002B15F5">
        <w:rPr>
          <w:rFonts w:ascii="Garamond" w:hAnsi="Garamond"/>
          <w:sz w:val="24"/>
          <w:szCs w:val="24"/>
        </w:rPr>
        <w:t xml:space="preserve"> </w:t>
      </w:r>
      <w:r w:rsidR="00D463C8" w:rsidRPr="002B15F5">
        <w:rPr>
          <w:rFonts w:ascii="Garamond" w:hAnsi="Garamond"/>
          <w:sz w:val="24"/>
          <w:szCs w:val="24"/>
        </w:rPr>
        <w:t>que sin e</w:t>
      </w:r>
      <w:r w:rsidR="00855EBA" w:rsidRPr="002B15F5">
        <w:rPr>
          <w:rFonts w:ascii="Garamond" w:hAnsi="Garamond"/>
          <w:sz w:val="24"/>
          <w:szCs w:val="24"/>
        </w:rPr>
        <w:t xml:space="preserve">llos </w:t>
      </w:r>
      <w:r w:rsidR="007360D3" w:rsidRPr="002B15F5">
        <w:rPr>
          <w:rFonts w:ascii="Garamond" w:hAnsi="Garamond"/>
          <w:sz w:val="24"/>
          <w:szCs w:val="24"/>
        </w:rPr>
        <w:t xml:space="preserve">tampoco </w:t>
      </w:r>
      <w:r w:rsidR="00D463C8" w:rsidRPr="002B15F5">
        <w:rPr>
          <w:rFonts w:ascii="Garamond" w:hAnsi="Garamond"/>
          <w:sz w:val="24"/>
          <w:szCs w:val="24"/>
        </w:rPr>
        <w:t xml:space="preserve">podríamos llevar a cabo estas estrategias, </w:t>
      </w:r>
      <w:r w:rsidR="00191A6A" w:rsidRPr="002B15F5">
        <w:rPr>
          <w:rFonts w:ascii="Garamond" w:hAnsi="Garamond"/>
          <w:sz w:val="24"/>
          <w:szCs w:val="24"/>
        </w:rPr>
        <w:t>cual es el objetivo</w:t>
      </w:r>
      <w:r w:rsidR="002C3768" w:rsidRPr="002B15F5">
        <w:rPr>
          <w:rFonts w:ascii="Garamond" w:hAnsi="Garamond"/>
          <w:sz w:val="24"/>
          <w:szCs w:val="24"/>
        </w:rPr>
        <w:t>,</w:t>
      </w:r>
      <w:r w:rsidR="00191A6A" w:rsidRPr="002B15F5">
        <w:rPr>
          <w:rFonts w:ascii="Garamond" w:hAnsi="Garamond"/>
          <w:sz w:val="24"/>
          <w:szCs w:val="24"/>
        </w:rPr>
        <w:t xml:space="preserve"> generar herramientas para ayudar a nuestros hospitales a mejorar el diagnóstico o el tratamiento </w:t>
      </w:r>
      <w:r w:rsidR="002C3768" w:rsidRPr="002B15F5">
        <w:rPr>
          <w:rFonts w:ascii="Garamond" w:hAnsi="Garamond"/>
          <w:sz w:val="24"/>
          <w:szCs w:val="24"/>
        </w:rPr>
        <w:t xml:space="preserve">del cáncer infantil, </w:t>
      </w:r>
      <w:r w:rsidR="00191A6A" w:rsidRPr="002B15F5">
        <w:rPr>
          <w:rFonts w:ascii="Garamond" w:hAnsi="Garamond"/>
          <w:sz w:val="24"/>
          <w:szCs w:val="24"/>
        </w:rPr>
        <w:t>brindar</w:t>
      </w:r>
      <w:r w:rsidR="002C3768" w:rsidRPr="002B15F5">
        <w:rPr>
          <w:rFonts w:ascii="Garamond" w:hAnsi="Garamond"/>
          <w:sz w:val="24"/>
          <w:szCs w:val="24"/>
        </w:rPr>
        <w:t xml:space="preserve"> a todos los niños </w:t>
      </w:r>
      <w:r w:rsidR="002F7C88" w:rsidRPr="002B15F5">
        <w:rPr>
          <w:rFonts w:ascii="Garamond" w:hAnsi="Garamond"/>
          <w:sz w:val="24"/>
          <w:szCs w:val="24"/>
        </w:rPr>
        <w:t xml:space="preserve">con cáncer </w:t>
      </w:r>
      <w:r w:rsidR="002C3768" w:rsidRPr="002B15F5">
        <w:rPr>
          <w:rFonts w:ascii="Garamond" w:hAnsi="Garamond"/>
          <w:sz w:val="24"/>
          <w:szCs w:val="24"/>
        </w:rPr>
        <w:t xml:space="preserve">y a sus familias </w:t>
      </w:r>
      <w:r w:rsidR="002F7C88" w:rsidRPr="002B15F5">
        <w:rPr>
          <w:rFonts w:ascii="Garamond" w:hAnsi="Garamond"/>
          <w:sz w:val="24"/>
          <w:szCs w:val="24"/>
        </w:rPr>
        <w:t>la mejor oportunidad</w:t>
      </w:r>
      <w:r w:rsidR="00F95C9C" w:rsidRPr="002B15F5">
        <w:rPr>
          <w:rFonts w:ascii="Garamond" w:hAnsi="Garamond"/>
          <w:sz w:val="24"/>
          <w:szCs w:val="24"/>
        </w:rPr>
        <w:t xml:space="preserve"> de sobrevivir, tener una vida plena y abundante</w:t>
      </w:r>
      <w:r w:rsidR="00862E71" w:rsidRPr="002B15F5">
        <w:rPr>
          <w:rFonts w:ascii="Garamond" w:hAnsi="Garamond"/>
          <w:sz w:val="24"/>
          <w:szCs w:val="24"/>
        </w:rPr>
        <w:t xml:space="preserve">, vivir y morir sin sufrimiento, </w:t>
      </w:r>
      <w:r w:rsidR="00332EA3" w:rsidRPr="002B15F5">
        <w:rPr>
          <w:rFonts w:ascii="Garamond" w:hAnsi="Garamond"/>
          <w:sz w:val="24"/>
          <w:szCs w:val="24"/>
        </w:rPr>
        <w:t xml:space="preserve">mejorar los resultados de supervivencia de los niños y las niñas con cáncer  </w:t>
      </w:r>
      <w:r w:rsidR="00862E71" w:rsidRPr="002B15F5">
        <w:rPr>
          <w:rFonts w:ascii="Garamond" w:hAnsi="Garamond"/>
          <w:sz w:val="24"/>
          <w:szCs w:val="24"/>
        </w:rPr>
        <w:t xml:space="preserve">en Jalisco </w:t>
      </w:r>
      <w:r w:rsidR="00F95C9C" w:rsidRPr="002B15F5">
        <w:rPr>
          <w:rFonts w:ascii="Garamond" w:hAnsi="Garamond"/>
          <w:sz w:val="24"/>
          <w:szCs w:val="24"/>
        </w:rPr>
        <w:t xml:space="preserve">y colaborar con </w:t>
      </w:r>
      <w:r w:rsidR="00332EA3" w:rsidRPr="002B15F5">
        <w:rPr>
          <w:rFonts w:ascii="Garamond" w:hAnsi="Garamond"/>
          <w:sz w:val="24"/>
          <w:szCs w:val="24"/>
        </w:rPr>
        <w:t>los</w:t>
      </w:r>
      <w:r w:rsidR="00862E71" w:rsidRPr="002B15F5">
        <w:rPr>
          <w:rFonts w:ascii="Garamond" w:hAnsi="Garamond"/>
          <w:sz w:val="24"/>
          <w:szCs w:val="24"/>
        </w:rPr>
        <w:t xml:space="preserve"> sectores y disciplinas para generar un futuro mejor para los nuños y niñas con cáncer y sus familias ya lo vimos en el video </w:t>
      </w:r>
      <w:r w:rsidR="00D37179" w:rsidRPr="002B15F5">
        <w:rPr>
          <w:rFonts w:ascii="Garamond" w:hAnsi="Garamond"/>
          <w:sz w:val="24"/>
          <w:szCs w:val="24"/>
        </w:rPr>
        <w:t xml:space="preserve">estamos trabajando, </w:t>
      </w:r>
      <w:r w:rsidR="00862E71" w:rsidRPr="002B15F5">
        <w:rPr>
          <w:rFonts w:ascii="Garamond" w:hAnsi="Garamond"/>
          <w:sz w:val="24"/>
          <w:szCs w:val="24"/>
        </w:rPr>
        <w:t xml:space="preserve">el </w:t>
      </w:r>
      <w:r w:rsidR="00D37179" w:rsidRPr="002B15F5">
        <w:rPr>
          <w:rFonts w:ascii="Garamond" w:hAnsi="Garamond"/>
          <w:sz w:val="24"/>
          <w:szCs w:val="24"/>
        </w:rPr>
        <w:t>G</w:t>
      </w:r>
      <w:r w:rsidR="00862E71" w:rsidRPr="002B15F5">
        <w:rPr>
          <w:rFonts w:ascii="Garamond" w:hAnsi="Garamond"/>
          <w:sz w:val="24"/>
          <w:szCs w:val="24"/>
        </w:rPr>
        <w:t xml:space="preserve">obernador </w:t>
      </w:r>
      <w:r w:rsidR="00D37179" w:rsidRPr="002B15F5">
        <w:rPr>
          <w:rFonts w:ascii="Garamond" w:hAnsi="Garamond"/>
          <w:sz w:val="24"/>
          <w:szCs w:val="24"/>
        </w:rPr>
        <w:t xml:space="preserve">decidió que se trabajara todos en conjunto de la mano </w:t>
      </w:r>
      <w:r w:rsidR="000E626C" w:rsidRPr="002B15F5">
        <w:rPr>
          <w:rFonts w:ascii="Garamond" w:hAnsi="Garamond"/>
          <w:sz w:val="24"/>
          <w:szCs w:val="24"/>
        </w:rPr>
        <w:t>S</w:t>
      </w:r>
      <w:r w:rsidR="004B47E7" w:rsidRPr="002B15F5">
        <w:rPr>
          <w:rFonts w:ascii="Garamond" w:hAnsi="Garamond"/>
          <w:sz w:val="24"/>
          <w:szCs w:val="24"/>
        </w:rPr>
        <w:t>ecretaria de S</w:t>
      </w:r>
      <w:r w:rsidR="000E626C" w:rsidRPr="002B15F5">
        <w:rPr>
          <w:rFonts w:ascii="Garamond" w:hAnsi="Garamond"/>
          <w:sz w:val="24"/>
          <w:szCs w:val="24"/>
        </w:rPr>
        <w:t xml:space="preserve">alud, </w:t>
      </w:r>
      <w:r w:rsidR="004B47E7" w:rsidRPr="002B15F5">
        <w:rPr>
          <w:rFonts w:ascii="Garamond" w:hAnsi="Garamond"/>
          <w:sz w:val="24"/>
          <w:szCs w:val="24"/>
        </w:rPr>
        <w:t>E</w:t>
      </w:r>
      <w:r w:rsidR="000E626C" w:rsidRPr="002B15F5">
        <w:rPr>
          <w:rFonts w:ascii="Garamond" w:hAnsi="Garamond"/>
          <w:sz w:val="24"/>
          <w:szCs w:val="24"/>
        </w:rPr>
        <w:t xml:space="preserve">ducación y más, ayer se llevó a cabo un evento en Guadalajara donde anunciaba que en </w:t>
      </w:r>
      <w:r w:rsidR="004B47E7" w:rsidRPr="002B15F5">
        <w:rPr>
          <w:rFonts w:ascii="Garamond" w:hAnsi="Garamond"/>
          <w:sz w:val="24"/>
          <w:szCs w:val="24"/>
        </w:rPr>
        <w:t xml:space="preserve">el mes de </w:t>
      </w:r>
      <w:r w:rsidR="000E626C" w:rsidRPr="002B15F5">
        <w:rPr>
          <w:rFonts w:ascii="Garamond" w:hAnsi="Garamond"/>
          <w:sz w:val="24"/>
          <w:szCs w:val="24"/>
        </w:rPr>
        <w:t xml:space="preserve">septiembre </w:t>
      </w:r>
      <w:r w:rsidR="004B47E7" w:rsidRPr="002B15F5">
        <w:rPr>
          <w:rFonts w:ascii="Garamond" w:hAnsi="Garamond"/>
          <w:sz w:val="24"/>
          <w:szCs w:val="24"/>
        </w:rPr>
        <w:t>ya se va a tener</w:t>
      </w:r>
      <w:r w:rsidR="000D4C84" w:rsidRPr="002B15F5">
        <w:rPr>
          <w:rFonts w:ascii="Garamond" w:hAnsi="Garamond"/>
          <w:sz w:val="24"/>
          <w:szCs w:val="24"/>
        </w:rPr>
        <w:t xml:space="preserve"> como tal </w:t>
      </w:r>
      <w:proofErr w:type="spellStart"/>
      <w:r w:rsidR="000D4C84" w:rsidRPr="002B15F5">
        <w:rPr>
          <w:rFonts w:ascii="Garamond" w:hAnsi="Garamond"/>
          <w:sz w:val="24"/>
          <w:szCs w:val="24"/>
        </w:rPr>
        <w:t>hee</w:t>
      </w:r>
      <w:proofErr w:type="spellEnd"/>
      <w:r w:rsidR="000D4C84" w:rsidRPr="002B15F5">
        <w:rPr>
          <w:rFonts w:ascii="Garamond" w:hAnsi="Garamond"/>
          <w:sz w:val="24"/>
          <w:szCs w:val="24"/>
        </w:rPr>
        <w:t xml:space="preserve">, lo que anunciaba </w:t>
      </w:r>
      <w:r w:rsidR="001809F2" w:rsidRPr="002B15F5">
        <w:rPr>
          <w:rFonts w:ascii="Garamond" w:hAnsi="Garamond"/>
          <w:sz w:val="24"/>
          <w:szCs w:val="24"/>
        </w:rPr>
        <w:t xml:space="preserve"> la nueva </w:t>
      </w:r>
      <w:r w:rsidR="000D4C84" w:rsidRPr="002B15F5">
        <w:rPr>
          <w:rFonts w:ascii="Garamond" w:hAnsi="Garamond"/>
          <w:sz w:val="24"/>
          <w:szCs w:val="24"/>
        </w:rPr>
        <w:t>renovación de la estructura, para el mes de septiembre, en el hospital civil porque se estaban viendo lo de la</w:t>
      </w:r>
      <w:r w:rsidR="00C539E8" w:rsidRPr="002B15F5">
        <w:rPr>
          <w:rFonts w:ascii="Garamond" w:hAnsi="Garamond"/>
          <w:sz w:val="24"/>
          <w:szCs w:val="24"/>
        </w:rPr>
        <w:t>s modificaciones</w:t>
      </w:r>
      <w:r w:rsidR="000D4C84" w:rsidRPr="002B15F5">
        <w:rPr>
          <w:rFonts w:ascii="Garamond" w:hAnsi="Garamond"/>
          <w:sz w:val="24"/>
          <w:szCs w:val="24"/>
        </w:rPr>
        <w:t xml:space="preserve"> porque en ese espacio </w:t>
      </w:r>
      <w:r w:rsidR="001809F2" w:rsidRPr="002B15F5">
        <w:rPr>
          <w:rFonts w:ascii="Garamond" w:hAnsi="Garamond"/>
          <w:sz w:val="24"/>
          <w:szCs w:val="24"/>
        </w:rPr>
        <w:t xml:space="preserve">también estaban lo de los </w:t>
      </w:r>
      <w:r w:rsidR="000D4C84" w:rsidRPr="002B15F5">
        <w:rPr>
          <w:rFonts w:ascii="Garamond" w:hAnsi="Garamond"/>
          <w:sz w:val="24"/>
          <w:szCs w:val="24"/>
        </w:rPr>
        <w:t xml:space="preserve">niños quemados </w:t>
      </w:r>
      <w:r w:rsidR="001809F2" w:rsidRPr="002B15F5">
        <w:rPr>
          <w:rFonts w:ascii="Garamond" w:hAnsi="Garamond"/>
          <w:sz w:val="24"/>
          <w:szCs w:val="24"/>
        </w:rPr>
        <w:t>y pues se estaban realizando todos lo</w:t>
      </w:r>
      <w:r w:rsidR="00C539E8" w:rsidRPr="002B15F5">
        <w:rPr>
          <w:rFonts w:ascii="Garamond" w:hAnsi="Garamond"/>
          <w:sz w:val="24"/>
          <w:szCs w:val="24"/>
        </w:rPr>
        <w:t>s</w:t>
      </w:r>
      <w:r w:rsidR="001809F2" w:rsidRPr="002B15F5">
        <w:rPr>
          <w:rFonts w:ascii="Garamond" w:hAnsi="Garamond"/>
          <w:sz w:val="24"/>
          <w:szCs w:val="24"/>
        </w:rPr>
        <w:t xml:space="preserve"> movimientos debidos </w:t>
      </w:r>
      <w:r w:rsidR="00C539E8" w:rsidRPr="002B15F5">
        <w:rPr>
          <w:rFonts w:ascii="Garamond" w:hAnsi="Garamond"/>
          <w:sz w:val="24"/>
          <w:szCs w:val="24"/>
        </w:rPr>
        <w:t>para que pueda ser un espacio adecuados para nuestros niños.</w:t>
      </w:r>
      <w:r w:rsidR="001809F2" w:rsidRPr="002B15F5">
        <w:rPr>
          <w:rFonts w:ascii="Garamond" w:hAnsi="Garamond"/>
          <w:sz w:val="24"/>
          <w:szCs w:val="24"/>
        </w:rPr>
        <w:t xml:space="preserve"> </w:t>
      </w:r>
      <w:r w:rsidR="00C539E8" w:rsidRPr="002B15F5">
        <w:rPr>
          <w:rFonts w:ascii="Garamond" w:hAnsi="Garamond"/>
          <w:sz w:val="24"/>
          <w:szCs w:val="24"/>
        </w:rPr>
        <w:t xml:space="preserve">Ok atención  integral y seguimiento a pacientes y familias  con cáncer me gustaría comentar el perfil para que puedan entrar </w:t>
      </w:r>
      <w:r w:rsidR="00706FE5" w:rsidRPr="002B15F5">
        <w:rPr>
          <w:rFonts w:ascii="Garamond" w:hAnsi="Garamond"/>
          <w:sz w:val="24"/>
          <w:szCs w:val="24"/>
        </w:rPr>
        <w:t xml:space="preserve">dentro de </w:t>
      </w:r>
      <w:r w:rsidR="00C539E8" w:rsidRPr="002B15F5">
        <w:rPr>
          <w:rFonts w:ascii="Garamond" w:hAnsi="Garamond"/>
          <w:sz w:val="24"/>
          <w:szCs w:val="24"/>
        </w:rPr>
        <w:t>este programa</w:t>
      </w:r>
      <w:r w:rsidR="00706FE5" w:rsidRPr="002B15F5">
        <w:rPr>
          <w:rFonts w:ascii="Garamond" w:hAnsi="Garamond"/>
          <w:sz w:val="24"/>
          <w:szCs w:val="24"/>
        </w:rPr>
        <w:t>,</w:t>
      </w:r>
      <w:r w:rsidR="00C539E8" w:rsidRPr="002B15F5">
        <w:rPr>
          <w:rFonts w:ascii="Garamond" w:hAnsi="Garamond"/>
          <w:sz w:val="24"/>
          <w:szCs w:val="24"/>
        </w:rPr>
        <w:t xml:space="preserve"> </w:t>
      </w:r>
      <w:r w:rsidR="00706FE5" w:rsidRPr="002B15F5">
        <w:rPr>
          <w:rFonts w:ascii="Garamond" w:hAnsi="Garamond"/>
          <w:sz w:val="24"/>
          <w:szCs w:val="24"/>
        </w:rPr>
        <w:t xml:space="preserve">el perfil pues son niños y niñas y adolescentes de 0 a 17, </w:t>
      </w:r>
      <w:r w:rsidR="00F3539B" w:rsidRPr="002B15F5">
        <w:rPr>
          <w:rFonts w:ascii="Garamond" w:hAnsi="Garamond"/>
          <w:sz w:val="24"/>
          <w:szCs w:val="24"/>
        </w:rPr>
        <w:t xml:space="preserve">11 meses de edad, </w:t>
      </w:r>
      <w:r w:rsidR="00706FE5" w:rsidRPr="002B15F5">
        <w:rPr>
          <w:rFonts w:ascii="Garamond" w:hAnsi="Garamond"/>
          <w:sz w:val="24"/>
          <w:szCs w:val="24"/>
        </w:rPr>
        <w:t>con un diagnóstico de cáncer sin seguridad social y sus familias, el objetivo del programa público</w:t>
      </w:r>
      <w:r w:rsidR="00F3539B" w:rsidRPr="002B15F5">
        <w:rPr>
          <w:rFonts w:ascii="Garamond" w:hAnsi="Garamond"/>
          <w:sz w:val="24"/>
          <w:szCs w:val="24"/>
        </w:rPr>
        <w:t xml:space="preserve"> </w:t>
      </w:r>
      <w:r w:rsidR="00287DA7" w:rsidRPr="002B15F5">
        <w:rPr>
          <w:rFonts w:ascii="Garamond" w:hAnsi="Garamond"/>
          <w:sz w:val="24"/>
          <w:szCs w:val="24"/>
        </w:rPr>
        <w:t xml:space="preserve">pues </w:t>
      </w:r>
      <w:r w:rsidR="00F3539B" w:rsidRPr="002B15F5">
        <w:rPr>
          <w:rFonts w:ascii="Garamond" w:hAnsi="Garamond"/>
          <w:sz w:val="24"/>
          <w:szCs w:val="24"/>
        </w:rPr>
        <w:t>es brindar a los niños y niñas y adolescentes</w:t>
      </w:r>
      <w:r w:rsidR="00287DA7" w:rsidRPr="002B15F5">
        <w:rPr>
          <w:rFonts w:ascii="Garamond" w:hAnsi="Garamond"/>
          <w:sz w:val="24"/>
          <w:szCs w:val="24"/>
        </w:rPr>
        <w:t xml:space="preserve"> con cáncer </w:t>
      </w:r>
      <w:r w:rsidR="00F3539B" w:rsidRPr="002B15F5">
        <w:rPr>
          <w:rFonts w:ascii="Garamond" w:hAnsi="Garamond"/>
          <w:sz w:val="24"/>
          <w:szCs w:val="24"/>
        </w:rPr>
        <w:t xml:space="preserve"> </w:t>
      </w:r>
      <w:r w:rsidR="00287DA7" w:rsidRPr="002B15F5">
        <w:rPr>
          <w:rFonts w:ascii="Garamond" w:hAnsi="Garamond"/>
          <w:sz w:val="24"/>
          <w:szCs w:val="24"/>
        </w:rPr>
        <w:t xml:space="preserve">un atención integral y </w:t>
      </w:r>
      <w:r w:rsidR="00F15305" w:rsidRPr="002B15F5">
        <w:rPr>
          <w:rFonts w:ascii="Garamond" w:hAnsi="Garamond"/>
          <w:sz w:val="24"/>
          <w:szCs w:val="24"/>
        </w:rPr>
        <w:t xml:space="preserve">las herramientas para que garanticen el acceso a una vida digna, y los servicios de salud necesarios para que continúen con su </w:t>
      </w:r>
      <w:r w:rsidR="00F80F7F" w:rsidRPr="002B15F5">
        <w:rPr>
          <w:rFonts w:ascii="Garamond" w:hAnsi="Garamond"/>
          <w:sz w:val="24"/>
          <w:szCs w:val="24"/>
        </w:rPr>
        <w:t>tratamiento, el total de apoyos otorgados ahorita tenemos a teniendo a 214 niños del video que vieron hace un momento era de 188 pero fue del 2022</w:t>
      </w:r>
      <w:r w:rsidR="00BD71D2" w:rsidRPr="002B15F5">
        <w:rPr>
          <w:rFonts w:ascii="Garamond" w:hAnsi="Garamond"/>
          <w:sz w:val="24"/>
          <w:szCs w:val="24"/>
        </w:rPr>
        <w:t xml:space="preserve">, actualizado a 2023 tenemos un a atención de 214 niños y niñas y adolescentes en Puerto Vallarta tenemos 9 nuños. En que consiste el apoyo, el apoyo consiste en una despensa mensual a estos beneficiarios, el traslado estamos trabajando de manera en conjunta como les comentaba con los </w:t>
      </w:r>
      <w:proofErr w:type="spellStart"/>
      <w:r w:rsidR="00BD71D2" w:rsidRPr="002B15F5">
        <w:rPr>
          <w:rFonts w:ascii="Garamond" w:hAnsi="Garamond"/>
          <w:sz w:val="24"/>
          <w:szCs w:val="24"/>
        </w:rPr>
        <w:t>Dif</w:t>
      </w:r>
      <w:proofErr w:type="spellEnd"/>
      <w:r w:rsidR="00BD71D2" w:rsidRPr="002B15F5">
        <w:rPr>
          <w:rFonts w:ascii="Garamond" w:hAnsi="Garamond"/>
          <w:sz w:val="24"/>
          <w:szCs w:val="24"/>
        </w:rPr>
        <w:t xml:space="preserve"> Municipales y la  SAST,  Secretaria de Sistema de Asistencia Social y su servidora, nosotros hacemos los traslados de los niños que a veces nos tocó en diciembre </w:t>
      </w:r>
      <w:r w:rsidR="006A33BF" w:rsidRPr="002B15F5">
        <w:rPr>
          <w:rFonts w:ascii="Garamond" w:hAnsi="Garamond"/>
          <w:sz w:val="24"/>
          <w:szCs w:val="24"/>
        </w:rPr>
        <w:t xml:space="preserve">que tuvimos traslado un </w:t>
      </w:r>
      <w:r w:rsidR="00BD71D2" w:rsidRPr="002B15F5">
        <w:rPr>
          <w:rFonts w:ascii="Garamond" w:hAnsi="Garamond"/>
          <w:sz w:val="24"/>
          <w:szCs w:val="24"/>
        </w:rPr>
        <w:t xml:space="preserve">día después de navidad y los </w:t>
      </w:r>
      <w:r w:rsidR="006A33BF" w:rsidRPr="002B15F5">
        <w:rPr>
          <w:rFonts w:ascii="Garamond" w:hAnsi="Garamond"/>
          <w:sz w:val="24"/>
          <w:szCs w:val="24"/>
        </w:rPr>
        <w:t>compañeros</w:t>
      </w:r>
      <w:r w:rsidR="00BD71D2" w:rsidRPr="002B15F5">
        <w:rPr>
          <w:rFonts w:ascii="Garamond" w:hAnsi="Garamond"/>
          <w:sz w:val="24"/>
          <w:szCs w:val="24"/>
        </w:rPr>
        <w:t xml:space="preserve"> se </w:t>
      </w:r>
      <w:r w:rsidR="006A33BF" w:rsidRPr="002B15F5">
        <w:rPr>
          <w:rFonts w:ascii="Garamond" w:hAnsi="Garamond"/>
          <w:sz w:val="24"/>
          <w:szCs w:val="24"/>
        </w:rPr>
        <w:t xml:space="preserve">la </w:t>
      </w:r>
      <w:r w:rsidR="00BD71D2" w:rsidRPr="002B15F5">
        <w:rPr>
          <w:rFonts w:ascii="Garamond" w:hAnsi="Garamond"/>
          <w:sz w:val="24"/>
          <w:szCs w:val="24"/>
        </w:rPr>
        <w:t xml:space="preserve">han </w:t>
      </w:r>
      <w:r w:rsidR="006A33BF" w:rsidRPr="002B15F5">
        <w:rPr>
          <w:rFonts w:ascii="Garamond" w:hAnsi="Garamond"/>
          <w:sz w:val="24"/>
          <w:szCs w:val="24"/>
        </w:rPr>
        <w:t>aventado</w:t>
      </w:r>
      <w:r w:rsidR="00BD71D2" w:rsidRPr="002B15F5">
        <w:rPr>
          <w:rFonts w:ascii="Garamond" w:hAnsi="Garamond"/>
          <w:sz w:val="24"/>
          <w:szCs w:val="24"/>
        </w:rPr>
        <w:t xml:space="preserve"> aquí </w:t>
      </w:r>
      <w:r w:rsidR="006A33BF" w:rsidRPr="002B15F5">
        <w:rPr>
          <w:rFonts w:ascii="Garamond" w:hAnsi="Garamond"/>
          <w:sz w:val="24"/>
          <w:szCs w:val="24"/>
        </w:rPr>
        <w:t>pues quisiera</w:t>
      </w:r>
      <w:r w:rsidR="00BD71D2" w:rsidRPr="002B15F5">
        <w:rPr>
          <w:rFonts w:ascii="Garamond" w:hAnsi="Garamond"/>
          <w:sz w:val="24"/>
          <w:szCs w:val="24"/>
        </w:rPr>
        <w:t xml:space="preserve"> reconocer a los compa</w:t>
      </w:r>
      <w:r w:rsidR="006A33BF" w:rsidRPr="002B15F5">
        <w:rPr>
          <w:rFonts w:ascii="Garamond" w:hAnsi="Garamond"/>
          <w:sz w:val="24"/>
          <w:szCs w:val="24"/>
        </w:rPr>
        <w:t>ñeros Marco Tavares, Elías, Ceferino y Joel  que son los compañeros</w:t>
      </w:r>
      <w:r w:rsidR="0084429B" w:rsidRPr="002B15F5">
        <w:rPr>
          <w:rFonts w:ascii="Garamond" w:hAnsi="Garamond"/>
          <w:sz w:val="24"/>
          <w:szCs w:val="24"/>
        </w:rPr>
        <w:t xml:space="preserve"> quie</w:t>
      </w:r>
      <w:r w:rsidR="009B3030" w:rsidRPr="002B15F5">
        <w:rPr>
          <w:rFonts w:ascii="Garamond" w:hAnsi="Garamond"/>
          <w:sz w:val="24"/>
          <w:szCs w:val="24"/>
        </w:rPr>
        <w:t>n</w:t>
      </w:r>
      <w:r w:rsidR="0084429B" w:rsidRPr="002B15F5">
        <w:rPr>
          <w:rFonts w:ascii="Garamond" w:hAnsi="Garamond"/>
          <w:sz w:val="24"/>
          <w:szCs w:val="24"/>
        </w:rPr>
        <w:t xml:space="preserve"> quienes</w:t>
      </w:r>
      <w:r w:rsidR="006A33BF" w:rsidRPr="002B15F5">
        <w:rPr>
          <w:rFonts w:ascii="Garamond" w:hAnsi="Garamond"/>
          <w:sz w:val="24"/>
          <w:szCs w:val="24"/>
        </w:rPr>
        <w:t xml:space="preserve"> </w:t>
      </w:r>
      <w:r w:rsidR="009B3030" w:rsidRPr="002B15F5">
        <w:rPr>
          <w:rFonts w:ascii="Garamond" w:hAnsi="Garamond"/>
          <w:sz w:val="24"/>
          <w:szCs w:val="24"/>
        </w:rPr>
        <w:t xml:space="preserve">también </w:t>
      </w:r>
      <w:r w:rsidR="006A33BF" w:rsidRPr="002B15F5">
        <w:rPr>
          <w:rFonts w:ascii="Garamond" w:hAnsi="Garamond"/>
          <w:sz w:val="24"/>
          <w:szCs w:val="24"/>
        </w:rPr>
        <w:t>se han aventado esta chamba, ayer tuvimos</w:t>
      </w:r>
      <w:r w:rsidR="0084429B" w:rsidRPr="002B15F5">
        <w:rPr>
          <w:rFonts w:ascii="Garamond" w:hAnsi="Garamond"/>
          <w:sz w:val="24"/>
          <w:szCs w:val="24"/>
        </w:rPr>
        <w:t xml:space="preserve"> dos traslados y el evento </w:t>
      </w:r>
      <w:r w:rsidR="009B3030" w:rsidRPr="002B15F5">
        <w:rPr>
          <w:rFonts w:ascii="Garamond" w:hAnsi="Garamond"/>
          <w:sz w:val="24"/>
          <w:szCs w:val="24"/>
        </w:rPr>
        <w:t xml:space="preserve">entonces </w:t>
      </w:r>
      <w:r w:rsidR="0084429B" w:rsidRPr="002B15F5">
        <w:rPr>
          <w:rFonts w:ascii="Garamond" w:hAnsi="Garamond"/>
          <w:sz w:val="24"/>
          <w:szCs w:val="24"/>
        </w:rPr>
        <w:t xml:space="preserve">ha sido maratónico </w:t>
      </w:r>
      <w:r w:rsidR="009B3030" w:rsidRPr="002B15F5">
        <w:rPr>
          <w:rFonts w:ascii="Garamond" w:hAnsi="Garamond"/>
          <w:sz w:val="24"/>
          <w:szCs w:val="24"/>
        </w:rPr>
        <w:t xml:space="preserve">porque es salir de Vallarta dos de la mañana, recoger al menor si es de Mascota o de Talpa </w:t>
      </w:r>
      <w:r w:rsidR="004D3B17" w:rsidRPr="002B15F5">
        <w:rPr>
          <w:rFonts w:ascii="Garamond" w:hAnsi="Garamond"/>
          <w:sz w:val="24"/>
          <w:szCs w:val="24"/>
        </w:rPr>
        <w:t xml:space="preserve">que </w:t>
      </w:r>
      <w:r w:rsidR="009B3030" w:rsidRPr="002B15F5">
        <w:rPr>
          <w:rFonts w:ascii="Garamond" w:hAnsi="Garamond"/>
          <w:sz w:val="24"/>
          <w:szCs w:val="24"/>
        </w:rPr>
        <w:t xml:space="preserve">son los dos </w:t>
      </w:r>
      <w:r w:rsidR="009B3030" w:rsidRPr="002B15F5">
        <w:rPr>
          <w:rFonts w:ascii="Garamond" w:hAnsi="Garamond"/>
          <w:sz w:val="24"/>
          <w:szCs w:val="24"/>
        </w:rPr>
        <w:lastRenderedPageBreak/>
        <w:t>Municipios donde tenemos beneficiarios trasladarlos esperarlos que salgan de su quimioterapia y regresarlos</w:t>
      </w:r>
      <w:r w:rsidR="004D3B17" w:rsidRPr="002B15F5">
        <w:rPr>
          <w:rFonts w:ascii="Garamond" w:hAnsi="Garamond"/>
          <w:sz w:val="24"/>
          <w:szCs w:val="24"/>
        </w:rPr>
        <w:t>, entonces pues bueno esta e</w:t>
      </w:r>
      <w:r w:rsidR="009B3030" w:rsidRPr="002B15F5">
        <w:rPr>
          <w:rFonts w:ascii="Garamond" w:hAnsi="Garamond"/>
          <w:sz w:val="24"/>
          <w:szCs w:val="24"/>
        </w:rPr>
        <w:t xml:space="preserve">s la </w:t>
      </w:r>
      <w:r w:rsidR="004D3B17" w:rsidRPr="002B15F5">
        <w:rPr>
          <w:rFonts w:ascii="Garamond" w:hAnsi="Garamond"/>
          <w:sz w:val="24"/>
          <w:szCs w:val="24"/>
        </w:rPr>
        <w:t>parte q</w:t>
      </w:r>
      <w:r w:rsidR="009B3030" w:rsidRPr="002B15F5">
        <w:rPr>
          <w:rFonts w:ascii="Garamond" w:hAnsi="Garamond"/>
          <w:sz w:val="24"/>
          <w:szCs w:val="24"/>
        </w:rPr>
        <w:t xml:space="preserve">ue comprende el traslado son </w:t>
      </w:r>
      <w:r w:rsidR="004D3B17" w:rsidRPr="002B15F5">
        <w:rPr>
          <w:rFonts w:ascii="Garamond" w:hAnsi="Garamond"/>
          <w:sz w:val="24"/>
          <w:szCs w:val="24"/>
        </w:rPr>
        <w:t xml:space="preserve">en </w:t>
      </w:r>
      <w:r w:rsidR="009B3030" w:rsidRPr="002B15F5">
        <w:rPr>
          <w:rFonts w:ascii="Garamond" w:hAnsi="Garamond"/>
          <w:sz w:val="24"/>
          <w:szCs w:val="24"/>
        </w:rPr>
        <w:t xml:space="preserve">vehículos oficiales </w:t>
      </w:r>
      <w:r w:rsidR="004D3B17" w:rsidRPr="002B15F5">
        <w:rPr>
          <w:rFonts w:ascii="Garamond" w:hAnsi="Garamond"/>
          <w:sz w:val="24"/>
          <w:szCs w:val="24"/>
        </w:rPr>
        <w:t>del Gobierno del E</w:t>
      </w:r>
      <w:r w:rsidR="00EC643A" w:rsidRPr="002B15F5">
        <w:rPr>
          <w:rFonts w:ascii="Garamond" w:hAnsi="Garamond"/>
          <w:sz w:val="24"/>
          <w:szCs w:val="24"/>
        </w:rPr>
        <w:t xml:space="preserve">stado, de </w:t>
      </w:r>
      <w:proofErr w:type="spellStart"/>
      <w:r w:rsidR="00EC643A" w:rsidRPr="002B15F5">
        <w:rPr>
          <w:rFonts w:ascii="Garamond" w:hAnsi="Garamond"/>
          <w:sz w:val="24"/>
          <w:szCs w:val="24"/>
        </w:rPr>
        <w:t>Dif</w:t>
      </w:r>
      <w:proofErr w:type="spellEnd"/>
      <w:r w:rsidR="00EC643A" w:rsidRPr="002B15F5">
        <w:rPr>
          <w:rFonts w:ascii="Garamond" w:hAnsi="Garamond"/>
          <w:sz w:val="24"/>
          <w:szCs w:val="24"/>
        </w:rPr>
        <w:t xml:space="preserve"> Jalisco </w:t>
      </w:r>
      <w:r w:rsidR="004D3B17" w:rsidRPr="002B15F5">
        <w:rPr>
          <w:rFonts w:ascii="Garamond" w:hAnsi="Garamond"/>
          <w:sz w:val="24"/>
          <w:szCs w:val="24"/>
        </w:rPr>
        <w:t>y de la SAST,</w:t>
      </w:r>
      <w:r w:rsidR="00302164" w:rsidRPr="002B15F5">
        <w:rPr>
          <w:rFonts w:ascii="Garamond" w:hAnsi="Garamond"/>
          <w:sz w:val="24"/>
          <w:szCs w:val="24"/>
        </w:rPr>
        <w:t xml:space="preserve"> lo que comprende otro apoyo es </w:t>
      </w:r>
      <w:r w:rsidR="00980DD4" w:rsidRPr="002B15F5">
        <w:rPr>
          <w:rFonts w:ascii="Garamond" w:hAnsi="Garamond"/>
          <w:sz w:val="24"/>
          <w:szCs w:val="24"/>
        </w:rPr>
        <w:t xml:space="preserve">que los </w:t>
      </w:r>
      <w:proofErr w:type="spellStart"/>
      <w:r w:rsidR="00980DD4" w:rsidRPr="002B15F5">
        <w:rPr>
          <w:rFonts w:ascii="Garamond" w:hAnsi="Garamond"/>
          <w:sz w:val="24"/>
          <w:szCs w:val="24"/>
        </w:rPr>
        <w:t>Dif</w:t>
      </w:r>
      <w:proofErr w:type="spellEnd"/>
      <w:r w:rsidR="00980DD4" w:rsidRPr="002B15F5">
        <w:rPr>
          <w:rFonts w:ascii="Garamond" w:hAnsi="Garamond"/>
          <w:sz w:val="24"/>
          <w:szCs w:val="24"/>
        </w:rPr>
        <w:t xml:space="preserve"> Municipales a veces ellos nos ayudan a trasladarlos en caso de que de repente estemos</w:t>
      </w:r>
      <w:r w:rsidR="00853151" w:rsidRPr="002B15F5">
        <w:rPr>
          <w:rFonts w:ascii="Garamond" w:hAnsi="Garamond"/>
          <w:sz w:val="24"/>
          <w:szCs w:val="24"/>
        </w:rPr>
        <w:t xml:space="preserve"> saturados</w:t>
      </w:r>
      <w:r w:rsidR="00980DD4" w:rsidRPr="002B15F5">
        <w:rPr>
          <w:rFonts w:ascii="Garamond" w:hAnsi="Garamond"/>
          <w:sz w:val="24"/>
          <w:szCs w:val="24"/>
        </w:rPr>
        <w:t xml:space="preserve"> </w:t>
      </w:r>
      <w:r w:rsidR="00853151" w:rsidRPr="002B15F5">
        <w:rPr>
          <w:rFonts w:ascii="Garamond" w:hAnsi="Garamond"/>
          <w:sz w:val="24"/>
          <w:szCs w:val="24"/>
        </w:rPr>
        <w:t xml:space="preserve">con los horarios, el beneficio que tenemos con Vallarta es que aquí si hay </w:t>
      </w:r>
      <w:r w:rsidR="00302164" w:rsidRPr="002B15F5">
        <w:rPr>
          <w:rFonts w:ascii="Garamond" w:hAnsi="Garamond"/>
          <w:sz w:val="24"/>
          <w:szCs w:val="24"/>
        </w:rPr>
        <w:t xml:space="preserve"> </w:t>
      </w:r>
      <w:r w:rsidR="00853151" w:rsidRPr="002B15F5">
        <w:rPr>
          <w:rFonts w:ascii="Garamond" w:hAnsi="Garamond"/>
          <w:sz w:val="24"/>
          <w:szCs w:val="24"/>
        </w:rPr>
        <w:t xml:space="preserve">un </w:t>
      </w:r>
      <w:r w:rsidR="00302164" w:rsidRPr="002B15F5">
        <w:rPr>
          <w:rFonts w:ascii="Garamond" w:hAnsi="Garamond"/>
          <w:sz w:val="24"/>
          <w:szCs w:val="24"/>
        </w:rPr>
        <w:t xml:space="preserve">camión </w:t>
      </w:r>
      <w:r w:rsidR="00837D4B" w:rsidRPr="002B15F5">
        <w:rPr>
          <w:rFonts w:ascii="Garamond" w:hAnsi="Garamond"/>
          <w:sz w:val="24"/>
          <w:szCs w:val="24"/>
        </w:rPr>
        <w:t xml:space="preserve">que ya va </w:t>
      </w:r>
      <w:r w:rsidR="00302164" w:rsidRPr="002B15F5">
        <w:rPr>
          <w:rFonts w:ascii="Garamond" w:hAnsi="Garamond"/>
          <w:sz w:val="24"/>
          <w:szCs w:val="24"/>
        </w:rPr>
        <w:t xml:space="preserve">directo a Guadalajara </w:t>
      </w:r>
      <w:r w:rsidR="00853151" w:rsidRPr="002B15F5">
        <w:rPr>
          <w:rFonts w:ascii="Garamond" w:hAnsi="Garamond"/>
          <w:sz w:val="24"/>
          <w:szCs w:val="24"/>
        </w:rPr>
        <w:t>que</w:t>
      </w:r>
      <w:r w:rsidR="00980DD4" w:rsidRPr="002B15F5">
        <w:rPr>
          <w:rFonts w:ascii="Garamond" w:hAnsi="Garamond"/>
          <w:sz w:val="24"/>
          <w:szCs w:val="24"/>
        </w:rPr>
        <w:t xml:space="preserve"> es un poquito más rápido </w:t>
      </w:r>
      <w:r w:rsidR="00837D4B" w:rsidRPr="002B15F5">
        <w:rPr>
          <w:rFonts w:ascii="Garamond" w:hAnsi="Garamond"/>
          <w:sz w:val="24"/>
          <w:szCs w:val="24"/>
        </w:rPr>
        <w:t>y nos ha dado traslados completos para que los niños puedan asistir a sus citas médicas</w:t>
      </w:r>
      <w:r w:rsidR="00E86F96" w:rsidRPr="002B15F5">
        <w:rPr>
          <w:rFonts w:ascii="Garamond" w:hAnsi="Garamond"/>
          <w:sz w:val="24"/>
          <w:szCs w:val="24"/>
        </w:rPr>
        <w:t xml:space="preserve"> o quimioterapias</w:t>
      </w:r>
      <w:r w:rsidR="00837D4B" w:rsidRPr="002B15F5">
        <w:rPr>
          <w:rFonts w:ascii="Garamond" w:hAnsi="Garamond"/>
          <w:sz w:val="24"/>
          <w:szCs w:val="24"/>
        </w:rPr>
        <w:t xml:space="preserve">. Un apoyo económico que se entregó </w:t>
      </w:r>
      <w:r w:rsidR="002C50C6" w:rsidRPr="002B15F5">
        <w:rPr>
          <w:rFonts w:ascii="Garamond" w:hAnsi="Garamond"/>
          <w:sz w:val="24"/>
          <w:szCs w:val="24"/>
        </w:rPr>
        <w:t xml:space="preserve">el año pasado que fue </w:t>
      </w:r>
      <w:r w:rsidR="00837D4B" w:rsidRPr="002B15F5">
        <w:rPr>
          <w:rFonts w:ascii="Garamond" w:hAnsi="Garamond"/>
          <w:sz w:val="24"/>
          <w:szCs w:val="24"/>
        </w:rPr>
        <w:t>de</w:t>
      </w:r>
      <w:r w:rsidR="002C50C6" w:rsidRPr="002B15F5">
        <w:rPr>
          <w:rFonts w:ascii="Garamond" w:hAnsi="Garamond"/>
          <w:sz w:val="24"/>
          <w:szCs w:val="24"/>
        </w:rPr>
        <w:t xml:space="preserve"> $</w:t>
      </w:r>
      <w:r w:rsidR="00837D4B" w:rsidRPr="002B15F5">
        <w:rPr>
          <w:rFonts w:ascii="Garamond" w:hAnsi="Garamond"/>
          <w:sz w:val="24"/>
          <w:szCs w:val="24"/>
        </w:rPr>
        <w:t>20,000  vente mil pesos</w:t>
      </w:r>
      <w:r w:rsidR="002C50C6" w:rsidRPr="002B15F5">
        <w:rPr>
          <w:rFonts w:ascii="Garamond" w:hAnsi="Garamond"/>
          <w:sz w:val="24"/>
          <w:szCs w:val="24"/>
        </w:rPr>
        <w:t>, que fue para renta, enceres</w:t>
      </w:r>
      <w:r w:rsidR="00E86F96" w:rsidRPr="002B15F5">
        <w:rPr>
          <w:rFonts w:ascii="Garamond" w:hAnsi="Garamond"/>
          <w:sz w:val="24"/>
          <w:szCs w:val="24"/>
        </w:rPr>
        <w:t xml:space="preserve"> domésticos,</w:t>
      </w:r>
      <w:r w:rsidR="002C50C6" w:rsidRPr="002B15F5">
        <w:rPr>
          <w:rFonts w:ascii="Garamond" w:hAnsi="Garamond"/>
          <w:sz w:val="24"/>
          <w:szCs w:val="24"/>
        </w:rPr>
        <w:t xml:space="preserve"> tenemos un caso </w:t>
      </w:r>
      <w:r w:rsidR="00E86F96" w:rsidRPr="002B15F5">
        <w:rPr>
          <w:rFonts w:ascii="Garamond" w:hAnsi="Garamond"/>
          <w:sz w:val="24"/>
          <w:szCs w:val="24"/>
        </w:rPr>
        <w:t xml:space="preserve">muy fuerte en Talpa de Allende esta pequeña pues no tiene pues un respaldo familiar estuvieron viviendo en una comunidad que se llama los Baños, </w:t>
      </w:r>
      <w:r w:rsidR="00AF0414" w:rsidRPr="002B15F5">
        <w:rPr>
          <w:rFonts w:ascii="Garamond" w:hAnsi="Garamond"/>
          <w:sz w:val="24"/>
          <w:szCs w:val="24"/>
        </w:rPr>
        <w:t xml:space="preserve">se tuvieron que venir al centro de Talpa pues porque ahí </w:t>
      </w:r>
      <w:r w:rsidR="00B256D0" w:rsidRPr="002B15F5">
        <w:rPr>
          <w:rFonts w:ascii="Garamond" w:hAnsi="Garamond"/>
          <w:sz w:val="24"/>
          <w:szCs w:val="24"/>
        </w:rPr>
        <w:t xml:space="preserve">ya no y tenían </w:t>
      </w:r>
      <w:r w:rsidR="00AF0414" w:rsidRPr="002B15F5">
        <w:rPr>
          <w:rFonts w:ascii="Garamond" w:hAnsi="Garamond"/>
          <w:sz w:val="24"/>
          <w:szCs w:val="24"/>
        </w:rPr>
        <w:t>acceso</w:t>
      </w:r>
      <w:r w:rsidR="00B256D0" w:rsidRPr="002B15F5">
        <w:rPr>
          <w:rFonts w:ascii="Garamond" w:hAnsi="Garamond"/>
          <w:sz w:val="24"/>
          <w:szCs w:val="24"/>
        </w:rPr>
        <w:t xml:space="preserve"> al tema de </w:t>
      </w:r>
      <w:r w:rsidR="003F693B" w:rsidRPr="002B15F5">
        <w:rPr>
          <w:rFonts w:ascii="Garamond" w:hAnsi="Garamond"/>
          <w:sz w:val="24"/>
          <w:szCs w:val="24"/>
        </w:rPr>
        <w:t xml:space="preserve">salud y pues bueno, </w:t>
      </w:r>
      <w:r w:rsidR="00B256D0" w:rsidRPr="002B15F5">
        <w:rPr>
          <w:rFonts w:ascii="Garamond" w:hAnsi="Garamond"/>
          <w:sz w:val="24"/>
          <w:szCs w:val="24"/>
        </w:rPr>
        <w:t>para el</w:t>
      </w:r>
      <w:r w:rsidR="00E86F96" w:rsidRPr="002B15F5">
        <w:rPr>
          <w:rFonts w:ascii="Garamond" w:hAnsi="Garamond"/>
          <w:sz w:val="24"/>
          <w:szCs w:val="24"/>
        </w:rPr>
        <w:t>la fue muy beneficioso porque</w:t>
      </w:r>
      <w:r w:rsidR="00AF0414" w:rsidRPr="002B15F5">
        <w:rPr>
          <w:rFonts w:ascii="Garamond" w:hAnsi="Garamond"/>
          <w:sz w:val="24"/>
          <w:szCs w:val="24"/>
        </w:rPr>
        <w:t xml:space="preserve"> pago la renta de todo lo el año </w:t>
      </w:r>
      <w:r w:rsidR="009D6B7D" w:rsidRPr="002B15F5">
        <w:rPr>
          <w:rFonts w:ascii="Garamond" w:hAnsi="Garamond"/>
          <w:sz w:val="24"/>
          <w:szCs w:val="24"/>
        </w:rPr>
        <w:t>con este recurso.</w:t>
      </w:r>
    </w:p>
    <w:p w14:paraId="294AE60A" w14:textId="02CFCE2F" w:rsidR="009D6B7D" w:rsidRPr="002B15F5" w:rsidRDefault="009D6B7D" w:rsidP="00BD71D2">
      <w:pPr>
        <w:jc w:val="both"/>
        <w:rPr>
          <w:rFonts w:ascii="Garamond" w:hAnsi="Garamond"/>
          <w:sz w:val="24"/>
          <w:szCs w:val="24"/>
        </w:rPr>
      </w:pPr>
      <w:r w:rsidRPr="002B15F5">
        <w:rPr>
          <w:rFonts w:ascii="Garamond" w:hAnsi="Garamond"/>
          <w:sz w:val="24"/>
          <w:szCs w:val="24"/>
        </w:rPr>
        <w:t>Que requisitos se necesitan:</w:t>
      </w:r>
    </w:p>
    <w:p w14:paraId="11E57EFE" w14:textId="79258244" w:rsidR="009D6B7D" w:rsidRPr="002B15F5" w:rsidRDefault="009D6B7D" w:rsidP="009D6B7D">
      <w:pPr>
        <w:pStyle w:val="Prrafodelista"/>
        <w:numPr>
          <w:ilvl w:val="0"/>
          <w:numId w:val="3"/>
        </w:numPr>
        <w:jc w:val="both"/>
        <w:rPr>
          <w:rFonts w:ascii="Garamond" w:hAnsi="Garamond"/>
          <w:sz w:val="24"/>
          <w:szCs w:val="24"/>
        </w:rPr>
      </w:pPr>
      <w:r w:rsidRPr="002B15F5">
        <w:rPr>
          <w:rFonts w:ascii="Garamond" w:hAnsi="Garamond"/>
          <w:sz w:val="24"/>
          <w:szCs w:val="24"/>
        </w:rPr>
        <w:t>Dos copias de identificación oficial del padre o tutor.</w:t>
      </w:r>
    </w:p>
    <w:p w14:paraId="4A4A39E0" w14:textId="0138CADE" w:rsidR="009D6B7D" w:rsidRPr="002B15F5" w:rsidRDefault="009D6B7D" w:rsidP="009D6B7D">
      <w:pPr>
        <w:pStyle w:val="Prrafodelista"/>
        <w:numPr>
          <w:ilvl w:val="0"/>
          <w:numId w:val="3"/>
        </w:numPr>
        <w:jc w:val="both"/>
        <w:rPr>
          <w:rFonts w:ascii="Garamond" w:hAnsi="Garamond"/>
          <w:sz w:val="24"/>
          <w:szCs w:val="24"/>
        </w:rPr>
      </w:pPr>
      <w:r w:rsidRPr="002B15F5">
        <w:rPr>
          <w:rFonts w:ascii="Garamond" w:hAnsi="Garamond"/>
          <w:sz w:val="24"/>
          <w:szCs w:val="24"/>
        </w:rPr>
        <w:t xml:space="preserve">Dos copias de </w:t>
      </w:r>
      <w:proofErr w:type="spellStart"/>
      <w:r w:rsidRPr="002B15F5">
        <w:rPr>
          <w:rFonts w:ascii="Garamond" w:hAnsi="Garamond"/>
          <w:sz w:val="24"/>
          <w:szCs w:val="24"/>
        </w:rPr>
        <w:t>C</w:t>
      </w:r>
      <w:r w:rsidR="003F693B" w:rsidRPr="002B15F5">
        <w:rPr>
          <w:rFonts w:ascii="Garamond" w:hAnsi="Garamond"/>
          <w:sz w:val="24"/>
          <w:szCs w:val="24"/>
        </w:rPr>
        <w:t>u</w:t>
      </w:r>
      <w:r w:rsidRPr="002B15F5">
        <w:rPr>
          <w:rFonts w:ascii="Garamond" w:hAnsi="Garamond"/>
          <w:sz w:val="24"/>
          <w:szCs w:val="24"/>
        </w:rPr>
        <w:t>rp</w:t>
      </w:r>
      <w:proofErr w:type="spellEnd"/>
      <w:r w:rsidRPr="002B15F5">
        <w:rPr>
          <w:rFonts w:ascii="Garamond" w:hAnsi="Garamond"/>
          <w:sz w:val="24"/>
          <w:szCs w:val="24"/>
        </w:rPr>
        <w:t xml:space="preserve">. </w:t>
      </w:r>
    </w:p>
    <w:p w14:paraId="0CD2DE39" w14:textId="64EFB9A1" w:rsidR="009D6B7D" w:rsidRPr="002B15F5" w:rsidRDefault="003F693B" w:rsidP="009D6B7D">
      <w:pPr>
        <w:pStyle w:val="Prrafodelista"/>
        <w:numPr>
          <w:ilvl w:val="0"/>
          <w:numId w:val="3"/>
        </w:numPr>
        <w:jc w:val="both"/>
        <w:rPr>
          <w:rFonts w:ascii="Garamond" w:hAnsi="Garamond"/>
          <w:sz w:val="24"/>
          <w:szCs w:val="24"/>
        </w:rPr>
      </w:pPr>
      <w:r w:rsidRPr="002B15F5">
        <w:rPr>
          <w:rFonts w:ascii="Garamond" w:hAnsi="Garamond"/>
          <w:sz w:val="24"/>
          <w:szCs w:val="24"/>
        </w:rPr>
        <w:t>Formato de l</w:t>
      </w:r>
      <w:r w:rsidR="009D6B7D" w:rsidRPr="002B15F5">
        <w:rPr>
          <w:rFonts w:ascii="Garamond" w:hAnsi="Garamond"/>
          <w:sz w:val="24"/>
          <w:szCs w:val="24"/>
        </w:rPr>
        <w:t>le</w:t>
      </w:r>
      <w:r w:rsidRPr="002B15F5">
        <w:rPr>
          <w:rFonts w:ascii="Garamond" w:hAnsi="Garamond"/>
          <w:sz w:val="24"/>
          <w:szCs w:val="24"/>
        </w:rPr>
        <w:t>nado</w:t>
      </w:r>
      <w:r w:rsidR="009D6B7D" w:rsidRPr="002B15F5">
        <w:rPr>
          <w:rFonts w:ascii="Garamond" w:hAnsi="Garamond"/>
          <w:sz w:val="24"/>
          <w:szCs w:val="24"/>
        </w:rPr>
        <w:t xml:space="preserve"> </w:t>
      </w:r>
      <w:r w:rsidRPr="002B15F5">
        <w:rPr>
          <w:rFonts w:ascii="Garamond" w:hAnsi="Garamond"/>
          <w:sz w:val="24"/>
          <w:szCs w:val="24"/>
        </w:rPr>
        <w:t>que eso  lo hacemos a</w:t>
      </w:r>
      <w:r w:rsidR="009D6B7D" w:rsidRPr="002B15F5">
        <w:rPr>
          <w:rFonts w:ascii="Garamond" w:hAnsi="Garamond"/>
          <w:sz w:val="24"/>
          <w:szCs w:val="24"/>
        </w:rPr>
        <w:t xml:space="preserve">hí en la oficina en la </w:t>
      </w:r>
      <w:r w:rsidRPr="002B15F5">
        <w:rPr>
          <w:rFonts w:ascii="Garamond" w:hAnsi="Garamond"/>
          <w:sz w:val="24"/>
          <w:szCs w:val="24"/>
        </w:rPr>
        <w:t>UNIRSE</w:t>
      </w:r>
      <w:r w:rsidR="009D6B7D" w:rsidRPr="002B15F5">
        <w:rPr>
          <w:rFonts w:ascii="Garamond" w:hAnsi="Garamond"/>
          <w:sz w:val="24"/>
          <w:szCs w:val="24"/>
        </w:rPr>
        <w:t>, y en caso de que</w:t>
      </w:r>
      <w:r w:rsidRPr="002B15F5">
        <w:rPr>
          <w:rFonts w:ascii="Garamond" w:hAnsi="Garamond"/>
          <w:sz w:val="24"/>
          <w:szCs w:val="24"/>
        </w:rPr>
        <w:t xml:space="preserve"> se de en alguna comunidad o en otro municipio me traslado para hacer el registro.</w:t>
      </w:r>
    </w:p>
    <w:p w14:paraId="4EA969B9" w14:textId="1272C1A0" w:rsidR="003F693B" w:rsidRPr="002B15F5" w:rsidRDefault="003F693B" w:rsidP="003F693B">
      <w:pPr>
        <w:pStyle w:val="Prrafodelista"/>
        <w:numPr>
          <w:ilvl w:val="0"/>
          <w:numId w:val="3"/>
        </w:numPr>
        <w:jc w:val="both"/>
        <w:rPr>
          <w:rFonts w:ascii="Garamond" w:hAnsi="Garamond"/>
          <w:sz w:val="24"/>
          <w:szCs w:val="24"/>
        </w:rPr>
      </w:pPr>
      <w:r w:rsidRPr="002B15F5">
        <w:rPr>
          <w:rFonts w:ascii="Garamond" w:hAnsi="Garamond"/>
          <w:sz w:val="24"/>
          <w:szCs w:val="24"/>
        </w:rPr>
        <w:t>Formato del padrón único.</w:t>
      </w:r>
    </w:p>
    <w:p w14:paraId="266BA511" w14:textId="110CAFEC" w:rsidR="003F693B" w:rsidRPr="002B15F5" w:rsidRDefault="003F693B" w:rsidP="003F693B">
      <w:pPr>
        <w:pStyle w:val="Prrafodelista"/>
        <w:numPr>
          <w:ilvl w:val="0"/>
          <w:numId w:val="3"/>
        </w:numPr>
        <w:jc w:val="both"/>
        <w:rPr>
          <w:rFonts w:ascii="Garamond" w:hAnsi="Garamond"/>
          <w:sz w:val="24"/>
          <w:szCs w:val="24"/>
        </w:rPr>
      </w:pPr>
      <w:r w:rsidRPr="002B15F5">
        <w:rPr>
          <w:rFonts w:ascii="Garamond" w:hAnsi="Garamond"/>
          <w:sz w:val="24"/>
          <w:szCs w:val="24"/>
        </w:rPr>
        <w:t>Constancia medica del menor que sea reciente.</w:t>
      </w:r>
    </w:p>
    <w:p w14:paraId="1C4E628B" w14:textId="2521794D" w:rsidR="004374AF" w:rsidRPr="002B15F5" w:rsidRDefault="003F693B" w:rsidP="004374AF">
      <w:pPr>
        <w:pStyle w:val="Prrafodelista"/>
        <w:numPr>
          <w:ilvl w:val="0"/>
          <w:numId w:val="3"/>
        </w:numPr>
        <w:jc w:val="both"/>
        <w:rPr>
          <w:rFonts w:ascii="Garamond" w:hAnsi="Garamond"/>
          <w:sz w:val="24"/>
          <w:szCs w:val="24"/>
        </w:rPr>
      </w:pPr>
      <w:r w:rsidRPr="002B15F5">
        <w:rPr>
          <w:rFonts w:ascii="Garamond" w:hAnsi="Garamond"/>
          <w:sz w:val="24"/>
          <w:szCs w:val="24"/>
        </w:rPr>
        <w:t>Un estudio socioeconómico que también su servidora va y lo  hace.</w:t>
      </w:r>
    </w:p>
    <w:p w14:paraId="184686BD" w14:textId="09306B87" w:rsidR="00FE5D68" w:rsidRPr="002B15F5" w:rsidRDefault="00194401" w:rsidP="004374AF">
      <w:pPr>
        <w:jc w:val="both"/>
        <w:rPr>
          <w:rFonts w:ascii="Garamond" w:hAnsi="Garamond"/>
          <w:sz w:val="24"/>
          <w:szCs w:val="24"/>
        </w:rPr>
      </w:pPr>
      <w:r w:rsidRPr="002B15F5">
        <w:rPr>
          <w:rFonts w:ascii="Garamond" w:hAnsi="Garamond"/>
          <w:sz w:val="24"/>
          <w:szCs w:val="24"/>
        </w:rPr>
        <w:t>Entonces básicamente esto es lo que comprende bueno, ayer tuvimos el encuentro</w:t>
      </w:r>
      <w:r w:rsidR="003E68BD" w:rsidRPr="002B15F5">
        <w:rPr>
          <w:rFonts w:ascii="Garamond" w:hAnsi="Garamond"/>
          <w:sz w:val="24"/>
          <w:szCs w:val="24"/>
        </w:rPr>
        <w:t>,</w:t>
      </w:r>
      <w:r w:rsidRPr="002B15F5">
        <w:rPr>
          <w:rFonts w:ascii="Garamond" w:hAnsi="Garamond"/>
          <w:sz w:val="24"/>
          <w:szCs w:val="24"/>
        </w:rPr>
        <w:t xml:space="preserve"> ayer se reafirmó este apoyo para el 2023, </w:t>
      </w:r>
      <w:r w:rsidR="003E68BD" w:rsidRPr="002B15F5">
        <w:rPr>
          <w:rFonts w:ascii="Garamond" w:hAnsi="Garamond"/>
          <w:sz w:val="24"/>
          <w:szCs w:val="24"/>
        </w:rPr>
        <w:t xml:space="preserve">aumentando el recurso también el apoyo a las </w:t>
      </w:r>
      <w:r w:rsidRPr="002B15F5">
        <w:rPr>
          <w:rFonts w:ascii="Garamond" w:hAnsi="Garamond"/>
          <w:sz w:val="24"/>
          <w:szCs w:val="24"/>
        </w:rPr>
        <w:t xml:space="preserve">Asociaciones </w:t>
      </w:r>
      <w:r w:rsidR="000117EC" w:rsidRPr="002B15F5">
        <w:rPr>
          <w:rFonts w:ascii="Garamond" w:hAnsi="Garamond"/>
          <w:sz w:val="24"/>
          <w:szCs w:val="24"/>
        </w:rPr>
        <w:t>C</w:t>
      </w:r>
      <w:r w:rsidRPr="002B15F5">
        <w:rPr>
          <w:rFonts w:ascii="Garamond" w:hAnsi="Garamond"/>
          <w:sz w:val="24"/>
          <w:szCs w:val="24"/>
        </w:rPr>
        <w:t xml:space="preserve">iviles </w:t>
      </w:r>
      <w:r w:rsidR="003E68BD" w:rsidRPr="002B15F5">
        <w:rPr>
          <w:rFonts w:ascii="Garamond" w:hAnsi="Garamond"/>
          <w:sz w:val="24"/>
          <w:szCs w:val="24"/>
        </w:rPr>
        <w:t xml:space="preserve">que sin ellos pues no lo haríamos posible, porque a veces requieren </w:t>
      </w:r>
      <w:r w:rsidR="000117EC" w:rsidRPr="002B15F5">
        <w:rPr>
          <w:rFonts w:ascii="Garamond" w:hAnsi="Garamond"/>
          <w:sz w:val="24"/>
          <w:szCs w:val="24"/>
        </w:rPr>
        <w:t xml:space="preserve">pues </w:t>
      </w:r>
      <w:r w:rsidR="003E68BD" w:rsidRPr="002B15F5">
        <w:rPr>
          <w:rFonts w:ascii="Garamond" w:hAnsi="Garamond"/>
          <w:sz w:val="24"/>
          <w:szCs w:val="24"/>
        </w:rPr>
        <w:t xml:space="preserve">quedarse </w:t>
      </w:r>
      <w:r w:rsidR="000117EC" w:rsidRPr="002B15F5">
        <w:rPr>
          <w:rFonts w:ascii="Garamond" w:hAnsi="Garamond"/>
          <w:sz w:val="24"/>
          <w:szCs w:val="24"/>
        </w:rPr>
        <w:t xml:space="preserve">haya </w:t>
      </w:r>
      <w:r w:rsidR="003E68BD" w:rsidRPr="002B15F5">
        <w:rPr>
          <w:rFonts w:ascii="Garamond" w:hAnsi="Garamond"/>
          <w:sz w:val="24"/>
          <w:szCs w:val="24"/>
        </w:rPr>
        <w:t>más tiempo</w:t>
      </w:r>
      <w:r w:rsidR="000117EC" w:rsidRPr="002B15F5">
        <w:rPr>
          <w:rFonts w:ascii="Garamond" w:hAnsi="Garamond"/>
          <w:sz w:val="24"/>
          <w:szCs w:val="24"/>
        </w:rPr>
        <w:t xml:space="preserve"> haya, requieren medicamentos</w:t>
      </w:r>
      <w:r w:rsidR="003E68BD" w:rsidRPr="002B15F5">
        <w:rPr>
          <w:rFonts w:ascii="Garamond" w:hAnsi="Garamond"/>
          <w:sz w:val="24"/>
          <w:szCs w:val="24"/>
        </w:rPr>
        <w:t xml:space="preserve"> </w:t>
      </w:r>
      <w:r w:rsidR="000117EC" w:rsidRPr="002B15F5">
        <w:rPr>
          <w:rFonts w:ascii="Garamond" w:hAnsi="Garamond"/>
          <w:sz w:val="24"/>
          <w:szCs w:val="24"/>
        </w:rPr>
        <w:t>y ellos y ellas no</w:t>
      </w:r>
      <w:r w:rsidR="003E68BD" w:rsidRPr="002B15F5">
        <w:rPr>
          <w:rFonts w:ascii="Garamond" w:hAnsi="Garamond"/>
          <w:sz w:val="24"/>
          <w:szCs w:val="24"/>
        </w:rPr>
        <w:t xml:space="preserve">s facilitan </w:t>
      </w:r>
      <w:r w:rsidR="00615152" w:rsidRPr="002B15F5">
        <w:rPr>
          <w:rFonts w:ascii="Garamond" w:hAnsi="Garamond"/>
          <w:sz w:val="24"/>
          <w:szCs w:val="24"/>
        </w:rPr>
        <w:t xml:space="preserve">que se puedan quedar con un mínimo de costo, en nuestros espacios y en caso de que lo requieren pues sin costo, alimentos para </w:t>
      </w:r>
      <w:r w:rsidR="00FE5D68" w:rsidRPr="002B15F5">
        <w:rPr>
          <w:rFonts w:ascii="Garamond" w:hAnsi="Garamond"/>
          <w:sz w:val="24"/>
          <w:szCs w:val="24"/>
        </w:rPr>
        <w:t xml:space="preserve">las personas, para los padres para los familiares que acompañan en este proceso. </w:t>
      </w:r>
    </w:p>
    <w:p w14:paraId="3FB79C7D" w14:textId="2409F9F8" w:rsidR="004374AF" w:rsidRPr="002B15F5" w:rsidRDefault="00FE5D68" w:rsidP="004374AF">
      <w:pPr>
        <w:jc w:val="both"/>
        <w:rPr>
          <w:rFonts w:ascii="Garamond" w:hAnsi="Garamond"/>
          <w:sz w:val="24"/>
          <w:szCs w:val="24"/>
        </w:rPr>
      </w:pPr>
      <w:r w:rsidRPr="002B15F5">
        <w:rPr>
          <w:rFonts w:ascii="Garamond" w:hAnsi="Garamond"/>
          <w:sz w:val="24"/>
          <w:szCs w:val="24"/>
        </w:rPr>
        <w:t>Básicamente pues estos datos son datos</w:t>
      </w:r>
      <w:r w:rsidR="0002796E" w:rsidRPr="002B15F5">
        <w:rPr>
          <w:rFonts w:ascii="Garamond" w:hAnsi="Garamond"/>
          <w:sz w:val="24"/>
          <w:szCs w:val="24"/>
        </w:rPr>
        <w:t>,</w:t>
      </w:r>
      <w:r w:rsidRPr="002B15F5">
        <w:rPr>
          <w:rFonts w:ascii="Garamond" w:hAnsi="Garamond"/>
          <w:sz w:val="24"/>
          <w:szCs w:val="24"/>
        </w:rPr>
        <w:t xml:space="preserve"> por si ustedes conocen o por si llegasen a preguntarle </w:t>
      </w:r>
      <w:r w:rsidR="0002796E" w:rsidRPr="002B15F5">
        <w:rPr>
          <w:rFonts w:ascii="Garamond" w:hAnsi="Garamond"/>
          <w:sz w:val="24"/>
          <w:szCs w:val="24"/>
        </w:rPr>
        <w:t xml:space="preserve">a ustedes </w:t>
      </w:r>
      <w:r w:rsidR="00F6403A" w:rsidRPr="002B15F5">
        <w:rPr>
          <w:rFonts w:ascii="Garamond" w:hAnsi="Garamond"/>
          <w:sz w:val="24"/>
          <w:szCs w:val="24"/>
        </w:rPr>
        <w:t xml:space="preserve">que son </w:t>
      </w:r>
      <w:r w:rsidR="0002796E" w:rsidRPr="002B15F5">
        <w:rPr>
          <w:rFonts w:ascii="Garamond" w:hAnsi="Garamond"/>
          <w:sz w:val="24"/>
          <w:szCs w:val="24"/>
        </w:rPr>
        <w:t xml:space="preserve">los Regidores de aquí de Puerto Vallarta </w:t>
      </w:r>
      <w:r w:rsidR="00185CE5" w:rsidRPr="002B15F5">
        <w:rPr>
          <w:rFonts w:ascii="Garamond" w:hAnsi="Garamond"/>
          <w:sz w:val="24"/>
          <w:szCs w:val="24"/>
        </w:rPr>
        <w:t>a veces vienen seguido a solicitarle</w:t>
      </w:r>
      <w:r w:rsidR="00F6403A" w:rsidRPr="002B15F5">
        <w:rPr>
          <w:rFonts w:ascii="Garamond" w:hAnsi="Garamond"/>
          <w:sz w:val="24"/>
          <w:szCs w:val="24"/>
        </w:rPr>
        <w:t xml:space="preserve">s apoyos, </w:t>
      </w:r>
      <w:r w:rsidR="00185CE5" w:rsidRPr="002B15F5">
        <w:rPr>
          <w:rFonts w:ascii="Garamond" w:hAnsi="Garamond"/>
          <w:sz w:val="24"/>
          <w:szCs w:val="24"/>
        </w:rPr>
        <w:t xml:space="preserve">sin ningún problema este es mi número de teléfono personal </w:t>
      </w:r>
      <w:r w:rsidR="00F6403A" w:rsidRPr="002B15F5">
        <w:rPr>
          <w:rFonts w:ascii="Garamond" w:hAnsi="Garamond"/>
          <w:sz w:val="24"/>
          <w:szCs w:val="24"/>
        </w:rPr>
        <w:t xml:space="preserve">con todo gusto trato de contestar las 24 horas, en caso de que no si ando en carretera con todo gusto </w:t>
      </w:r>
      <w:r w:rsidR="000C5C0A" w:rsidRPr="002B15F5">
        <w:rPr>
          <w:rFonts w:ascii="Garamond" w:hAnsi="Garamond"/>
          <w:sz w:val="24"/>
          <w:szCs w:val="24"/>
        </w:rPr>
        <w:t xml:space="preserve">me pueden mandar un </w:t>
      </w:r>
      <w:r w:rsidR="00F6403A" w:rsidRPr="002B15F5">
        <w:rPr>
          <w:rFonts w:ascii="Garamond" w:hAnsi="Garamond"/>
          <w:sz w:val="24"/>
          <w:szCs w:val="24"/>
        </w:rPr>
        <w:t>mensaje</w:t>
      </w:r>
      <w:r w:rsidR="000C5C0A" w:rsidRPr="002B15F5">
        <w:rPr>
          <w:rFonts w:ascii="Garamond" w:hAnsi="Garamond"/>
          <w:sz w:val="24"/>
          <w:szCs w:val="24"/>
        </w:rPr>
        <w:t xml:space="preserve"> de </w:t>
      </w:r>
      <w:proofErr w:type="spellStart"/>
      <w:r w:rsidR="000C5C0A" w:rsidRPr="002B15F5">
        <w:rPr>
          <w:rFonts w:ascii="Garamond" w:hAnsi="Garamond"/>
          <w:sz w:val="24"/>
          <w:szCs w:val="24"/>
        </w:rPr>
        <w:t>whasap</w:t>
      </w:r>
      <w:proofErr w:type="spellEnd"/>
      <w:r w:rsidR="000C5C0A" w:rsidRPr="002B15F5">
        <w:rPr>
          <w:rFonts w:ascii="Garamond" w:hAnsi="Garamond"/>
          <w:sz w:val="24"/>
          <w:szCs w:val="24"/>
        </w:rPr>
        <w:t xml:space="preserve">, y a la brevedad dentro de mis posibilidades les estaré atendiendo, o al correo electrónico. No sé si tengan alguna duda </w:t>
      </w:r>
      <w:r w:rsidR="001A3326" w:rsidRPr="002B15F5">
        <w:rPr>
          <w:rFonts w:ascii="Garamond" w:hAnsi="Garamond"/>
          <w:sz w:val="24"/>
          <w:szCs w:val="24"/>
        </w:rPr>
        <w:t xml:space="preserve">con respecto </w:t>
      </w:r>
      <w:r w:rsidR="000C5C0A" w:rsidRPr="002B15F5">
        <w:rPr>
          <w:rFonts w:ascii="Garamond" w:hAnsi="Garamond"/>
          <w:sz w:val="24"/>
          <w:szCs w:val="24"/>
        </w:rPr>
        <w:t>del programa, muchísimas gracias.</w:t>
      </w:r>
    </w:p>
    <w:p w14:paraId="5BB4734F" w14:textId="64DCBE66" w:rsidR="000C5C0A" w:rsidRPr="002B15F5" w:rsidRDefault="000C5C0A" w:rsidP="004374AF">
      <w:pPr>
        <w:jc w:val="both"/>
        <w:rPr>
          <w:rFonts w:ascii="Garamond" w:hAnsi="Garamond"/>
          <w:sz w:val="24"/>
          <w:szCs w:val="24"/>
        </w:rPr>
      </w:pPr>
      <w:r w:rsidRPr="002B15F5">
        <w:rPr>
          <w:rFonts w:ascii="Garamond" w:hAnsi="Garamond"/>
          <w:b/>
          <w:sz w:val="24"/>
          <w:szCs w:val="24"/>
        </w:rPr>
        <w:t xml:space="preserve">Evelia </w:t>
      </w:r>
      <w:r w:rsidR="001A3326" w:rsidRPr="002B15F5">
        <w:rPr>
          <w:rFonts w:ascii="Garamond" w:hAnsi="Garamond"/>
          <w:b/>
          <w:sz w:val="24"/>
          <w:szCs w:val="24"/>
        </w:rPr>
        <w:t xml:space="preserve">Basáñez Márquez </w:t>
      </w:r>
      <w:r w:rsidRPr="002B15F5">
        <w:rPr>
          <w:rFonts w:ascii="Garamond" w:hAnsi="Garamond"/>
          <w:b/>
          <w:sz w:val="24"/>
          <w:szCs w:val="24"/>
        </w:rPr>
        <w:t>en su calidad de Presidente de la Sociedad J</w:t>
      </w:r>
      <w:r w:rsidR="001A3326" w:rsidRPr="002B15F5">
        <w:rPr>
          <w:rFonts w:ascii="Garamond" w:hAnsi="Garamond"/>
          <w:b/>
          <w:sz w:val="24"/>
          <w:szCs w:val="24"/>
        </w:rPr>
        <w:t>uvenil.-</w:t>
      </w:r>
      <w:r w:rsidR="001A3326" w:rsidRPr="002B15F5">
        <w:rPr>
          <w:rFonts w:ascii="Garamond" w:hAnsi="Garamond"/>
          <w:sz w:val="24"/>
          <w:szCs w:val="24"/>
        </w:rPr>
        <w:t xml:space="preserve"> M</w:t>
      </w:r>
      <w:r w:rsidR="009C4087" w:rsidRPr="002B15F5">
        <w:rPr>
          <w:rFonts w:ascii="Garamond" w:hAnsi="Garamond"/>
          <w:sz w:val="24"/>
          <w:szCs w:val="24"/>
        </w:rPr>
        <w:t xml:space="preserve">aestra </w:t>
      </w:r>
      <w:r w:rsidR="001A3326" w:rsidRPr="002B15F5">
        <w:rPr>
          <w:rFonts w:ascii="Garamond" w:hAnsi="Garamond"/>
          <w:sz w:val="24"/>
          <w:szCs w:val="24"/>
        </w:rPr>
        <w:t xml:space="preserve">me </w:t>
      </w:r>
      <w:r w:rsidR="009C4087" w:rsidRPr="002B15F5">
        <w:rPr>
          <w:rFonts w:ascii="Garamond" w:hAnsi="Garamond"/>
          <w:sz w:val="24"/>
          <w:szCs w:val="24"/>
        </w:rPr>
        <w:t>podría dar</w:t>
      </w:r>
      <w:r w:rsidR="001A3326" w:rsidRPr="002B15F5">
        <w:rPr>
          <w:rFonts w:ascii="Garamond" w:hAnsi="Garamond"/>
          <w:sz w:val="24"/>
          <w:szCs w:val="24"/>
        </w:rPr>
        <w:t xml:space="preserve"> la palabra Regidores puedo usar. </w:t>
      </w:r>
    </w:p>
    <w:p w14:paraId="0B5C3D1A" w14:textId="1CB6B357" w:rsidR="00185CE5" w:rsidRPr="002B15F5" w:rsidRDefault="00185CE5" w:rsidP="004374AF">
      <w:pPr>
        <w:jc w:val="both"/>
        <w:rPr>
          <w:rFonts w:ascii="Garamond" w:hAnsi="Garamond"/>
          <w:sz w:val="24"/>
          <w:szCs w:val="24"/>
        </w:rPr>
      </w:pPr>
      <w:r w:rsidRPr="002B15F5">
        <w:rPr>
          <w:rFonts w:ascii="Garamond" w:hAnsi="Garamond"/>
          <w:b/>
          <w:sz w:val="24"/>
          <w:szCs w:val="24"/>
        </w:rPr>
        <w:t xml:space="preserve">Regidora Presidenta Candelaria Tovar Hernández.- </w:t>
      </w:r>
      <w:r w:rsidR="001A3326" w:rsidRPr="002B15F5">
        <w:rPr>
          <w:rFonts w:ascii="Garamond" w:hAnsi="Garamond"/>
          <w:sz w:val="24"/>
          <w:szCs w:val="24"/>
        </w:rPr>
        <w:t>Claro que sí.</w:t>
      </w:r>
    </w:p>
    <w:p w14:paraId="1D3C357C" w14:textId="3F3FE471" w:rsidR="00572718" w:rsidRPr="002B15F5" w:rsidRDefault="001A3326" w:rsidP="00AA4E56">
      <w:pPr>
        <w:jc w:val="both"/>
        <w:rPr>
          <w:rFonts w:ascii="Garamond" w:hAnsi="Garamond"/>
          <w:sz w:val="24"/>
          <w:szCs w:val="24"/>
        </w:rPr>
      </w:pPr>
      <w:r w:rsidRPr="002B15F5">
        <w:rPr>
          <w:rFonts w:ascii="Garamond" w:hAnsi="Garamond"/>
          <w:b/>
          <w:sz w:val="24"/>
          <w:szCs w:val="24"/>
        </w:rPr>
        <w:t>Evelia Basáñez Márquez en su calidad de Presidente de la Sociedad Juvenil.-</w:t>
      </w:r>
      <w:r w:rsidR="00C7236A" w:rsidRPr="002B15F5">
        <w:rPr>
          <w:rFonts w:ascii="Garamond" w:hAnsi="Garamond"/>
          <w:b/>
          <w:sz w:val="24"/>
          <w:szCs w:val="24"/>
        </w:rPr>
        <w:t xml:space="preserve"> </w:t>
      </w:r>
      <w:r w:rsidR="00C7236A" w:rsidRPr="002B15F5">
        <w:rPr>
          <w:rFonts w:ascii="Garamond" w:hAnsi="Garamond"/>
          <w:sz w:val="24"/>
          <w:szCs w:val="24"/>
        </w:rPr>
        <w:t xml:space="preserve">Pues bueno muy  buenos días a todos soy </w:t>
      </w:r>
      <w:r w:rsidR="00C7236A" w:rsidRPr="002B15F5">
        <w:rPr>
          <w:rFonts w:ascii="Garamond" w:hAnsi="Garamond"/>
          <w:b/>
          <w:sz w:val="24"/>
          <w:szCs w:val="24"/>
        </w:rPr>
        <w:t>Evelia Basáñez Márquez, President</w:t>
      </w:r>
      <w:r w:rsidR="00BF0974" w:rsidRPr="002B15F5">
        <w:rPr>
          <w:rFonts w:ascii="Garamond" w:hAnsi="Garamond"/>
          <w:b/>
          <w:sz w:val="24"/>
          <w:szCs w:val="24"/>
        </w:rPr>
        <w:t>a en Puerto Vallarta</w:t>
      </w:r>
      <w:r w:rsidR="00C7236A" w:rsidRPr="002B15F5">
        <w:rPr>
          <w:rFonts w:ascii="Garamond" w:hAnsi="Garamond"/>
          <w:b/>
          <w:sz w:val="24"/>
          <w:szCs w:val="24"/>
        </w:rPr>
        <w:t xml:space="preserve"> de la Sociedad Juvenil y Directora del Programa Canica Vallarta</w:t>
      </w:r>
      <w:r w:rsidR="00C7236A" w:rsidRPr="002B15F5">
        <w:rPr>
          <w:rFonts w:ascii="Garamond" w:hAnsi="Garamond"/>
          <w:sz w:val="24"/>
          <w:szCs w:val="24"/>
        </w:rPr>
        <w:t>, es un gusto escuchar todo lo que hace el Doctor Florentina</w:t>
      </w:r>
      <w:r w:rsidR="008A5D89" w:rsidRPr="002B15F5">
        <w:rPr>
          <w:rFonts w:ascii="Garamond" w:hAnsi="Garamond"/>
          <w:sz w:val="24"/>
          <w:szCs w:val="24"/>
        </w:rPr>
        <w:t xml:space="preserve"> también con la</w:t>
      </w:r>
      <w:r w:rsidR="00C7236A" w:rsidRPr="002B15F5">
        <w:rPr>
          <w:rFonts w:ascii="Garamond" w:hAnsi="Garamond"/>
          <w:sz w:val="24"/>
          <w:szCs w:val="24"/>
        </w:rPr>
        <w:t xml:space="preserve"> licenciada </w:t>
      </w:r>
      <w:r w:rsidR="00C7236A" w:rsidRPr="002B15F5">
        <w:rPr>
          <w:rFonts w:ascii="Garamond" w:hAnsi="Garamond"/>
          <w:b/>
          <w:sz w:val="24"/>
          <w:szCs w:val="24"/>
        </w:rPr>
        <w:t>Areli</w:t>
      </w:r>
      <w:r w:rsidR="00C7236A" w:rsidRPr="002B15F5">
        <w:rPr>
          <w:rFonts w:ascii="Garamond" w:hAnsi="Garamond"/>
          <w:sz w:val="24"/>
          <w:szCs w:val="24"/>
        </w:rPr>
        <w:t xml:space="preserve">, créanme que algunos de los programas no los conocía que bueno que </w:t>
      </w:r>
      <w:r w:rsidR="00BF0974" w:rsidRPr="002B15F5">
        <w:rPr>
          <w:rFonts w:ascii="Garamond" w:hAnsi="Garamond"/>
          <w:sz w:val="24"/>
          <w:szCs w:val="24"/>
        </w:rPr>
        <w:t xml:space="preserve">hoy estuve aquí </w:t>
      </w:r>
      <w:r w:rsidR="00C7236A" w:rsidRPr="002B15F5">
        <w:rPr>
          <w:rFonts w:ascii="Garamond" w:hAnsi="Garamond"/>
          <w:sz w:val="24"/>
          <w:szCs w:val="24"/>
        </w:rPr>
        <w:t xml:space="preserve">estoy aquí y </w:t>
      </w:r>
      <w:r w:rsidR="008A5D89" w:rsidRPr="002B15F5">
        <w:rPr>
          <w:rFonts w:ascii="Garamond" w:hAnsi="Garamond"/>
          <w:sz w:val="24"/>
          <w:szCs w:val="24"/>
        </w:rPr>
        <w:t xml:space="preserve">pero </w:t>
      </w:r>
      <w:r w:rsidR="00C7236A" w:rsidRPr="002B15F5">
        <w:rPr>
          <w:rFonts w:ascii="Garamond" w:hAnsi="Garamond"/>
          <w:sz w:val="24"/>
          <w:szCs w:val="24"/>
        </w:rPr>
        <w:t xml:space="preserve">personalmente como representante </w:t>
      </w:r>
      <w:r w:rsidR="008A5D89" w:rsidRPr="002B15F5">
        <w:rPr>
          <w:rFonts w:ascii="Garamond" w:hAnsi="Garamond"/>
          <w:sz w:val="24"/>
          <w:szCs w:val="24"/>
        </w:rPr>
        <w:t xml:space="preserve">de nuestra agrupación yo quisiera saber si como Regidores, podemos presentar alguna iniciativa de Ley, </w:t>
      </w:r>
      <w:r w:rsidR="002F1500" w:rsidRPr="002B15F5">
        <w:rPr>
          <w:rFonts w:ascii="Garamond" w:hAnsi="Garamond"/>
          <w:sz w:val="24"/>
          <w:szCs w:val="24"/>
        </w:rPr>
        <w:t xml:space="preserve">o algo </w:t>
      </w:r>
      <w:r w:rsidR="008A5D89" w:rsidRPr="002B15F5">
        <w:rPr>
          <w:rFonts w:ascii="Garamond" w:hAnsi="Garamond"/>
          <w:sz w:val="24"/>
          <w:szCs w:val="24"/>
        </w:rPr>
        <w:t>no sale en este momento, hace aproximadamente dos</w:t>
      </w:r>
      <w:r w:rsidR="00801144" w:rsidRPr="002B15F5">
        <w:rPr>
          <w:rFonts w:ascii="Garamond" w:hAnsi="Garamond"/>
          <w:sz w:val="24"/>
          <w:szCs w:val="24"/>
        </w:rPr>
        <w:t xml:space="preserve"> </w:t>
      </w:r>
      <w:r w:rsidR="008A5D89" w:rsidRPr="002B15F5">
        <w:rPr>
          <w:rFonts w:ascii="Garamond" w:hAnsi="Garamond"/>
          <w:sz w:val="24"/>
          <w:szCs w:val="24"/>
        </w:rPr>
        <w:t xml:space="preserve">años </w:t>
      </w:r>
      <w:r w:rsidR="002F1500" w:rsidRPr="002B15F5">
        <w:rPr>
          <w:rFonts w:ascii="Garamond" w:hAnsi="Garamond"/>
          <w:sz w:val="24"/>
          <w:szCs w:val="24"/>
        </w:rPr>
        <w:t xml:space="preserve">en </w:t>
      </w:r>
      <w:r w:rsidR="00801144" w:rsidRPr="002B15F5">
        <w:rPr>
          <w:rFonts w:ascii="Garamond" w:hAnsi="Garamond"/>
          <w:sz w:val="24"/>
          <w:szCs w:val="24"/>
        </w:rPr>
        <w:t xml:space="preserve">la ciudad </w:t>
      </w:r>
      <w:r w:rsidR="002F1500" w:rsidRPr="002B15F5">
        <w:rPr>
          <w:rFonts w:ascii="Garamond" w:hAnsi="Garamond"/>
          <w:sz w:val="24"/>
          <w:szCs w:val="24"/>
        </w:rPr>
        <w:t xml:space="preserve">Guadalajara </w:t>
      </w:r>
      <w:r w:rsidR="00801144" w:rsidRPr="002B15F5">
        <w:rPr>
          <w:rFonts w:ascii="Garamond" w:hAnsi="Garamond"/>
          <w:sz w:val="24"/>
          <w:szCs w:val="24"/>
        </w:rPr>
        <w:t xml:space="preserve">y en presencia de nuestro Gobernador Alfaro </w:t>
      </w:r>
      <w:r w:rsidR="002F1500" w:rsidRPr="002B15F5">
        <w:rPr>
          <w:rFonts w:ascii="Garamond" w:hAnsi="Garamond"/>
          <w:sz w:val="24"/>
          <w:szCs w:val="24"/>
        </w:rPr>
        <w:t xml:space="preserve">en una reunión </w:t>
      </w:r>
      <w:r w:rsidR="00337BBA" w:rsidRPr="002B15F5">
        <w:rPr>
          <w:rFonts w:ascii="Garamond" w:hAnsi="Garamond"/>
          <w:sz w:val="24"/>
          <w:szCs w:val="24"/>
        </w:rPr>
        <w:t>similar</w:t>
      </w:r>
      <w:r w:rsidR="00202AFD" w:rsidRPr="002B15F5">
        <w:rPr>
          <w:rFonts w:ascii="Garamond" w:hAnsi="Garamond"/>
          <w:sz w:val="24"/>
          <w:szCs w:val="24"/>
        </w:rPr>
        <w:t xml:space="preserve"> a esta,</w:t>
      </w:r>
      <w:r w:rsidR="002F1500" w:rsidRPr="002B15F5">
        <w:rPr>
          <w:rFonts w:ascii="Garamond" w:hAnsi="Garamond"/>
          <w:sz w:val="24"/>
          <w:szCs w:val="24"/>
        </w:rPr>
        <w:t xml:space="preserve"> </w:t>
      </w:r>
      <w:r w:rsidR="00202AFD" w:rsidRPr="002B15F5">
        <w:rPr>
          <w:rFonts w:ascii="Garamond" w:hAnsi="Garamond"/>
          <w:sz w:val="24"/>
          <w:szCs w:val="24"/>
        </w:rPr>
        <w:t>é</w:t>
      </w:r>
      <w:r w:rsidR="00801144" w:rsidRPr="002B15F5">
        <w:rPr>
          <w:rFonts w:ascii="Garamond" w:hAnsi="Garamond"/>
          <w:sz w:val="24"/>
          <w:szCs w:val="24"/>
        </w:rPr>
        <w:t>l hizo una promesa o tenía la inquietud de aquí en Vallarta hacer un espacio para quimios y radios</w:t>
      </w:r>
      <w:r w:rsidR="00202AFD" w:rsidRPr="002B15F5">
        <w:rPr>
          <w:rFonts w:ascii="Garamond" w:hAnsi="Garamond"/>
          <w:sz w:val="24"/>
          <w:szCs w:val="24"/>
        </w:rPr>
        <w:t xml:space="preserve"> ambulatoria, entonces real</w:t>
      </w:r>
      <w:r w:rsidR="00801144" w:rsidRPr="002B15F5">
        <w:rPr>
          <w:rFonts w:ascii="Garamond" w:hAnsi="Garamond"/>
          <w:sz w:val="24"/>
          <w:szCs w:val="24"/>
        </w:rPr>
        <w:t xml:space="preserve">mente hemos </w:t>
      </w:r>
      <w:r w:rsidR="00202AFD" w:rsidRPr="002B15F5">
        <w:rPr>
          <w:rFonts w:ascii="Garamond" w:hAnsi="Garamond"/>
          <w:sz w:val="24"/>
          <w:szCs w:val="24"/>
        </w:rPr>
        <w:t xml:space="preserve">obtenido mucho beneficio de este Gobernador porque Jalisco no ha tenido ese desabasto de medicamentos </w:t>
      </w:r>
      <w:r w:rsidR="00D76F17" w:rsidRPr="002B15F5">
        <w:rPr>
          <w:rFonts w:ascii="Garamond" w:hAnsi="Garamond"/>
          <w:sz w:val="24"/>
          <w:szCs w:val="24"/>
        </w:rPr>
        <w:t>de los que se habla en muchos E</w:t>
      </w:r>
      <w:r w:rsidR="009D7CA4" w:rsidRPr="002B15F5">
        <w:rPr>
          <w:rFonts w:ascii="Garamond" w:hAnsi="Garamond"/>
          <w:sz w:val="24"/>
          <w:szCs w:val="24"/>
        </w:rPr>
        <w:t xml:space="preserve">stados de la Republica </w:t>
      </w:r>
      <w:r w:rsidR="00817BCC" w:rsidRPr="002B15F5">
        <w:rPr>
          <w:rFonts w:ascii="Garamond" w:hAnsi="Garamond"/>
          <w:sz w:val="24"/>
          <w:szCs w:val="24"/>
        </w:rPr>
        <w:t xml:space="preserve">créanme que muchos </w:t>
      </w:r>
      <w:r w:rsidR="00202AFD" w:rsidRPr="002B15F5">
        <w:rPr>
          <w:rFonts w:ascii="Garamond" w:hAnsi="Garamond"/>
          <w:sz w:val="24"/>
          <w:szCs w:val="24"/>
        </w:rPr>
        <w:t>y drásticos</w:t>
      </w:r>
      <w:r w:rsidR="00817BCC" w:rsidRPr="002B15F5">
        <w:rPr>
          <w:rFonts w:ascii="Garamond" w:hAnsi="Garamond"/>
          <w:sz w:val="24"/>
          <w:szCs w:val="24"/>
        </w:rPr>
        <w:t xml:space="preserve">, </w:t>
      </w:r>
      <w:r w:rsidR="00D76F17" w:rsidRPr="002B15F5">
        <w:rPr>
          <w:rFonts w:ascii="Garamond" w:hAnsi="Garamond"/>
          <w:sz w:val="24"/>
          <w:szCs w:val="24"/>
        </w:rPr>
        <w:t xml:space="preserve">desde </w:t>
      </w:r>
      <w:r w:rsidR="00817BCC" w:rsidRPr="002B15F5">
        <w:rPr>
          <w:rFonts w:ascii="Garamond" w:hAnsi="Garamond"/>
          <w:sz w:val="24"/>
          <w:szCs w:val="24"/>
        </w:rPr>
        <w:t>falta de catetes</w:t>
      </w:r>
      <w:r w:rsidR="00D76F17" w:rsidRPr="002B15F5">
        <w:rPr>
          <w:rFonts w:ascii="Garamond" w:hAnsi="Garamond"/>
          <w:sz w:val="24"/>
          <w:szCs w:val="24"/>
        </w:rPr>
        <w:t xml:space="preserve"> y entonces estamos muy agradecidos por eso y ciertamente el poyo llega por medio de las A.C</w:t>
      </w:r>
      <w:r w:rsidR="00251349" w:rsidRPr="002B15F5">
        <w:rPr>
          <w:rFonts w:ascii="Garamond" w:hAnsi="Garamond"/>
          <w:sz w:val="24"/>
          <w:szCs w:val="24"/>
        </w:rPr>
        <w:t>., no</w:t>
      </w:r>
      <w:r w:rsidR="00D76F17" w:rsidRPr="002B15F5">
        <w:rPr>
          <w:rFonts w:ascii="Garamond" w:hAnsi="Garamond"/>
          <w:sz w:val="24"/>
          <w:szCs w:val="24"/>
        </w:rPr>
        <w:t xml:space="preserve"> nos toca pero somos parte de, porque </w:t>
      </w:r>
      <w:r w:rsidR="00251349" w:rsidRPr="002B15F5">
        <w:rPr>
          <w:rFonts w:ascii="Garamond" w:hAnsi="Garamond"/>
          <w:sz w:val="24"/>
          <w:szCs w:val="24"/>
        </w:rPr>
        <w:t xml:space="preserve">las da en </w:t>
      </w:r>
      <w:r w:rsidR="00D76F17" w:rsidRPr="002B15F5">
        <w:rPr>
          <w:rFonts w:ascii="Garamond" w:hAnsi="Garamond"/>
          <w:sz w:val="24"/>
          <w:szCs w:val="24"/>
        </w:rPr>
        <w:t xml:space="preserve">Guadalajara </w:t>
      </w:r>
      <w:r w:rsidR="00251349" w:rsidRPr="002B15F5">
        <w:rPr>
          <w:rFonts w:ascii="Garamond" w:hAnsi="Garamond"/>
          <w:sz w:val="24"/>
          <w:szCs w:val="24"/>
        </w:rPr>
        <w:t xml:space="preserve">pero al recibir canicas en Guadalajara nosotros  no tenemos desabasto de medicamentos, entonces esa intención de hace dos años no se ha podido dar, él manejo inclusive que aquí en el hospital Regional estaba un Ala del Hospital </w:t>
      </w:r>
      <w:r w:rsidR="00251349" w:rsidRPr="002B15F5">
        <w:rPr>
          <w:rFonts w:ascii="Garamond" w:hAnsi="Garamond"/>
          <w:sz w:val="24"/>
          <w:szCs w:val="24"/>
        </w:rPr>
        <w:lastRenderedPageBreak/>
        <w:t xml:space="preserve">que podía </w:t>
      </w:r>
      <w:r w:rsidR="00CF3670" w:rsidRPr="002B15F5">
        <w:rPr>
          <w:rFonts w:ascii="Garamond" w:hAnsi="Garamond"/>
          <w:sz w:val="24"/>
          <w:szCs w:val="24"/>
        </w:rPr>
        <w:t xml:space="preserve">ser </w:t>
      </w:r>
      <w:r w:rsidR="00251349" w:rsidRPr="002B15F5">
        <w:rPr>
          <w:rFonts w:ascii="Garamond" w:hAnsi="Garamond"/>
          <w:sz w:val="24"/>
          <w:szCs w:val="24"/>
        </w:rPr>
        <w:t>habili</w:t>
      </w:r>
      <w:r w:rsidR="00CF3670" w:rsidRPr="002B15F5">
        <w:rPr>
          <w:rFonts w:ascii="Garamond" w:hAnsi="Garamond"/>
          <w:sz w:val="24"/>
          <w:szCs w:val="24"/>
        </w:rPr>
        <w:t xml:space="preserve">tada para ese efecto, </w:t>
      </w:r>
      <w:r w:rsidR="00102712" w:rsidRPr="002B15F5">
        <w:rPr>
          <w:rFonts w:ascii="Garamond" w:hAnsi="Garamond"/>
          <w:sz w:val="24"/>
          <w:szCs w:val="24"/>
        </w:rPr>
        <w:t xml:space="preserve">y si sería muy bueno porque yo hablo y con la </w:t>
      </w:r>
      <w:r w:rsidR="00102712" w:rsidRPr="002B15F5">
        <w:rPr>
          <w:rFonts w:ascii="Garamond" w:hAnsi="Garamond"/>
          <w:b/>
          <w:sz w:val="24"/>
          <w:szCs w:val="24"/>
        </w:rPr>
        <w:t xml:space="preserve">Licenciada </w:t>
      </w:r>
      <w:proofErr w:type="spellStart"/>
      <w:r w:rsidR="00102712" w:rsidRPr="002B15F5">
        <w:rPr>
          <w:rFonts w:ascii="Garamond" w:hAnsi="Garamond"/>
          <w:b/>
          <w:sz w:val="24"/>
          <w:szCs w:val="24"/>
        </w:rPr>
        <w:t>Anali</w:t>
      </w:r>
      <w:proofErr w:type="spellEnd"/>
      <w:r w:rsidR="00102712" w:rsidRPr="002B15F5">
        <w:rPr>
          <w:rFonts w:ascii="Garamond" w:hAnsi="Garamond"/>
          <w:sz w:val="24"/>
          <w:szCs w:val="24"/>
        </w:rPr>
        <w:t xml:space="preserve"> y la escucho que transporte que despensas pero créanme que es terrible tener un niño con cáncer en Vallarta y no tener recursos para atenderlo porque lo que nosotros tratamos personas con bajos recursos, Seguro Social ciertamente les da el transporte, INSADI no, tienen las familias que viajar en camión foráneo de línea, y es terrible verlos regresar de sus quimios, el niño vomitando </w:t>
      </w:r>
      <w:r w:rsidR="005D337D" w:rsidRPr="002B15F5">
        <w:rPr>
          <w:rFonts w:ascii="Garamond" w:hAnsi="Garamond"/>
          <w:sz w:val="24"/>
          <w:szCs w:val="24"/>
        </w:rPr>
        <w:t xml:space="preserve">el niño con </w:t>
      </w:r>
      <w:r w:rsidR="00102712" w:rsidRPr="002B15F5">
        <w:rPr>
          <w:rFonts w:ascii="Garamond" w:hAnsi="Garamond"/>
          <w:sz w:val="24"/>
          <w:szCs w:val="24"/>
        </w:rPr>
        <w:t xml:space="preserve">de verdad, entonces </w:t>
      </w:r>
      <w:r w:rsidR="005D337D" w:rsidRPr="002B15F5">
        <w:rPr>
          <w:rFonts w:ascii="Garamond" w:hAnsi="Garamond"/>
          <w:sz w:val="24"/>
          <w:szCs w:val="24"/>
        </w:rPr>
        <w:t xml:space="preserve">ojala </w:t>
      </w:r>
      <w:r w:rsidR="00102712" w:rsidRPr="002B15F5">
        <w:rPr>
          <w:rFonts w:ascii="Garamond" w:hAnsi="Garamond"/>
          <w:sz w:val="24"/>
          <w:szCs w:val="24"/>
        </w:rPr>
        <w:t xml:space="preserve">hubiera un caminito </w:t>
      </w:r>
      <w:r w:rsidR="005D337D" w:rsidRPr="002B15F5">
        <w:rPr>
          <w:rFonts w:ascii="Garamond" w:hAnsi="Garamond"/>
          <w:sz w:val="24"/>
          <w:szCs w:val="24"/>
        </w:rPr>
        <w:t xml:space="preserve">que al menos iniciemos andar </w:t>
      </w:r>
      <w:r w:rsidR="00102712" w:rsidRPr="002B15F5">
        <w:rPr>
          <w:rFonts w:ascii="Garamond" w:hAnsi="Garamond"/>
          <w:sz w:val="24"/>
          <w:szCs w:val="24"/>
        </w:rPr>
        <w:t xml:space="preserve">para </w:t>
      </w:r>
      <w:r w:rsidR="005D337D" w:rsidRPr="002B15F5">
        <w:rPr>
          <w:rFonts w:ascii="Garamond" w:hAnsi="Garamond"/>
          <w:sz w:val="24"/>
          <w:szCs w:val="24"/>
        </w:rPr>
        <w:t xml:space="preserve">tratar de que </w:t>
      </w:r>
      <w:r w:rsidR="00102712" w:rsidRPr="002B15F5">
        <w:rPr>
          <w:rFonts w:ascii="Garamond" w:hAnsi="Garamond"/>
          <w:sz w:val="24"/>
          <w:szCs w:val="24"/>
        </w:rPr>
        <w:t xml:space="preserve">ese espacio que ya existe en el </w:t>
      </w:r>
      <w:r w:rsidR="00285185" w:rsidRPr="002B15F5">
        <w:rPr>
          <w:rFonts w:ascii="Garamond" w:hAnsi="Garamond"/>
          <w:sz w:val="24"/>
          <w:szCs w:val="24"/>
        </w:rPr>
        <w:t xml:space="preserve">Hospital  </w:t>
      </w:r>
      <w:r w:rsidR="005D337D" w:rsidRPr="002B15F5">
        <w:rPr>
          <w:rFonts w:ascii="Garamond" w:hAnsi="Garamond"/>
          <w:sz w:val="24"/>
          <w:szCs w:val="24"/>
        </w:rPr>
        <w:t>R</w:t>
      </w:r>
      <w:r w:rsidR="00102712" w:rsidRPr="002B15F5">
        <w:rPr>
          <w:rFonts w:ascii="Garamond" w:hAnsi="Garamond"/>
          <w:sz w:val="24"/>
          <w:szCs w:val="24"/>
        </w:rPr>
        <w:t>egional</w:t>
      </w:r>
      <w:r w:rsidR="005D337D" w:rsidRPr="002B15F5">
        <w:rPr>
          <w:rFonts w:ascii="Garamond" w:hAnsi="Garamond"/>
          <w:sz w:val="24"/>
          <w:szCs w:val="24"/>
        </w:rPr>
        <w:t xml:space="preserve"> sea equipado y adaptado y se den aquí, sé</w:t>
      </w:r>
      <w:r w:rsidR="00285185" w:rsidRPr="002B15F5">
        <w:rPr>
          <w:rFonts w:ascii="Garamond" w:hAnsi="Garamond"/>
          <w:sz w:val="24"/>
          <w:szCs w:val="24"/>
        </w:rPr>
        <w:t xml:space="preserve"> que no </w:t>
      </w:r>
      <w:r w:rsidR="005D337D" w:rsidRPr="002B15F5">
        <w:rPr>
          <w:rFonts w:ascii="Garamond" w:hAnsi="Garamond"/>
          <w:sz w:val="24"/>
          <w:szCs w:val="24"/>
        </w:rPr>
        <w:t xml:space="preserve">es fácil, </w:t>
      </w:r>
      <w:r w:rsidR="00285185" w:rsidRPr="002B15F5">
        <w:rPr>
          <w:rFonts w:ascii="Garamond" w:hAnsi="Garamond"/>
          <w:sz w:val="24"/>
          <w:szCs w:val="24"/>
        </w:rPr>
        <w:t xml:space="preserve">porque tambien hace 10, 12 o 15 años no recuerdo hablando con el Secretario de Salud en aquel tiempo el Dr. </w:t>
      </w:r>
      <w:proofErr w:type="spellStart"/>
      <w:r w:rsidR="00285185" w:rsidRPr="002B15F5">
        <w:rPr>
          <w:rFonts w:ascii="Garamond" w:hAnsi="Garamond"/>
          <w:sz w:val="24"/>
          <w:szCs w:val="24"/>
        </w:rPr>
        <w:t>Petters</w:t>
      </w:r>
      <w:r w:rsidR="00572718" w:rsidRPr="002B15F5">
        <w:rPr>
          <w:rFonts w:ascii="Garamond" w:hAnsi="Garamond"/>
          <w:sz w:val="24"/>
          <w:szCs w:val="24"/>
        </w:rPr>
        <w:t>e</w:t>
      </w:r>
      <w:r w:rsidR="00285185" w:rsidRPr="002B15F5">
        <w:rPr>
          <w:rFonts w:ascii="Garamond" w:hAnsi="Garamond"/>
          <w:sz w:val="24"/>
          <w:szCs w:val="24"/>
        </w:rPr>
        <w:t>n</w:t>
      </w:r>
      <w:proofErr w:type="spellEnd"/>
      <w:r w:rsidR="00285185" w:rsidRPr="002B15F5">
        <w:rPr>
          <w:rFonts w:ascii="Garamond" w:hAnsi="Garamond"/>
          <w:sz w:val="24"/>
          <w:szCs w:val="24"/>
        </w:rPr>
        <w:t>, nos dijo pongan los pies  en la tierra si no tenemos un química ambulatoria para cada Estado menos para cada Municipio de Jalisco, Guadalajara tiende Jalisco, Colima, Aguascalientes</w:t>
      </w:r>
      <w:r w:rsidR="00FE6B4B" w:rsidRPr="002B15F5">
        <w:rPr>
          <w:rFonts w:ascii="Garamond" w:hAnsi="Garamond"/>
          <w:sz w:val="24"/>
          <w:szCs w:val="24"/>
        </w:rPr>
        <w:t xml:space="preserve">, </w:t>
      </w:r>
      <w:r w:rsidR="00285185" w:rsidRPr="002B15F5">
        <w:rPr>
          <w:rFonts w:ascii="Garamond" w:hAnsi="Garamond"/>
          <w:sz w:val="24"/>
          <w:szCs w:val="24"/>
        </w:rPr>
        <w:t xml:space="preserve">Michoacán </w:t>
      </w:r>
      <w:r w:rsidR="00FE6B4B" w:rsidRPr="002B15F5">
        <w:rPr>
          <w:rFonts w:ascii="Garamond" w:hAnsi="Garamond"/>
          <w:sz w:val="24"/>
          <w:szCs w:val="24"/>
        </w:rPr>
        <w:t xml:space="preserve">y Nayarit, </w:t>
      </w:r>
      <w:r w:rsidR="00572718" w:rsidRPr="002B15F5">
        <w:rPr>
          <w:rFonts w:ascii="Garamond" w:hAnsi="Garamond"/>
          <w:sz w:val="24"/>
          <w:szCs w:val="24"/>
        </w:rPr>
        <w:t xml:space="preserve">entonces si aparte el Municipio nuestro Estado tiene 120 Municipios, claro que lo </w:t>
      </w:r>
      <w:r w:rsidR="00930487" w:rsidRPr="002B15F5">
        <w:rPr>
          <w:rFonts w:ascii="Garamond" w:hAnsi="Garamond"/>
          <w:sz w:val="24"/>
          <w:szCs w:val="24"/>
        </w:rPr>
        <w:t xml:space="preserve">queremos </w:t>
      </w:r>
      <w:r w:rsidR="00572718" w:rsidRPr="002B15F5">
        <w:rPr>
          <w:rFonts w:ascii="Garamond" w:hAnsi="Garamond"/>
          <w:sz w:val="24"/>
          <w:szCs w:val="24"/>
        </w:rPr>
        <w:t>pero debemos tomar en cuenta que Puerto Vallarta es muy importante</w:t>
      </w:r>
      <w:r w:rsidR="001F4591" w:rsidRPr="002B15F5">
        <w:rPr>
          <w:rFonts w:ascii="Garamond" w:hAnsi="Garamond"/>
          <w:sz w:val="24"/>
          <w:szCs w:val="24"/>
        </w:rPr>
        <w:t xml:space="preserve"> es un Puerto, ósea  bueno es nuestro Puerto entonces deberíamos luchar que eso sé de y que mejor hacerlo por medio de las autoridades para lograr algo positivo pero tambien quisiera comentar que no </w:t>
      </w:r>
      <w:r w:rsidR="009B479D" w:rsidRPr="002B15F5">
        <w:rPr>
          <w:rFonts w:ascii="Garamond" w:hAnsi="Garamond"/>
          <w:sz w:val="24"/>
          <w:szCs w:val="24"/>
        </w:rPr>
        <w:t xml:space="preserve">estaríamos </w:t>
      </w:r>
      <w:r w:rsidR="001F4591" w:rsidRPr="002B15F5">
        <w:rPr>
          <w:rFonts w:ascii="Garamond" w:hAnsi="Garamond"/>
          <w:sz w:val="24"/>
          <w:szCs w:val="24"/>
        </w:rPr>
        <w:t xml:space="preserve">solos hay mucha </w:t>
      </w:r>
      <w:r w:rsidR="009B479D" w:rsidRPr="002B15F5">
        <w:rPr>
          <w:rFonts w:ascii="Garamond" w:hAnsi="Garamond"/>
          <w:sz w:val="24"/>
          <w:szCs w:val="24"/>
        </w:rPr>
        <w:t xml:space="preserve">más </w:t>
      </w:r>
      <w:r w:rsidR="001F4591" w:rsidRPr="002B15F5">
        <w:rPr>
          <w:rFonts w:ascii="Garamond" w:hAnsi="Garamond"/>
          <w:sz w:val="24"/>
          <w:szCs w:val="24"/>
        </w:rPr>
        <w:t xml:space="preserve">personas </w:t>
      </w:r>
      <w:r w:rsidR="009B479D" w:rsidRPr="002B15F5">
        <w:rPr>
          <w:rFonts w:ascii="Garamond" w:hAnsi="Garamond"/>
          <w:sz w:val="24"/>
          <w:szCs w:val="24"/>
        </w:rPr>
        <w:t xml:space="preserve">y </w:t>
      </w:r>
      <w:r w:rsidR="00FD690C" w:rsidRPr="002B15F5">
        <w:rPr>
          <w:rFonts w:ascii="Garamond" w:hAnsi="Garamond"/>
          <w:sz w:val="24"/>
          <w:szCs w:val="24"/>
        </w:rPr>
        <w:t>A</w:t>
      </w:r>
      <w:r w:rsidR="009B479D" w:rsidRPr="002B15F5">
        <w:rPr>
          <w:rFonts w:ascii="Garamond" w:hAnsi="Garamond"/>
          <w:sz w:val="24"/>
          <w:szCs w:val="24"/>
        </w:rPr>
        <w:t xml:space="preserve">sociaciones </w:t>
      </w:r>
      <w:r w:rsidR="007507E4" w:rsidRPr="002B15F5">
        <w:rPr>
          <w:rFonts w:ascii="Garamond" w:hAnsi="Garamond"/>
          <w:sz w:val="24"/>
          <w:szCs w:val="24"/>
        </w:rPr>
        <w:t xml:space="preserve">interesadas en qué esto </w:t>
      </w:r>
      <w:r w:rsidR="001F4591" w:rsidRPr="002B15F5">
        <w:rPr>
          <w:rFonts w:ascii="Garamond" w:hAnsi="Garamond"/>
          <w:sz w:val="24"/>
          <w:szCs w:val="24"/>
        </w:rPr>
        <w:t>sé</w:t>
      </w:r>
      <w:r w:rsidR="00FD690C" w:rsidRPr="002B15F5">
        <w:rPr>
          <w:rFonts w:ascii="Garamond" w:hAnsi="Garamond"/>
          <w:sz w:val="24"/>
          <w:szCs w:val="24"/>
        </w:rPr>
        <w:t xml:space="preserve"> de,</w:t>
      </w:r>
      <w:r w:rsidR="001F4591" w:rsidRPr="002B15F5">
        <w:rPr>
          <w:rFonts w:ascii="Garamond" w:hAnsi="Garamond"/>
          <w:sz w:val="24"/>
          <w:szCs w:val="24"/>
        </w:rPr>
        <w:t xml:space="preserve"> </w:t>
      </w:r>
      <w:r w:rsidR="00D149E5" w:rsidRPr="002B15F5">
        <w:rPr>
          <w:rFonts w:ascii="Garamond" w:hAnsi="Garamond"/>
          <w:sz w:val="24"/>
          <w:szCs w:val="24"/>
        </w:rPr>
        <w:t>está</w:t>
      </w:r>
      <w:r w:rsidR="001F4591" w:rsidRPr="002B15F5">
        <w:rPr>
          <w:rFonts w:ascii="Garamond" w:hAnsi="Garamond"/>
          <w:sz w:val="24"/>
          <w:szCs w:val="24"/>
        </w:rPr>
        <w:t xml:space="preserve"> por ejemplo </w:t>
      </w:r>
      <w:proofErr w:type="spellStart"/>
      <w:r w:rsidR="001F4591" w:rsidRPr="002B15F5">
        <w:rPr>
          <w:rFonts w:ascii="Garamond" w:hAnsi="Garamond"/>
          <w:sz w:val="24"/>
          <w:szCs w:val="24"/>
        </w:rPr>
        <w:t>Rotarí</w:t>
      </w:r>
      <w:proofErr w:type="spellEnd"/>
      <w:r w:rsidR="001F4591" w:rsidRPr="002B15F5">
        <w:rPr>
          <w:rFonts w:ascii="Garamond" w:hAnsi="Garamond"/>
          <w:sz w:val="24"/>
          <w:szCs w:val="24"/>
        </w:rPr>
        <w:t xml:space="preserve"> International, </w:t>
      </w:r>
      <w:r w:rsidR="009B479D" w:rsidRPr="002B15F5">
        <w:rPr>
          <w:rFonts w:ascii="Garamond" w:hAnsi="Garamond"/>
          <w:sz w:val="24"/>
          <w:szCs w:val="24"/>
        </w:rPr>
        <w:t xml:space="preserve">está por ejemplo Ciudades </w:t>
      </w:r>
      <w:r w:rsidR="00FD690C" w:rsidRPr="002B15F5">
        <w:rPr>
          <w:rFonts w:ascii="Garamond" w:hAnsi="Garamond"/>
          <w:sz w:val="24"/>
          <w:szCs w:val="24"/>
        </w:rPr>
        <w:t xml:space="preserve">Hermanas Santa Bárbara y es gente que </w:t>
      </w:r>
      <w:r w:rsidR="007507E4" w:rsidRPr="002B15F5">
        <w:rPr>
          <w:rFonts w:ascii="Garamond" w:hAnsi="Garamond"/>
          <w:sz w:val="24"/>
          <w:szCs w:val="24"/>
        </w:rPr>
        <w:t xml:space="preserve">puede aportar, y si logramos qué </w:t>
      </w:r>
      <w:r w:rsidR="00FD690C" w:rsidRPr="002B15F5">
        <w:rPr>
          <w:rFonts w:ascii="Garamond" w:hAnsi="Garamond"/>
          <w:sz w:val="24"/>
          <w:szCs w:val="24"/>
        </w:rPr>
        <w:t xml:space="preserve">se equipe y yo les digo no es fácil tampoco </w:t>
      </w:r>
      <w:r w:rsidR="007507E4" w:rsidRPr="002B15F5">
        <w:rPr>
          <w:rFonts w:ascii="Garamond" w:hAnsi="Garamond"/>
          <w:sz w:val="24"/>
          <w:szCs w:val="24"/>
        </w:rPr>
        <w:t>porque no nomas es ponerlo es mantenerlo, es el personal, es dar un servicio de calidad</w:t>
      </w:r>
      <w:r w:rsidR="009B479D" w:rsidRPr="002B15F5">
        <w:rPr>
          <w:rFonts w:ascii="Garamond" w:hAnsi="Garamond"/>
          <w:sz w:val="24"/>
          <w:szCs w:val="24"/>
        </w:rPr>
        <w:t xml:space="preserve"> </w:t>
      </w:r>
      <w:r w:rsidR="007507E4" w:rsidRPr="002B15F5">
        <w:rPr>
          <w:rFonts w:ascii="Garamond" w:hAnsi="Garamond"/>
          <w:sz w:val="24"/>
          <w:szCs w:val="24"/>
        </w:rPr>
        <w:t>entonces si logramos este equip</w:t>
      </w:r>
      <w:r w:rsidR="00D149E5" w:rsidRPr="002B15F5">
        <w:rPr>
          <w:rFonts w:ascii="Garamond" w:hAnsi="Garamond"/>
          <w:sz w:val="24"/>
          <w:szCs w:val="24"/>
        </w:rPr>
        <w:t>e</w:t>
      </w:r>
      <w:r w:rsidR="007507E4" w:rsidRPr="002B15F5">
        <w:rPr>
          <w:rFonts w:ascii="Garamond" w:hAnsi="Garamond"/>
          <w:sz w:val="24"/>
          <w:szCs w:val="24"/>
        </w:rPr>
        <w:t xml:space="preserve"> </w:t>
      </w:r>
      <w:r w:rsidR="00D149E5" w:rsidRPr="002B15F5">
        <w:rPr>
          <w:rFonts w:ascii="Garamond" w:hAnsi="Garamond"/>
          <w:sz w:val="24"/>
          <w:szCs w:val="24"/>
        </w:rPr>
        <w:t>probablemente estas A</w:t>
      </w:r>
      <w:r w:rsidR="007507E4" w:rsidRPr="002B15F5">
        <w:rPr>
          <w:rFonts w:ascii="Garamond" w:hAnsi="Garamond"/>
          <w:sz w:val="24"/>
          <w:szCs w:val="24"/>
        </w:rPr>
        <w:t xml:space="preserve">sociaciones </w:t>
      </w:r>
      <w:r w:rsidR="00A32E70" w:rsidRPr="002B15F5">
        <w:rPr>
          <w:rFonts w:ascii="Garamond" w:hAnsi="Garamond"/>
          <w:sz w:val="24"/>
          <w:szCs w:val="24"/>
        </w:rPr>
        <w:t xml:space="preserve">influyan, apoyen para que siempre estén en excelentes condiciones, es una solicitud hoy, y si hay una manera de hacerlo por escrito </w:t>
      </w:r>
      <w:r w:rsidR="007270F8" w:rsidRPr="002B15F5">
        <w:rPr>
          <w:rFonts w:ascii="Garamond" w:hAnsi="Garamond"/>
          <w:sz w:val="24"/>
          <w:szCs w:val="24"/>
        </w:rPr>
        <w:t>de cualquier cosa estamos para ese fin, muchísimas gracias y gracias a todos</w:t>
      </w:r>
      <w:r w:rsidR="00010EE8" w:rsidRPr="002B15F5">
        <w:rPr>
          <w:rFonts w:ascii="Garamond" w:hAnsi="Garamond"/>
          <w:sz w:val="24"/>
          <w:szCs w:val="24"/>
        </w:rPr>
        <w:t xml:space="preserve"> por amar la vida</w:t>
      </w:r>
      <w:r w:rsidR="007270F8" w:rsidRPr="002B15F5">
        <w:rPr>
          <w:rFonts w:ascii="Garamond" w:hAnsi="Garamond"/>
          <w:sz w:val="24"/>
          <w:szCs w:val="24"/>
        </w:rPr>
        <w:t>.</w:t>
      </w:r>
    </w:p>
    <w:p w14:paraId="60E05751" w14:textId="43F1C6D7" w:rsidR="00A74EF6" w:rsidRPr="002B15F5" w:rsidRDefault="007270F8" w:rsidP="00102A91">
      <w:pPr>
        <w:jc w:val="both"/>
        <w:rPr>
          <w:rFonts w:ascii="Garamond" w:hAnsi="Garamond"/>
          <w:sz w:val="24"/>
          <w:szCs w:val="24"/>
        </w:rPr>
      </w:pPr>
      <w:r w:rsidRPr="002B15F5">
        <w:rPr>
          <w:rFonts w:ascii="Garamond" w:hAnsi="Garamond"/>
          <w:b/>
          <w:sz w:val="24"/>
          <w:szCs w:val="24"/>
        </w:rPr>
        <w:t xml:space="preserve">Regidora Presidenta Candelaria Tovar Hernández.- </w:t>
      </w:r>
      <w:r w:rsidRPr="002B15F5">
        <w:rPr>
          <w:rFonts w:ascii="Garamond" w:hAnsi="Garamond"/>
          <w:sz w:val="24"/>
          <w:szCs w:val="24"/>
        </w:rPr>
        <w:t>M</w:t>
      </w:r>
      <w:r w:rsidR="002E08F6" w:rsidRPr="002B15F5">
        <w:rPr>
          <w:rFonts w:ascii="Garamond" w:hAnsi="Garamond"/>
          <w:sz w:val="24"/>
          <w:szCs w:val="24"/>
        </w:rPr>
        <w:t xml:space="preserve">uchas gracias, </w:t>
      </w:r>
      <w:r w:rsidRPr="002B15F5">
        <w:rPr>
          <w:rFonts w:ascii="Garamond" w:hAnsi="Garamond"/>
          <w:sz w:val="24"/>
          <w:szCs w:val="24"/>
        </w:rPr>
        <w:t xml:space="preserve">señora </w:t>
      </w:r>
      <w:r w:rsidRPr="002B15F5">
        <w:rPr>
          <w:rFonts w:ascii="Garamond" w:hAnsi="Garamond"/>
          <w:b/>
          <w:sz w:val="24"/>
          <w:szCs w:val="24"/>
        </w:rPr>
        <w:t>Evelia</w:t>
      </w:r>
      <w:r w:rsidR="00010EE8" w:rsidRPr="002B15F5">
        <w:rPr>
          <w:rFonts w:ascii="Garamond" w:hAnsi="Garamond"/>
          <w:sz w:val="24"/>
          <w:szCs w:val="24"/>
        </w:rPr>
        <w:t xml:space="preserve"> tiene toda la razón </w:t>
      </w:r>
      <w:r w:rsidR="002E08F6" w:rsidRPr="002B15F5">
        <w:rPr>
          <w:rFonts w:ascii="Garamond" w:hAnsi="Garamond"/>
          <w:sz w:val="24"/>
          <w:szCs w:val="24"/>
        </w:rPr>
        <w:t xml:space="preserve">me consta </w:t>
      </w:r>
      <w:r w:rsidR="00010EE8" w:rsidRPr="002B15F5">
        <w:rPr>
          <w:rFonts w:ascii="Garamond" w:hAnsi="Garamond"/>
          <w:sz w:val="24"/>
          <w:szCs w:val="24"/>
        </w:rPr>
        <w:t>y se dé su trabajo que hace en Puerto V</w:t>
      </w:r>
      <w:r w:rsidR="002E08F6" w:rsidRPr="002B15F5">
        <w:rPr>
          <w:rFonts w:ascii="Garamond" w:hAnsi="Garamond"/>
          <w:sz w:val="24"/>
          <w:szCs w:val="24"/>
        </w:rPr>
        <w:t>allarta, con e</w:t>
      </w:r>
      <w:r w:rsidR="00010EE8" w:rsidRPr="002B15F5">
        <w:rPr>
          <w:rFonts w:ascii="Garamond" w:hAnsi="Garamond"/>
          <w:sz w:val="24"/>
          <w:szCs w:val="24"/>
        </w:rPr>
        <w:t xml:space="preserve">sos niños de </w:t>
      </w:r>
      <w:r w:rsidR="00215616" w:rsidRPr="002B15F5">
        <w:rPr>
          <w:rFonts w:ascii="Garamond" w:hAnsi="Garamond"/>
          <w:sz w:val="24"/>
          <w:szCs w:val="24"/>
        </w:rPr>
        <w:t xml:space="preserve">escasos </w:t>
      </w:r>
      <w:r w:rsidR="00010EE8" w:rsidRPr="002B15F5">
        <w:rPr>
          <w:rFonts w:ascii="Garamond" w:hAnsi="Garamond"/>
          <w:sz w:val="24"/>
          <w:szCs w:val="24"/>
        </w:rPr>
        <w:t xml:space="preserve">recursos y hablar de cáncer es </w:t>
      </w:r>
      <w:r w:rsidR="002E08F6" w:rsidRPr="002B15F5">
        <w:rPr>
          <w:rFonts w:ascii="Garamond" w:hAnsi="Garamond"/>
          <w:sz w:val="24"/>
          <w:szCs w:val="24"/>
        </w:rPr>
        <w:t xml:space="preserve">hablar de un tema </w:t>
      </w:r>
      <w:r w:rsidR="00010EE8" w:rsidRPr="002B15F5">
        <w:rPr>
          <w:rFonts w:ascii="Garamond" w:hAnsi="Garamond"/>
          <w:sz w:val="24"/>
          <w:szCs w:val="24"/>
        </w:rPr>
        <w:t>muy difícil y muy doloroso</w:t>
      </w:r>
      <w:r w:rsidR="00550DE7" w:rsidRPr="002B15F5">
        <w:rPr>
          <w:rFonts w:ascii="Garamond" w:hAnsi="Garamond"/>
          <w:sz w:val="24"/>
          <w:szCs w:val="24"/>
        </w:rPr>
        <w:t xml:space="preserve">, </w:t>
      </w:r>
      <w:r w:rsidR="00215616" w:rsidRPr="002B15F5">
        <w:rPr>
          <w:rFonts w:ascii="Garamond" w:hAnsi="Garamond"/>
          <w:sz w:val="24"/>
          <w:szCs w:val="24"/>
        </w:rPr>
        <w:t>porque no nada más afecta al paciente a la persona con la enfermedad, si no afecta todo un entorno a toda una familia que lucha porque esté bien su paciente y cuando hablamos de niños pues más nos duele verdad todavía es más doloroso, nos llevamos la tarea por supuesto que no llevamos la tarea, y</w:t>
      </w:r>
      <w:r w:rsidR="00E62830" w:rsidRPr="002B15F5">
        <w:rPr>
          <w:rFonts w:ascii="Garamond" w:hAnsi="Garamond"/>
          <w:sz w:val="24"/>
          <w:szCs w:val="24"/>
        </w:rPr>
        <w:t xml:space="preserve"> buscamos la manera si hay un caminito</w:t>
      </w:r>
      <w:r w:rsidR="00215616" w:rsidRPr="002B15F5">
        <w:rPr>
          <w:rFonts w:ascii="Garamond" w:hAnsi="Garamond"/>
          <w:sz w:val="24"/>
          <w:szCs w:val="24"/>
        </w:rPr>
        <w:t xml:space="preserve"> </w:t>
      </w:r>
      <w:r w:rsidR="00AC1FF0" w:rsidRPr="002B15F5">
        <w:rPr>
          <w:rFonts w:ascii="Garamond" w:hAnsi="Garamond"/>
          <w:sz w:val="24"/>
          <w:szCs w:val="24"/>
        </w:rPr>
        <w:t xml:space="preserve">cuente con ello </w:t>
      </w:r>
      <w:r w:rsidR="00215616" w:rsidRPr="002B15F5">
        <w:rPr>
          <w:rFonts w:ascii="Garamond" w:hAnsi="Garamond"/>
          <w:sz w:val="24"/>
          <w:szCs w:val="24"/>
        </w:rPr>
        <w:t xml:space="preserve">sé que </w:t>
      </w:r>
      <w:r w:rsidR="00E62830" w:rsidRPr="002B15F5">
        <w:rPr>
          <w:rFonts w:ascii="Garamond" w:hAnsi="Garamond"/>
          <w:b/>
          <w:sz w:val="24"/>
          <w:szCs w:val="24"/>
        </w:rPr>
        <w:t xml:space="preserve">Christian </w:t>
      </w:r>
      <w:r w:rsidR="00215616" w:rsidRPr="002B15F5">
        <w:rPr>
          <w:rFonts w:ascii="Garamond" w:hAnsi="Garamond"/>
          <w:b/>
          <w:sz w:val="24"/>
          <w:szCs w:val="24"/>
        </w:rPr>
        <w:t>y Claudia</w:t>
      </w:r>
      <w:r w:rsidR="00215616" w:rsidRPr="002B15F5">
        <w:rPr>
          <w:rFonts w:ascii="Garamond" w:hAnsi="Garamond"/>
          <w:sz w:val="24"/>
          <w:szCs w:val="24"/>
        </w:rPr>
        <w:t xml:space="preserve"> </w:t>
      </w:r>
      <w:r w:rsidR="00E62830" w:rsidRPr="002B15F5">
        <w:rPr>
          <w:rFonts w:ascii="Garamond" w:hAnsi="Garamond"/>
          <w:sz w:val="24"/>
          <w:szCs w:val="24"/>
        </w:rPr>
        <w:t>Regidores d</w:t>
      </w:r>
      <w:r w:rsidR="00215616" w:rsidRPr="002B15F5">
        <w:rPr>
          <w:rFonts w:ascii="Garamond" w:hAnsi="Garamond"/>
          <w:sz w:val="24"/>
          <w:szCs w:val="24"/>
        </w:rPr>
        <w:t>e</w:t>
      </w:r>
      <w:r w:rsidR="00E62830" w:rsidRPr="002B15F5">
        <w:rPr>
          <w:rFonts w:ascii="Garamond" w:hAnsi="Garamond"/>
          <w:sz w:val="24"/>
          <w:szCs w:val="24"/>
        </w:rPr>
        <w:t xml:space="preserve"> </w:t>
      </w:r>
      <w:r w:rsidR="00215616" w:rsidRPr="002B15F5">
        <w:rPr>
          <w:rFonts w:ascii="Garamond" w:hAnsi="Garamond"/>
          <w:sz w:val="24"/>
          <w:szCs w:val="24"/>
        </w:rPr>
        <w:t xml:space="preserve">la </w:t>
      </w:r>
      <w:r w:rsidR="00E62830" w:rsidRPr="002B15F5">
        <w:rPr>
          <w:rFonts w:ascii="Garamond" w:hAnsi="Garamond"/>
          <w:sz w:val="24"/>
          <w:szCs w:val="24"/>
        </w:rPr>
        <w:t>C</w:t>
      </w:r>
      <w:r w:rsidR="00215616" w:rsidRPr="002B15F5">
        <w:rPr>
          <w:rFonts w:ascii="Garamond" w:hAnsi="Garamond"/>
          <w:sz w:val="24"/>
          <w:szCs w:val="24"/>
        </w:rPr>
        <w:t xml:space="preserve">omisión de </w:t>
      </w:r>
      <w:r w:rsidR="00E62830" w:rsidRPr="002B15F5">
        <w:rPr>
          <w:rFonts w:ascii="Garamond" w:hAnsi="Garamond"/>
          <w:sz w:val="24"/>
          <w:szCs w:val="24"/>
        </w:rPr>
        <w:t>Salud</w:t>
      </w:r>
      <w:r w:rsidR="00215616" w:rsidRPr="002B15F5">
        <w:rPr>
          <w:rFonts w:ascii="Garamond" w:hAnsi="Garamond"/>
          <w:sz w:val="24"/>
          <w:szCs w:val="24"/>
        </w:rPr>
        <w:t xml:space="preserve"> tiene</w:t>
      </w:r>
      <w:r w:rsidR="00AC1FF0" w:rsidRPr="002B15F5">
        <w:rPr>
          <w:rFonts w:ascii="Garamond" w:hAnsi="Garamond"/>
          <w:sz w:val="24"/>
          <w:szCs w:val="24"/>
        </w:rPr>
        <w:t>n</w:t>
      </w:r>
      <w:r w:rsidR="00215616" w:rsidRPr="002B15F5">
        <w:rPr>
          <w:rFonts w:ascii="Garamond" w:hAnsi="Garamond"/>
          <w:sz w:val="24"/>
          <w:szCs w:val="24"/>
        </w:rPr>
        <w:t xml:space="preserve"> el </w:t>
      </w:r>
      <w:r w:rsidR="00E62830" w:rsidRPr="002B15F5">
        <w:rPr>
          <w:rFonts w:ascii="Garamond" w:hAnsi="Garamond"/>
          <w:sz w:val="24"/>
          <w:szCs w:val="24"/>
        </w:rPr>
        <w:t xml:space="preserve">corazón y el alma para hacer y </w:t>
      </w:r>
      <w:r w:rsidR="00AC1FF0" w:rsidRPr="002B15F5">
        <w:rPr>
          <w:rFonts w:ascii="Garamond" w:hAnsi="Garamond"/>
          <w:sz w:val="24"/>
          <w:szCs w:val="24"/>
        </w:rPr>
        <w:t xml:space="preserve">para </w:t>
      </w:r>
      <w:r w:rsidR="00E62830" w:rsidRPr="002B15F5">
        <w:rPr>
          <w:rFonts w:ascii="Garamond" w:hAnsi="Garamond"/>
          <w:sz w:val="24"/>
          <w:szCs w:val="24"/>
        </w:rPr>
        <w:t xml:space="preserve">buscar la manera y </w:t>
      </w:r>
      <w:r w:rsidR="00AC1FF0" w:rsidRPr="002B15F5">
        <w:rPr>
          <w:rFonts w:ascii="Garamond" w:hAnsi="Garamond"/>
          <w:sz w:val="24"/>
          <w:szCs w:val="24"/>
        </w:rPr>
        <w:t xml:space="preserve">entonces </w:t>
      </w:r>
      <w:r w:rsidR="00E62830" w:rsidRPr="002B15F5">
        <w:rPr>
          <w:rFonts w:ascii="Garamond" w:hAnsi="Garamond"/>
          <w:sz w:val="24"/>
          <w:szCs w:val="24"/>
        </w:rPr>
        <w:t>buscaremos</w:t>
      </w:r>
      <w:r w:rsidR="0048512A" w:rsidRPr="002B15F5">
        <w:rPr>
          <w:rFonts w:ascii="Garamond" w:hAnsi="Garamond"/>
          <w:sz w:val="24"/>
          <w:szCs w:val="24"/>
        </w:rPr>
        <w:t xml:space="preserve">, buscaremos </w:t>
      </w:r>
      <w:r w:rsidR="00AC1FF0" w:rsidRPr="002B15F5">
        <w:rPr>
          <w:rFonts w:ascii="Garamond" w:hAnsi="Garamond"/>
          <w:sz w:val="24"/>
          <w:szCs w:val="24"/>
        </w:rPr>
        <w:t>alguna estrategia</w:t>
      </w:r>
      <w:r w:rsidR="00E62830" w:rsidRPr="002B15F5">
        <w:rPr>
          <w:rFonts w:ascii="Garamond" w:hAnsi="Garamond"/>
          <w:sz w:val="24"/>
          <w:szCs w:val="24"/>
        </w:rPr>
        <w:t xml:space="preserve"> y si </w:t>
      </w:r>
      <w:r w:rsidR="0048512A" w:rsidRPr="002B15F5">
        <w:rPr>
          <w:rFonts w:ascii="Garamond" w:hAnsi="Garamond"/>
          <w:sz w:val="24"/>
          <w:szCs w:val="24"/>
        </w:rPr>
        <w:t xml:space="preserve">se puede, pues qué bueno Bendito sea Dios ahí estaremos, y bueno como ya se no está yendo el tiempo no sé si tengan algún otro comentario ustedes compañeros, bueno no entonces, </w:t>
      </w:r>
      <w:r w:rsidR="00B26ED3" w:rsidRPr="002B15F5">
        <w:rPr>
          <w:rFonts w:ascii="Garamond" w:hAnsi="Garamond"/>
          <w:b/>
          <w:sz w:val="24"/>
          <w:szCs w:val="24"/>
        </w:rPr>
        <w:t xml:space="preserve">Como </w:t>
      </w:r>
      <w:r w:rsidR="0048512A" w:rsidRPr="002B15F5">
        <w:rPr>
          <w:rFonts w:ascii="Garamond" w:hAnsi="Garamond"/>
          <w:b/>
          <w:sz w:val="24"/>
          <w:szCs w:val="24"/>
        </w:rPr>
        <w:t>quinto punto</w:t>
      </w:r>
      <w:r w:rsidR="00B26ED3" w:rsidRPr="002B15F5">
        <w:rPr>
          <w:rFonts w:ascii="Garamond" w:hAnsi="Garamond"/>
          <w:b/>
          <w:sz w:val="24"/>
          <w:szCs w:val="24"/>
        </w:rPr>
        <w:t>.-</w:t>
      </w:r>
      <w:r w:rsidR="0048512A" w:rsidRPr="002B15F5">
        <w:rPr>
          <w:rFonts w:ascii="Garamond" w:hAnsi="Garamond"/>
          <w:b/>
          <w:sz w:val="24"/>
          <w:szCs w:val="24"/>
        </w:rPr>
        <w:t xml:space="preserve"> </w:t>
      </w:r>
      <w:r w:rsidR="001A3B96" w:rsidRPr="002B15F5">
        <w:rPr>
          <w:rFonts w:ascii="Garamond" w:hAnsi="Garamond"/>
          <w:b/>
          <w:sz w:val="24"/>
          <w:szCs w:val="24"/>
        </w:rPr>
        <w:t>Asuntos generales</w:t>
      </w:r>
      <w:r w:rsidR="001A3B96" w:rsidRPr="002B15F5">
        <w:rPr>
          <w:rFonts w:ascii="Garamond" w:hAnsi="Garamond"/>
          <w:sz w:val="24"/>
          <w:szCs w:val="24"/>
        </w:rPr>
        <w:t xml:space="preserve"> ya no habiendo más</w:t>
      </w:r>
      <w:r w:rsidR="009C25FB" w:rsidRPr="002B15F5">
        <w:rPr>
          <w:rFonts w:ascii="Garamond" w:hAnsi="Garamond"/>
          <w:sz w:val="24"/>
          <w:szCs w:val="24"/>
        </w:rPr>
        <w:t xml:space="preserve"> </w:t>
      </w:r>
      <w:r w:rsidR="001A3B96" w:rsidRPr="002B15F5">
        <w:rPr>
          <w:rFonts w:ascii="Garamond" w:hAnsi="Garamond"/>
          <w:sz w:val="24"/>
          <w:szCs w:val="24"/>
        </w:rPr>
        <w:t xml:space="preserve">asuntos genéreles.- </w:t>
      </w:r>
      <w:r w:rsidR="001A3B96" w:rsidRPr="002B15F5">
        <w:rPr>
          <w:rFonts w:ascii="Garamond" w:hAnsi="Garamond"/>
          <w:b/>
          <w:sz w:val="24"/>
          <w:szCs w:val="24"/>
        </w:rPr>
        <w:t>E</w:t>
      </w:r>
      <w:r w:rsidR="001A3B96" w:rsidRPr="002B15F5">
        <w:rPr>
          <w:rFonts w:ascii="Garamond" w:hAnsi="Garamond"/>
          <w:sz w:val="24"/>
          <w:szCs w:val="24"/>
        </w:rPr>
        <w:t xml:space="preserve">l </w:t>
      </w:r>
      <w:r w:rsidR="001A3B96" w:rsidRPr="002B15F5">
        <w:rPr>
          <w:rFonts w:ascii="Garamond" w:hAnsi="Garamond"/>
          <w:b/>
          <w:sz w:val="24"/>
          <w:szCs w:val="24"/>
        </w:rPr>
        <w:t xml:space="preserve">Sexto punto, </w:t>
      </w:r>
      <w:r w:rsidR="00FC0011" w:rsidRPr="002B15F5">
        <w:rPr>
          <w:rFonts w:ascii="Garamond" w:hAnsi="Garamond"/>
          <w:b/>
          <w:sz w:val="24"/>
          <w:szCs w:val="24"/>
        </w:rPr>
        <w:t>Cierre de la S</w:t>
      </w:r>
      <w:r w:rsidR="002E1447" w:rsidRPr="002B15F5">
        <w:rPr>
          <w:rFonts w:ascii="Garamond" w:hAnsi="Garamond"/>
          <w:b/>
          <w:sz w:val="24"/>
          <w:szCs w:val="24"/>
        </w:rPr>
        <w:t>esión</w:t>
      </w:r>
      <w:r w:rsidR="00FC0011" w:rsidRPr="002B15F5">
        <w:rPr>
          <w:rFonts w:ascii="Garamond" w:hAnsi="Garamond"/>
          <w:b/>
          <w:sz w:val="24"/>
          <w:szCs w:val="24"/>
        </w:rPr>
        <w:t xml:space="preserve">.- </w:t>
      </w:r>
      <w:r w:rsidR="009C25FB" w:rsidRPr="002B15F5">
        <w:rPr>
          <w:rFonts w:ascii="Garamond" w:hAnsi="Garamond"/>
          <w:sz w:val="24"/>
          <w:szCs w:val="24"/>
        </w:rPr>
        <w:t>Y declaramos</w:t>
      </w:r>
      <w:r w:rsidR="009C25FB" w:rsidRPr="002B15F5">
        <w:rPr>
          <w:rFonts w:ascii="Garamond" w:hAnsi="Garamond"/>
          <w:b/>
          <w:sz w:val="24"/>
          <w:szCs w:val="24"/>
        </w:rPr>
        <w:t xml:space="preserve"> </w:t>
      </w:r>
      <w:r w:rsidR="00102A91" w:rsidRPr="002B15F5">
        <w:rPr>
          <w:rFonts w:ascii="Garamond" w:hAnsi="Garamond"/>
          <w:sz w:val="24"/>
          <w:szCs w:val="24"/>
        </w:rPr>
        <w:t>formalmente clausurada la presente</w:t>
      </w:r>
      <w:r w:rsidR="009C25FB" w:rsidRPr="002B15F5">
        <w:rPr>
          <w:rFonts w:ascii="Garamond" w:hAnsi="Garamond"/>
          <w:sz w:val="24"/>
          <w:szCs w:val="24"/>
        </w:rPr>
        <w:t xml:space="preserve"> Sesión a las 09:59 nueve horas con cincuenta y nueve minutos de la Comisión Permanente de Salud, </w:t>
      </w:r>
      <w:r w:rsidR="002B15F5" w:rsidRPr="002B15F5">
        <w:rPr>
          <w:rFonts w:ascii="Garamond" w:hAnsi="Garamond"/>
          <w:sz w:val="24"/>
          <w:szCs w:val="24"/>
        </w:rPr>
        <w:t>el</w:t>
      </w:r>
      <w:r w:rsidR="009C25FB" w:rsidRPr="002B15F5">
        <w:rPr>
          <w:rFonts w:ascii="Garamond" w:hAnsi="Garamond"/>
          <w:sz w:val="24"/>
          <w:szCs w:val="24"/>
        </w:rPr>
        <w:t xml:space="preserve"> Jueves 16 de Febrero del 2023,</w:t>
      </w:r>
      <w:r w:rsidR="00102A91" w:rsidRPr="002B15F5">
        <w:rPr>
          <w:rFonts w:ascii="Garamond" w:hAnsi="Garamond"/>
          <w:sz w:val="24"/>
          <w:szCs w:val="24"/>
        </w:rPr>
        <w:t xml:space="preserve"> </w:t>
      </w:r>
      <w:r w:rsidR="009C25FB" w:rsidRPr="002B15F5">
        <w:rPr>
          <w:rFonts w:ascii="Garamond" w:hAnsi="Garamond"/>
          <w:sz w:val="24"/>
          <w:szCs w:val="24"/>
        </w:rPr>
        <w:t>muchísimas g</w:t>
      </w:r>
      <w:r w:rsidR="00102A91" w:rsidRPr="002B15F5">
        <w:rPr>
          <w:rFonts w:ascii="Garamond" w:hAnsi="Garamond"/>
          <w:sz w:val="24"/>
          <w:szCs w:val="24"/>
        </w:rPr>
        <w:t>racias</w:t>
      </w:r>
      <w:r w:rsidR="00C94E5E" w:rsidRPr="002B15F5">
        <w:rPr>
          <w:rFonts w:ascii="Garamond" w:hAnsi="Garamond"/>
          <w:sz w:val="24"/>
          <w:szCs w:val="24"/>
        </w:rPr>
        <w:t xml:space="preserve"> por su </w:t>
      </w:r>
      <w:r w:rsidR="002B15F5" w:rsidRPr="002B15F5">
        <w:rPr>
          <w:rFonts w:ascii="Garamond" w:hAnsi="Garamond"/>
          <w:sz w:val="24"/>
          <w:szCs w:val="24"/>
        </w:rPr>
        <w:t>asistencia y p</w:t>
      </w:r>
      <w:r w:rsidR="00C94E5E" w:rsidRPr="002B15F5">
        <w:rPr>
          <w:rFonts w:ascii="Garamond" w:hAnsi="Garamond"/>
          <w:sz w:val="24"/>
          <w:szCs w:val="24"/>
        </w:rPr>
        <w:t xml:space="preserve">articipación </w:t>
      </w:r>
      <w:r w:rsidR="002B15F5" w:rsidRPr="002B15F5">
        <w:rPr>
          <w:rFonts w:ascii="Garamond" w:hAnsi="Garamond"/>
          <w:sz w:val="24"/>
          <w:szCs w:val="24"/>
        </w:rPr>
        <w:t>estamos para servirles</w:t>
      </w:r>
      <w:r w:rsidR="00102A91" w:rsidRPr="002B15F5">
        <w:rPr>
          <w:rFonts w:ascii="Garamond" w:hAnsi="Garamond"/>
          <w:sz w:val="24"/>
          <w:szCs w:val="24"/>
        </w:rPr>
        <w:t>.</w:t>
      </w:r>
    </w:p>
    <w:p w14:paraId="66B823D7" w14:textId="77777777" w:rsidR="005D0536" w:rsidRPr="002B15F5" w:rsidRDefault="005D0536" w:rsidP="002B15F5">
      <w:pPr>
        <w:spacing w:after="0"/>
        <w:rPr>
          <w:rFonts w:ascii="Garamond" w:hAnsi="Garamond" w:cs="Arial"/>
          <w:b/>
          <w:color w:val="323232"/>
          <w:sz w:val="24"/>
          <w:szCs w:val="24"/>
          <w:bdr w:val="none" w:sz="0" w:space="0" w:color="auto" w:frame="1"/>
          <w:shd w:val="clear" w:color="auto" w:fill="FFFFFF"/>
        </w:rPr>
      </w:pPr>
    </w:p>
    <w:p w14:paraId="4143D130" w14:textId="77777777" w:rsidR="005D0536" w:rsidRPr="002B15F5" w:rsidRDefault="005D0536" w:rsidP="00677FBF">
      <w:pPr>
        <w:spacing w:after="0"/>
        <w:jc w:val="center"/>
        <w:rPr>
          <w:rFonts w:ascii="Garamond" w:hAnsi="Garamond" w:cs="Arial"/>
          <w:b/>
          <w:color w:val="323232"/>
          <w:sz w:val="24"/>
          <w:szCs w:val="24"/>
          <w:bdr w:val="none" w:sz="0" w:space="0" w:color="auto" w:frame="1"/>
          <w:shd w:val="clear" w:color="auto" w:fill="FFFFFF"/>
        </w:rPr>
      </w:pPr>
    </w:p>
    <w:p w14:paraId="5DEA2798" w14:textId="5AF0A2A2" w:rsidR="00677FBF" w:rsidRPr="002B15F5" w:rsidRDefault="00677FBF" w:rsidP="00677FBF">
      <w:pPr>
        <w:spacing w:after="0"/>
        <w:jc w:val="center"/>
        <w:rPr>
          <w:rFonts w:ascii="Garamond" w:hAnsi="Garamond" w:cs="Arial"/>
          <w:b/>
          <w:color w:val="323232"/>
          <w:sz w:val="24"/>
          <w:szCs w:val="24"/>
          <w:bdr w:val="none" w:sz="0" w:space="0" w:color="auto" w:frame="1"/>
          <w:shd w:val="clear" w:color="auto" w:fill="FFFFFF"/>
        </w:rPr>
      </w:pPr>
      <w:r w:rsidRPr="002B15F5">
        <w:rPr>
          <w:rFonts w:ascii="Garamond" w:hAnsi="Garamond" w:cs="Arial"/>
          <w:b/>
          <w:color w:val="323232"/>
          <w:sz w:val="24"/>
          <w:szCs w:val="24"/>
          <w:bdr w:val="none" w:sz="0" w:space="0" w:color="auto" w:frame="1"/>
          <w:shd w:val="clear" w:color="auto" w:fill="FFFFFF"/>
        </w:rPr>
        <w:t xml:space="preserve">Puerto Vallarta, Jalisco </w:t>
      </w:r>
      <w:r w:rsidR="002B15F5" w:rsidRPr="002B15F5">
        <w:rPr>
          <w:rFonts w:ascii="Garamond" w:hAnsi="Garamond" w:cs="Arial"/>
          <w:b/>
          <w:color w:val="323232"/>
          <w:sz w:val="24"/>
          <w:szCs w:val="24"/>
          <w:bdr w:val="none" w:sz="0" w:space="0" w:color="auto" w:frame="1"/>
          <w:shd w:val="clear" w:color="auto" w:fill="FFFFFF"/>
        </w:rPr>
        <w:t>16</w:t>
      </w:r>
      <w:r w:rsidR="0007208C" w:rsidRPr="002B15F5">
        <w:rPr>
          <w:rFonts w:ascii="Garamond" w:hAnsi="Garamond" w:cs="Arial"/>
          <w:b/>
          <w:color w:val="323232"/>
          <w:sz w:val="24"/>
          <w:szCs w:val="24"/>
          <w:bdr w:val="none" w:sz="0" w:space="0" w:color="auto" w:frame="1"/>
          <w:shd w:val="clear" w:color="auto" w:fill="FFFFFF"/>
        </w:rPr>
        <w:t xml:space="preserve"> de </w:t>
      </w:r>
      <w:r w:rsidR="002B15F5" w:rsidRPr="002B15F5">
        <w:rPr>
          <w:rFonts w:ascii="Garamond" w:hAnsi="Garamond" w:cs="Arial"/>
          <w:b/>
          <w:color w:val="323232"/>
          <w:sz w:val="24"/>
          <w:szCs w:val="24"/>
          <w:bdr w:val="none" w:sz="0" w:space="0" w:color="auto" w:frame="1"/>
          <w:shd w:val="clear" w:color="auto" w:fill="FFFFFF"/>
        </w:rPr>
        <w:t>Febrero</w:t>
      </w:r>
      <w:r w:rsidRPr="002B15F5">
        <w:rPr>
          <w:rFonts w:ascii="Garamond" w:hAnsi="Garamond" w:cs="Arial"/>
          <w:b/>
          <w:color w:val="323232"/>
          <w:sz w:val="24"/>
          <w:szCs w:val="24"/>
          <w:bdr w:val="none" w:sz="0" w:space="0" w:color="auto" w:frame="1"/>
          <w:shd w:val="clear" w:color="auto" w:fill="FFFFFF"/>
        </w:rPr>
        <w:t xml:space="preserve"> del 202</w:t>
      </w:r>
      <w:r w:rsidR="00C94E5E" w:rsidRPr="002B15F5">
        <w:rPr>
          <w:rFonts w:ascii="Garamond" w:hAnsi="Garamond" w:cs="Arial"/>
          <w:b/>
          <w:color w:val="323232"/>
          <w:sz w:val="24"/>
          <w:szCs w:val="24"/>
          <w:bdr w:val="none" w:sz="0" w:space="0" w:color="auto" w:frame="1"/>
          <w:shd w:val="clear" w:color="auto" w:fill="FFFFFF"/>
        </w:rPr>
        <w:t>3</w:t>
      </w:r>
    </w:p>
    <w:p w14:paraId="7AFDE7EE" w14:textId="77777777" w:rsidR="00677FBF" w:rsidRPr="002B15F5" w:rsidRDefault="00677FBF" w:rsidP="00677FBF">
      <w:pPr>
        <w:spacing w:after="0"/>
        <w:jc w:val="center"/>
        <w:rPr>
          <w:rFonts w:ascii="Garamond" w:hAnsi="Garamond" w:cs="Arial"/>
          <w:b/>
          <w:color w:val="323232"/>
          <w:sz w:val="24"/>
          <w:szCs w:val="24"/>
          <w:bdr w:val="none" w:sz="0" w:space="0" w:color="auto" w:frame="1"/>
          <w:shd w:val="clear" w:color="auto" w:fill="FFFFFF"/>
        </w:rPr>
      </w:pPr>
      <w:r w:rsidRPr="002B15F5">
        <w:rPr>
          <w:rFonts w:ascii="Garamond" w:hAnsi="Garamond" w:cs="Arial"/>
          <w:b/>
          <w:color w:val="323232"/>
          <w:sz w:val="24"/>
          <w:szCs w:val="24"/>
          <w:bdr w:val="none" w:sz="0" w:space="0" w:color="auto" w:frame="1"/>
          <w:shd w:val="clear" w:color="auto" w:fill="FFFFFF"/>
        </w:rPr>
        <w:t>Atentamente los C.C. Integrantes de la Comisión Edilicia Permanente de Salud.</w:t>
      </w:r>
    </w:p>
    <w:p w14:paraId="33D53B24" w14:textId="77777777" w:rsidR="00677FBF" w:rsidRPr="002B15F5"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164A98DD" w14:textId="77777777" w:rsidR="00677FBF"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145DF091" w14:textId="77777777" w:rsidR="00A757F2" w:rsidRPr="002B15F5" w:rsidRDefault="00A757F2"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46D72662" w14:textId="77777777" w:rsidR="00677FBF" w:rsidRPr="002B15F5"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2B15F5">
        <w:rPr>
          <w:rFonts w:ascii="Garamond" w:eastAsia="Times New Roman" w:hAnsi="Garamond" w:cs="Times New Roman"/>
          <w:b/>
          <w:color w:val="000000"/>
          <w:sz w:val="24"/>
          <w:szCs w:val="24"/>
          <w:lang w:eastAsia="es-MX"/>
        </w:rPr>
        <w:t>Regidora Mtra. Candelaria Tovar Hernández</w:t>
      </w:r>
    </w:p>
    <w:p w14:paraId="46E85E1C" w14:textId="77777777" w:rsidR="00677FBF" w:rsidRPr="002B15F5"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2B15F5">
        <w:rPr>
          <w:rFonts w:ascii="Garamond" w:eastAsia="Times New Roman" w:hAnsi="Garamond" w:cs="Times New Roman"/>
          <w:b/>
          <w:color w:val="000000"/>
          <w:sz w:val="24"/>
          <w:szCs w:val="24"/>
          <w:lang w:eastAsia="es-MX"/>
        </w:rPr>
        <w:t xml:space="preserve">Presidenta de la Comisión </w:t>
      </w:r>
    </w:p>
    <w:p w14:paraId="40B21ADB" w14:textId="77777777" w:rsidR="00677FBF" w:rsidRPr="002B15F5"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0BBD08CC" w14:textId="77777777" w:rsidR="00677FBF" w:rsidRPr="002B15F5"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6E07274A" w14:textId="77777777" w:rsidR="00677FBF" w:rsidRPr="002B15F5"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2B15F5">
        <w:rPr>
          <w:rFonts w:ascii="Garamond" w:eastAsia="Times New Roman" w:hAnsi="Garamond" w:cs="Times New Roman"/>
          <w:b/>
          <w:color w:val="000000"/>
          <w:sz w:val="24"/>
          <w:szCs w:val="24"/>
          <w:lang w:eastAsia="es-MX"/>
        </w:rPr>
        <w:t xml:space="preserve">Regidor C. Christian Eduardo Alonso Robles </w:t>
      </w:r>
    </w:p>
    <w:p w14:paraId="237B3008" w14:textId="77777777" w:rsidR="00677FBF" w:rsidRPr="002B15F5"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2B15F5">
        <w:rPr>
          <w:rFonts w:ascii="Garamond" w:eastAsia="Times New Roman" w:hAnsi="Garamond" w:cs="Times New Roman"/>
          <w:b/>
          <w:color w:val="000000"/>
          <w:sz w:val="24"/>
          <w:szCs w:val="24"/>
          <w:lang w:eastAsia="es-MX"/>
        </w:rPr>
        <w:t>Colegiado</w:t>
      </w:r>
    </w:p>
    <w:p w14:paraId="47EE56FB" w14:textId="77777777" w:rsidR="00677FBF" w:rsidRPr="002B15F5"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150E08F3" w14:textId="77777777" w:rsidR="00677FBF" w:rsidRPr="002B15F5"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5679FD23" w14:textId="77777777" w:rsidR="00677FBF" w:rsidRPr="002B15F5"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20F0FDA9" w14:textId="77777777" w:rsidR="00677FBF" w:rsidRPr="002B15F5"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2B15F5">
        <w:rPr>
          <w:rFonts w:ascii="Garamond" w:eastAsia="Times New Roman" w:hAnsi="Garamond" w:cs="Times New Roman"/>
          <w:b/>
          <w:color w:val="000000"/>
          <w:sz w:val="24"/>
          <w:szCs w:val="24"/>
          <w:lang w:eastAsia="es-MX"/>
        </w:rPr>
        <w:t xml:space="preserve">Regidora Lic. Claudia Alejandra Iñiguez Rivera </w:t>
      </w:r>
    </w:p>
    <w:p w14:paraId="0559B7BB" w14:textId="7A96501C" w:rsidR="00677FBF" w:rsidRPr="002B15F5" w:rsidRDefault="00677FBF" w:rsidP="00744EE9">
      <w:pPr>
        <w:spacing w:after="0" w:line="240" w:lineRule="auto"/>
        <w:jc w:val="center"/>
        <w:textAlignment w:val="baseline"/>
        <w:rPr>
          <w:sz w:val="24"/>
          <w:szCs w:val="24"/>
        </w:rPr>
      </w:pPr>
      <w:r w:rsidRPr="002B15F5">
        <w:rPr>
          <w:rFonts w:ascii="Garamond" w:eastAsia="Times New Roman" w:hAnsi="Garamond" w:cs="Times New Roman"/>
          <w:b/>
          <w:color w:val="000000"/>
          <w:sz w:val="24"/>
          <w:szCs w:val="24"/>
          <w:lang w:eastAsia="es-MX"/>
        </w:rPr>
        <w:t>Colegiada</w:t>
      </w:r>
    </w:p>
    <w:sectPr w:rsidR="00677FBF" w:rsidRPr="002B15F5" w:rsidSect="00677FBF">
      <w:headerReference w:type="default" r:id="rId8"/>
      <w:footerReference w:type="default" r:id="rId9"/>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61AA" w14:textId="77777777" w:rsidR="00011EA7" w:rsidRDefault="00011EA7" w:rsidP="002B4CDA">
      <w:pPr>
        <w:spacing w:after="0" w:line="240" w:lineRule="auto"/>
      </w:pPr>
      <w:r>
        <w:separator/>
      </w:r>
    </w:p>
  </w:endnote>
  <w:endnote w:type="continuationSeparator" w:id="0">
    <w:p w14:paraId="6FCC25F5" w14:textId="77777777" w:rsidR="00011EA7" w:rsidRDefault="00011EA7"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0C89" w14:textId="6F3C76B0" w:rsidR="00FD690C" w:rsidRDefault="00FD690C" w:rsidP="00744EE9">
    <w:pPr>
      <w:pStyle w:val="Piedepgina"/>
      <w:jc w:val="center"/>
    </w:pPr>
    <w:r>
      <w:rPr>
        <w:noProof/>
        <w:lang w:eastAsia="es-MX"/>
      </w:rPr>
      <mc:AlternateContent>
        <mc:Choice Requires="wpg">
          <w:drawing>
            <wp:anchor distT="0" distB="0" distL="114300" distR="114300" simplePos="0" relativeHeight="251662336" behindDoc="1" locked="0" layoutInCell="1" allowOverlap="1" wp14:anchorId="0FEA6A5C" wp14:editId="38F5A707">
              <wp:simplePos x="0" y="0"/>
              <wp:positionH relativeFrom="column">
                <wp:posOffset>24130</wp:posOffset>
              </wp:positionH>
              <wp:positionV relativeFrom="paragraph">
                <wp:posOffset>-91440</wp:posOffset>
              </wp:positionV>
              <wp:extent cx="5560060" cy="45085"/>
              <wp:effectExtent l="0" t="4445" r="3175" b="0"/>
              <wp:wrapThrough wrapText="bothSides">
                <wp:wrapPolygon edited="0">
                  <wp:start x="-37" y="0"/>
                  <wp:lineTo x="-37" y="17341"/>
                  <wp:lineTo x="21600" y="17341"/>
                  <wp:lineTo x="21600" y="0"/>
                  <wp:lineTo x="-37" y="0"/>
                </wp:wrapPolygon>
              </wp:wrapThrough>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40 w 5654041"/>
                            <a:gd name="T3" fmla="*/ 0 h 38100"/>
                            <a:gd name="T4" fmla="*/ 56540 w 5654041"/>
                            <a:gd name="T5" fmla="*/ 381 h 38100"/>
                            <a:gd name="T6" fmla="*/ 0 w 5654041"/>
                            <a:gd name="T7" fmla="*/ 381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40 w 5654041"/>
                            <a:gd name="T3" fmla="*/ 0 h 9525"/>
                            <a:gd name="T4" fmla="*/ 56540 w 5654041"/>
                            <a:gd name="T5" fmla="*/ 95 h 9525"/>
                            <a:gd name="T6" fmla="*/ 0 w 5654041"/>
                            <a:gd name="T7" fmla="*/ 95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743D7" id="Grupo 1" o:spid="_x0000_s1026" style="position:absolute;margin-left:1.9pt;margin-top:-7.2pt;width:437.8pt;height:3.55pt;z-index:-251654144"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565,0;565,4;0,4;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565,0;565,1;0,1;0,0" o:connectangles="0,0,0,0,0" textboxrect="0,0,5654041,9525"/>
              </v:shape>
              <w10:wrap type="through"/>
            </v:group>
          </w:pict>
        </mc:Fallback>
      </mc:AlternateContent>
    </w:r>
    <w:r>
      <w:rPr>
        <w:b/>
        <w:sz w:val="24"/>
        <w:szCs w:val="24"/>
      </w:rPr>
      <w:t xml:space="preserve">Jueves 16 de </w:t>
    </w:r>
    <w:proofErr w:type="gramStart"/>
    <w:r>
      <w:rPr>
        <w:b/>
        <w:sz w:val="24"/>
        <w:szCs w:val="24"/>
      </w:rPr>
      <w:t>Febrero</w:t>
    </w:r>
    <w:proofErr w:type="gramEnd"/>
    <w:r>
      <w:rPr>
        <w:b/>
        <w:sz w:val="24"/>
        <w:szCs w:val="24"/>
      </w:rPr>
      <w:t xml:space="preserve"> de</w:t>
    </w:r>
    <w:r w:rsidR="009E00B9">
      <w:rPr>
        <w:b/>
        <w:sz w:val="24"/>
        <w:szCs w:val="24"/>
      </w:rPr>
      <w:t>l</w:t>
    </w:r>
    <w:r>
      <w:rPr>
        <w:b/>
        <w:sz w:val="24"/>
        <w:szCs w:val="24"/>
      </w:rPr>
      <w:t xml:space="preserve"> 2023</w:t>
    </w:r>
  </w:p>
  <w:p w14:paraId="4C43B3B7" w14:textId="21239E0F" w:rsidR="00FD690C" w:rsidRPr="00744EE9" w:rsidRDefault="00FD690C" w:rsidP="00744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3D8A" w14:textId="77777777" w:rsidR="00011EA7" w:rsidRDefault="00011EA7" w:rsidP="002B4CDA">
      <w:pPr>
        <w:spacing w:after="0" w:line="240" w:lineRule="auto"/>
      </w:pPr>
      <w:r>
        <w:separator/>
      </w:r>
    </w:p>
  </w:footnote>
  <w:footnote w:type="continuationSeparator" w:id="0">
    <w:p w14:paraId="239EB3B3" w14:textId="77777777" w:rsidR="00011EA7" w:rsidRDefault="00011EA7"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1E42" w14:textId="46286474" w:rsidR="00FD690C" w:rsidRPr="002B4CDA" w:rsidRDefault="00000000" w:rsidP="002B4CDA">
    <w:pPr>
      <w:pStyle w:val="Encabezado"/>
      <w:jc w:val="center"/>
      <w:rPr>
        <w:b/>
        <w:sz w:val="24"/>
        <w:szCs w:val="24"/>
      </w:rPr>
    </w:pPr>
    <w:sdt>
      <w:sdtPr>
        <w:rPr>
          <w:b/>
          <w:sz w:val="24"/>
          <w:szCs w:val="24"/>
        </w:rPr>
        <w:id w:val="1615016436"/>
        <w:docPartObj>
          <w:docPartGallery w:val="Page Numbers (Margins)"/>
          <w:docPartUnique/>
        </w:docPartObj>
      </w:sdtPr>
      <w:sdtContent>
        <w:r w:rsidR="00FD690C" w:rsidRPr="00744EE9">
          <w:rPr>
            <w:b/>
            <w:bCs/>
            <w:noProof/>
            <w:color w:val="FFFFFF" w:themeColor="background1"/>
            <w:lang w:eastAsia="es-MX"/>
          </w:rPr>
          <mc:AlternateContent>
            <mc:Choice Requires="wps">
              <w:drawing>
                <wp:anchor distT="0" distB="0" distL="114300" distR="114300" simplePos="0" relativeHeight="251664384" behindDoc="0" locked="0" layoutInCell="0" allowOverlap="1" wp14:anchorId="1A3F7F81" wp14:editId="065A02C1">
                  <wp:simplePos x="0" y="0"/>
                  <wp:positionH relativeFrom="rightMargin">
                    <wp:align>center</wp:align>
                  </wp:positionH>
                  <wp:positionV relativeFrom="margin">
                    <wp:align>bottom</wp:align>
                  </wp:positionV>
                  <wp:extent cx="532765" cy="2183130"/>
                  <wp:effectExtent l="0" t="635" r="4445"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36A8" w14:textId="77777777" w:rsidR="00FD690C" w:rsidRDefault="00FD690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6616E1" w:rsidRPr="006616E1">
                                <w:rPr>
                                  <w:rFonts w:asciiTheme="majorHAnsi" w:eastAsiaTheme="majorEastAsia" w:hAnsiTheme="majorHAnsi" w:cstheme="majorBidi"/>
                                  <w:noProof/>
                                  <w:sz w:val="44"/>
                                  <w:szCs w:val="44"/>
                                  <w:lang w:val="es-ES"/>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3F7F81" id="Rectangle 11" o:spid="_x0000_s1026" style="position:absolute;left:0;text-align:left;margin-left:0;margin-top:0;width:41.9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110B36A8" w14:textId="77777777" w:rsidR="00FD690C" w:rsidRDefault="00FD690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6616E1" w:rsidRPr="006616E1">
                          <w:rPr>
                            <w:rFonts w:asciiTheme="majorHAnsi" w:eastAsiaTheme="majorEastAsia" w:hAnsiTheme="majorHAnsi" w:cstheme="majorBidi"/>
                            <w:noProof/>
                            <w:sz w:val="44"/>
                            <w:szCs w:val="44"/>
                            <w:lang w:val="es-ES"/>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D690C" w:rsidRPr="002B4CDA">
      <w:rPr>
        <w:b/>
        <w:sz w:val="24"/>
        <w:szCs w:val="24"/>
      </w:rPr>
      <w:t xml:space="preserve">Acta de Sesión </w:t>
    </w:r>
    <w:r w:rsidR="00FD690C">
      <w:rPr>
        <w:b/>
        <w:sz w:val="24"/>
        <w:szCs w:val="24"/>
      </w:rPr>
      <w:t xml:space="preserve">Ordinaria </w:t>
    </w:r>
    <w:r w:rsidR="00FD690C" w:rsidRPr="002B4CDA">
      <w:rPr>
        <w:b/>
        <w:sz w:val="24"/>
        <w:szCs w:val="24"/>
      </w:rPr>
      <w:t>de la Comisión Edilicia Permanente de Salud</w:t>
    </w:r>
  </w:p>
  <w:p w14:paraId="4B6ED25B" w14:textId="0FABF017" w:rsidR="00FD690C" w:rsidRDefault="00FD690C">
    <w:pPr>
      <w:pStyle w:val="Encabezado"/>
    </w:pPr>
    <w:r w:rsidRPr="002B4CDA">
      <w:rPr>
        <w:noProof/>
        <w:lang w:eastAsia="es-MX"/>
      </w:rPr>
      <mc:AlternateContent>
        <mc:Choice Requires="wpg">
          <w:drawing>
            <wp:anchor distT="0" distB="0" distL="114300" distR="114300" simplePos="0" relativeHeight="251658240" behindDoc="1" locked="0" layoutInCell="1" allowOverlap="1" wp14:anchorId="08B6E70A" wp14:editId="0C3CB301">
              <wp:simplePos x="0" y="0"/>
              <wp:positionH relativeFrom="column">
                <wp:posOffset>8890</wp:posOffset>
              </wp:positionH>
              <wp:positionV relativeFrom="paragraph">
                <wp:posOffset>46355</wp:posOffset>
              </wp:positionV>
              <wp:extent cx="5560060" cy="45085"/>
              <wp:effectExtent l="3175" t="0" r="0" b="0"/>
              <wp:wrapThrough wrapText="bothSides">
                <wp:wrapPolygon edited="0">
                  <wp:start x="-37" y="0"/>
                  <wp:lineTo x="-37" y="17341"/>
                  <wp:lineTo x="21600" y="17341"/>
                  <wp:lineTo x="21600" y="0"/>
                  <wp:lineTo x="-37"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40 w 5654041"/>
                            <a:gd name="T3" fmla="*/ 0 h 38100"/>
                            <a:gd name="T4" fmla="*/ 56540 w 5654041"/>
                            <a:gd name="T5" fmla="*/ 381 h 38100"/>
                            <a:gd name="T6" fmla="*/ 0 w 5654041"/>
                            <a:gd name="T7" fmla="*/ 381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40 w 5654041"/>
                            <a:gd name="T3" fmla="*/ 0 h 9525"/>
                            <a:gd name="T4" fmla="*/ 56540 w 5654041"/>
                            <a:gd name="T5" fmla="*/ 95 h 9525"/>
                            <a:gd name="T6" fmla="*/ 0 w 5654041"/>
                            <a:gd name="T7" fmla="*/ 95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9B04B"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" path="m,l5654041,r,38100l,38100,,e" fillcolor="#622423" stroked="f" strokeweight="0">
                <v:stroke miterlimit="83231f" joinstyle="miter"/>
                <v:path arrowok="t" o:connecttype="custom" o:connectlocs="0,0;565,0;565,4;0,4;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" path="m,l5654041,r,9525l,9525,,e" fillcolor="#622423" stroked="f" strokeweight="0">
                <v:stroke miterlimit="83231f" joinstyle="miter"/>
                <v:path arrowok="t" o:connecttype="custom" o:connectlocs="0,0;565,0;565,1;0,1;0,0" o:connectangles="0,0,0,0,0" textboxrect="0,0,5654041,9525"/>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7842213">
    <w:abstractNumId w:val="2"/>
  </w:num>
  <w:num w:numId="2" w16cid:durableId="664626652">
    <w:abstractNumId w:val="0"/>
  </w:num>
  <w:num w:numId="3" w16cid:durableId="1562204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15AA"/>
    <w:rsid w:val="00003D9B"/>
    <w:rsid w:val="00010EE8"/>
    <w:rsid w:val="000117EC"/>
    <w:rsid w:val="00011EA7"/>
    <w:rsid w:val="00011EB9"/>
    <w:rsid w:val="000127FF"/>
    <w:rsid w:val="00014D0E"/>
    <w:rsid w:val="00020111"/>
    <w:rsid w:val="0002796E"/>
    <w:rsid w:val="00035502"/>
    <w:rsid w:val="00042E81"/>
    <w:rsid w:val="00044EA4"/>
    <w:rsid w:val="00045E5B"/>
    <w:rsid w:val="00051E08"/>
    <w:rsid w:val="00052AC3"/>
    <w:rsid w:val="00054B4D"/>
    <w:rsid w:val="00055B9E"/>
    <w:rsid w:val="00060300"/>
    <w:rsid w:val="00062F69"/>
    <w:rsid w:val="0007208C"/>
    <w:rsid w:val="00083321"/>
    <w:rsid w:val="0008339B"/>
    <w:rsid w:val="00084830"/>
    <w:rsid w:val="00084B7E"/>
    <w:rsid w:val="00086AFF"/>
    <w:rsid w:val="0009011A"/>
    <w:rsid w:val="0009024B"/>
    <w:rsid w:val="000A1B6D"/>
    <w:rsid w:val="000A247E"/>
    <w:rsid w:val="000A51E9"/>
    <w:rsid w:val="000A7E55"/>
    <w:rsid w:val="000B10EB"/>
    <w:rsid w:val="000B2620"/>
    <w:rsid w:val="000B2A7C"/>
    <w:rsid w:val="000B3F0B"/>
    <w:rsid w:val="000B3F53"/>
    <w:rsid w:val="000C3A87"/>
    <w:rsid w:val="000C5C0A"/>
    <w:rsid w:val="000C7DAC"/>
    <w:rsid w:val="000D401B"/>
    <w:rsid w:val="000D453D"/>
    <w:rsid w:val="000D4C84"/>
    <w:rsid w:val="000D7B30"/>
    <w:rsid w:val="000D7FE2"/>
    <w:rsid w:val="000E0CB7"/>
    <w:rsid w:val="000E21FA"/>
    <w:rsid w:val="000E2EAE"/>
    <w:rsid w:val="000E626C"/>
    <w:rsid w:val="000E7713"/>
    <w:rsid w:val="000E7F75"/>
    <w:rsid w:val="000F528A"/>
    <w:rsid w:val="000F5376"/>
    <w:rsid w:val="00102712"/>
    <w:rsid w:val="00102A91"/>
    <w:rsid w:val="00104697"/>
    <w:rsid w:val="00115611"/>
    <w:rsid w:val="001167CA"/>
    <w:rsid w:val="0011742D"/>
    <w:rsid w:val="001214DF"/>
    <w:rsid w:val="0012150C"/>
    <w:rsid w:val="00123E0D"/>
    <w:rsid w:val="001438D1"/>
    <w:rsid w:val="001469EF"/>
    <w:rsid w:val="00157535"/>
    <w:rsid w:val="00161354"/>
    <w:rsid w:val="00163F5E"/>
    <w:rsid w:val="00165D8B"/>
    <w:rsid w:val="001809F2"/>
    <w:rsid w:val="00183FAD"/>
    <w:rsid w:val="00184D95"/>
    <w:rsid w:val="00185CE5"/>
    <w:rsid w:val="00191304"/>
    <w:rsid w:val="00191A6A"/>
    <w:rsid w:val="0019211C"/>
    <w:rsid w:val="00194401"/>
    <w:rsid w:val="00195FB8"/>
    <w:rsid w:val="001966BB"/>
    <w:rsid w:val="001A1DB6"/>
    <w:rsid w:val="001A3326"/>
    <w:rsid w:val="001A3417"/>
    <w:rsid w:val="001A3B96"/>
    <w:rsid w:val="001A5429"/>
    <w:rsid w:val="001A5FE0"/>
    <w:rsid w:val="001B10B6"/>
    <w:rsid w:val="001B3F5D"/>
    <w:rsid w:val="001B6A03"/>
    <w:rsid w:val="001B793C"/>
    <w:rsid w:val="001C2CB9"/>
    <w:rsid w:val="001C2CD0"/>
    <w:rsid w:val="001C3D29"/>
    <w:rsid w:val="001D61C0"/>
    <w:rsid w:val="001E3276"/>
    <w:rsid w:val="001E47A3"/>
    <w:rsid w:val="001E6DDE"/>
    <w:rsid w:val="001F3A16"/>
    <w:rsid w:val="001F4591"/>
    <w:rsid w:val="001F6CB3"/>
    <w:rsid w:val="0020150B"/>
    <w:rsid w:val="00202853"/>
    <w:rsid w:val="00202AFD"/>
    <w:rsid w:val="002031F3"/>
    <w:rsid w:val="002067DA"/>
    <w:rsid w:val="002070E2"/>
    <w:rsid w:val="00207FAF"/>
    <w:rsid w:val="00215616"/>
    <w:rsid w:val="00216250"/>
    <w:rsid w:val="00221726"/>
    <w:rsid w:val="0023081A"/>
    <w:rsid w:val="00234B4D"/>
    <w:rsid w:val="0023548D"/>
    <w:rsid w:val="00237B31"/>
    <w:rsid w:val="00240A00"/>
    <w:rsid w:val="00242438"/>
    <w:rsid w:val="00242526"/>
    <w:rsid w:val="00251349"/>
    <w:rsid w:val="00251EE3"/>
    <w:rsid w:val="002522D2"/>
    <w:rsid w:val="00252AA1"/>
    <w:rsid w:val="00252C6F"/>
    <w:rsid w:val="00254498"/>
    <w:rsid w:val="002617BE"/>
    <w:rsid w:val="002705F5"/>
    <w:rsid w:val="00274760"/>
    <w:rsid w:val="002758CD"/>
    <w:rsid w:val="002837BF"/>
    <w:rsid w:val="00285185"/>
    <w:rsid w:val="00287DA7"/>
    <w:rsid w:val="00297550"/>
    <w:rsid w:val="00297CA3"/>
    <w:rsid w:val="002A4EC7"/>
    <w:rsid w:val="002A7F90"/>
    <w:rsid w:val="002B12F2"/>
    <w:rsid w:val="002B15F5"/>
    <w:rsid w:val="002B4CDA"/>
    <w:rsid w:val="002C0610"/>
    <w:rsid w:val="002C3045"/>
    <w:rsid w:val="002C3768"/>
    <w:rsid w:val="002C4D9E"/>
    <w:rsid w:val="002C50C6"/>
    <w:rsid w:val="002C5850"/>
    <w:rsid w:val="002C7C7E"/>
    <w:rsid w:val="002C7DAA"/>
    <w:rsid w:val="002D352B"/>
    <w:rsid w:val="002D4562"/>
    <w:rsid w:val="002E08F6"/>
    <w:rsid w:val="002E0DEF"/>
    <w:rsid w:val="002E1357"/>
    <w:rsid w:val="002E1447"/>
    <w:rsid w:val="002E43E1"/>
    <w:rsid w:val="002F1500"/>
    <w:rsid w:val="002F2F30"/>
    <w:rsid w:val="002F36A5"/>
    <w:rsid w:val="002F60DB"/>
    <w:rsid w:val="002F6EFA"/>
    <w:rsid w:val="002F788E"/>
    <w:rsid w:val="002F7C88"/>
    <w:rsid w:val="00302164"/>
    <w:rsid w:val="00302372"/>
    <w:rsid w:val="003134FE"/>
    <w:rsid w:val="00320AF5"/>
    <w:rsid w:val="00320CAF"/>
    <w:rsid w:val="00323FEF"/>
    <w:rsid w:val="00325699"/>
    <w:rsid w:val="00332EA3"/>
    <w:rsid w:val="003361CA"/>
    <w:rsid w:val="00337BBA"/>
    <w:rsid w:val="00341237"/>
    <w:rsid w:val="00347337"/>
    <w:rsid w:val="003526C4"/>
    <w:rsid w:val="00355F97"/>
    <w:rsid w:val="003640F1"/>
    <w:rsid w:val="00365939"/>
    <w:rsid w:val="00376349"/>
    <w:rsid w:val="0037715A"/>
    <w:rsid w:val="00382A2B"/>
    <w:rsid w:val="0038438F"/>
    <w:rsid w:val="003849A9"/>
    <w:rsid w:val="00385342"/>
    <w:rsid w:val="003A44D7"/>
    <w:rsid w:val="003A54AD"/>
    <w:rsid w:val="003A54B4"/>
    <w:rsid w:val="003A5FBA"/>
    <w:rsid w:val="003C38DE"/>
    <w:rsid w:val="003C5C82"/>
    <w:rsid w:val="003D4067"/>
    <w:rsid w:val="003D633A"/>
    <w:rsid w:val="003D7CC3"/>
    <w:rsid w:val="003E2CF8"/>
    <w:rsid w:val="003E5889"/>
    <w:rsid w:val="003E68BD"/>
    <w:rsid w:val="003F693B"/>
    <w:rsid w:val="003F745F"/>
    <w:rsid w:val="00400835"/>
    <w:rsid w:val="00400BF0"/>
    <w:rsid w:val="00400F68"/>
    <w:rsid w:val="00404A11"/>
    <w:rsid w:val="0040551E"/>
    <w:rsid w:val="0040685A"/>
    <w:rsid w:val="00414157"/>
    <w:rsid w:val="00414844"/>
    <w:rsid w:val="0041635E"/>
    <w:rsid w:val="0041796F"/>
    <w:rsid w:val="00425369"/>
    <w:rsid w:val="0042691A"/>
    <w:rsid w:val="004374AF"/>
    <w:rsid w:val="00440FDE"/>
    <w:rsid w:val="00456B12"/>
    <w:rsid w:val="00461F98"/>
    <w:rsid w:val="004640EC"/>
    <w:rsid w:val="00467AA6"/>
    <w:rsid w:val="004707AB"/>
    <w:rsid w:val="00472089"/>
    <w:rsid w:val="004830C4"/>
    <w:rsid w:val="00484749"/>
    <w:rsid w:val="0048512A"/>
    <w:rsid w:val="00486298"/>
    <w:rsid w:val="00490346"/>
    <w:rsid w:val="00491620"/>
    <w:rsid w:val="00492D5F"/>
    <w:rsid w:val="0049345C"/>
    <w:rsid w:val="00497491"/>
    <w:rsid w:val="004A2C74"/>
    <w:rsid w:val="004A3A08"/>
    <w:rsid w:val="004A7C9E"/>
    <w:rsid w:val="004A7E5C"/>
    <w:rsid w:val="004B43B9"/>
    <w:rsid w:val="004B47E7"/>
    <w:rsid w:val="004B546E"/>
    <w:rsid w:val="004C2D1A"/>
    <w:rsid w:val="004C52D8"/>
    <w:rsid w:val="004C5959"/>
    <w:rsid w:val="004C76C1"/>
    <w:rsid w:val="004D3B17"/>
    <w:rsid w:val="004E30C5"/>
    <w:rsid w:val="004E4BA8"/>
    <w:rsid w:val="004E4FB1"/>
    <w:rsid w:val="004E5E0A"/>
    <w:rsid w:val="004F201F"/>
    <w:rsid w:val="00506A51"/>
    <w:rsid w:val="00507728"/>
    <w:rsid w:val="00512FA5"/>
    <w:rsid w:val="005227B4"/>
    <w:rsid w:val="00522BA2"/>
    <w:rsid w:val="005230D4"/>
    <w:rsid w:val="00541A14"/>
    <w:rsid w:val="00545F49"/>
    <w:rsid w:val="00550DE7"/>
    <w:rsid w:val="00552137"/>
    <w:rsid w:val="00555AD8"/>
    <w:rsid w:val="00561407"/>
    <w:rsid w:val="0056468F"/>
    <w:rsid w:val="005713C8"/>
    <w:rsid w:val="00572718"/>
    <w:rsid w:val="00576C25"/>
    <w:rsid w:val="00581AB4"/>
    <w:rsid w:val="0058485B"/>
    <w:rsid w:val="00584AF0"/>
    <w:rsid w:val="0058643E"/>
    <w:rsid w:val="005912DB"/>
    <w:rsid w:val="00591C75"/>
    <w:rsid w:val="00597043"/>
    <w:rsid w:val="005A40B9"/>
    <w:rsid w:val="005A4545"/>
    <w:rsid w:val="005A5CFE"/>
    <w:rsid w:val="005B363A"/>
    <w:rsid w:val="005B51DE"/>
    <w:rsid w:val="005D0536"/>
    <w:rsid w:val="005D06D3"/>
    <w:rsid w:val="005D337D"/>
    <w:rsid w:val="005E1865"/>
    <w:rsid w:val="005E4A35"/>
    <w:rsid w:val="005E7F31"/>
    <w:rsid w:val="005F39D2"/>
    <w:rsid w:val="0060214C"/>
    <w:rsid w:val="006057F6"/>
    <w:rsid w:val="006137B3"/>
    <w:rsid w:val="00615152"/>
    <w:rsid w:val="006176AD"/>
    <w:rsid w:val="0062064F"/>
    <w:rsid w:val="006217A4"/>
    <w:rsid w:val="0063045A"/>
    <w:rsid w:val="00633E6C"/>
    <w:rsid w:val="006364F6"/>
    <w:rsid w:val="0064255B"/>
    <w:rsid w:val="0064486E"/>
    <w:rsid w:val="00655864"/>
    <w:rsid w:val="006571BD"/>
    <w:rsid w:val="00657320"/>
    <w:rsid w:val="006606DA"/>
    <w:rsid w:val="006615CB"/>
    <w:rsid w:val="006616E1"/>
    <w:rsid w:val="006629E4"/>
    <w:rsid w:val="00676CFB"/>
    <w:rsid w:val="00677FBF"/>
    <w:rsid w:val="006913FC"/>
    <w:rsid w:val="006935DE"/>
    <w:rsid w:val="006A33BF"/>
    <w:rsid w:val="006B0E32"/>
    <w:rsid w:val="006B11FB"/>
    <w:rsid w:val="006B3D1C"/>
    <w:rsid w:val="006B6132"/>
    <w:rsid w:val="006B7E2C"/>
    <w:rsid w:val="006C1DEE"/>
    <w:rsid w:val="006C3AA2"/>
    <w:rsid w:val="006D4191"/>
    <w:rsid w:val="006E20C6"/>
    <w:rsid w:val="006E2F49"/>
    <w:rsid w:val="006E371B"/>
    <w:rsid w:val="006E492F"/>
    <w:rsid w:val="006E4964"/>
    <w:rsid w:val="006E4E82"/>
    <w:rsid w:val="006E70FA"/>
    <w:rsid w:val="006F28FE"/>
    <w:rsid w:val="0070019C"/>
    <w:rsid w:val="00702844"/>
    <w:rsid w:val="00704811"/>
    <w:rsid w:val="00706FE5"/>
    <w:rsid w:val="00715CC6"/>
    <w:rsid w:val="00716917"/>
    <w:rsid w:val="00721FEA"/>
    <w:rsid w:val="007223FE"/>
    <w:rsid w:val="00725A4A"/>
    <w:rsid w:val="007270F8"/>
    <w:rsid w:val="00734CC7"/>
    <w:rsid w:val="007360D3"/>
    <w:rsid w:val="00737B06"/>
    <w:rsid w:val="007415D5"/>
    <w:rsid w:val="00744EE9"/>
    <w:rsid w:val="007466E3"/>
    <w:rsid w:val="007507E4"/>
    <w:rsid w:val="007562E0"/>
    <w:rsid w:val="00774B97"/>
    <w:rsid w:val="00781A11"/>
    <w:rsid w:val="00782ABF"/>
    <w:rsid w:val="007845E1"/>
    <w:rsid w:val="007972EF"/>
    <w:rsid w:val="00797F1D"/>
    <w:rsid w:val="007A611C"/>
    <w:rsid w:val="007A68C5"/>
    <w:rsid w:val="007B5782"/>
    <w:rsid w:val="007C37F3"/>
    <w:rsid w:val="007C7963"/>
    <w:rsid w:val="007D226B"/>
    <w:rsid w:val="007D31D2"/>
    <w:rsid w:val="007D63CF"/>
    <w:rsid w:val="007D6449"/>
    <w:rsid w:val="007E020E"/>
    <w:rsid w:val="007E0C1A"/>
    <w:rsid w:val="007E2F4C"/>
    <w:rsid w:val="007E7D70"/>
    <w:rsid w:val="00801144"/>
    <w:rsid w:val="00803667"/>
    <w:rsid w:val="00803C18"/>
    <w:rsid w:val="008123DB"/>
    <w:rsid w:val="0081481A"/>
    <w:rsid w:val="008158DC"/>
    <w:rsid w:val="00816737"/>
    <w:rsid w:val="00817BCC"/>
    <w:rsid w:val="0082142B"/>
    <w:rsid w:val="00824743"/>
    <w:rsid w:val="00830C8A"/>
    <w:rsid w:val="00832A64"/>
    <w:rsid w:val="00832B0E"/>
    <w:rsid w:val="00837D4B"/>
    <w:rsid w:val="00843874"/>
    <w:rsid w:val="00843F38"/>
    <w:rsid w:val="0084429B"/>
    <w:rsid w:val="008442B5"/>
    <w:rsid w:val="0085268C"/>
    <w:rsid w:val="00853151"/>
    <w:rsid w:val="00855EBA"/>
    <w:rsid w:val="00857B1D"/>
    <w:rsid w:val="008615C2"/>
    <w:rsid w:val="00862E71"/>
    <w:rsid w:val="00870634"/>
    <w:rsid w:val="0087148D"/>
    <w:rsid w:val="00872BDE"/>
    <w:rsid w:val="00882102"/>
    <w:rsid w:val="008917C5"/>
    <w:rsid w:val="008A12FC"/>
    <w:rsid w:val="008A5D89"/>
    <w:rsid w:val="008A6B4D"/>
    <w:rsid w:val="008B1BE3"/>
    <w:rsid w:val="008B4E28"/>
    <w:rsid w:val="008B6024"/>
    <w:rsid w:val="008C27B2"/>
    <w:rsid w:val="008C2891"/>
    <w:rsid w:val="008C5667"/>
    <w:rsid w:val="008D04D3"/>
    <w:rsid w:val="008D3E32"/>
    <w:rsid w:val="008D6F9E"/>
    <w:rsid w:val="008E42BA"/>
    <w:rsid w:val="008E7ADF"/>
    <w:rsid w:val="009061FF"/>
    <w:rsid w:val="00906C2B"/>
    <w:rsid w:val="009105B6"/>
    <w:rsid w:val="009118ED"/>
    <w:rsid w:val="00914817"/>
    <w:rsid w:val="00920EEC"/>
    <w:rsid w:val="00924998"/>
    <w:rsid w:val="00926CC7"/>
    <w:rsid w:val="00930487"/>
    <w:rsid w:val="0093088D"/>
    <w:rsid w:val="00932E1A"/>
    <w:rsid w:val="00934A09"/>
    <w:rsid w:val="009368D6"/>
    <w:rsid w:val="009530C5"/>
    <w:rsid w:val="009549A8"/>
    <w:rsid w:val="00956E2A"/>
    <w:rsid w:val="009611DD"/>
    <w:rsid w:val="0096447D"/>
    <w:rsid w:val="0096481A"/>
    <w:rsid w:val="00967AA4"/>
    <w:rsid w:val="00980DD4"/>
    <w:rsid w:val="00981C43"/>
    <w:rsid w:val="00982DBB"/>
    <w:rsid w:val="00994B35"/>
    <w:rsid w:val="00996AE6"/>
    <w:rsid w:val="009977BE"/>
    <w:rsid w:val="009A17C1"/>
    <w:rsid w:val="009A76E3"/>
    <w:rsid w:val="009B1FA6"/>
    <w:rsid w:val="009B22CE"/>
    <w:rsid w:val="009B3030"/>
    <w:rsid w:val="009B479D"/>
    <w:rsid w:val="009B693E"/>
    <w:rsid w:val="009B6CB3"/>
    <w:rsid w:val="009C22F6"/>
    <w:rsid w:val="009C25FB"/>
    <w:rsid w:val="009C4087"/>
    <w:rsid w:val="009C4B23"/>
    <w:rsid w:val="009C7F43"/>
    <w:rsid w:val="009D1686"/>
    <w:rsid w:val="009D60F0"/>
    <w:rsid w:val="009D6B7D"/>
    <w:rsid w:val="009D7CA4"/>
    <w:rsid w:val="009E00B9"/>
    <w:rsid w:val="009E7541"/>
    <w:rsid w:val="009F11D8"/>
    <w:rsid w:val="009F36E3"/>
    <w:rsid w:val="009F3EF3"/>
    <w:rsid w:val="00A01513"/>
    <w:rsid w:val="00A01BEB"/>
    <w:rsid w:val="00A036E9"/>
    <w:rsid w:val="00A113B1"/>
    <w:rsid w:val="00A119A9"/>
    <w:rsid w:val="00A17AAB"/>
    <w:rsid w:val="00A32E70"/>
    <w:rsid w:val="00A36B7D"/>
    <w:rsid w:val="00A52138"/>
    <w:rsid w:val="00A528EC"/>
    <w:rsid w:val="00A55C17"/>
    <w:rsid w:val="00A62CE8"/>
    <w:rsid w:val="00A719CF"/>
    <w:rsid w:val="00A74A27"/>
    <w:rsid w:val="00A74EF6"/>
    <w:rsid w:val="00A757F2"/>
    <w:rsid w:val="00A803B5"/>
    <w:rsid w:val="00A82026"/>
    <w:rsid w:val="00AA01BC"/>
    <w:rsid w:val="00AA1AFB"/>
    <w:rsid w:val="00AA4E56"/>
    <w:rsid w:val="00AC1FF0"/>
    <w:rsid w:val="00AD0760"/>
    <w:rsid w:val="00AE0FFA"/>
    <w:rsid w:val="00AE5182"/>
    <w:rsid w:val="00AE582A"/>
    <w:rsid w:val="00AF0202"/>
    <w:rsid w:val="00AF0414"/>
    <w:rsid w:val="00AF6682"/>
    <w:rsid w:val="00AF6A78"/>
    <w:rsid w:val="00AF7438"/>
    <w:rsid w:val="00B00183"/>
    <w:rsid w:val="00B017B3"/>
    <w:rsid w:val="00B06BEB"/>
    <w:rsid w:val="00B07F34"/>
    <w:rsid w:val="00B1521D"/>
    <w:rsid w:val="00B21D08"/>
    <w:rsid w:val="00B256D0"/>
    <w:rsid w:val="00B25D05"/>
    <w:rsid w:val="00B26ED3"/>
    <w:rsid w:val="00B33D70"/>
    <w:rsid w:val="00B37756"/>
    <w:rsid w:val="00B378DA"/>
    <w:rsid w:val="00B41CF6"/>
    <w:rsid w:val="00B4350D"/>
    <w:rsid w:val="00B439D7"/>
    <w:rsid w:val="00B43CDC"/>
    <w:rsid w:val="00B4721A"/>
    <w:rsid w:val="00B50F36"/>
    <w:rsid w:val="00B65874"/>
    <w:rsid w:val="00B65DFF"/>
    <w:rsid w:val="00B66046"/>
    <w:rsid w:val="00B6628F"/>
    <w:rsid w:val="00B67765"/>
    <w:rsid w:val="00B71438"/>
    <w:rsid w:val="00B753A2"/>
    <w:rsid w:val="00BB0536"/>
    <w:rsid w:val="00BB1E3F"/>
    <w:rsid w:val="00BB7AB7"/>
    <w:rsid w:val="00BC0A70"/>
    <w:rsid w:val="00BC1F7E"/>
    <w:rsid w:val="00BC44F7"/>
    <w:rsid w:val="00BD1F7B"/>
    <w:rsid w:val="00BD3B03"/>
    <w:rsid w:val="00BD4720"/>
    <w:rsid w:val="00BD71D2"/>
    <w:rsid w:val="00BD7AEF"/>
    <w:rsid w:val="00BE0896"/>
    <w:rsid w:val="00BE5151"/>
    <w:rsid w:val="00BF0974"/>
    <w:rsid w:val="00C01086"/>
    <w:rsid w:val="00C010AD"/>
    <w:rsid w:val="00C02E24"/>
    <w:rsid w:val="00C030E6"/>
    <w:rsid w:val="00C076AC"/>
    <w:rsid w:val="00C10B0D"/>
    <w:rsid w:val="00C11013"/>
    <w:rsid w:val="00C121D4"/>
    <w:rsid w:val="00C13080"/>
    <w:rsid w:val="00C14DF8"/>
    <w:rsid w:val="00C2025D"/>
    <w:rsid w:val="00C2372B"/>
    <w:rsid w:val="00C25E98"/>
    <w:rsid w:val="00C41596"/>
    <w:rsid w:val="00C455E0"/>
    <w:rsid w:val="00C47D4F"/>
    <w:rsid w:val="00C539E8"/>
    <w:rsid w:val="00C555FF"/>
    <w:rsid w:val="00C6143A"/>
    <w:rsid w:val="00C65F90"/>
    <w:rsid w:val="00C72154"/>
    <w:rsid w:val="00C7236A"/>
    <w:rsid w:val="00C72DF3"/>
    <w:rsid w:val="00C85D02"/>
    <w:rsid w:val="00C94E5E"/>
    <w:rsid w:val="00C95CF6"/>
    <w:rsid w:val="00C96F48"/>
    <w:rsid w:val="00CA08D4"/>
    <w:rsid w:val="00CA3A07"/>
    <w:rsid w:val="00CA404E"/>
    <w:rsid w:val="00CA6865"/>
    <w:rsid w:val="00CB054B"/>
    <w:rsid w:val="00CB313A"/>
    <w:rsid w:val="00CB564F"/>
    <w:rsid w:val="00CB63A4"/>
    <w:rsid w:val="00CB66BD"/>
    <w:rsid w:val="00CC246A"/>
    <w:rsid w:val="00CC2507"/>
    <w:rsid w:val="00CC64A7"/>
    <w:rsid w:val="00CD2613"/>
    <w:rsid w:val="00CD74A5"/>
    <w:rsid w:val="00CD7D62"/>
    <w:rsid w:val="00CE62E1"/>
    <w:rsid w:val="00CF3670"/>
    <w:rsid w:val="00D05679"/>
    <w:rsid w:val="00D07233"/>
    <w:rsid w:val="00D147A7"/>
    <w:rsid w:val="00D149E5"/>
    <w:rsid w:val="00D1778C"/>
    <w:rsid w:val="00D272C3"/>
    <w:rsid w:val="00D3188E"/>
    <w:rsid w:val="00D33BFD"/>
    <w:rsid w:val="00D36D83"/>
    <w:rsid w:val="00D37179"/>
    <w:rsid w:val="00D379E5"/>
    <w:rsid w:val="00D408EE"/>
    <w:rsid w:val="00D41432"/>
    <w:rsid w:val="00D4418C"/>
    <w:rsid w:val="00D45806"/>
    <w:rsid w:val="00D45EDE"/>
    <w:rsid w:val="00D463C8"/>
    <w:rsid w:val="00D47B60"/>
    <w:rsid w:val="00D5030D"/>
    <w:rsid w:val="00D53871"/>
    <w:rsid w:val="00D61F6A"/>
    <w:rsid w:val="00D7028A"/>
    <w:rsid w:val="00D76F17"/>
    <w:rsid w:val="00D77315"/>
    <w:rsid w:val="00D77676"/>
    <w:rsid w:val="00D81773"/>
    <w:rsid w:val="00D829A5"/>
    <w:rsid w:val="00D83452"/>
    <w:rsid w:val="00D87A55"/>
    <w:rsid w:val="00D95D6E"/>
    <w:rsid w:val="00D97A4D"/>
    <w:rsid w:val="00DA7504"/>
    <w:rsid w:val="00DB1786"/>
    <w:rsid w:val="00DB2684"/>
    <w:rsid w:val="00DB72D8"/>
    <w:rsid w:val="00DC1BFB"/>
    <w:rsid w:val="00DC5957"/>
    <w:rsid w:val="00DD7E28"/>
    <w:rsid w:val="00DE4665"/>
    <w:rsid w:val="00DE46FC"/>
    <w:rsid w:val="00DE64E2"/>
    <w:rsid w:val="00E00DBF"/>
    <w:rsid w:val="00E03306"/>
    <w:rsid w:val="00E05826"/>
    <w:rsid w:val="00E127BA"/>
    <w:rsid w:val="00E14EF3"/>
    <w:rsid w:val="00E20993"/>
    <w:rsid w:val="00E240BC"/>
    <w:rsid w:val="00E264F6"/>
    <w:rsid w:val="00E313E4"/>
    <w:rsid w:val="00E44969"/>
    <w:rsid w:val="00E459DB"/>
    <w:rsid w:val="00E62830"/>
    <w:rsid w:val="00E66824"/>
    <w:rsid w:val="00E7782C"/>
    <w:rsid w:val="00E813AC"/>
    <w:rsid w:val="00E86F96"/>
    <w:rsid w:val="00E87ECA"/>
    <w:rsid w:val="00E92AC1"/>
    <w:rsid w:val="00E94F90"/>
    <w:rsid w:val="00EA0671"/>
    <w:rsid w:val="00EA3F04"/>
    <w:rsid w:val="00EA75DD"/>
    <w:rsid w:val="00EB1D6B"/>
    <w:rsid w:val="00EC1618"/>
    <w:rsid w:val="00EC340F"/>
    <w:rsid w:val="00EC5B77"/>
    <w:rsid w:val="00EC643A"/>
    <w:rsid w:val="00EC6AA9"/>
    <w:rsid w:val="00ED0439"/>
    <w:rsid w:val="00ED6B03"/>
    <w:rsid w:val="00EE5849"/>
    <w:rsid w:val="00F00EC1"/>
    <w:rsid w:val="00F04480"/>
    <w:rsid w:val="00F067F4"/>
    <w:rsid w:val="00F06C34"/>
    <w:rsid w:val="00F07DDC"/>
    <w:rsid w:val="00F15305"/>
    <w:rsid w:val="00F206DB"/>
    <w:rsid w:val="00F20E1F"/>
    <w:rsid w:val="00F24A5D"/>
    <w:rsid w:val="00F27E4D"/>
    <w:rsid w:val="00F3539B"/>
    <w:rsid w:val="00F4232D"/>
    <w:rsid w:val="00F42FDF"/>
    <w:rsid w:val="00F4342A"/>
    <w:rsid w:val="00F467D6"/>
    <w:rsid w:val="00F47E5E"/>
    <w:rsid w:val="00F50B59"/>
    <w:rsid w:val="00F5214F"/>
    <w:rsid w:val="00F52392"/>
    <w:rsid w:val="00F559C1"/>
    <w:rsid w:val="00F60C1A"/>
    <w:rsid w:val="00F61674"/>
    <w:rsid w:val="00F62951"/>
    <w:rsid w:val="00F6403A"/>
    <w:rsid w:val="00F64812"/>
    <w:rsid w:val="00F65179"/>
    <w:rsid w:val="00F711AB"/>
    <w:rsid w:val="00F720D4"/>
    <w:rsid w:val="00F738A4"/>
    <w:rsid w:val="00F80F7F"/>
    <w:rsid w:val="00F91142"/>
    <w:rsid w:val="00F931BF"/>
    <w:rsid w:val="00F940D0"/>
    <w:rsid w:val="00F95C9C"/>
    <w:rsid w:val="00F97341"/>
    <w:rsid w:val="00FA2B34"/>
    <w:rsid w:val="00FA329B"/>
    <w:rsid w:val="00FA4C5D"/>
    <w:rsid w:val="00FA59AA"/>
    <w:rsid w:val="00FB1749"/>
    <w:rsid w:val="00FB2D79"/>
    <w:rsid w:val="00FB2E83"/>
    <w:rsid w:val="00FB44A2"/>
    <w:rsid w:val="00FB6A8D"/>
    <w:rsid w:val="00FC0011"/>
    <w:rsid w:val="00FC57FC"/>
    <w:rsid w:val="00FC70C2"/>
    <w:rsid w:val="00FD1B6E"/>
    <w:rsid w:val="00FD690C"/>
    <w:rsid w:val="00FE5D68"/>
    <w:rsid w:val="00FE6B4B"/>
    <w:rsid w:val="00FF3E02"/>
    <w:rsid w:val="00FF63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F5CB"/>
  <w15:chartTrackingRefBased/>
  <w15:docId w15:val="{036CDDCB-E1BE-4105-8573-7981E732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A0BA-E950-480E-A7AD-AEF3D87D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875</Words>
  <Characters>2681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 carrillo0</dc:creator>
  <cp:keywords/>
  <dc:description/>
  <cp:lastModifiedBy>Miguel Angel Guerrero Meza</cp:lastModifiedBy>
  <cp:revision>2</cp:revision>
  <cp:lastPrinted>2023-03-06T18:43:00Z</cp:lastPrinted>
  <dcterms:created xsi:type="dcterms:W3CDTF">2023-03-15T20:53:00Z</dcterms:created>
  <dcterms:modified xsi:type="dcterms:W3CDTF">2023-03-15T20:53:00Z</dcterms:modified>
</cp:coreProperties>
</file>